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BD" w:rsidRDefault="00100BBD" w:rsidP="00100BBD">
      <w:pPr>
        <w:jc w:val="center"/>
        <w:rPr>
          <w:b/>
        </w:rPr>
      </w:pPr>
      <w:r>
        <w:rPr>
          <w:b/>
        </w:rPr>
        <w:t>ОБЩЕКРАЕВОЙ СПИСОК</w:t>
      </w:r>
    </w:p>
    <w:p w:rsidR="00100BBD" w:rsidRDefault="00100BBD" w:rsidP="00100BBD">
      <w:pPr>
        <w:jc w:val="center"/>
        <w:rPr>
          <w:b/>
        </w:rPr>
      </w:pPr>
      <w:r>
        <w:rPr>
          <w:b/>
        </w:rPr>
        <w:t xml:space="preserve">кандидатов в депутаты Законодательной Думы Хабаровского края  седьмого созыва, </w:t>
      </w:r>
      <w:proofErr w:type="gramStart"/>
      <w:r>
        <w:rPr>
          <w:b/>
        </w:rPr>
        <w:t>выдвинутый</w:t>
      </w:r>
      <w:proofErr w:type="gramEnd"/>
      <w:r>
        <w:rPr>
          <w:b/>
        </w:rPr>
        <w:t xml:space="preserve"> избирательным объединением</w:t>
      </w:r>
    </w:p>
    <w:p w:rsidR="00100BBD" w:rsidRDefault="00100BBD" w:rsidP="00100BBD">
      <w:pPr>
        <w:jc w:val="center"/>
        <w:rPr>
          <w:b/>
        </w:rPr>
      </w:pPr>
      <w:r>
        <w:rPr>
          <w:b/>
        </w:rPr>
        <w:t>"ХАБАРОВСКОЕ КРАЕВОЕ ОТДЕЛЕНИЕ Политической партии КОММУНИСТИЧЕСКАЯ ПАРТИЯ КОММУНИСТЫ РОССИИ"</w:t>
      </w:r>
    </w:p>
    <w:p w:rsidR="00100BBD" w:rsidRDefault="00100BBD" w:rsidP="00100BBD">
      <w:pPr>
        <w:jc w:val="center"/>
        <w:rPr>
          <w:b/>
        </w:rPr>
      </w:pPr>
    </w:p>
    <w:p w:rsidR="00100BBD" w:rsidRDefault="00100BBD" w:rsidP="00100BBD">
      <w:pPr>
        <w:jc w:val="center"/>
        <w:rPr>
          <w:b/>
        </w:rPr>
      </w:pPr>
      <w:proofErr w:type="gramStart"/>
      <w:r>
        <w:rPr>
          <w:b/>
        </w:rPr>
        <w:t xml:space="preserve">Южная региональная группа </w:t>
      </w:r>
      <w:r>
        <w:rPr>
          <w:b/>
        </w:rPr>
        <w:br/>
        <w:t xml:space="preserve">(Южный одномандатный избирательный округ № 1, </w:t>
      </w:r>
      <w:proofErr w:type="gramEnd"/>
    </w:p>
    <w:p w:rsidR="00100BBD" w:rsidRDefault="00100BBD" w:rsidP="00100BBD">
      <w:pPr>
        <w:jc w:val="center"/>
        <w:rPr>
          <w:b/>
        </w:rPr>
      </w:pPr>
      <w:proofErr w:type="spellStart"/>
      <w:r>
        <w:rPr>
          <w:b/>
        </w:rPr>
        <w:t>Лазовский</w:t>
      </w:r>
      <w:proofErr w:type="spellEnd"/>
      <w:r>
        <w:rPr>
          <w:b/>
        </w:rPr>
        <w:t xml:space="preserve"> одномандатный избирательный округ № 2)</w:t>
      </w:r>
      <w:r>
        <w:rPr>
          <w:b/>
        </w:rPr>
        <w:br/>
      </w:r>
    </w:p>
    <w:p w:rsidR="00885EF8" w:rsidRDefault="00100BBD" w:rsidP="00AB56E1">
      <w:pPr>
        <w:pStyle w:val="a4"/>
        <w:numPr>
          <w:ilvl w:val="0"/>
          <w:numId w:val="1"/>
        </w:numPr>
        <w:ind w:left="-142" w:firstLine="851"/>
        <w:jc w:val="both"/>
      </w:pPr>
      <w:proofErr w:type="gramStart"/>
      <w:r>
        <w:t>Байков Вадим Германович, дата</w:t>
      </w:r>
      <w:r w:rsidR="00D02CA5">
        <w:t xml:space="preserve"> рождения – 20 апреля 1969 года,</w:t>
      </w:r>
      <w:r w:rsidR="00D02CA5" w:rsidRPr="00D02CA5">
        <w:t xml:space="preserve"> </w:t>
      </w:r>
      <w:r w:rsidR="00D02CA5">
        <w:t>место рождения – г. Куйбышев</w:t>
      </w:r>
      <w:r w:rsidR="00AB56E1">
        <w:t xml:space="preserve"> Новосибирской области</w:t>
      </w:r>
      <w:r w:rsidR="00D02CA5">
        <w:t xml:space="preserve">, адрес места жительства – </w:t>
      </w:r>
      <w:r w:rsidR="00AB56E1">
        <w:t>г. Самара Самарской</w:t>
      </w:r>
      <w:r w:rsidR="00D02CA5">
        <w:t xml:space="preserve"> област</w:t>
      </w:r>
      <w:r w:rsidR="00AB56E1">
        <w:t>и</w:t>
      </w:r>
      <w:r w:rsidR="00D02CA5">
        <w:t>, профессиональное образование – Самарский государственный технический университет, 1993 г., основное место работы или службы, занимаемая должность / род занятий – Самарское областн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885EF8" w:rsidRPr="00885EF8" w:rsidTr="00685FF3">
        <w:tc>
          <w:tcPr>
            <w:tcW w:w="7621" w:type="dxa"/>
            <w:gridSpan w:val="2"/>
          </w:tcPr>
          <w:p w:rsidR="00885EF8" w:rsidRPr="00885EF8" w:rsidRDefault="00885EF8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885EF8" w:rsidRPr="00885EF8" w:rsidRDefault="00885EF8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885EF8" w:rsidRPr="00885EF8" w:rsidTr="00685FF3">
        <w:tc>
          <w:tcPr>
            <w:tcW w:w="2039" w:type="dxa"/>
          </w:tcPr>
          <w:p w:rsidR="00885EF8" w:rsidRPr="00885EF8" w:rsidRDefault="00885EF8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885EF8" w:rsidRPr="00885EF8" w:rsidRDefault="00885EF8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Квартиры:</w:t>
            </w:r>
          </w:p>
          <w:p w:rsidR="00885EF8" w:rsidRDefault="00885EF8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2</w:t>
            </w:r>
          </w:p>
          <w:p w:rsidR="00885EF8" w:rsidRDefault="00885EF8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 </w:t>
            </w:r>
            <w:r w:rsidR="00685FF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85630">
              <w:rPr>
                <w:sz w:val="24"/>
                <w:szCs w:val="24"/>
              </w:rPr>
              <w:t>66.</w:t>
            </w:r>
            <w:r w:rsidR="00685FF3">
              <w:rPr>
                <w:sz w:val="24"/>
                <w:szCs w:val="24"/>
              </w:rPr>
              <w:t>0 кв. м 1/3 доля</w:t>
            </w:r>
          </w:p>
          <w:p w:rsidR="00685FF3" w:rsidRPr="00885EF8" w:rsidRDefault="00F85630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 – 72.</w:t>
            </w:r>
            <w:r w:rsidR="00685FF3">
              <w:rPr>
                <w:sz w:val="24"/>
                <w:szCs w:val="24"/>
              </w:rPr>
              <w:t>0 кв. м 3/54 долей</w:t>
            </w:r>
          </w:p>
        </w:tc>
        <w:tc>
          <w:tcPr>
            <w:tcW w:w="1950" w:type="dxa"/>
          </w:tcPr>
          <w:p w:rsidR="00885EF8" w:rsidRPr="00885EF8" w:rsidRDefault="0016083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1E519B" w:rsidRPr="00885EF8" w:rsidTr="00685FF3">
        <w:tc>
          <w:tcPr>
            <w:tcW w:w="2039" w:type="dxa"/>
          </w:tcPr>
          <w:p w:rsidR="001E519B" w:rsidRDefault="001E519B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5582" w:type="dxa"/>
          </w:tcPr>
          <w:p w:rsidR="001E519B" w:rsidRPr="00885EF8" w:rsidRDefault="001E519B" w:rsidP="00DA69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E519B" w:rsidRDefault="001E519B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DB31CA" w:rsidRPr="00885EF8" w:rsidTr="00685FF3">
        <w:tc>
          <w:tcPr>
            <w:tcW w:w="2039" w:type="dxa"/>
          </w:tcPr>
          <w:p w:rsidR="00DB31CA" w:rsidRPr="00DB31CA" w:rsidRDefault="00DB31CA" w:rsidP="00DB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DB31CA" w:rsidRPr="00DB31CA" w:rsidRDefault="00DB31CA" w:rsidP="00DA6903">
            <w:pPr>
              <w:jc w:val="both"/>
              <w:rPr>
                <w:sz w:val="24"/>
                <w:szCs w:val="24"/>
              </w:rPr>
            </w:pPr>
            <w:r w:rsidRPr="00DB31CA">
              <w:rPr>
                <w:sz w:val="24"/>
                <w:szCs w:val="24"/>
              </w:rPr>
              <w:t>4 сче</w:t>
            </w:r>
            <w:r w:rsidR="00F85630">
              <w:rPr>
                <w:sz w:val="24"/>
                <w:szCs w:val="24"/>
              </w:rPr>
              <w:t>та – общая сумма остатков 1 600.</w:t>
            </w:r>
            <w:r w:rsidRPr="00DB31CA">
              <w:rPr>
                <w:sz w:val="24"/>
                <w:szCs w:val="24"/>
              </w:rPr>
              <w:t xml:space="preserve">75 </w:t>
            </w:r>
            <w:proofErr w:type="spellStart"/>
            <w:r w:rsidRPr="00DB31C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50" w:type="dxa"/>
          </w:tcPr>
          <w:p w:rsidR="00DB31CA" w:rsidRPr="00885EF8" w:rsidRDefault="0009579A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F85630" w:rsidRPr="00885EF8" w:rsidTr="00972C4D">
        <w:tc>
          <w:tcPr>
            <w:tcW w:w="2039" w:type="dxa"/>
            <w:shd w:val="clear" w:color="auto" w:fill="auto"/>
          </w:tcPr>
          <w:p w:rsidR="00F85630" w:rsidRDefault="00972C4D" w:rsidP="00DB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582" w:type="dxa"/>
          </w:tcPr>
          <w:p w:rsidR="00F85630" w:rsidRPr="00DB31CA" w:rsidRDefault="00972C4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СР» 100%</w:t>
            </w:r>
          </w:p>
        </w:tc>
        <w:tc>
          <w:tcPr>
            <w:tcW w:w="1950" w:type="dxa"/>
          </w:tcPr>
          <w:p w:rsidR="00F85630" w:rsidRPr="00885EF8" w:rsidRDefault="00BE026C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885EF8" w:rsidRDefault="00885EF8" w:rsidP="00885EF8">
      <w:pPr>
        <w:pStyle w:val="a4"/>
        <w:jc w:val="both"/>
      </w:pPr>
    </w:p>
    <w:p w:rsidR="00BD7B6A" w:rsidRDefault="00100BBD" w:rsidP="00452D4D">
      <w:pPr>
        <w:pStyle w:val="a4"/>
        <w:numPr>
          <w:ilvl w:val="0"/>
          <w:numId w:val="1"/>
        </w:numPr>
        <w:ind w:left="-142" w:firstLine="851"/>
        <w:jc w:val="both"/>
      </w:pPr>
      <w:r>
        <w:t xml:space="preserve">Сычев Дмитрий Викторович, дата </w:t>
      </w:r>
      <w:r w:rsidR="00D02CA5">
        <w:t>рождения – 3 октября 1967 года,</w:t>
      </w:r>
      <w:r w:rsidR="00D02CA5" w:rsidRPr="00D02CA5">
        <w:t xml:space="preserve"> </w:t>
      </w:r>
      <w:r w:rsidR="00D02CA5">
        <w:t>место рождения – г. Чапаевск Куйбышевской области, адрес места жительства –</w:t>
      </w:r>
      <w:r w:rsidR="00452D4D">
        <w:t xml:space="preserve"> </w:t>
      </w:r>
      <w:r w:rsidR="00D02CA5">
        <w:t>г</w:t>
      </w:r>
      <w:r w:rsidR="00452D4D">
        <w:t>.</w:t>
      </w:r>
      <w:r w:rsidR="00D02CA5">
        <w:t xml:space="preserve"> Самара</w:t>
      </w:r>
      <w:r w:rsidR="00452D4D" w:rsidRPr="00452D4D">
        <w:t xml:space="preserve"> </w:t>
      </w:r>
      <w:r w:rsidR="00452D4D">
        <w:t>Самарской области</w:t>
      </w:r>
      <w:r w:rsidR="00D02CA5">
        <w:t xml:space="preserve">, профессиональное образование </w:t>
      </w:r>
      <w:proofErr w:type="gramStart"/>
      <w:r w:rsidR="00D02CA5">
        <w:t>–М</w:t>
      </w:r>
      <w:proofErr w:type="gramEnd"/>
      <w:r w:rsidR="00D02CA5">
        <w:t>осковский институт права, 2003 г.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</w:p>
    <w:p w:rsidR="00100B12" w:rsidRDefault="00100B12" w:rsidP="00100B12">
      <w:pPr>
        <w:pStyle w:val="a4"/>
        <w:ind w:left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BD7B6A" w:rsidRPr="00885EF8" w:rsidTr="00DA6903">
        <w:tc>
          <w:tcPr>
            <w:tcW w:w="7621" w:type="dxa"/>
            <w:gridSpan w:val="2"/>
          </w:tcPr>
          <w:p w:rsidR="00BD7B6A" w:rsidRPr="00885EF8" w:rsidRDefault="00BD7B6A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lastRenderedPageBreak/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BD7B6A" w:rsidRPr="00885EF8" w:rsidRDefault="00BD7B6A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D7B6A" w:rsidRPr="00885EF8" w:rsidTr="00DA6903">
        <w:tc>
          <w:tcPr>
            <w:tcW w:w="2039" w:type="dxa"/>
          </w:tcPr>
          <w:p w:rsidR="00BD7B6A" w:rsidRPr="00885EF8" w:rsidRDefault="00BD7B6A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BD7B6A" w:rsidRPr="00885EF8" w:rsidRDefault="00F85630" w:rsidP="00DA6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BD7B6A">
              <w:rPr>
                <w:sz w:val="24"/>
                <w:szCs w:val="24"/>
              </w:rPr>
              <w:t xml:space="preserve"> «</w:t>
            </w:r>
            <w:r w:rsidR="00BD7B6A" w:rsidRPr="00BD7B6A">
              <w:rPr>
                <w:sz w:val="24"/>
                <w:szCs w:val="24"/>
              </w:rPr>
              <w:t>АВТОВАЗАГРЕГАТТРАНС</w:t>
            </w:r>
            <w:r w:rsidR="003101C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660 445.</w:t>
            </w:r>
            <w:r w:rsidR="00BD7B6A" w:rsidRPr="00BD7B6A">
              <w:rPr>
                <w:sz w:val="24"/>
                <w:szCs w:val="24"/>
              </w:rPr>
              <w:t>38 руб.</w:t>
            </w:r>
          </w:p>
        </w:tc>
        <w:tc>
          <w:tcPr>
            <w:tcW w:w="1950" w:type="dxa"/>
          </w:tcPr>
          <w:p w:rsidR="00BD7B6A" w:rsidRPr="00885EF8" w:rsidRDefault="00A96379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D7B6A" w:rsidRPr="00885EF8" w:rsidTr="00DA6903">
        <w:tc>
          <w:tcPr>
            <w:tcW w:w="2039" w:type="dxa"/>
          </w:tcPr>
          <w:p w:rsidR="00BD7B6A" w:rsidRPr="00885EF8" w:rsidRDefault="00BD7B6A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F85630" w:rsidRPr="00972C4D" w:rsidRDefault="00F85630" w:rsidP="00972C4D">
            <w:pPr>
              <w:jc w:val="both"/>
              <w:rPr>
                <w:b/>
                <w:sz w:val="24"/>
                <w:szCs w:val="24"/>
              </w:rPr>
            </w:pPr>
            <w:r w:rsidRPr="00972C4D">
              <w:rPr>
                <w:b/>
                <w:sz w:val="24"/>
                <w:szCs w:val="24"/>
              </w:rPr>
              <w:t xml:space="preserve">Земельный участок </w:t>
            </w:r>
          </w:p>
          <w:p w:rsidR="00972C4D" w:rsidRPr="00972C4D" w:rsidRDefault="00972C4D" w:rsidP="00972C4D">
            <w:pPr>
              <w:jc w:val="both"/>
              <w:rPr>
                <w:sz w:val="24"/>
                <w:szCs w:val="24"/>
              </w:rPr>
            </w:pPr>
            <w:r w:rsidRPr="00972C4D">
              <w:rPr>
                <w:sz w:val="24"/>
                <w:szCs w:val="24"/>
              </w:rPr>
              <w:t>количество объектов – 1</w:t>
            </w:r>
          </w:p>
          <w:p w:rsidR="00972C4D" w:rsidRPr="00972C4D" w:rsidRDefault="00972C4D" w:rsidP="00972C4D">
            <w:pPr>
              <w:jc w:val="both"/>
              <w:rPr>
                <w:sz w:val="24"/>
                <w:szCs w:val="24"/>
              </w:rPr>
            </w:pPr>
            <w:r w:rsidRPr="00972C4D">
              <w:rPr>
                <w:sz w:val="24"/>
                <w:szCs w:val="24"/>
              </w:rPr>
              <w:t>Самарская область – 730.00 кв</w:t>
            </w:r>
            <w:proofErr w:type="gramStart"/>
            <w:r w:rsidRPr="00972C4D">
              <w:rPr>
                <w:sz w:val="24"/>
                <w:szCs w:val="24"/>
              </w:rPr>
              <w:t>.м</w:t>
            </w:r>
            <w:proofErr w:type="gramEnd"/>
            <w:r w:rsidRPr="00972C4D">
              <w:rPr>
                <w:sz w:val="24"/>
                <w:szCs w:val="24"/>
              </w:rPr>
              <w:t xml:space="preserve"> </w:t>
            </w:r>
          </w:p>
          <w:p w:rsidR="00BD7B6A" w:rsidRPr="00BD7B6A" w:rsidRDefault="00BD7B6A" w:rsidP="00DA6903">
            <w:pPr>
              <w:jc w:val="both"/>
              <w:rPr>
                <w:b/>
                <w:sz w:val="24"/>
                <w:szCs w:val="24"/>
              </w:rPr>
            </w:pPr>
            <w:r w:rsidRPr="00BD7B6A">
              <w:rPr>
                <w:b/>
                <w:sz w:val="24"/>
                <w:szCs w:val="24"/>
              </w:rPr>
              <w:t>Квартиры:</w:t>
            </w:r>
          </w:p>
          <w:p w:rsidR="00BD7B6A" w:rsidRDefault="00BD7B6A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– 1 </w:t>
            </w:r>
          </w:p>
          <w:p w:rsidR="00BD7B6A" w:rsidRPr="00885EF8" w:rsidRDefault="00F85630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 – 53.</w:t>
            </w:r>
            <w:r w:rsidR="005D1FC1" w:rsidRPr="005D1FC1">
              <w:rPr>
                <w:sz w:val="24"/>
                <w:szCs w:val="24"/>
              </w:rPr>
              <w:t>0</w:t>
            </w:r>
            <w:r w:rsidR="00972C4D">
              <w:rPr>
                <w:sz w:val="24"/>
                <w:szCs w:val="24"/>
              </w:rPr>
              <w:t>0</w:t>
            </w:r>
            <w:r w:rsidR="00BD7B6A">
              <w:rPr>
                <w:sz w:val="24"/>
                <w:szCs w:val="24"/>
              </w:rPr>
              <w:t xml:space="preserve"> кв. м </w:t>
            </w:r>
          </w:p>
        </w:tc>
        <w:tc>
          <w:tcPr>
            <w:tcW w:w="1950" w:type="dxa"/>
          </w:tcPr>
          <w:p w:rsidR="00BD7B6A" w:rsidRPr="00885EF8" w:rsidRDefault="00FF2F2A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D7B6A" w:rsidRPr="00885EF8" w:rsidTr="00DA6903">
        <w:tc>
          <w:tcPr>
            <w:tcW w:w="2039" w:type="dxa"/>
          </w:tcPr>
          <w:p w:rsidR="00BD7B6A" w:rsidRPr="00885EF8" w:rsidRDefault="00BD7B6A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82" w:type="dxa"/>
          </w:tcPr>
          <w:p w:rsidR="00BD7B6A" w:rsidRDefault="00DB31CA" w:rsidP="00DA6903">
            <w:pPr>
              <w:jc w:val="both"/>
              <w:rPr>
                <w:sz w:val="24"/>
                <w:szCs w:val="24"/>
              </w:rPr>
            </w:pPr>
            <w:r w:rsidRPr="00DB31CA">
              <w:rPr>
                <w:sz w:val="24"/>
                <w:szCs w:val="24"/>
              </w:rPr>
              <w:t xml:space="preserve">автомобиль легковой, Хендай </w:t>
            </w:r>
            <w:r w:rsidRPr="00DB31CA">
              <w:rPr>
                <w:sz w:val="24"/>
                <w:szCs w:val="24"/>
                <w:lang w:val="en-US"/>
              </w:rPr>
              <w:t>IX</w:t>
            </w:r>
            <w:r w:rsidRPr="00F12792">
              <w:rPr>
                <w:sz w:val="24"/>
                <w:szCs w:val="24"/>
              </w:rPr>
              <w:t xml:space="preserve"> 35 (2013</w:t>
            </w:r>
            <w:r w:rsidR="00A82367">
              <w:rPr>
                <w:sz w:val="24"/>
                <w:szCs w:val="24"/>
              </w:rPr>
              <w:t xml:space="preserve"> г.</w:t>
            </w:r>
            <w:r w:rsidRPr="00F12792">
              <w:rPr>
                <w:sz w:val="24"/>
                <w:szCs w:val="24"/>
              </w:rPr>
              <w:t>)</w:t>
            </w:r>
          </w:p>
          <w:p w:rsidR="00A82367" w:rsidRPr="00A82367" w:rsidRDefault="00A82367" w:rsidP="00DA69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ходное судно внутреннего плаванья, </w:t>
            </w:r>
            <w:proofErr w:type="spellStart"/>
            <w:r>
              <w:rPr>
                <w:sz w:val="24"/>
                <w:szCs w:val="24"/>
                <w:lang w:val="en-US"/>
              </w:rPr>
              <w:t>BaDGERWAWELINE</w:t>
            </w:r>
            <w:proofErr w:type="spellEnd"/>
            <w:r w:rsidRPr="00A82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</w:t>
            </w:r>
            <w:r w:rsidRPr="00A82367">
              <w:rPr>
                <w:sz w:val="24"/>
                <w:szCs w:val="24"/>
              </w:rPr>
              <w:t xml:space="preserve">2360 (2008 </w:t>
            </w:r>
            <w:r>
              <w:rPr>
                <w:sz w:val="24"/>
                <w:szCs w:val="24"/>
              </w:rPr>
              <w:t>г.)</w:t>
            </w:r>
          </w:p>
        </w:tc>
        <w:tc>
          <w:tcPr>
            <w:tcW w:w="1950" w:type="dxa"/>
          </w:tcPr>
          <w:p w:rsidR="00BD7B6A" w:rsidRPr="00885EF8" w:rsidRDefault="001E519B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F12792" w:rsidRPr="00885EF8" w:rsidTr="00DA6903">
        <w:tc>
          <w:tcPr>
            <w:tcW w:w="2039" w:type="dxa"/>
          </w:tcPr>
          <w:p w:rsidR="00F12792" w:rsidRDefault="00F1279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F12792" w:rsidRPr="00DB31CA" w:rsidRDefault="00F1279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чет</w:t>
            </w:r>
            <w:r w:rsidR="00F85630">
              <w:rPr>
                <w:sz w:val="24"/>
                <w:szCs w:val="24"/>
              </w:rPr>
              <w:t>а – общая сумма остатков 72 535.</w:t>
            </w:r>
            <w:r>
              <w:rPr>
                <w:sz w:val="24"/>
                <w:szCs w:val="24"/>
              </w:rPr>
              <w:t>58 руб.</w:t>
            </w:r>
          </w:p>
        </w:tc>
        <w:tc>
          <w:tcPr>
            <w:tcW w:w="1950" w:type="dxa"/>
          </w:tcPr>
          <w:p w:rsidR="00F12792" w:rsidRPr="00885EF8" w:rsidRDefault="001F59C0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D7B6A" w:rsidRDefault="00BD7B6A" w:rsidP="00BD7B6A">
      <w:pPr>
        <w:pStyle w:val="a4"/>
        <w:jc w:val="both"/>
      </w:pPr>
    </w:p>
    <w:p w:rsidR="00D02CA5" w:rsidRDefault="00100BBD" w:rsidP="00452D4D">
      <w:pPr>
        <w:pStyle w:val="a4"/>
        <w:numPr>
          <w:ilvl w:val="0"/>
          <w:numId w:val="1"/>
        </w:numPr>
        <w:ind w:left="-142" w:firstLine="851"/>
        <w:jc w:val="both"/>
      </w:pPr>
      <w:r>
        <w:t>Чеботарев Александр Сергеевич, да</w:t>
      </w:r>
      <w:r w:rsidR="00D02CA5">
        <w:t xml:space="preserve">та рождения – </w:t>
      </w:r>
      <w:r w:rsidR="00100B12">
        <w:t xml:space="preserve">                             </w:t>
      </w:r>
      <w:r w:rsidR="00D02CA5">
        <w:t>19 июля 1984 года, место рождения – г. Ленинград</w:t>
      </w:r>
      <w:r w:rsidR="00452D4D">
        <w:t xml:space="preserve"> Ленинградской области</w:t>
      </w:r>
      <w:r w:rsidR="00D02CA5">
        <w:t>, адрес места жительства – г</w:t>
      </w:r>
      <w:r w:rsidR="00452D4D">
        <w:t>.</w:t>
      </w:r>
      <w:r w:rsidR="00D02CA5">
        <w:t xml:space="preserve"> Санкт–Петербург, профессиональное образование –</w:t>
      </w:r>
      <w:r w:rsidR="00452D4D">
        <w:t xml:space="preserve"> </w:t>
      </w:r>
      <w:r w:rsidR="00D02CA5">
        <w:t>ГОУ ВПО Российский государственный гидрометеорологический университет, 2007 г.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F12792" w:rsidRPr="00885EF8" w:rsidTr="00DA6903">
        <w:tc>
          <w:tcPr>
            <w:tcW w:w="7621" w:type="dxa"/>
            <w:gridSpan w:val="2"/>
          </w:tcPr>
          <w:p w:rsidR="00F12792" w:rsidRPr="00885EF8" w:rsidRDefault="00F12792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F12792" w:rsidRPr="00885EF8" w:rsidRDefault="00F12792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F12792" w:rsidRPr="00885EF8" w:rsidTr="00DA6903">
        <w:tc>
          <w:tcPr>
            <w:tcW w:w="2039" w:type="dxa"/>
          </w:tcPr>
          <w:p w:rsidR="00F12792" w:rsidRPr="00885EF8" w:rsidRDefault="00F12792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F12792" w:rsidRPr="00885EF8" w:rsidRDefault="00F85630" w:rsidP="00DA6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ГГИ» 396 778.</w:t>
            </w:r>
            <w:r w:rsidR="003101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="00F12792" w:rsidRPr="00F12792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50" w:type="dxa"/>
          </w:tcPr>
          <w:p w:rsidR="00F12792" w:rsidRPr="00885EF8" w:rsidRDefault="00A96379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F12792" w:rsidRPr="00885EF8" w:rsidTr="00DA6903">
        <w:tc>
          <w:tcPr>
            <w:tcW w:w="2039" w:type="dxa"/>
          </w:tcPr>
          <w:p w:rsidR="00F12792" w:rsidRDefault="00F1279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F12792" w:rsidRPr="00885EF8" w:rsidRDefault="00F1279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82" w:type="dxa"/>
          </w:tcPr>
          <w:p w:rsidR="00F12792" w:rsidRPr="00F12792" w:rsidRDefault="00F12792" w:rsidP="00DA6903">
            <w:pPr>
              <w:rPr>
                <w:b/>
                <w:sz w:val="24"/>
                <w:szCs w:val="24"/>
              </w:rPr>
            </w:pPr>
            <w:r w:rsidRPr="00F12792">
              <w:rPr>
                <w:b/>
                <w:sz w:val="24"/>
                <w:szCs w:val="24"/>
              </w:rPr>
              <w:t>Квартиры:</w:t>
            </w:r>
          </w:p>
          <w:p w:rsidR="00F12792" w:rsidRDefault="00F12792" w:rsidP="00DA6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</w:t>
            </w:r>
            <w:r w:rsidR="00AD67BC">
              <w:rPr>
                <w:sz w:val="24"/>
                <w:szCs w:val="24"/>
              </w:rPr>
              <w:t xml:space="preserve"> - 1</w:t>
            </w:r>
          </w:p>
          <w:p w:rsidR="00F12792" w:rsidRDefault="00F12792" w:rsidP="00DA6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 – </w:t>
            </w:r>
            <w:r w:rsidR="00F85630">
              <w:rPr>
                <w:sz w:val="24"/>
                <w:szCs w:val="24"/>
              </w:rPr>
              <w:t>Петербург – 78.</w:t>
            </w:r>
            <w:r>
              <w:rPr>
                <w:sz w:val="24"/>
                <w:szCs w:val="24"/>
              </w:rPr>
              <w:t>0</w:t>
            </w:r>
            <w:r w:rsidR="00972C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в. м, ½ доля</w:t>
            </w:r>
          </w:p>
        </w:tc>
        <w:tc>
          <w:tcPr>
            <w:tcW w:w="1950" w:type="dxa"/>
          </w:tcPr>
          <w:p w:rsidR="00F12792" w:rsidRPr="00885EF8" w:rsidRDefault="001F305D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421C9" w:rsidRPr="00885EF8" w:rsidTr="00DA6903">
        <w:tc>
          <w:tcPr>
            <w:tcW w:w="2039" w:type="dxa"/>
          </w:tcPr>
          <w:p w:rsidR="003421C9" w:rsidRDefault="003421C9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3421C9" w:rsidRPr="00F12792" w:rsidRDefault="003421C9" w:rsidP="00DA69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421C9" w:rsidRDefault="003421C9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F12792" w:rsidRDefault="00F12792" w:rsidP="00F12792">
      <w:pPr>
        <w:pStyle w:val="a4"/>
        <w:jc w:val="both"/>
      </w:pPr>
    </w:p>
    <w:p w:rsidR="00F12792" w:rsidRDefault="00100BBD" w:rsidP="00452D4D">
      <w:pPr>
        <w:pStyle w:val="a4"/>
        <w:numPr>
          <w:ilvl w:val="0"/>
          <w:numId w:val="1"/>
        </w:numPr>
        <w:ind w:left="-142" w:firstLine="851"/>
        <w:jc w:val="both"/>
      </w:pPr>
      <w:proofErr w:type="gramStart"/>
      <w:r>
        <w:t xml:space="preserve">Трефилов Антон Вячеславович, дата рождения – </w:t>
      </w:r>
      <w:r w:rsidR="00100B12">
        <w:t xml:space="preserve">                                    </w:t>
      </w:r>
      <w:r>
        <w:t>16 августа 1985 года</w:t>
      </w:r>
      <w:r w:rsidR="00D02CA5">
        <w:t>,</w:t>
      </w:r>
      <w:r w:rsidR="00D02CA5" w:rsidRPr="00D02CA5">
        <w:t xml:space="preserve"> </w:t>
      </w:r>
      <w:r w:rsidR="00D02CA5">
        <w:t xml:space="preserve">место рождения – г. </w:t>
      </w:r>
      <w:proofErr w:type="spellStart"/>
      <w:r w:rsidR="00D02CA5">
        <w:t>Кирс</w:t>
      </w:r>
      <w:proofErr w:type="spellEnd"/>
      <w:r w:rsidR="00D02CA5">
        <w:t xml:space="preserve"> Кировской области, адрес места жительства – </w:t>
      </w:r>
      <w:proofErr w:type="spellStart"/>
      <w:r w:rsidR="00100B12">
        <w:t>п.г.т</w:t>
      </w:r>
      <w:proofErr w:type="spellEnd"/>
      <w:r w:rsidR="00452D4D">
        <w:t xml:space="preserve">. </w:t>
      </w:r>
      <w:proofErr w:type="spellStart"/>
      <w:r w:rsidR="00452D4D">
        <w:t>Светлополянск</w:t>
      </w:r>
      <w:proofErr w:type="spellEnd"/>
      <w:r w:rsidR="00452D4D">
        <w:t xml:space="preserve"> </w:t>
      </w:r>
      <w:r w:rsidR="00D02CA5">
        <w:t>Кировск</w:t>
      </w:r>
      <w:r w:rsidR="00452D4D">
        <w:t>ой области</w:t>
      </w:r>
      <w:r w:rsidR="00D02CA5">
        <w:t>, профессиональное образование – Федеральное государственное образовательное учреждение высшего профессионального образования «Вятская государственная сельскохозяйственная академия»</w:t>
      </w:r>
      <w:r w:rsidR="0072252F">
        <w:t>,</w:t>
      </w:r>
      <w:r w:rsidR="00D02CA5">
        <w:t xml:space="preserve"> 2010 г., основное место работы или службы, </w:t>
      </w:r>
      <w:r w:rsidR="00D02CA5">
        <w:lastRenderedPageBreak/>
        <w:t>занимаемая должность / род занятий – ООО «Универсал», генеральный директор, член Политической партии КОММУНИСТИЧЕСКАЯ ПАРТИЯ КОММУНИСТЫ РОССИИ.</w:t>
      </w:r>
      <w:proofErr w:type="gramEnd"/>
    </w:p>
    <w:p w:rsidR="00A96379" w:rsidRDefault="00F12792" w:rsidP="00452D4D">
      <w:pPr>
        <w:jc w:val="center"/>
        <w:rPr>
          <w:b/>
        </w:rPr>
      </w:pPr>
      <w:r w:rsidRPr="00F12792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A96379" w:rsidRPr="00885EF8" w:rsidTr="00160838">
        <w:tc>
          <w:tcPr>
            <w:tcW w:w="7621" w:type="dxa"/>
            <w:gridSpan w:val="2"/>
          </w:tcPr>
          <w:p w:rsidR="00A96379" w:rsidRPr="00885EF8" w:rsidRDefault="00A96379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A96379" w:rsidRPr="00885EF8" w:rsidRDefault="00A96379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A96379" w:rsidRPr="00885EF8" w:rsidTr="00160838">
        <w:tc>
          <w:tcPr>
            <w:tcW w:w="2039" w:type="dxa"/>
          </w:tcPr>
          <w:p w:rsidR="00A96379" w:rsidRPr="00885EF8" w:rsidRDefault="00A96379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A96379" w:rsidRPr="00885EF8" w:rsidRDefault="00A96379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96379" w:rsidRPr="00885EF8" w:rsidRDefault="00A96379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34898" w:rsidRPr="00885EF8" w:rsidTr="00160838">
        <w:tc>
          <w:tcPr>
            <w:tcW w:w="2039" w:type="dxa"/>
          </w:tcPr>
          <w:p w:rsidR="00B34898" w:rsidRDefault="00B34898" w:rsidP="00B34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34898" w:rsidRPr="00885EF8" w:rsidRDefault="00B34898" w:rsidP="00B34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82" w:type="dxa"/>
          </w:tcPr>
          <w:p w:rsidR="00B34898" w:rsidRPr="00885EF8" w:rsidRDefault="00B34898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34898" w:rsidRDefault="00B3489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2B4021" w:rsidRPr="00885EF8" w:rsidTr="00160838">
        <w:tc>
          <w:tcPr>
            <w:tcW w:w="2039" w:type="dxa"/>
          </w:tcPr>
          <w:p w:rsidR="002B4021" w:rsidRDefault="002B4021" w:rsidP="00B34898">
            <w:pPr>
              <w:jc w:val="both"/>
              <w:rPr>
                <w:sz w:val="24"/>
                <w:szCs w:val="24"/>
              </w:rPr>
            </w:pPr>
            <w:r w:rsidRPr="005944C8"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582" w:type="dxa"/>
          </w:tcPr>
          <w:p w:rsidR="002B4021" w:rsidRPr="00885EF8" w:rsidRDefault="002B4021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B4021" w:rsidRDefault="002B4021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F12792" w:rsidRPr="00F12792" w:rsidRDefault="00F12792" w:rsidP="00F12792">
      <w:pPr>
        <w:jc w:val="center"/>
        <w:rPr>
          <w:b/>
        </w:rPr>
      </w:pPr>
    </w:p>
    <w:p w:rsidR="00D02CA5" w:rsidRDefault="00100BBD" w:rsidP="00452D4D">
      <w:pPr>
        <w:pStyle w:val="a4"/>
        <w:numPr>
          <w:ilvl w:val="0"/>
          <w:numId w:val="1"/>
        </w:numPr>
        <w:ind w:left="0" w:firstLine="709"/>
        <w:jc w:val="both"/>
      </w:pPr>
      <w:proofErr w:type="spellStart"/>
      <w:proofErr w:type="gramStart"/>
      <w:r>
        <w:t>Нурисламов</w:t>
      </w:r>
      <w:proofErr w:type="spellEnd"/>
      <w:r>
        <w:t xml:space="preserve"> Борис Юрьевич, дата рождения – 1 июля 1969 года</w:t>
      </w:r>
      <w:r w:rsidR="00D02CA5">
        <w:t xml:space="preserve">, место рождения – г. Белорецк Республика Башкортостан, адрес места жительства – </w:t>
      </w:r>
      <w:r w:rsidR="00452D4D">
        <w:t>г. Уфа Республики</w:t>
      </w:r>
      <w:r w:rsidR="00D02CA5">
        <w:t xml:space="preserve"> Башкортостан, профессиональное образование – Магнитогорский государственный </w:t>
      </w:r>
      <w:proofErr w:type="spellStart"/>
      <w:r w:rsidR="00D02CA5">
        <w:t>горно</w:t>
      </w:r>
      <w:proofErr w:type="spellEnd"/>
      <w:r w:rsidR="00D02CA5">
        <w:t xml:space="preserve">–металлургический институт им. С.И. Носова, 1994 г., основное место работы или службы, занимаемая должность / род занятий – </w:t>
      </w:r>
      <w:proofErr w:type="spellStart"/>
      <w:r w:rsidR="00D02CA5">
        <w:t>Башкортостанское</w:t>
      </w:r>
      <w:proofErr w:type="spellEnd"/>
      <w:r w:rsidR="00D02CA5">
        <w:t xml:space="preserve"> республиканск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</w:t>
      </w:r>
      <w:proofErr w:type="gramEnd"/>
      <w:r w:rsidR="00D02CA5">
        <w:t xml:space="preserve"> КОММУНИСТЫ РОССИИ, член Центрального Комите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049"/>
      </w:tblGrid>
      <w:tr w:rsidR="00C7405D" w:rsidRPr="00885EF8" w:rsidTr="00DA6903">
        <w:tc>
          <w:tcPr>
            <w:tcW w:w="7621" w:type="dxa"/>
            <w:gridSpan w:val="2"/>
          </w:tcPr>
          <w:p w:rsidR="00C7405D" w:rsidRPr="00885EF8" w:rsidRDefault="00C7405D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C7405D" w:rsidRPr="00885EF8" w:rsidRDefault="00C7405D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C7405D" w:rsidRPr="00885EF8" w:rsidTr="00DA6903">
        <w:tc>
          <w:tcPr>
            <w:tcW w:w="2039" w:type="dxa"/>
          </w:tcPr>
          <w:p w:rsidR="00C7405D" w:rsidRPr="00885EF8" w:rsidRDefault="00C7405D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C7405D" w:rsidRPr="00885EF8" w:rsidRDefault="00F85630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оговор – 110 000.0</w:t>
            </w:r>
            <w:r w:rsidR="00C7405D">
              <w:rPr>
                <w:sz w:val="24"/>
                <w:szCs w:val="24"/>
              </w:rPr>
              <w:t>0 руб.</w:t>
            </w:r>
          </w:p>
        </w:tc>
        <w:tc>
          <w:tcPr>
            <w:tcW w:w="1950" w:type="dxa"/>
          </w:tcPr>
          <w:p w:rsidR="00C7405D" w:rsidRPr="00885EF8" w:rsidRDefault="003449BB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 не располагает сведениям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заявленных кандидатом доходов</w:t>
            </w:r>
          </w:p>
        </w:tc>
      </w:tr>
    </w:tbl>
    <w:p w:rsidR="00100BBD" w:rsidRDefault="00100BBD" w:rsidP="00452D4D">
      <w:pPr>
        <w:keepLines/>
        <w:spacing w:line="360" w:lineRule="auto"/>
        <w:jc w:val="both"/>
        <w:rPr>
          <w:b/>
        </w:rPr>
      </w:pPr>
    </w:p>
    <w:p w:rsidR="00100BBD" w:rsidRDefault="00100BBD" w:rsidP="00100BBD">
      <w:pPr>
        <w:keepLines/>
        <w:jc w:val="center"/>
        <w:rPr>
          <w:b/>
        </w:rPr>
      </w:pPr>
      <w:r>
        <w:rPr>
          <w:b/>
        </w:rPr>
        <w:t xml:space="preserve">Хабаровская региональная группа </w:t>
      </w:r>
    </w:p>
    <w:p w:rsidR="00100BBD" w:rsidRDefault="00100BBD" w:rsidP="00100BBD">
      <w:pPr>
        <w:keepLines/>
        <w:jc w:val="center"/>
        <w:rPr>
          <w:b/>
        </w:rPr>
      </w:pPr>
      <w:proofErr w:type="gramStart"/>
      <w:r>
        <w:rPr>
          <w:b/>
        </w:rPr>
        <w:t xml:space="preserve">(Хабаровский одномандатный избирательный округ № 3, </w:t>
      </w:r>
      <w:proofErr w:type="gramEnd"/>
    </w:p>
    <w:p w:rsidR="00100BBD" w:rsidRDefault="00100BBD" w:rsidP="00100BBD">
      <w:pPr>
        <w:keepLines/>
        <w:jc w:val="center"/>
        <w:rPr>
          <w:b/>
        </w:rPr>
      </w:pPr>
      <w:proofErr w:type="spellStart"/>
      <w:r>
        <w:rPr>
          <w:b/>
        </w:rPr>
        <w:t>Тополевский</w:t>
      </w:r>
      <w:proofErr w:type="spellEnd"/>
      <w:r>
        <w:rPr>
          <w:b/>
        </w:rPr>
        <w:t xml:space="preserve"> одноман</w:t>
      </w:r>
      <w:r w:rsidR="00452D4D">
        <w:rPr>
          <w:b/>
        </w:rPr>
        <w:t>датный избирательный округ № 4)</w:t>
      </w:r>
    </w:p>
    <w:p w:rsidR="00100B12" w:rsidRDefault="00100B12" w:rsidP="00100BBD">
      <w:pPr>
        <w:keepLines/>
        <w:jc w:val="center"/>
        <w:rPr>
          <w:b/>
        </w:rPr>
      </w:pPr>
    </w:p>
    <w:p w:rsidR="00C7405D" w:rsidRDefault="00100BBD" w:rsidP="00452D4D">
      <w:pPr>
        <w:pStyle w:val="a4"/>
        <w:numPr>
          <w:ilvl w:val="0"/>
          <w:numId w:val="2"/>
        </w:numPr>
        <w:ind w:left="-142" w:firstLine="851"/>
        <w:jc w:val="both"/>
      </w:pPr>
      <w:proofErr w:type="spellStart"/>
      <w:proofErr w:type="gramStart"/>
      <w:r>
        <w:t>Сурайкин</w:t>
      </w:r>
      <w:proofErr w:type="spellEnd"/>
      <w:r>
        <w:t xml:space="preserve"> Максим Александрович, дата рождения – </w:t>
      </w:r>
      <w:r w:rsidR="00100B12">
        <w:t xml:space="preserve">                               </w:t>
      </w:r>
      <w:r>
        <w:t>8 ав</w:t>
      </w:r>
      <w:r w:rsidR="00D02CA5">
        <w:t xml:space="preserve">густа 1978 года, место рождения – г. Москва, адрес места жительства – </w:t>
      </w:r>
      <w:r w:rsidR="00100B12">
        <w:t xml:space="preserve">                 </w:t>
      </w:r>
      <w:r w:rsidR="00D02CA5">
        <w:lastRenderedPageBreak/>
        <w:t>г</w:t>
      </w:r>
      <w:r w:rsidR="00452D4D">
        <w:t>.</w:t>
      </w:r>
      <w:r w:rsidR="00D02CA5">
        <w:t xml:space="preserve"> Москва, профессиональное образование – Московский государственный университет путей сообщения (МИИТ), 2000 г., основное место работы или службы, занимаемая должность / род занятий – Политическая партия КОММУНИСТИЧЕСКАЯ ПАРТИЯ КОММУНИСТЫ РОССИИ, Председатель Центрального Комитета, депутат Законодательного Собрания Ульяновской области шестого созыва, заместитель Председателя Законодательного Собрания Ульяновской области, член</w:t>
      </w:r>
      <w:proofErr w:type="gramEnd"/>
      <w:r w:rsidR="00D02CA5">
        <w:t xml:space="preserve"> Политической партии КОММУНИСТИЧЕСКАЯ ПАРТИЯ КОММУНИСТЫ РОССИИ, Председатель Центрального Комите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C7405D" w:rsidRPr="00885EF8" w:rsidTr="00DA6903">
        <w:tc>
          <w:tcPr>
            <w:tcW w:w="7621" w:type="dxa"/>
            <w:gridSpan w:val="2"/>
          </w:tcPr>
          <w:p w:rsidR="00C7405D" w:rsidRPr="00885EF8" w:rsidRDefault="00C7405D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C7405D" w:rsidRPr="00885EF8" w:rsidRDefault="00C7405D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C7405D" w:rsidRPr="00885EF8" w:rsidTr="00DA6903">
        <w:tc>
          <w:tcPr>
            <w:tcW w:w="2039" w:type="dxa"/>
          </w:tcPr>
          <w:p w:rsidR="00C7405D" w:rsidRPr="00885EF8" w:rsidRDefault="00C7405D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C7405D" w:rsidRDefault="003101C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еза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F85630">
              <w:rPr>
                <w:sz w:val="24"/>
                <w:szCs w:val="24"/>
              </w:rPr>
              <w:t>298 500.0</w:t>
            </w:r>
            <w:r w:rsidR="00C7405D">
              <w:rPr>
                <w:sz w:val="24"/>
                <w:szCs w:val="24"/>
              </w:rPr>
              <w:t>0 руб.</w:t>
            </w:r>
          </w:p>
          <w:p w:rsidR="00C7405D" w:rsidRPr="00885EF8" w:rsidRDefault="00C7405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Народная компьютерная компания» </w:t>
            </w:r>
            <w:r w:rsidR="00F85630">
              <w:rPr>
                <w:sz w:val="24"/>
                <w:szCs w:val="24"/>
              </w:rPr>
              <w:br/>
              <w:t>45 900.0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50" w:type="dxa"/>
          </w:tcPr>
          <w:p w:rsidR="00C7405D" w:rsidRPr="00885EF8" w:rsidRDefault="003A0156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FD6347" w:rsidRPr="00885EF8" w:rsidTr="00DA6903">
        <w:tc>
          <w:tcPr>
            <w:tcW w:w="2039" w:type="dxa"/>
          </w:tcPr>
          <w:p w:rsidR="00FD6347" w:rsidRPr="00885EF8" w:rsidRDefault="00FD6347" w:rsidP="00FD6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иных кредитных организациях </w:t>
            </w:r>
          </w:p>
        </w:tc>
        <w:tc>
          <w:tcPr>
            <w:tcW w:w="5582" w:type="dxa"/>
          </w:tcPr>
          <w:p w:rsidR="00FD6347" w:rsidRDefault="00FD6347" w:rsidP="00F85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счетов – общ</w:t>
            </w:r>
            <w:r w:rsidR="00F85630">
              <w:rPr>
                <w:sz w:val="24"/>
                <w:szCs w:val="24"/>
              </w:rPr>
              <w:t xml:space="preserve">ая сумма остатков – </w:t>
            </w:r>
            <w:r w:rsidR="00F85630">
              <w:rPr>
                <w:sz w:val="24"/>
                <w:szCs w:val="24"/>
              </w:rPr>
              <w:br/>
              <w:t>12 997 773.8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50" w:type="dxa"/>
          </w:tcPr>
          <w:p w:rsidR="00FD6347" w:rsidRPr="00885EF8" w:rsidRDefault="00001440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FD6347" w:rsidRPr="00885EF8" w:rsidTr="00DA6903">
        <w:tc>
          <w:tcPr>
            <w:tcW w:w="2039" w:type="dxa"/>
          </w:tcPr>
          <w:p w:rsidR="00FD6347" w:rsidRDefault="00FD6347" w:rsidP="00FD6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582" w:type="dxa"/>
          </w:tcPr>
          <w:p w:rsidR="00FD6347" w:rsidRDefault="003101C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езар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FD6347">
              <w:rPr>
                <w:sz w:val="24"/>
                <w:szCs w:val="24"/>
              </w:rPr>
              <w:t xml:space="preserve"> 51%;</w:t>
            </w:r>
          </w:p>
          <w:p w:rsidR="00FD6347" w:rsidRDefault="00FD6347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стер Медиа», 50%</w:t>
            </w:r>
          </w:p>
          <w:p w:rsidR="00FD6347" w:rsidRDefault="00FD6347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3101CD">
              <w:rPr>
                <w:sz w:val="24"/>
                <w:szCs w:val="24"/>
              </w:rPr>
              <w:t>Народная компьютерная компания»</w:t>
            </w:r>
            <w:r>
              <w:rPr>
                <w:sz w:val="24"/>
                <w:szCs w:val="24"/>
              </w:rPr>
              <w:t xml:space="preserve"> 100%</w:t>
            </w:r>
          </w:p>
          <w:p w:rsidR="00FD6347" w:rsidRDefault="00FD6347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3101CD">
              <w:rPr>
                <w:sz w:val="24"/>
                <w:szCs w:val="24"/>
              </w:rPr>
              <w:t>О «</w:t>
            </w:r>
            <w:proofErr w:type="spellStart"/>
            <w:r w:rsidR="003101CD">
              <w:rPr>
                <w:sz w:val="24"/>
                <w:szCs w:val="24"/>
              </w:rPr>
              <w:t>Экспосервис</w:t>
            </w:r>
            <w:proofErr w:type="spellEnd"/>
            <w:r w:rsidR="003101C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00%</w:t>
            </w:r>
          </w:p>
          <w:p w:rsidR="00FD6347" w:rsidRDefault="003101C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льмакс</w:t>
            </w:r>
            <w:proofErr w:type="spellEnd"/>
            <w:r>
              <w:rPr>
                <w:sz w:val="24"/>
                <w:szCs w:val="24"/>
              </w:rPr>
              <w:t xml:space="preserve"> Медиа Групп»</w:t>
            </w:r>
            <w:r w:rsidR="00FD6347" w:rsidRPr="00FD6347">
              <w:rPr>
                <w:sz w:val="24"/>
                <w:szCs w:val="24"/>
              </w:rPr>
              <w:t xml:space="preserve"> 50%</w:t>
            </w:r>
          </w:p>
          <w:p w:rsidR="005640A2" w:rsidRDefault="003101C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.Техник»</w:t>
            </w:r>
            <w:r w:rsidR="005640A2">
              <w:rPr>
                <w:sz w:val="24"/>
                <w:szCs w:val="24"/>
              </w:rPr>
              <w:t xml:space="preserve"> 50%</w:t>
            </w:r>
          </w:p>
          <w:p w:rsidR="005640A2" w:rsidRDefault="005640A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3101CD">
              <w:rPr>
                <w:sz w:val="24"/>
                <w:szCs w:val="24"/>
              </w:rPr>
              <w:t>«АРОНБАЗИС»</w:t>
            </w:r>
            <w:r>
              <w:rPr>
                <w:sz w:val="24"/>
                <w:szCs w:val="24"/>
              </w:rPr>
              <w:t xml:space="preserve"> 100%</w:t>
            </w:r>
          </w:p>
          <w:p w:rsidR="005640A2" w:rsidRDefault="005640A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3101CD">
              <w:rPr>
                <w:sz w:val="24"/>
                <w:szCs w:val="24"/>
              </w:rPr>
              <w:t xml:space="preserve">«ТРЕЙД ПАРТС </w:t>
            </w:r>
            <w:proofErr w:type="gramStart"/>
            <w:r w:rsidR="003101CD">
              <w:rPr>
                <w:sz w:val="24"/>
                <w:szCs w:val="24"/>
              </w:rPr>
              <w:t>РУС</w:t>
            </w:r>
            <w:proofErr w:type="gramEnd"/>
            <w:r w:rsidR="003101C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50%</w:t>
            </w:r>
          </w:p>
          <w:p w:rsidR="005640A2" w:rsidRDefault="005640A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5640A2">
              <w:rPr>
                <w:sz w:val="24"/>
                <w:szCs w:val="24"/>
              </w:rPr>
              <w:t>«</w:t>
            </w:r>
            <w:proofErr w:type="spellStart"/>
            <w:r w:rsidRPr="005640A2">
              <w:rPr>
                <w:sz w:val="24"/>
                <w:szCs w:val="24"/>
              </w:rPr>
              <w:t>Але</w:t>
            </w:r>
            <w:r w:rsidR="003101CD">
              <w:rPr>
                <w:sz w:val="24"/>
                <w:szCs w:val="24"/>
              </w:rPr>
              <w:t>зар</w:t>
            </w:r>
            <w:proofErr w:type="spellEnd"/>
            <w:r w:rsidR="003101CD">
              <w:rPr>
                <w:sz w:val="24"/>
                <w:szCs w:val="24"/>
              </w:rPr>
              <w:t>-Скорая Компьютерная помощь»</w:t>
            </w:r>
            <w:r>
              <w:rPr>
                <w:sz w:val="24"/>
                <w:szCs w:val="24"/>
              </w:rPr>
              <w:t xml:space="preserve"> 51%</w:t>
            </w:r>
          </w:p>
          <w:p w:rsidR="005640A2" w:rsidRDefault="005640A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3101CD">
              <w:rPr>
                <w:sz w:val="24"/>
                <w:szCs w:val="24"/>
              </w:rPr>
              <w:t>«1с ФЁРСТ»</w:t>
            </w:r>
            <w:r>
              <w:rPr>
                <w:sz w:val="24"/>
                <w:szCs w:val="24"/>
              </w:rPr>
              <w:t xml:space="preserve"> 100%</w:t>
            </w:r>
          </w:p>
          <w:p w:rsidR="005640A2" w:rsidRPr="005640A2" w:rsidRDefault="005640A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3101CD">
              <w:rPr>
                <w:sz w:val="24"/>
                <w:szCs w:val="24"/>
              </w:rPr>
              <w:t>"Рент-Авто-Люкс"</w:t>
            </w:r>
            <w:r>
              <w:rPr>
                <w:sz w:val="24"/>
                <w:szCs w:val="24"/>
              </w:rPr>
              <w:t xml:space="preserve"> 100%</w:t>
            </w:r>
          </w:p>
          <w:p w:rsidR="005640A2" w:rsidRDefault="005640A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3101CD">
              <w:rPr>
                <w:sz w:val="24"/>
                <w:szCs w:val="24"/>
              </w:rPr>
              <w:t>"Группа-Квартал-Строй"</w:t>
            </w:r>
            <w:r w:rsidRPr="005640A2">
              <w:rPr>
                <w:sz w:val="24"/>
                <w:szCs w:val="24"/>
              </w:rPr>
              <w:t xml:space="preserve"> 90%</w:t>
            </w:r>
          </w:p>
          <w:p w:rsidR="005640A2" w:rsidRDefault="005640A2" w:rsidP="003101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вистици</w:t>
            </w:r>
            <w:r w:rsidR="00F85630">
              <w:rPr>
                <w:sz w:val="24"/>
                <w:szCs w:val="24"/>
              </w:rPr>
              <w:t>онный</w:t>
            </w:r>
            <w:proofErr w:type="spellEnd"/>
            <w:r w:rsidR="00F85630">
              <w:rPr>
                <w:sz w:val="24"/>
                <w:szCs w:val="24"/>
              </w:rPr>
              <w:t xml:space="preserve"> пай АО ВТБ 766 829.0</w:t>
            </w:r>
            <w:r>
              <w:rPr>
                <w:sz w:val="24"/>
                <w:szCs w:val="24"/>
              </w:rPr>
              <w:t>0 руб.</w:t>
            </w:r>
          </w:p>
          <w:p w:rsidR="00835103" w:rsidRPr="00FD6347" w:rsidRDefault="00835103" w:rsidP="0031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гация, государственное унитарное предприятие субъекта</w:t>
            </w:r>
            <w:r w:rsidR="00F85630">
              <w:rPr>
                <w:sz w:val="24"/>
                <w:szCs w:val="24"/>
              </w:rPr>
              <w:t xml:space="preserve"> Российской Федерации 5 506 690.0</w:t>
            </w:r>
            <w:r>
              <w:rPr>
                <w:sz w:val="24"/>
                <w:szCs w:val="24"/>
              </w:rPr>
              <w:t>0 руб.</w:t>
            </w:r>
          </w:p>
        </w:tc>
        <w:tc>
          <w:tcPr>
            <w:tcW w:w="1950" w:type="dxa"/>
          </w:tcPr>
          <w:p w:rsidR="00FD6347" w:rsidRPr="00885EF8" w:rsidRDefault="00001440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100BBD" w:rsidRDefault="00100BBD" w:rsidP="00C7405D">
      <w:pPr>
        <w:pStyle w:val="a4"/>
        <w:jc w:val="both"/>
      </w:pPr>
    </w:p>
    <w:p w:rsidR="00AD67BC" w:rsidRDefault="00100BBD" w:rsidP="005944B5">
      <w:pPr>
        <w:pStyle w:val="a4"/>
        <w:numPr>
          <w:ilvl w:val="0"/>
          <w:numId w:val="2"/>
        </w:numPr>
        <w:ind w:left="-142" w:firstLine="851"/>
        <w:jc w:val="both"/>
      </w:pPr>
      <w:proofErr w:type="gramStart"/>
      <w:r>
        <w:t>Селихов Валерий Владимирович, дат</w:t>
      </w:r>
      <w:r w:rsidR="00D02CA5">
        <w:t xml:space="preserve">а рождения – </w:t>
      </w:r>
      <w:r w:rsidR="00100B12">
        <w:t xml:space="preserve">                                   </w:t>
      </w:r>
      <w:r w:rsidR="00D02CA5">
        <w:t>1 января 1942 года,</w:t>
      </w:r>
      <w:r>
        <w:t xml:space="preserve"> </w:t>
      </w:r>
      <w:r w:rsidR="00D02CA5">
        <w:t xml:space="preserve">место рождения – с. </w:t>
      </w:r>
      <w:proofErr w:type="spellStart"/>
      <w:r w:rsidR="00D02CA5">
        <w:t>Белоногово</w:t>
      </w:r>
      <w:proofErr w:type="spellEnd"/>
      <w:r w:rsidR="00D02CA5">
        <w:t xml:space="preserve"> Хабаровского края, адрес места жительства – </w:t>
      </w:r>
      <w:r w:rsidR="005944B5">
        <w:t>с. Осиновая речка Хабаровского края</w:t>
      </w:r>
      <w:r w:rsidR="00D02CA5">
        <w:t>, профессиональное образование – Благовещенский сельскохозяйственный институт, 1965 г., основное место работы или службы, занимае</w:t>
      </w:r>
      <w:r w:rsidR="005944B5">
        <w:t xml:space="preserve">мая должность / род занятий – </w:t>
      </w:r>
      <w:r w:rsidR="00D02CA5">
        <w:t>пенсионер, член Политической партии КОММУНИСТИЧЕСКАЯ ПАРТИЯ КОММУНИСТЫ РОССИИ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AD67BC" w:rsidRPr="00885EF8" w:rsidTr="00DA6903">
        <w:tc>
          <w:tcPr>
            <w:tcW w:w="7621" w:type="dxa"/>
            <w:gridSpan w:val="2"/>
          </w:tcPr>
          <w:p w:rsidR="00AD67BC" w:rsidRPr="00885EF8" w:rsidRDefault="00AD67BC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AD67BC" w:rsidRPr="00885EF8" w:rsidRDefault="00AD67BC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AD67BC" w:rsidRPr="00885EF8" w:rsidTr="00DA6903">
        <w:tc>
          <w:tcPr>
            <w:tcW w:w="2039" w:type="dxa"/>
          </w:tcPr>
          <w:p w:rsidR="00AD67BC" w:rsidRPr="00885EF8" w:rsidRDefault="00AD67BC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AD67BC" w:rsidRPr="00885EF8" w:rsidRDefault="003101C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я </w:t>
            </w:r>
            <w:r w:rsidR="00216463">
              <w:rPr>
                <w:sz w:val="24"/>
                <w:szCs w:val="24"/>
              </w:rPr>
              <w:t>ПФ РФ 156 000.0</w:t>
            </w:r>
            <w:r w:rsidR="00AD67BC">
              <w:rPr>
                <w:sz w:val="24"/>
                <w:szCs w:val="24"/>
              </w:rPr>
              <w:t>0 руб.</w:t>
            </w:r>
          </w:p>
        </w:tc>
        <w:tc>
          <w:tcPr>
            <w:tcW w:w="1950" w:type="dxa"/>
          </w:tcPr>
          <w:p w:rsidR="00AD67BC" w:rsidRPr="00885EF8" w:rsidRDefault="002373F4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AD67BC" w:rsidRPr="00885EF8" w:rsidTr="00DA6903">
        <w:tc>
          <w:tcPr>
            <w:tcW w:w="2039" w:type="dxa"/>
          </w:tcPr>
          <w:p w:rsidR="00AD67BC" w:rsidRDefault="00AD67BC" w:rsidP="00AD6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AD67BC" w:rsidRPr="00885EF8" w:rsidRDefault="00AD67BC" w:rsidP="00AD6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убъект РФ, иностранное государство)</w:t>
            </w:r>
          </w:p>
        </w:tc>
        <w:tc>
          <w:tcPr>
            <w:tcW w:w="5582" w:type="dxa"/>
          </w:tcPr>
          <w:p w:rsidR="00AD67BC" w:rsidRPr="00AD67BC" w:rsidRDefault="00AD67BC" w:rsidP="00DA6903">
            <w:pPr>
              <w:jc w:val="both"/>
              <w:rPr>
                <w:b/>
                <w:sz w:val="24"/>
                <w:szCs w:val="24"/>
              </w:rPr>
            </w:pPr>
            <w:r w:rsidRPr="00AD67BC">
              <w:rPr>
                <w:b/>
                <w:sz w:val="24"/>
                <w:szCs w:val="24"/>
              </w:rPr>
              <w:lastRenderedPageBreak/>
              <w:t>Жилые дома:</w:t>
            </w:r>
          </w:p>
          <w:p w:rsidR="00AD67BC" w:rsidRDefault="00AD67BC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1</w:t>
            </w:r>
          </w:p>
          <w:p w:rsidR="00AD67BC" w:rsidRDefault="00216463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204.0</w:t>
            </w:r>
            <w:r w:rsidR="00AD67BC">
              <w:rPr>
                <w:sz w:val="24"/>
                <w:szCs w:val="24"/>
              </w:rPr>
              <w:t>0 кв. м ½ доля</w:t>
            </w:r>
          </w:p>
          <w:p w:rsidR="00AD67BC" w:rsidRDefault="00AD67BC" w:rsidP="00DA6903">
            <w:pPr>
              <w:jc w:val="both"/>
              <w:rPr>
                <w:b/>
                <w:sz w:val="24"/>
                <w:szCs w:val="24"/>
              </w:rPr>
            </w:pPr>
            <w:r w:rsidRPr="00AD67BC">
              <w:rPr>
                <w:b/>
                <w:sz w:val="24"/>
                <w:szCs w:val="24"/>
              </w:rPr>
              <w:lastRenderedPageBreak/>
              <w:t>Гаражи:</w:t>
            </w:r>
          </w:p>
          <w:p w:rsidR="00AD67BC" w:rsidRDefault="00AD67BC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D67BC">
              <w:rPr>
                <w:sz w:val="24"/>
                <w:szCs w:val="24"/>
              </w:rPr>
              <w:t xml:space="preserve">оличество объектов </w:t>
            </w:r>
            <w:r>
              <w:rPr>
                <w:sz w:val="24"/>
                <w:szCs w:val="24"/>
              </w:rPr>
              <w:t>–</w:t>
            </w:r>
            <w:r w:rsidRPr="00AD67BC">
              <w:rPr>
                <w:sz w:val="24"/>
                <w:szCs w:val="24"/>
              </w:rPr>
              <w:t xml:space="preserve"> 1</w:t>
            </w:r>
          </w:p>
          <w:p w:rsidR="00AD67BC" w:rsidRPr="00AD67BC" w:rsidRDefault="00216463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24.0</w:t>
            </w:r>
            <w:r w:rsidR="00AD67BC">
              <w:rPr>
                <w:sz w:val="24"/>
                <w:szCs w:val="24"/>
              </w:rPr>
              <w:t xml:space="preserve">0 кв. м </w:t>
            </w:r>
          </w:p>
        </w:tc>
        <w:tc>
          <w:tcPr>
            <w:tcW w:w="1950" w:type="dxa"/>
          </w:tcPr>
          <w:p w:rsidR="00AD67BC" w:rsidRPr="00885EF8" w:rsidRDefault="00B31E76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достоверно</w:t>
            </w:r>
          </w:p>
        </w:tc>
      </w:tr>
      <w:tr w:rsidR="00AD67BC" w:rsidRPr="00885EF8" w:rsidTr="00DA6903">
        <w:tc>
          <w:tcPr>
            <w:tcW w:w="2039" w:type="dxa"/>
          </w:tcPr>
          <w:p w:rsidR="00AD67BC" w:rsidRDefault="00AD67BC" w:rsidP="00AD6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анспортные средства </w:t>
            </w:r>
          </w:p>
        </w:tc>
        <w:tc>
          <w:tcPr>
            <w:tcW w:w="5582" w:type="dxa"/>
          </w:tcPr>
          <w:p w:rsidR="00AD67BC" w:rsidRPr="00AD67BC" w:rsidRDefault="00AD67BC" w:rsidP="00DA6903">
            <w:pPr>
              <w:jc w:val="both"/>
              <w:rPr>
                <w:sz w:val="24"/>
                <w:szCs w:val="24"/>
              </w:rPr>
            </w:pPr>
            <w:r w:rsidRPr="00AD67BC">
              <w:rPr>
                <w:sz w:val="24"/>
                <w:szCs w:val="24"/>
              </w:rPr>
              <w:t>Автомобиль легковой, УАЗ 469 (1988)</w:t>
            </w:r>
          </w:p>
        </w:tc>
        <w:tc>
          <w:tcPr>
            <w:tcW w:w="1950" w:type="dxa"/>
          </w:tcPr>
          <w:p w:rsidR="00AD67BC" w:rsidRPr="00885EF8" w:rsidRDefault="00DB64B7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AD67BC" w:rsidRPr="00885EF8" w:rsidTr="00DA6903">
        <w:tc>
          <w:tcPr>
            <w:tcW w:w="2039" w:type="dxa"/>
          </w:tcPr>
          <w:p w:rsidR="00AD67BC" w:rsidRDefault="00AD67BC" w:rsidP="00AD6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AD67BC" w:rsidRDefault="00AD67BC" w:rsidP="00AD6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82" w:type="dxa"/>
          </w:tcPr>
          <w:p w:rsidR="00AD67BC" w:rsidRPr="00AD67BC" w:rsidRDefault="00AD67BC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чет – </w:t>
            </w:r>
            <w:r w:rsidR="00216463">
              <w:rPr>
                <w:sz w:val="24"/>
                <w:szCs w:val="24"/>
              </w:rPr>
              <w:t>общая сумма остатка – 100 000.0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50" w:type="dxa"/>
          </w:tcPr>
          <w:p w:rsidR="00AD67BC" w:rsidRPr="00885EF8" w:rsidRDefault="00FD5CC3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AD67BC" w:rsidRDefault="00AD67BC" w:rsidP="00AD67BC">
      <w:pPr>
        <w:pStyle w:val="a4"/>
        <w:jc w:val="both"/>
      </w:pPr>
    </w:p>
    <w:p w:rsidR="00AD67BC" w:rsidRDefault="00100BBD" w:rsidP="005944B5">
      <w:pPr>
        <w:pStyle w:val="a4"/>
        <w:numPr>
          <w:ilvl w:val="0"/>
          <w:numId w:val="2"/>
        </w:numPr>
        <w:ind w:left="-142" w:firstLine="993"/>
        <w:jc w:val="both"/>
      </w:pPr>
      <w:proofErr w:type="gramStart"/>
      <w:r>
        <w:t>Ложкина Елена Валерьевна, дата рождения – 18 мар</w:t>
      </w:r>
      <w:r w:rsidR="00D02CA5">
        <w:t xml:space="preserve">та 1985 года, </w:t>
      </w:r>
      <w:r>
        <w:t xml:space="preserve"> </w:t>
      </w:r>
      <w:r w:rsidR="00D02CA5">
        <w:t>место рождения – г. Куйбышев</w:t>
      </w:r>
      <w:r w:rsidR="005944B5">
        <w:t xml:space="preserve"> Новосибирской области</w:t>
      </w:r>
      <w:r w:rsidR="00D02CA5">
        <w:t>, адрес места жительства –</w:t>
      </w:r>
      <w:r w:rsidR="005944B5">
        <w:t xml:space="preserve"> </w:t>
      </w:r>
      <w:r w:rsidR="00D02CA5">
        <w:t>г</w:t>
      </w:r>
      <w:r w:rsidR="005944B5">
        <w:t>.</w:t>
      </w:r>
      <w:r w:rsidR="00D02CA5">
        <w:t xml:space="preserve"> Самара</w:t>
      </w:r>
      <w:r w:rsidR="005944B5" w:rsidRPr="005944B5">
        <w:t xml:space="preserve"> </w:t>
      </w:r>
      <w:r w:rsidR="005944B5">
        <w:t>Самарской области</w:t>
      </w:r>
      <w:r w:rsidR="00D02CA5">
        <w:t>, профессиональное образование –</w:t>
      </w:r>
      <w:r w:rsidR="005944B5">
        <w:t xml:space="preserve"> </w:t>
      </w:r>
      <w:r w:rsidR="00D02CA5">
        <w:t xml:space="preserve">Государственное образовательное учреждение высшего профессионального образования </w:t>
      </w:r>
      <w:r w:rsidR="005944B5">
        <w:t>-</w:t>
      </w:r>
      <w:r w:rsidR="00100B12">
        <w:t xml:space="preserve"> </w:t>
      </w:r>
      <w:r w:rsidR="00D02CA5">
        <w:t>"Московский городс</w:t>
      </w:r>
      <w:r w:rsidR="005944B5">
        <w:t>кой педагогический университет"</w:t>
      </w:r>
      <w:r w:rsidR="0072252F">
        <w:t>,</w:t>
      </w:r>
      <w:r w:rsidR="00D02CA5">
        <w:t xml:space="preserve"> 2007 г., основное место работы или службы, занимаемая должность / род занятий –  временно неработающая, член Политической партии КОММУНИСТИЧЕСКАЯ ПАРТИЯ КОММУНИСТЫ РОССИИ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AD67BC" w:rsidRPr="00885EF8" w:rsidTr="00DA6903">
        <w:tc>
          <w:tcPr>
            <w:tcW w:w="7621" w:type="dxa"/>
            <w:gridSpan w:val="2"/>
          </w:tcPr>
          <w:p w:rsidR="00AD67BC" w:rsidRPr="00885EF8" w:rsidRDefault="00AD67BC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AD67BC" w:rsidRPr="00885EF8" w:rsidRDefault="00AD67BC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AD67BC" w:rsidRPr="00885EF8" w:rsidTr="00AD67BC">
        <w:tc>
          <w:tcPr>
            <w:tcW w:w="1951" w:type="dxa"/>
          </w:tcPr>
          <w:p w:rsidR="00AD67BC" w:rsidRPr="00885EF8" w:rsidRDefault="00AD67BC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AD67BC" w:rsidRPr="00885EF8" w:rsidRDefault="00AD67BC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</w:t>
            </w:r>
            <w:r w:rsidR="003101CD">
              <w:rPr>
                <w:sz w:val="24"/>
                <w:szCs w:val="24"/>
              </w:rPr>
              <w:t xml:space="preserve">я городская коллегия адвокатов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216463">
              <w:rPr>
                <w:sz w:val="24"/>
                <w:szCs w:val="24"/>
              </w:rPr>
              <w:t>39 000.0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50" w:type="dxa"/>
          </w:tcPr>
          <w:p w:rsidR="00AD67BC" w:rsidRPr="00885EF8" w:rsidRDefault="003A0156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AD67BC" w:rsidRPr="00885EF8" w:rsidTr="00AD67BC">
        <w:tc>
          <w:tcPr>
            <w:tcW w:w="1951" w:type="dxa"/>
          </w:tcPr>
          <w:p w:rsidR="00AD67BC" w:rsidRDefault="00AD67BC" w:rsidP="00AD6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AD67BC" w:rsidRPr="00885EF8" w:rsidRDefault="00AD67BC" w:rsidP="00AD6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AD67BC" w:rsidRPr="0058519F" w:rsidRDefault="00AD67BC" w:rsidP="00DA6903">
            <w:pPr>
              <w:jc w:val="both"/>
              <w:rPr>
                <w:b/>
                <w:sz w:val="24"/>
                <w:szCs w:val="24"/>
              </w:rPr>
            </w:pPr>
            <w:r w:rsidRPr="0058519F">
              <w:rPr>
                <w:b/>
                <w:sz w:val="24"/>
                <w:szCs w:val="24"/>
              </w:rPr>
              <w:t xml:space="preserve">Квартиры: </w:t>
            </w:r>
          </w:p>
          <w:p w:rsidR="00AD67BC" w:rsidRDefault="0058519F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D67BC">
              <w:rPr>
                <w:sz w:val="24"/>
                <w:szCs w:val="24"/>
              </w:rPr>
              <w:t>оличество объектов – 1</w:t>
            </w:r>
          </w:p>
          <w:p w:rsidR="00AD67BC" w:rsidRDefault="00AD67BC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FC1">
              <w:rPr>
                <w:sz w:val="24"/>
                <w:szCs w:val="24"/>
              </w:rPr>
              <w:t xml:space="preserve">Самарская область </w:t>
            </w:r>
            <w:r w:rsidR="00216463">
              <w:rPr>
                <w:sz w:val="24"/>
                <w:szCs w:val="24"/>
              </w:rPr>
              <w:t>– 58.0</w:t>
            </w:r>
            <w:r>
              <w:rPr>
                <w:sz w:val="24"/>
                <w:szCs w:val="24"/>
              </w:rPr>
              <w:t>0 кв. м</w:t>
            </w:r>
            <w:r w:rsidR="0058519F">
              <w:rPr>
                <w:sz w:val="24"/>
                <w:szCs w:val="24"/>
              </w:rPr>
              <w:t xml:space="preserve"> 1/3 доля</w:t>
            </w:r>
          </w:p>
          <w:p w:rsidR="0058519F" w:rsidRDefault="0058519F" w:rsidP="00DA6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D67BC" w:rsidRPr="00885EF8" w:rsidRDefault="00C67601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58519F" w:rsidRPr="00885EF8" w:rsidTr="00AD67BC">
        <w:tc>
          <w:tcPr>
            <w:tcW w:w="1951" w:type="dxa"/>
          </w:tcPr>
          <w:p w:rsidR="0058519F" w:rsidRDefault="0058519F" w:rsidP="00AD6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58519F" w:rsidRPr="0058519F" w:rsidRDefault="003101C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8519F" w:rsidRPr="0058519F">
              <w:rPr>
                <w:sz w:val="24"/>
                <w:szCs w:val="24"/>
              </w:rPr>
              <w:t xml:space="preserve">втомобиль легковой, </w:t>
            </w:r>
            <w:proofErr w:type="spellStart"/>
            <w:r w:rsidR="0058519F" w:rsidRPr="0058519F">
              <w:rPr>
                <w:sz w:val="24"/>
                <w:szCs w:val="24"/>
              </w:rPr>
              <w:t>пежо</w:t>
            </w:r>
            <w:proofErr w:type="spellEnd"/>
            <w:r w:rsidR="0058519F" w:rsidRPr="0058519F">
              <w:rPr>
                <w:sz w:val="24"/>
                <w:szCs w:val="24"/>
              </w:rPr>
              <w:t xml:space="preserve"> 508 (2012 г.)</w:t>
            </w:r>
          </w:p>
        </w:tc>
        <w:tc>
          <w:tcPr>
            <w:tcW w:w="1950" w:type="dxa"/>
          </w:tcPr>
          <w:p w:rsidR="0058519F" w:rsidRPr="00885EF8" w:rsidRDefault="00DB64B7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58519F" w:rsidRPr="00885EF8" w:rsidTr="00AD67BC">
        <w:tc>
          <w:tcPr>
            <w:tcW w:w="1951" w:type="dxa"/>
          </w:tcPr>
          <w:p w:rsidR="0058519F" w:rsidRDefault="0058519F" w:rsidP="00585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58519F" w:rsidRDefault="0058519F" w:rsidP="00585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58519F" w:rsidRPr="0058519F" w:rsidRDefault="0058519F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чет</w:t>
            </w:r>
            <w:r w:rsidR="00216463">
              <w:rPr>
                <w:sz w:val="24"/>
                <w:szCs w:val="24"/>
              </w:rPr>
              <w:t>а – общая сумма остатков- 4 615.</w:t>
            </w:r>
            <w:r>
              <w:rPr>
                <w:sz w:val="24"/>
                <w:szCs w:val="24"/>
              </w:rPr>
              <w:t>66 руб.</w:t>
            </w:r>
          </w:p>
        </w:tc>
        <w:tc>
          <w:tcPr>
            <w:tcW w:w="1950" w:type="dxa"/>
          </w:tcPr>
          <w:p w:rsidR="0058519F" w:rsidRPr="00885EF8" w:rsidRDefault="001A01FA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AD67BC" w:rsidRDefault="00AD67BC" w:rsidP="00AD67BC">
      <w:pPr>
        <w:pStyle w:val="a4"/>
        <w:jc w:val="both"/>
      </w:pPr>
    </w:p>
    <w:p w:rsidR="00100BBD" w:rsidRDefault="00100BBD" w:rsidP="00216463">
      <w:pPr>
        <w:pStyle w:val="a4"/>
        <w:numPr>
          <w:ilvl w:val="0"/>
          <w:numId w:val="2"/>
        </w:numPr>
        <w:ind w:left="-142" w:firstLine="851"/>
        <w:jc w:val="both"/>
      </w:pPr>
      <w:proofErr w:type="spellStart"/>
      <w:proofErr w:type="gramStart"/>
      <w:r>
        <w:t>Панюта</w:t>
      </w:r>
      <w:proofErr w:type="spellEnd"/>
      <w:r>
        <w:t xml:space="preserve"> Ольга Николаевна, дата рождения – 26 июля 1988 года</w:t>
      </w:r>
      <w:r w:rsidR="00D02CA5">
        <w:t xml:space="preserve">, </w:t>
      </w:r>
      <w:r>
        <w:t xml:space="preserve"> </w:t>
      </w:r>
      <w:r w:rsidR="00D02CA5">
        <w:t xml:space="preserve">место рождения – с. Поповка </w:t>
      </w:r>
      <w:proofErr w:type="spellStart"/>
      <w:r w:rsidR="00D02CA5">
        <w:t>Конотопского</w:t>
      </w:r>
      <w:proofErr w:type="spellEnd"/>
      <w:r w:rsidR="00D02CA5">
        <w:t xml:space="preserve"> района УССР, адрес места жительства – г</w:t>
      </w:r>
      <w:r w:rsidR="005944B5">
        <w:t xml:space="preserve">. </w:t>
      </w:r>
      <w:r w:rsidR="00D02CA5">
        <w:t>Санкт–Петербург, профессиональное образование – 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Ф"</w:t>
      </w:r>
      <w:r w:rsidR="0072252F">
        <w:t>,</w:t>
      </w:r>
      <w:r w:rsidR="00D02CA5">
        <w:t xml:space="preserve"> 2018 г., основное место работы или службы, занимаемая должность / род занятий – ЗАО "МИРАЖ–СТО", юрисконсульт, депутат Муниципального Совета 5 созыва внутригородского</w:t>
      </w:r>
      <w:proofErr w:type="gramEnd"/>
      <w:r w:rsidR="00D02CA5">
        <w:t xml:space="preserve"> муниципального образования Санкт–Петербурга муниципальный округ № 21, член Политической партии КОММУНИСТИЧЕСКАЯ ПАРТИЯ КОММУНИСТЫ РОСС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92"/>
        <w:gridCol w:w="1940"/>
      </w:tblGrid>
      <w:tr w:rsidR="00277BAA" w:rsidRPr="00885EF8" w:rsidTr="005944B5">
        <w:tc>
          <w:tcPr>
            <w:tcW w:w="7631" w:type="dxa"/>
            <w:gridSpan w:val="2"/>
          </w:tcPr>
          <w:p w:rsidR="00277BAA" w:rsidRPr="00885EF8" w:rsidRDefault="00277BAA" w:rsidP="0021646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lastRenderedPageBreak/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0" w:type="dxa"/>
          </w:tcPr>
          <w:p w:rsidR="00277BAA" w:rsidRPr="00885EF8" w:rsidRDefault="00277BAA" w:rsidP="0021646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277BAA" w:rsidRPr="00885EF8" w:rsidTr="005944B5">
        <w:tc>
          <w:tcPr>
            <w:tcW w:w="2039" w:type="dxa"/>
          </w:tcPr>
          <w:p w:rsidR="00277BAA" w:rsidRPr="00885EF8" w:rsidRDefault="00277BAA" w:rsidP="0021646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92" w:type="dxa"/>
          </w:tcPr>
          <w:p w:rsidR="00277BAA" w:rsidRPr="00885EF8" w:rsidRDefault="00277BAA" w:rsidP="00216463">
            <w:pPr>
              <w:jc w:val="both"/>
              <w:rPr>
                <w:sz w:val="24"/>
                <w:szCs w:val="24"/>
              </w:rPr>
            </w:pPr>
            <w:r w:rsidRPr="00277BAA">
              <w:rPr>
                <w:sz w:val="24"/>
                <w:szCs w:val="24"/>
              </w:rPr>
              <w:t xml:space="preserve">Внутригородское муниципальное образование Санкт-Петербурга муниципальный округ </w:t>
            </w:r>
            <w:r w:rsidR="00216463">
              <w:rPr>
                <w:sz w:val="24"/>
                <w:szCs w:val="24"/>
              </w:rPr>
              <w:t>№21 Муниципальный Совет, 14 700.0</w:t>
            </w:r>
            <w:r>
              <w:rPr>
                <w:sz w:val="24"/>
                <w:szCs w:val="24"/>
              </w:rPr>
              <w:t>0</w:t>
            </w:r>
            <w:r w:rsidRPr="00277BA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40" w:type="dxa"/>
          </w:tcPr>
          <w:p w:rsidR="00277BAA" w:rsidRPr="00885EF8" w:rsidRDefault="003A0156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277BAA" w:rsidRPr="00885EF8" w:rsidTr="005944B5">
        <w:tc>
          <w:tcPr>
            <w:tcW w:w="2039" w:type="dxa"/>
          </w:tcPr>
          <w:p w:rsidR="00277BAA" w:rsidRPr="00885EF8" w:rsidRDefault="00277BAA" w:rsidP="00216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92" w:type="dxa"/>
          </w:tcPr>
          <w:p w:rsidR="00277BAA" w:rsidRPr="00277BAA" w:rsidRDefault="00277BAA" w:rsidP="00216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«Волга» (1985 г.)</w:t>
            </w:r>
          </w:p>
        </w:tc>
        <w:tc>
          <w:tcPr>
            <w:tcW w:w="1940" w:type="dxa"/>
          </w:tcPr>
          <w:p w:rsidR="00277BAA" w:rsidRPr="00885EF8" w:rsidRDefault="00DB64B7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277BAA" w:rsidRPr="00885EF8" w:rsidTr="005944B5">
        <w:trPr>
          <w:trHeight w:val="58"/>
        </w:trPr>
        <w:tc>
          <w:tcPr>
            <w:tcW w:w="2039" w:type="dxa"/>
          </w:tcPr>
          <w:p w:rsidR="00277BAA" w:rsidRDefault="00277BAA" w:rsidP="00216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277BAA" w:rsidRDefault="00277BAA" w:rsidP="00216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2" w:type="dxa"/>
          </w:tcPr>
          <w:p w:rsidR="00277BAA" w:rsidRDefault="00277BAA" w:rsidP="00216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чета – общая сумма остатков – 0 руб. </w:t>
            </w:r>
          </w:p>
        </w:tc>
        <w:tc>
          <w:tcPr>
            <w:tcW w:w="1940" w:type="dxa"/>
          </w:tcPr>
          <w:p w:rsidR="00277BAA" w:rsidRPr="00885EF8" w:rsidRDefault="00CE1C6F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CD41C4" w:rsidRPr="00885EF8" w:rsidTr="005944B5">
        <w:trPr>
          <w:trHeight w:val="58"/>
        </w:trPr>
        <w:tc>
          <w:tcPr>
            <w:tcW w:w="2039" w:type="dxa"/>
          </w:tcPr>
          <w:p w:rsidR="00CD41C4" w:rsidRDefault="00CD41C4" w:rsidP="00CD4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CD41C4" w:rsidRDefault="00CD41C4" w:rsidP="00CD4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2" w:type="dxa"/>
          </w:tcPr>
          <w:p w:rsidR="00CD41C4" w:rsidRDefault="00CD41C4" w:rsidP="002164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CD41C4" w:rsidRPr="00885EF8" w:rsidRDefault="00CD41C4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2D2142" w:rsidRDefault="002D2142" w:rsidP="00216463">
      <w:pPr>
        <w:jc w:val="both"/>
      </w:pPr>
    </w:p>
    <w:p w:rsidR="00277BAA" w:rsidRDefault="002D2142" w:rsidP="00D02CA5">
      <w:pPr>
        <w:pStyle w:val="a4"/>
        <w:numPr>
          <w:ilvl w:val="0"/>
          <w:numId w:val="2"/>
        </w:numPr>
        <w:ind w:left="-142" w:firstLine="851"/>
        <w:jc w:val="both"/>
      </w:pPr>
      <w:r>
        <w:t xml:space="preserve"> </w:t>
      </w:r>
      <w:proofErr w:type="spellStart"/>
      <w:proofErr w:type="gramStart"/>
      <w:r w:rsidR="00100BBD">
        <w:t>Макоев</w:t>
      </w:r>
      <w:proofErr w:type="spellEnd"/>
      <w:r w:rsidR="00100BBD">
        <w:t xml:space="preserve"> Геннадий </w:t>
      </w:r>
      <w:proofErr w:type="spellStart"/>
      <w:r w:rsidR="00100BBD">
        <w:t>Темурканович</w:t>
      </w:r>
      <w:proofErr w:type="spellEnd"/>
      <w:r w:rsidR="00100BBD">
        <w:t>, дата ро</w:t>
      </w:r>
      <w:r w:rsidR="00D02CA5">
        <w:t xml:space="preserve">ждения – </w:t>
      </w:r>
      <w:r w:rsidR="00100B12">
        <w:t xml:space="preserve">                                   </w:t>
      </w:r>
      <w:r w:rsidR="00D02CA5">
        <w:t xml:space="preserve">29 сентября 1948 года, место рождения – г. Нальчик </w:t>
      </w:r>
      <w:proofErr w:type="spellStart"/>
      <w:r w:rsidR="00D02CA5">
        <w:t>Кабардино</w:t>
      </w:r>
      <w:proofErr w:type="spellEnd"/>
      <w:r w:rsidR="00D02CA5">
        <w:t>–Балкарской АССР, адрес места жительства – г</w:t>
      </w:r>
      <w:r w:rsidR="005944B5">
        <w:t>.</w:t>
      </w:r>
      <w:r w:rsidR="00D02CA5">
        <w:t xml:space="preserve"> Санкт–Петербург, профессиональное образование – </w:t>
      </w:r>
      <w:r w:rsidR="005944B5">
        <w:t xml:space="preserve"> Государственного</w:t>
      </w:r>
      <w:r w:rsidR="00D02CA5">
        <w:t xml:space="preserve"> ордена Ленина и ордена Кр</w:t>
      </w:r>
      <w:r w:rsidR="005944B5">
        <w:t>асного</w:t>
      </w:r>
      <w:r w:rsidR="00D02CA5">
        <w:t xml:space="preserve"> Знамени институт физиче</w:t>
      </w:r>
      <w:r w:rsidR="005944B5">
        <w:t>ской культуры им. П.Ф. Лесгафта,</w:t>
      </w:r>
      <w:r w:rsidR="00D02CA5">
        <w:t xml:space="preserve"> 1987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542677" w:rsidRPr="00885EF8" w:rsidTr="005944B5">
        <w:tc>
          <w:tcPr>
            <w:tcW w:w="7630" w:type="dxa"/>
            <w:gridSpan w:val="2"/>
          </w:tcPr>
          <w:p w:rsidR="00542677" w:rsidRPr="00885EF8" w:rsidRDefault="00542677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542677" w:rsidRPr="00885EF8" w:rsidRDefault="00542677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542677" w:rsidRPr="00885EF8" w:rsidTr="005944B5">
        <w:tc>
          <w:tcPr>
            <w:tcW w:w="2039" w:type="dxa"/>
          </w:tcPr>
          <w:p w:rsidR="00542677" w:rsidRPr="00885EF8" w:rsidRDefault="00542677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542677" w:rsidRPr="00885EF8" w:rsidRDefault="003101C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</w:t>
            </w:r>
            <w:r w:rsidR="00216463">
              <w:rPr>
                <w:sz w:val="24"/>
                <w:szCs w:val="24"/>
              </w:rPr>
              <w:t xml:space="preserve"> </w:t>
            </w:r>
            <w:r w:rsidR="003A0156">
              <w:rPr>
                <w:sz w:val="24"/>
                <w:szCs w:val="24"/>
              </w:rPr>
              <w:t xml:space="preserve">ПФ РФ </w:t>
            </w:r>
            <w:r w:rsidR="00216463">
              <w:rPr>
                <w:sz w:val="24"/>
                <w:szCs w:val="24"/>
              </w:rPr>
              <w:t>67 438.</w:t>
            </w:r>
            <w:r w:rsidR="00542677">
              <w:rPr>
                <w:sz w:val="24"/>
                <w:szCs w:val="24"/>
              </w:rPr>
              <w:t>1</w:t>
            </w:r>
            <w:r w:rsidR="00216463">
              <w:rPr>
                <w:sz w:val="24"/>
                <w:szCs w:val="24"/>
              </w:rPr>
              <w:t>0</w:t>
            </w:r>
            <w:r w:rsidR="00542677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941" w:type="dxa"/>
          </w:tcPr>
          <w:p w:rsidR="00542677" w:rsidRPr="00885EF8" w:rsidRDefault="00542677" w:rsidP="00DA6903">
            <w:pPr>
              <w:jc w:val="both"/>
              <w:rPr>
                <w:sz w:val="24"/>
                <w:szCs w:val="24"/>
              </w:rPr>
            </w:pPr>
          </w:p>
        </w:tc>
      </w:tr>
      <w:tr w:rsidR="00DB2EB7" w:rsidRPr="00885EF8" w:rsidTr="005944B5">
        <w:tc>
          <w:tcPr>
            <w:tcW w:w="2039" w:type="dxa"/>
          </w:tcPr>
          <w:p w:rsidR="00DB2EB7" w:rsidRDefault="00DB2EB7" w:rsidP="00DB2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DB2EB7" w:rsidRPr="00885EF8" w:rsidRDefault="00DB2EB7" w:rsidP="00DB2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DB2EB7" w:rsidRDefault="00DB2EB7" w:rsidP="00DA6903">
            <w:pPr>
              <w:jc w:val="both"/>
              <w:rPr>
                <w:b/>
                <w:sz w:val="24"/>
                <w:szCs w:val="24"/>
              </w:rPr>
            </w:pPr>
            <w:r w:rsidRPr="00DB2EB7">
              <w:rPr>
                <w:b/>
                <w:sz w:val="24"/>
                <w:szCs w:val="24"/>
              </w:rPr>
              <w:t>Квартиры:</w:t>
            </w:r>
          </w:p>
          <w:p w:rsidR="00DB2EB7" w:rsidRPr="00DB2EB7" w:rsidRDefault="00DB2EB7" w:rsidP="00DA6903">
            <w:pPr>
              <w:jc w:val="both"/>
              <w:rPr>
                <w:sz w:val="24"/>
                <w:szCs w:val="24"/>
              </w:rPr>
            </w:pPr>
            <w:r w:rsidRPr="00DB2EB7">
              <w:rPr>
                <w:sz w:val="24"/>
                <w:szCs w:val="24"/>
              </w:rPr>
              <w:t>Количество объектов – 1</w:t>
            </w:r>
          </w:p>
          <w:p w:rsidR="00DB2EB7" w:rsidRPr="00DB2EB7" w:rsidRDefault="00216463" w:rsidP="00DA69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D1FC1">
              <w:rPr>
                <w:sz w:val="24"/>
                <w:szCs w:val="24"/>
              </w:rPr>
              <w:t>С</w:t>
            </w:r>
            <w:proofErr w:type="gramEnd"/>
            <w:r w:rsidR="005D1FC1">
              <w:rPr>
                <w:sz w:val="24"/>
                <w:szCs w:val="24"/>
              </w:rPr>
              <w:t>анкт - Петербург</w:t>
            </w:r>
            <w:r>
              <w:rPr>
                <w:sz w:val="24"/>
                <w:szCs w:val="24"/>
              </w:rPr>
              <w:t xml:space="preserve"> – 42.</w:t>
            </w:r>
            <w:r w:rsidR="00DB2EB7" w:rsidRPr="00DB2EB7">
              <w:rPr>
                <w:sz w:val="24"/>
                <w:szCs w:val="24"/>
              </w:rPr>
              <w:t>1 кв. м 1</w:t>
            </w:r>
            <w:r w:rsidR="00DB2EB7">
              <w:rPr>
                <w:sz w:val="24"/>
                <w:szCs w:val="24"/>
              </w:rPr>
              <w:t xml:space="preserve">/6 доля </w:t>
            </w:r>
          </w:p>
        </w:tc>
        <w:tc>
          <w:tcPr>
            <w:tcW w:w="1941" w:type="dxa"/>
          </w:tcPr>
          <w:p w:rsidR="00DB2EB7" w:rsidRPr="00885EF8" w:rsidRDefault="00A261A3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282827" w:rsidRPr="00885EF8" w:rsidTr="005944B5">
        <w:tc>
          <w:tcPr>
            <w:tcW w:w="2039" w:type="dxa"/>
          </w:tcPr>
          <w:p w:rsidR="00282827" w:rsidRDefault="00282827" w:rsidP="00DB2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91" w:type="dxa"/>
          </w:tcPr>
          <w:p w:rsidR="00282827" w:rsidRPr="00282827" w:rsidRDefault="00282827" w:rsidP="00DA6903">
            <w:pPr>
              <w:jc w:val="both"/>
              <w:rPr>
                <w:sz w:val="24"/>
                <w:szCs w:val="24"/>
              </w:rPr>
            </w:pPr>
            <w:r w:rsidRPr="00282827">
              <w:rPr>
                <w:sz w:val="24"/>
                <w:szCs w:val="24"/>
              </w:rPr>
              <w:t>Автомобиль легковой СААБ 9000 (1997 г.)</w:t>
            </w:r>
          </w:p>
        </w:tc>
        <w:tc>
          <w:tcPr>
            <w:tcW w:w="1941" w:type="dxa"/>
          </w:tcPr>
          <w:p w:rsidR="00282827" w:rsidRPr="00885EF8" w:rsidRDefault="00DB64B7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282827" w:rsidRPr="00885EF8" w:rsidTr="005944B5">
        <w:tc>
          <w:tcPr>
            <w:tcW w:w="2039" w:type="dxa"/>
          </w:tcPr>
          <w:p w:rsidR="00282827" w:rsidRDefault="00282827" w:rsidP="00282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282827" w:rsidRDefault="00282827" w:rsidP="00282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282827" w:rsidRPr="00282827" w:rsidRDefault="00282827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чет – общая сумма остатка – 18</w:t>
            </w:r>
            <w:r w:rsidR="00216463">
              <w:rPr>
                <w:sz w:val="24"/>
                <w:szCs w:val="24"/>
              </w:rPr>
              <w:t> 601.0</w:t>
            </w:r>
            <w:r>
              <w:rPr>
                <w:sz w:val="24"/>
                <w:szCs w:val="24"/>
              </w:rPr>
              <w:t>0 руб.</w:t>
            </w:r>
          </w:p>
        </w:tc>
        <w:tc>
          <w:tcPr>
            <w:tcW w:w="1941" w:type="dxa"/>
          </w:tcPr>
          <w:p w:rsidR="00282827" w:rsidRPr="00885EF8" w:rsidRDefault="00A20B51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277BAA" w:rsidRDefault="00277BAA" w:rsidP="00100BBD">
      <w:pPr>
        <w:jc w:val="both"/>
      </w:pPr>
    </w:p>
    <w:p w:rsidR="000921CF" w:rsidRDefault="00100BBD" w:rsidP="005B40D2">
      <w:pPr>
        <w:pStyle w:val="a4"/>
        <w:numPr>
          <w:ilvl w:val="0"/>
          <w:numId w:val="2"/>
        </w:numPr>
        <w:ind w:left="-142" w:firstLine="709"/>
        <w:jc w:val="both"/>
      </w:pPr>
      <w:proofErr w:type="spellStart"/>
      <w:proofErr w:type="gramStart"/>
      <w:r>
        <w:t>Аитбаева</w:t>
      </w:r>
      <w:proofErr w:type="spellEnd"/>
      <w:r>
        <w:t xml:space="preserve"> Динара </w:t>
      </w:r>
      <w:proofErr w:type="spellStart"/>
      <w:r>
        <w:t>Хасановна</w:t>
      </w:r>
      <w:proofErr w:type="spellEnd"/>
      <w:r>
        <w:t>, дата рождения – 25 октября 1988 года</w:t>
      </w:r>
      <w:r w:rsidR="005B40D2">
        <w:t xml:space="preserve">, место рождения – г. Барнаул Алтайского края, адрес места жительства – </w:t>
      </w:r>
      <w:r w:rsidR="00100B12">
        <w:t xml:space="preserve">                     </w:t>
      </w:r>
      <w:r w:rsidR="005944B5">
        <w:t>с. Ташанта Республики</w:t>
      </w:r>
      <w:r w:rsidR="005B40D2">
        <w:t xml:space="preserve"> Алтай, профессиональное образование –</w:t>
      </w:r>
      <w:r w:rsidR="005944B5">
        <w:t xml:space="preserve"> </w:t>
      </w:r>
      <w:r w:rsidR="005B40D2">
        <w:t xml:space="preserve">Федеральное государственное бюджетное образовательное учреждение высшего </w:t>
      </w:r>
      <w:r w:rsidR="005B40D2">
        <w:lastRenderedPageBreak/>
        <w:t>профессионального образования "Национальный исследовательский Томский государственный университет", 2013 г., основное место работы или службы, занимаемая должность / род занятий –  временно неработающая, член Политической партии КОММУНИСТИЧЕСКАЯ ПАРТИЯ КОММУНИСТЫ РОССИИ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1950"/>
      </w:tblGrid>
      <w:tr w:rsidR="000921CF" w:rsidRPr="00885EF8" w:rsidTr="00DA6903">
        <w:tc>
          <w:tcPr>
            <w:tcW w:w="7621" w:type="dxa"/>
            <w:gridSpan w:val="2"/>
          </w:tcPr>
          <w:p w:rsidR="000921CF" w:rsidRPr="00885EF8" w:rsidRDefault="000921CF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0921CF" w:rsidRPr="00885EF8" w:rsidRDefault="000921CF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0921CF" w:rsidRPr="00885EF8" w:rsidTr="00DA6903">
        <w:tc>
          <w:tcPr>
            <w:tcW w:w="1951" w:type="dxa"/>
          </w:tcPr>
          <w:p w:rsidR="000921CF" w:rsidRDefault="000921CF" w:rsidP="00092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0921CF" w:rsidRPr="00885EF8" w:rsidRDefault="000921CF" w:rsidP="00092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0921CF" w:rsidRPr="00885EF8" w:rsidRDefault="000921CF" w:rsidP="00216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чета </w:t>
            </w:r>
            <w:r w:rsidR="00216463">
              <w:rPr>
                <w:sz w:val="24"/>
                <w:szCs w:val="24"/>
              </w:rPr>
              <w:t xml:space="preserve">– общая сумма остатков – </w:t>
            </w:r>
            <w:r w:rsidR="00216463" w:rsidRPr="00972C4D">
              <w:rPr>
                <w:sz w:val="24"/>
                <w:szCs w:val="24"/>
              </w:rPr>
              <w:t>22 832.</w:t>
            </w:r>
            <w:r w:rsidRPr="00972C4D">
              <w:rPr>
                <w:sz w:val="24"/>
                <w:szCs w:val="24"/>
              </w:rPr>
              <w:t>49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0921CF" w:rsidRPr="00885EF8" w:rsidRDefault="00716710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0921CF" w:rsidRDefault="000921CF" w:rsidP="000921CF">
      <w:pPr>
        <w:pStyle w:val="a4"/>
        <w:jc w:val="both"/>
      </w:pPr>
    </w:p>
    <w:p w:rsidR="00100BBD" w:rsidRDefault="00100BBD" w:rsidP="005B40D2">
      <w:pPr>
        <w:pStyle w:val="a4"/>
        <w:numPr>
          <w:ilvl w:val="0"/>
          <w:numId w:val="2"/>
        </w:numPr>
        <w:tabs>
          <w:tab w:val="left" w:pos="709"/>
        </w:tabs>
        <w:ind w:left="-142" w:firstLine="851"/>
        <w:jc w:val="both"/>
      </w:pPr>
      <w:r>
        <w:t xml:space="preserve">Степанов Николай Иванович, дата </w:t>
      </w:r>
      <w:r w:rsidR="005B40D2">
        <w:t>рождения – 12 февраля 1969 года, место рождения – г. Куйбышев</w:t>
      </w:r>
      <w:r w:rsidR="0072252F">
        <w:t xml:space="preserve"> Новосибирской области</w:t>
      </w:r>
      <w:r w:rsidR="005B40D2">
        <w:t xml:space="preserve">, адрес места жительства – </w:t>
      </w:r>
      <w:r w:rsidR="0072252F">
        <w:t xml:space="preserve">г. Самара </w:t>
      </w:r>
      <w:r w:rsidR="005B40D2">
        <w:t>Самарск</w:t>
      </w:r>
      <w:r w:rsidR="0072252F">
        <w:t>ой области</w:t>
      </w:r>
      <w:r w:rsidR="005B40D2">
        <w:t>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  <w:r>
        <w:t xml:space="preserve"> </w:t>
      </w:r>
    </w:p>
    <w:p w:rsidR="00473030" w:rsidRDefault="00473030" w:rsidP="00473030">
      <w:pPr>
        <w:jc w:val="center"/>
        <w:rPr>
          <w:b/>
        </w:rPr>
      </w:pPr>
      <w:r w:rsidRPr="00F12792">
        <w:rPr>
          <w:b/>
        </w:rPr>
        <w:t>Согласно предоставленным сведениям, доходов и имущества кандидат не имеет.</w:t>
      </w:r>
    </w:p>
    <w:p w:rsidR="00473030" w:rsidRDefault="00473030" w:rsidP="00100BBD">
      <w:pPr>
        <w:keepLines/>
        <w:jc w:val="center"/>
        <w:rPr>
          <w:b/>
        </w:rPr>
      </w:pPr>
    </w:p>
    <w:p w:rsidR="00100BBD" w:rsidRDefault="00100BBD" w:rsidP="00100BBD">
      <w:pPr>
        <w:keepLines/>
        <w:jc w:val="center"/>
        <w:rPr>
          <w:b/>
        </w:rPr>
      </w:pPr>
      <w:r>
        <w:rPr>
          <w:b/>
        </w:rPr>
        <w:t xml:space="preserve">Железнодорожная региональная группа </w:t>
      </w:r>
    </w:p>
    <w:p w:rsidR="00100BBD" w:rsidRDefault="00100BBD" w:rsidP="00100BBD">
      <w:pPr>
        <w:keepLines/>
        <w:jc w:val="center"/>
        <w:rPr>
          <w:b/>
        </w:rPr>
      </w:pPr>
      <w:r>
        <w:rPr>
          <w:b/>
        </w:rPr>
        <w:t>(Железнодорожный одномандатный избирательный округ № 5, Транспортный одномандатный избирательный округ № 6)</w:t>
      </w:r>
      <w:r>
        <w:rPr>
          <w:b/>
        </w:rPr>
        <w:br/>
      </w:r>
    </w:p>
    <w:p w:rsidR="002D2142" w:rsidRPr="002D2142" w:rsidRDefault="00100BBD" w:rsidP="002D2142">
      <w:pPr>
        <w:pStyle w:val="a4"/>
        <w:numPr>
          <w:ilvl w:val="0"/>
          <w:numId w:val="4"/>
        </w:numPr>
        <w:ind w:left="-142" w:right="-143" w:firstLine="709"/>
        <w:jc w:val="both"/>
      </w:pPr>
      <w:r>
        <w:t xml:space="preserve">Федоров Алексей </w:t>
      </w:r>
      <w:proofErr w:type="spellStart"/>
      <w:r>
        <w:t>Лифантьевич</w:t>
      </w:r>
      <w:proofErr w:type="spellEnd"/>
      <w:r>
        <w:t xml:space="preserve">, дата </w:t>
      </w:r>
      <w:r w:rsidR="005B40D2">
        <w:t xml:space="preserve">рождения – </w:t>
      </w:r>
      <w:r w:rsidR="00100B12">
        <w:t xml:space="preserve">                                      </w:t>
      </w:r>
      <w:r w:rsidR="005B40D2">
        <w:t>11 февраля 1937 года, место рождения – г. Бийск Алтайского края, адрес места жительства –</w:t>
      </w:r>
      <w:r w:rsidR="00100B12">
        <w:t xml:space="preserve"> </w:t>
      </w:r>
      <w:r w:rsidR="0072252F">
        <w:t xml:space="preserve">г. Хабаровск </w:t>
      </w:r>
      <w:r w:rsidR="005B40D2">
        <w:t>Хабаровск</w:t>
      </w:r>
      <w:r w:rsidR="0072252F">
        <w:t>ого края</w:t>
      </w:r>
      <w:r w:rsidR="005B40D2">
        <w:t>, профессиональное образование – Хабаровский институт инженеров железнодорожного транспорта, 1963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2D2142" w:rsidRPr="00885EF8" w:rsidTr="00DA6903">
        <w:trPr>
          <w:trHeight w:val="706"/>
        </w:trPr>
        <w:tc>
          <w:tcPr>
            <w:tcW w:w="7621" w:type="dxa"/>
            <w:gridSpan w:val="2"/>
          </w:tcPr>
          <w:p w:rsidR="002D2142" w:rsidRPr="00885EF8" w:rsidRDefault="002D2142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2D2142" w:rsidRPr="00885EF8" w:rsidRDefault="002D2142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2D2142" w:rsidRPr="00885EF8" w:rsidTr="00DA6903">
        <w:tc>
          <w:tcPr>
            <w:tcW w:w="1951" w:type="dxa"/>
          </w:tcPr>
          <w:p w:rsidR="002D2142" w:rsidRPr="00885EF8" w:rsidRDefault="002D2142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2D2142" w:rsidRPr="00885EF8" w:rsidRDefault="003101CD" w:rsidP="002D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я </w:t>
            </w:r>
            <w:r w:rsidR="00216463">
              <w:rPr>
                <w:sz w:val="24"/>
                <w:szCs w:val="24"/>
              </w:rPr>
              <w:t>ПФ РФ 245 000.0</w:t>
            </w:r>
            <w:r w:rsidR="002D2142"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50" w:type="dxa"/>
          </w:tcPr>
          <w:p w:rsidR="002D2142" w:rsidRPr="00885EF8" w:rsidRDefault="002373F4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2D2142" w:rsidRPr="00885EF8" w:rsidTr="00DA6903">
        <w:tc>
          <w:tcPr>
            <w:tcW w:w="1951" w:type="dxa"/>
          </w:tcPr>
          <w:p w:rsidR="002D2142" w:rsidRDefault="002D2142" w:rsidP="002D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2D2142" w:rsidRPr="00885EF8" w:rsidRDefault="002D2142" w:rsidP="002D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2D2142" w:rsidRPr="002D2142" w:rsidRDefault="002D2142" w:rsidP="00DA6903">
            <w:pPr>
              <w:jc w:val="both"/>
              <w:rPr>
                <w:b/>
                <w:sz w:val="24"/>
                <w:szCs w:val="24"/>
              </w:rPr>
            </w:pPr>
            <w:r w:rsidRPr="002D2142">
              <w:rPr>
                <w:b/>
                <w:sz w:val="24"/>
                <w:szCs w:val="24"/>
              </w:rPr>
              <w:t xml:space="preserve">Квартиры: </w:t>
            </w:r>
          </w:p>
          <w:p w:rsidR="002D2142" w:rsidRDefault="003101C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D2142">
              <w:rPr>
                <w:sz w:val="24"/>
                <w:szCs w:val="24"/>
              </w:rPr>
              <w:t>оличество объектов – 1</w:t>
            </w:r>
          </w:p>
          <w:p w:rsidR="002D2142" w:rsidRDefault="002D2142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</w:t>
            </w:r>
            <w:r w:rsidR="00216463">
              <w:rPr>
                <w:sz w:val="24"/>
                <w:szCs w:val="24"/>
              </w:rPr>
              <w:t>рай – 50.</w:t>
            </w:r>
            <w:r w:rsidR="00DA6903">
              <w:rPr>
                <w:sz w:val="24"/>
                <w:szCs w:val="24"/>
              </w:rPr>
              <w:t>2</w:t>
            </w:r>
            <w:r w:rsidR="00216463">
              <w:rPr>
                <w:sz w:val="24"/>
                <w:szCs w:val="24"/>
              </w:rPr>
              <w:t>0</w:t>
            </w:r>
            <w:r w:rsidR="00DA6903">
              <w:rPr>
                <w:sz w:val="24"/>
                <w:szCs w:val="24"/>
              </w:rPr>
              <w:t xml:space="preserve"> кв. м</w:t>
            </w:r>
            <w:r w:rsidR="00765462">
              <w:rPr>
                <w:sz w:val="24"/>
                <w:szCs w:val="24"/>
              </w:rPr>
              <w:t>, ½ доля</w:t>
            </w:r>
            <w:r w:rsidR="00DA6903">
              <w:rPr>
                <w:sz w:val="24"/>
                <w:szCs w:val="24"/>
              </w:rPr>
              <w:t xml:space="preserve"> </w:t>
            </w:r>
          </w:p>
          <w:p w:rsidR="002D2142" w:rsidRDefault="002D2142" w:rsidP="00DA6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D2142" w:rsidRPr="00885EF8" w:rsidRDefault="002D2142" w:rsidP="00F658B8">
            <w:pPr>
              <w:jc w:val="center"/>
              <w:rPr>
                <w:sz w:val="24"/>
                <w:szCs w:val="24"/>
              </w:rPr>
            </w:pPr>
          </w:p>
        </w:tc>
      </w:tr>
      <w:tr w:rsidR="00184DDC" w:rsidRPr="00885EF8" w:rsidTr="00DA6903">
        <w:tc>
          <w:tcPr>
            <w:tcW w:w="1951" w:type="dxa"/>
          </w:tcPr>
          <w:p w:rsidR="00184DDC" w:rsidRDefault="00184DDC" w:rsidP="0018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</w:t>
            </w:r>
            <w:r>
              <w:rPr>
                <w:sz w:val="24"/>
                <w:szCs w:val="24"/>
              </w:rPr>
              <w:lastRenderedPageBreak/>
              <w:t xml:space="preserve">счетах в банках и </w:t>
            </w:r>
          </w:p>
          <w:p w:rsidR="00184DDC" w:rsidRDefault="00184DDC" w:rsidP="0018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184DDC" w:rsidRPr="002D2142" w:rsidRDefault="00184DDC" w:rsidP="00DA69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84DDC" w:rsidRPr="00885EF8" w:rsidRDefault="00184DDC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635CD8" w:rsidRPr="00885EF8" w:rsidTr="00DA6903">
        <w:tc>
          <w:tcPr>
            <w:tcW w:w="1951" w:type="dxa"/>
          </w:tcPr>
          <w:p w:rsidR="00635CD8" w:rsidRDefault="00635CD8" w:rsidP="0018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5670" w:type="dxa"/>
          </w:tcPr>
          <w:p w:rsidR="00635CD8" w:rsidRPr="002D2142" w:rsidRDefault="00635CD8" w:rsidP="00DA69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635CD8" w:rsidRDefault="00635CD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</w:tbl>
    <w:p w:rsidR="00100BBD" w:rsidRDefault="00100BBD" w:rsidP="002D2142">
      <w:pPr>
        <w:pStyle w:val="a4"/>
        <w:jc w:val="both"/>
      </w:pPr>
    </w:p>
    <w:p w:rsidR="0079519A" w:rsidRDefault="00100BBD" w:rsidP="0079519A">
      <w:pPr>
        <w:pStyle w:val="a4"/>
        <w:numPr>
          <w:ilvl w:val="0"/>
          <w:numId w:val="4"/>
        </w:numPr>
        <w:ind w:left="-142" w:right="-143" w:firstLine="851"/>
        <w:jc w:val="both"/>
      </w:pPr>
      <w:proofErr w:type="spellStart"/>
      <w:proofErr w:type="gramStart"/>
      <w:r w:rsidRPr="002373F4">
        <w:t>Закаблуковский</w:t>
      </w:r>
      <w:proofErr w:type="spellEnd"/>
      <w:r w:rsidRPr="002373F4">
        <w:t xml:space="preserve"> Геннадий Валентинович, дат</w:t>
      </w:r>
      <w:r w:rsidR="005B40D2" w:rsidRPr="002373F4">
        <w:t xml:space="preserve">а рождения – </w:t>
      </w:r>
      <w:r w:rsidR="00100B12">
        <w:t xml:space="preserve">                        </w:t>
      </w:r>
      <w:r w:rsidR="005B40D2" w:rsidRPr="002373F4">
        <w:t>18 июля 1938 года, место рождения – г. Ленинград</w:t>
      </w:r>
      <w:r w:rsidR="0072252F">
        <w:t xml:space="preserve"> Ленинградской области</w:t>
      </w:r>
      <w:r w:rsidR="005B40D2" w:rsidRPr="002373F4">
        <w:t xml:space="preserve">, адрес места жительства – </w:t>
      </w:r>
      <w:r w:rsidR="0072252F" w:rsidRPr="002373F4">
        <w:t>г</w:t>
      </w:r>
      <w:r w:rsidR="0072252F">
        <w:t>.</w:t>
      </w:r>
      <w:r w:rsidR="0072252F" w:rsidRPr="002373F4">
        <w:t xml:space="preserve"> Хабаровск </w:t>
      </w:r>
      <w:r w:rsidR="005B40D2" w:rsidRPr="002373F4">
        <w:t>Хабаровский край, профессиональное образование – Хабаровский Государственный педагогический институт, 1966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DA6903" w:rsidRPr="00885EF8" w:rsidTr="007D605A">
        <w:trPr>
          <w:trHeight w:val="706"/>
        </w:trPr>
        <w:tc>
          <w:tcPr>
            <w:tcW w:w="7630" w:type="dxa"/>
            <w:gridSpan w:val="2"/>
          </w:tcPr>
          <w:p w:rsidR="00DA6903" w:rsidRPr="00885EF8" w:rsidRDefault="00DA6903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DA6903" w:rsidRPr="00885EF8" w:rsidRDefault="00DA6903" w:rsidP="00DA690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DA6903" w:rsidRPr="00885EF8" w:rsidTr="007D605A">
        <w:tc>
          <w:tcPr>
            <w:tcW w:w="2039" w:type="dxa"/>
          </w:tcPr>
          <w:p w:rsidR="00DA6903" w:rsidRPr="00885EF8" w:rsidRDefault="00DA6903" w:rsidP="00DA6903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DA6903" w:rsidRPr="00885EF8" w:rsidRDefault="003101CD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</w:t>
            </w:r>
            <w:r w:rsidR="00DA6903">
              <w:rPr>
                <w:sz w:val="24"/>
                <w:szCs w:val="24"/>
              </w:rPr>
              <w:t xml:space="preserve"> </w:t>
            </w:r>
            <w:r w:rsidR="00216463">
              <w:rPr>
                <w:sz w:val="24"/>
                <w:szCs w:val="24"/>
              </w:rPr>
              <w:t xml:space="preserve">ПФ РФ </w:t>
            </w:r>
            <w:r w:rsidR="00454A8C">
              <w:rPr>
                <w:sz w:val="24"/>
                <w:szCs w:val="24"/>
              </w:rPr>
              <w:t>398 297.</w:t>
            </w:r>
            <w:r w:rsidR="00DA6903">
              <w:rPr>
                <w:sz w:val="24"/>
                <w:szCs w:val="24"/>
              </w:rPr>
              <w:t xml:space="preserve">74 руб. </w:t>
            </w:r>
          </w:p>
        </w:tc>
        <w:tc>
          <w:tcPr>
            <w:tcW w:w="1941" w:type="dxa"/>
          </w:tcPr>
          <w:p w:rsidR="00DA6903" w:rsidRPr="00885EF8" w:rsidRDefault="002373F4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DA6903" w:rsidRPr="00885EF8" w:rsidTr="007D605A">
        <w:tc>
          <w:tcPr>
            <w:tcW w:w="2039" w:type="dxa"/>
          </w:tcPr>
          <w:p w:rsidR="00DA6903" w:rsidRDefault="00DA6903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DA6903" w:rsidRPr="00885EF8" w:rsidRDefault="00DA6903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DA6903" w:rsidRDefault="00DA6903" w:rsidP="00DA69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е участки:</w:t>
            </w:r>
          </w:p>
          <w:p w:rsidR="00DA6903" w:rsidRDefault="00DA6903" w:rsidP="00DA6903">
            <w:pPr>
              <w:jc w:val="both"/>
              <w:rPr>
                <w:sz w:val="24"/>
                <w:szCs w:val="24"/>
              </w:rPr>
            </w:pPr>
            <w:r w:rsidRPr="00DA6903">
              <w:rPr>
                <w:sz w:val="24"/>
                <w:szCs w:val="24"/>
              </w:rPr>
              <w:t>количество объектов</w:t>
            </w:r>
            <w:r>
              <w:rPr>
                <w:sz w:val="24"/>
                <w:szCs w:val="24"/>
              </w:rPr>
              <w:t xml:space="preserve"> – 1</w:t>
            </w:r>
          </w:p>
          <w:p w:rsidR="00DA6903" w:rsidRPr="00DA6903" w:rsidRDefault="00454A8C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800.0</w:t>
            </w:r>
            <w:r w:rsidR="00DA6903">
              <w:rPr>
                <w:sz w:val="24"/>
                <w:szCs w:val="24"/>
              </w:rPr>
              <w:t>0 кв. м</w:t>
            </w:r>
          </w:p>
          <w:p w:rsidR="00DA6903" w:rsidRPr="002D2142" w:rsidRDefault="00DA6903" w:rsidP="00DA6903">
            <w:pPr>
              <w:jc w:val="both"/>
              <w:rPr>
                <w:b/>
                <w:sz w:val="24"/>
                <w:szCs w:val="24"/>
              </w:rPr>
            </w:pPr>
            <w:r w:rsidRPr="002D2142">
              <w:rPr>
                <w:b/>
                <w:sz w:val="24"/>
                <w:szCs w:val="24"/>
              </w:rPr>
              <w:t xml:space="preserve">Квартиры: </w:t>
            </w:r>
          </w:p>
          <w:p w:rsidR="00DA6903" w:rsidRDefault="00945B25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A6903">
              <w:rPr>
                <w:sz w:val="24"/>
                <w:szCs w:val="24"/>
              </w:rPr>
              <w:t>оличество объектов – 1</w:t>
            </w:r>
          </w:p>
          <w:p w:rsidR="00DA6903" w:rsidRDefault="00454A8C" w:rsidP="00DA6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54.</w:t>
            </w:r>
            <w:r w:rsidR="00DA69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="00DA6903">
              <w:rPr>
                <w:sz w:val="24"/>
                <w:szCs w:val="24"/>
              </w:rPr>
              <w:t xml:space="preserve"> кв. м </w:t>
            </w:r>
          </w:p>
          <w:p w:rsidR="00DA6903" w:rsidRDefault="00DA6903" w:rsidP="00DA6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DA6903" w:rsidRPr="00885EF8" w:rsidRDefault="00B221CE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45B25" w:rsidRPr="00885EF8" w:rsidTr="007D605A">
        <w:tc>
          <w:tcPr>
            <w:tcW w:w="2039" w:type="dxa"/>
          </w:tcPr>
          <w:p w:rsidR="00945B25" w:rsidRDefault="00945B25" w:rsidP="00945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945B25" w:rsidRDefault="00945B25" w:rsidP="00945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945B25" w:rsidRPr="00945B25" w:rsidRDefault="00945B25" w:rsidP="00DA6903">
            <w:pPr>
              <w:jc w:val="both"/>
              <w:rPr>
                <w:sz w:val="24"/>
                <w:szCs w:val="24"/>
              </w:rPr>
            </w:pPr>
            <w:r w:rsidRPr="00945B25">
              <w:rPr>
                <w:sz w:val="24"/>
                <w:szCs w:val="24"/>
              </w:rPr>
              <w:t>1 с</w:t>
            </w:r>
            <w:r w:rsidR="00454A8C">
              <w:rPr>
                <w:sz w:val="24"/>
                <w:szCs w:val="24"/>
              </w:rPr>
              <w:t>чет – общая сумма остатка – 500.0</w:t>
            </w:r>
            <w:r w:rsidRPr="00945B25"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41" w:type="dxa"/>
          </w:tcPr>
          <w:p w:rsidR="00945B25" w:rsidRPr="00885EF8" w:rsidRDefault="0079519A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DA6903" w:rsidRDefault="00DA6903" w:rsidP="00DA6903">
      <w:pPr>
        <w:pStyle w:val="a4"/>
        <w:jc w:val="both"/>
      </w:pPr>
    </w:p>
    <w:p w:rsidR="00945B25" w:rsidRDefault="00100BBD" w:rsidP="0072252F">
      <w:pPr>
        <w:pStyle w:val="a4"/>
        <w:numPr>
          <w:ilvl w:val="0"/>
          <w:numId w:val="4"/>
        </w:numPr>
        <w:ind w:left="0" w:firstLine="851"/>
        <w:jc w:val="both"/>
      </w:pPr>
      <w:proofErr w:type="spellStart"/>
      <w:r>
        <w:t>Гиндос</w:t>
      </w:r>
      <w:proofErr w:type="spellEnd"/>
      <w:r>
        <w:t xml:space="preserve"> Андрей Евгеньевич, дата рождения – 12 д</w:t>
      </w:r>
      <w:r w:rsidR="005B40D2">
        <w:t>екабря 1975 года, место рождения – г. Ленинград</w:t>
      </w:r>
      <w:r w:rsidR="0072252F">
        <w:t xml:space="preserve"> Ленинградской области</w:t>
      </w:r>
      <w:r w:rsidR="005B40D2">
        <w:t>, адрес места жительства – г</w:t>
      </w:r>
      <w:r w:rsidR="0072252F">
        <w:t>.</w:t>
      </w:r>
      <w:r w:rsidR="005B40D2">
        <w:t xml:space="preserve"> Санкт–Петербург, основное место работы или службы, занимаемая должность / род занятий – Муниципальное казенное образовательное учреждение дополнительного образования детей «Никольская детская музыкальная школа», преподаватель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945B25" w:rsidRPr="00885EF8" w:rsidTr="00A277CD">
        <w:trPr>
          <w:trHeight w:val="706"/>
        </w:trPr>
        <w:tc>
          <w:tcPr>
            <w:tcW w:w="7621" w:type="dxa"/>
            <w:gridSpan w:val="2"/>
          </w:tcPr>
          <w:p w:rsidR="00945B25" w:rsidRPr="00885EF8" w:rsidRDefault="00945B25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945B25" w:rsidRPr="00885EF8" w:rsidRDefault="00945B25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45B25" w:rsidRPr="00885EF8" w:rsidTr="00A277CD">
        <w:tc>
          <w:tcPr>
            <w:tcW w:w="1951" w:type="dxa"/>
          </w:tcPr>
          <w:p w:rsidR="00945B25" w:rsidRPr="00885EF8" w:rsidRDefault="00945B25" w:rsidP="00A277CD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945B25" w:rsidRDefault="00945B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хранная организация «Охрана</w:t>
            </w:r>
            <w:r w:rsidR="00216463">
              <w:rPr>
                <w:sz w:val="24"/>
                <w:szCs w:val="24"/>
              </w:rPr>
              <w:t xml:space="preserve"> терминальных объектов» 262 168.</w:t>
            </w:r>
            <w:r>
              <w:rPr>
                <w:sz w:val="24"/>
                <w:szCs w:val="24"/>
              </w:rPr>
              <w:t>25 руб.</w:t>
            </w:r>
          </w:p>
          <w:p w:rsidR="00945B25" w:rsidRPr="00885EF8" w:rsidRDefault="00216463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МО 205 800.</w:t>
            </w:r>
            <w:r w:rsidR="00945B25">
              <w:rPr>
                <w:sz w:val="24"/>
                <w:szCs w:val="24"/>
              </w:rPr>
              <w:t xml:space="preserve">24 </w:t>
            </w:r>
            <w:proofErr w:type="spellStart"/>
            <w:r w:rsidR="00945B25">
              <w:rPr>
                <w:sz w:val="24"/>
                <w:szCs w:val="24"/>
              </w:rPr>
              <w:t>руб</w:t>
            </w:r>
            <w:proofErr w:type="spellEnd"/>
            <w:r w:rsidR="00945B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945B25" w:rsidRPr="00885EF8" w:rsidRDefault="003B3024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45B25" w:rsidRPr="00885EF8" w:rsidTr="00A277CD">
        <w:tc>
          <w:tcPr>
            <w:tcW w:w="1951" w:type="dxa"/>
          </w:tcPr>
          <w:p w:rsidR="00945B25" w:rsidRDefault="00945B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45B25" w:rsidRPr="00885EF8" w:rsidRDefault="00945B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945B25" w:rsidRPr="002D2142" w:rsidRDefault="00945B25" w:rsidP="00A277CD">
            <w:pPr>
              <w:jc w:val="both"/>
              <w:rPr>
                <w:b/>
                <w:sz w:val="24"/>
                <w:szCs w:val="24"/>
              </w:rPr>
            </w:pPr>
            <w:r w:rsidRPr="002D2142">
              <w:rPr>
                <w:b/>
                <w:sz w:val="24"/>
                <w:szCs w:val="24"/>
              </w:rPr>
              <w:t xml:space="preserve">Квартиры: </w:t>
            </w:r>
          </w:p>
          <w:p w:rsidR="00945B25" w:rsidRDefault="00945B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1</w:t>
            </w:r>
          </w:p>
          <w:p w:rsidR="00945B25" w:rsidRDefault="00216463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 – 63.0</w:t>
            </w:r>
            <w:r w:rsidR="00945B25">
              <w:rPr>
                <w:sz w:val="24"/>
                <w:szCs w:val="24"/>
              </w:rPr>
              <w:t>0 кв. м, 1/3 доля</w:t>
            </w:r>
          </w:p>
          <w:p w:rsidR="00945B25" w:rsidRDefault="00945B25" w:rsidP="00A277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45B25" w:rsidRPr="00885EF8" w:rsidRDefault="003F241F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  <w:tr w:rsidR="00945B25" w:rsidRPr="00885EF8" w:rsidTr="00A277CD">
        <w:tc>
          <w:tcPr>
            <w:tcW w:w="1951" w:type="dxa"/>
          </w:tcPr>
          <w:p w:rsidR="00945B25" w:rsidRDefault="00945B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ые средства, находящиеся на счетах в банках и </w:t>
            </w:r>
          </w:p>
          <w:p w:rsidR="00945B25" w:rsidRDefault="00945B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945B25" w:rsidRPr="00945B25" w:rsidRDefault="00945B25" w:rsidP="00945B25">
            <w:pPr>
              <w:jc w:val="both"/>
              <w:rPr>
                <w:sz w:val="24"/>
                <w:szCs w:val="24"/>
              </w:rPr>
            </w:pPr>
            <w:r w:rsidRPr="00945B25">
              <w:rPr>
                <w:sz w:val="24"/>
                <w:szCs w:val="24"/>
              </w:rPr>
              <w:t xml:space="preserve">1 счет – общая сумма остатка – </w:t>
            </w:r>
            <w:r>
              <w:rPr>
                <w:sz w:val="24"/>
                <w:szCs w:val="24"/>
              </w:rPr>
              <w:t>149</w:t>
            </w:r>
            <w:r w:rsidR="00216463">
              <w:rPr>
                <w:sz w:val="24"/>
                <w:szCs w:val="24"/>
              </w:rPr>
              <w:t>.0</w:t>
            </w:r>
            <w:r w:rsidRPr="00945B25"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50" w:type="dxa"/>
          </w:tcPr>
          <w:p w:rsidR="00945B25" w:rsidRPr="00885EF8" w:rsidRDefault="0024748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  <w:tr w:rsidR="00635CD8" w:rsidRPr="00885EF8" w:rsidTr="00A277CD">
        <w:tc>
          <w:tcPr>
            <w:tcW w:w="1951" w:type="dxa"/>
          </w:tcPr>
          <w:p w:rsidR="00635CD8" w:rsidRDefault="00635CD8" w:rsidP="00635C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635CD8" w:rsidRPr="00945B25" w:rsidRDefault="00635CD8" w:rsidP="00945B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35CD8" w:rsidRDefault="00635CD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45B25" w:rsidRDefault="00945B25" w:rsidP="00945B25">
      <w:pPr>
        <w:pStyle w:val="a4"/>
        <w:jc w:val="both"/>
      </w:pPr>
    </w:p>
    <w:p w:rsidR="00945B25" w:rsidRDefault="00100BBD" w:rsidP="00945B25">
      <w:pPr>
        <w:pStyle w:val="a4"/>
        <w:numPr>
          <w:ilvl w:val="0"/>
          <w:numId w:val="4"/>
        </w:numPr>
        <w:ind w:left="-142" w:firstLine="851"/>
        <w:jc w:val="both"/>
      </w:pPr>
      <w:proofErr w:type="spellStart"/>
      <w:proofErr w:type="gramStart"/>
      <w:r>
        <w:t>Сабитов</w:t>
      </w:r>
      <w:proofErr w:type="spellEnd"/>
      <w:r>
        <w:t xml:space="preserve"> Альмир </w:t>
      </w:r>
      <w:proofErr w:type="spellStart"/>
      <w:r>
        <w:t>Флурович</w:t>
      </w:r>
      <w:proofErr w:type="spellEnd"/>
      <w:r>
        <w:t>, дата</w:t>
      </w:r>
      <w:r w:rsidR="005B40D2">
        <w:t xml:space="preserve"> рождения – 19 ноября 1964 года, место рождени</w:t>
      </w:r>
      <w:r w:rsidR="00B15947">
        <w:t>я – г. Душанбе Р</w:t>
      </w:r>
      <w:r w:rsidR="005B40D2">
        <w:t>еспублики Таджикистан, адрес места жительства –</w:t>
      </w:r>
      <w:r w:rsidR="0072252F">
        <w:t xml:space="preserve"> г. Казань Республики</w:t>
      </w:r>
      <w:r w:rsidR="005B40D2">
        <w:t xml:space="preserve"> Татарстан, профессиональное образование – Казанский авиационный институт им. А.Н.Туполева, 1988 г.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945B25" w:rsidRPr="00885EF8" w:rsidTr="00A277CD">
        <w:trPr>
          <w:trHeight w:val="706"/>
        </w:trPr>
        <w:tc>
          <w:tcPr>
            <w:tcW w:w="7621" w:type="dxa"/>
            <w:gridSpan w:val="2"/>
          </w:tcPr>
          <w:p w:rsidR="00945B25" w:rsidRPr="00885EF8" w:rsidRDefault="00945B25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945B25" w:rsidRPr="00885EF8" w:rsidRDefault="00945B25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45B25" w:rsidRPr="00885EF8" w:rsidTr="00A277CD">
        <w:tc>
          <w:tcPr>
            <w:tcW w:w="1951" w:type="dxa"/>
          </w:tcPr>
          <w:p w:rsidR="00945B25" w:rsidRDefault="00945B25" w:rsidP="00945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45B25" w:rsidRPr="00885EF8" w:rsidRDefault="00945B25" w:rsidP="00945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945B25" w:rsidRPr="00553CF1" w:rsidRDefault="00553CF1" w:rsidP="00A277CD">
            <w:pPr>
              <w:jc w:val="both"/>
              <w:rPr>
                <w:b/>
                <w:sz w:val="24"/>
                <w:szCs w:val="24"/>
              </w:rPr>
            </w:pPr>
            <w:r w:rsidRPr="00553CF1">
              <w:rPr>
                <w:b/>
                <w:sz w:val="24"/>
                <w:szCs w:val="24"/>
              </w:rPr>
              <w:t xml:space="preserve">Квартиры: </w:t>
            </w:r>
          </w:p>
          <w:p w:rsidR="00553CF1" w:rsidRDefault="00553CF1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</w:t>
            </w:r>
            <w:r w:rsidR="00635CD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</w:p>
          <w:p w:rsidR="00553CF1" w:rsidRDefault="00216463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 – 272.</w:t>
            </w:r>
            <w:r w:rsidR="00553C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553CF1">
              <w:rPr>
                <w:sz w:val="24"/>
                <w:szCs w:val="24"/>
              </w:rPr>
              <w:t xml:space="preserve"> кв. м, ½ доля</w:t>
            </w:r>
          </w:p>
          <w:p w:rsidR="00553CF1" w:rsidRPr="00885EF8" w:rsidRDefault="00216463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 – 350.</w:t>
            </w:r>
            <w:r w:rsidR="00553C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553CF1">
              <w:rPr>
                <w:sz w:val="24"/>
                <w:szCs w:val="24"/>
              </w:rPr>
              <w:t xml:space="preserve"> кв</w:t>
            </w:r>
            <w:proofErr w:type="gramStart"/>
            <w:r w:rsidR="00553CF1">
              <w:rPr>
                <w:sz w:val="24"/>
                <w:szCs w:val="24"/>
              </w:rPr>
              <w:t>.м</w:t>
            </w:r>
            <w:proofErr w:type="gramEnd"/>
            <w:r w:rsidR="00553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945B25" w:rsidRPr="00885EF8" w:rsidRDefault="002635CC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4673E" w:rsidRPr="00885EF8" w:rsidTr="00A277CD">
        <w:tc>
          <w:tcPr>
            <w:tcW w:w="1951" w:type="dxa"/>
          </w:tcPr>
          <w:p w:rsidR="0034673E" w:rsidRDefault="0034673E" w:rsidP="003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34673E" w:rsidRDefault="0034673E" w:rsidP="003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4673E" w:rsidRPr="00553CF1" w:rsidRDefault="0034673E" w:rsidP="00A277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4673E" w:rsidRDefault="0034673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  <w:tr w:rsidR="00635CD8" w:rsidRPr="00885EF8" w:rsidTr="00A277CD">
        <w:tc>
          <w:tcPr>
            <w:tcW w:w="1951" w:type="dxa"/>
          </w:tcPr>
          <w:p w:rsidR="00635CD8" w:rsidRDefault="00635CD8" w:rsidP="003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635CD8" w:rsidRPr="00553CF1" w:rsidRDefault="00635CD8" w:rsidP="00A277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635CD8" w:rsidRDefault="00635CD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100BBD" w:rsidRDefault="00100BBD" w:rsidP="00945B25">
      <w:pPr>
        <w:pStyle w:val="a4"/>
        <w:jc w:val="both"/>
      </w:pPr>
    </w:p>
    <w:p w:rsidR="00B97561" w:rsidRDefault="00100BBD" w:rsidP="00995895">
      <w:pPr>
        <w:pStyle w:val="a4"/>
        <w:numPr>
          <w:ilvl w:val="0"/>
          <w:numId w:val="4"/>
        </w:numPr>
        <w:ind w:left="-142" w:firstLine="851"/>
        <w:jc w:val="both"/>
      </w:pPr>
      <w:r w:rsidRPr="00B03C76">
        <w:t xml:space="preserve">Кузьмина </w:t>
      </w:r>
      <w:proofErr w:type="spellStart"/>
      <w:r w:rsidRPr="00B03C76">
        <w:t>Лилиана</w:t>
      </w:r>
      <w:proofErr w:type="spellEnd"/>
      <w:r w:rsidRPr="00B03C76">
        <w:t xml:space="preserve"> Петровна, дата р</w:t>
      </w:r>
      <w:r w:rsidR="005B40D2" w:rsidRPr="00B03C76">
        <w:t xml:space="preserve">ождения – </w:t>
      </w:r>
      <w:r w:rsidR="00B15947">
        <w:t xml:space="preserve">                                       </w:t>
      </w:r>
      <w:r w:rsidR="005B40D2" w:rsidRPr="00B03C76">
        <w:t>24 сентября 1955 года, место рождения – г. Петропавловск–Камчатский</w:t>
      </w:r>
      <w:r w:rsidR="00995895">
        <w:t xml:space="preserve"> Камчатского края</w:t>
      </w:r>
      <w:r w:rsidR="005B40D2" w:rsidRPr="00B03C76">
        <w:t>, адрес мес</w:t>
      </w:r>
      <w:r w:rsidR="00995895">
        <w:t xml:space="preserve">та жительства – </w:t>
      </w:r>
      <w:r w:rsidR="00995895" w:rsidRPr="00B03C76">
        <w:t>г</w:t>
      </w:r>
      <w:r w:rsidR="00995895">
        <w:t>.</w:t>
      </w:r>
      <w:r w:rsidR="00995895" w:rsidRPr="00B03C76">
        <w:t xml:space="preserve"> Петропавловск–Камчатский</w:t>
      </w:r>
      <w:r w:rsidR="00995895">
        <w:t xml:space="preserve"> Камчатского края</w:t>
      </w:r>
      <w:r w:rsidR="005B40D2" w:rsidRPr="00B03C76">
        <w:t>, профессиональное образование – Дальневосточный технический институт рыбной промышленности и хозяйства, 1977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r w:rsidRPr="00B03C76"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B97561" w:rsidRPr="00885EF8" w:rsidTr="00A277CD">
        <w:trPr>
          <w:trHeight w:val="706"/>
        </w:trPr>
        <w:tc>
          <w:tcPr>
            <w:tcW w:w="7621" w:type="dxa"/>
            <w:gridSpan w:val="2"/>
          </w:tcPr>
          <w:p w:rsidR="00B97561" w:rsidRPr="00885EF8" w:rsidRDefault="00B97561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B97561" w:rsidRPr="00885EF8" w:rsidRDefault="00B97561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97561" w:rsidRPr="00885EF8" w:rsidTr="00A277CD">
        <w:tc>
          <w:tcPr>
            <w:tcW w:w="1951" w:type="dxa"/>
          </w:tcPr>
          <w:p w:rsidR="00B97561" w:rsidRPr="00885EF8" w:rsidRDefault="00B97561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B97561" w:rsidRPr="00885EF8" w:rsidRDefault="003101C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я </w:t>
            </w:r>
            <w:r w:rsidR="00454A8C">
              <w:rPr>
                <w:sz w:val="24"/>
                <w:szCs w:val="24"/>
              </w:rPr>
              <w:t>243 380.</w:t>
            </w:r>
            <w:r w:rsidR="00B97561">
              <w:rPr>
                <w:sz w:val="24"/>
                <w:szCs w:val="24"/>
              </w:rPr>
              <w:t>92 руб.</w:t>
            </w:r>
          </w:p>
        </w:tc>
        <w:tc>
          <w:tcPr>
            <w:tcW w:w="1950" w:type="dxa"/>
          </w:tcPr>
          <w:p w:rsidR="00B97561" w:rsidRPr="00885EF8" w:rsidRDefault="00B97561" w:rsidP="00A277CD">
            <w:pPr>
              <w:jc w:val="both"/>
              <w:rPr>
                <w:sz w:val="24"/>
                <w:szCs w:val="24"/>
              </w:rPr>
            </w:pPr>
          </w:p>
        </w:tc>
      </w:tr>
      <w:tr w:rsidR="00B97561" w:rsidRPr="00885EF8" w:rsidTr="00A277CD">
        <w:tc>
          <w:tcPr>
            <w:tcW w:w="1951" w:type="dxa"/>
          </w:tcPr>
          <w:p w:rsidR="00B97561" w:rsidRDefault="00B97561" w:rsidP="00B975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97561" w:rsidRDefault="00B97561" w:rsidP="00B975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убъект РФ, иностранное государство)</w:t>
            </w:r>
          </w:p>
        </w:tc>
        <w:tc>
          <w:tcPr>
            <w:tcW w:w="5670" w:type="dxa"/>
          </w:tcPr>
          <w:p w:rsidR="00B97561" w:rsidRPr="00B97561" w:rsidRDefault="00B97561" w:rsidP="00A277CD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lastRenderedPageBreak/>
              <w:t>Земельные участки:</w:t>
            </w:r>
          </w:p>
          <w:p w:rsidR="00B97561" w:rsidRDefault="00B97561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1</w:t>
            </w:r>
          </w:p>
          <w:p w:rsidR="00B97561" w:rsidRDefault="00454A8C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 – 500.0</w:t>
            </w:r>
            <w:r w:rsidR="00B97561">
              <w:rPr>
                <w:sz w:val="24"/>
                <w:szCs w:val="24"/>
              </w:rPr>
              <w:t xml:space="preserve">0 кв. м </w:t>
            </w:r>
          </w:p>
          <w:p w:rsidR="00B97561" w:rsidRPr="00B97561" w:rsidRDefault="00B97561" w:rsidP="00A277CD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lastRenderedPageBreak/>
              <w:t>Квартиры:</w:t>
            </w:r>
          </w:p>
          <w:p w:rsidR="00B97561" w:rsidRDefault="00B97561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-1 </w:t>
            </w:r>
          </w:p>
          <w:p w:rsidR="00B97561" w:rsidRDefault="00454A8C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 – 60.</w:t>
            </w:r>
            <w:r w:rsidR="003101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B97561">
              <w:rPr>
                <w:sz w:val="24"/>
                <w:szCs w:val="24"/>
              </w:rPr>
              <w:t xml:space="preserve"> кв. м</w:t>
            </w:r>
          </w:p>
          <w:p w:rsidR="00B97561" w:rsidRPr="00B97561" w:rsidRDefault="00B97561" w:rsidP="00A277CD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t xml:space="preserve">Дачи: </w:t>
            </w:r>
          </w:p>
          <w:p w:rsidR="00B97561" w:rsidRDefault="00B97561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1</w:t>
            </w:r>
          </w:p>
          <w:p w:rsidR="00B97561" w:rsidRDefault="00454A8C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 – 25.0</w:t>
            </w:r>
            <w:r w:rsidR="00B97561">
              <w:rPr>
                <w:sz w:val="24"/>
                <w:szCs w:val="24"/>
              </w:rPr>
              <w:t xml:space="preserve">0 кв. м </w:t>
            </w:r>
          </w:p>
        </w:tc>
        <w:tc>
          <w:tcPr>
            <w:tcW w:w="1950" w:type="dxa"/>
          </w:tcPr>
          <w:p w:rsidR="00B97561" w:rsidRPr="00885EF8" w:rsidRDefault="00665797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достоверно </w:t>
            </w:r>
          </w:p>
        </w:tc>
      </w:tr>
      <w:tr w:rsidR="00B97561" w:rsidRPr="00885EF8" w:rsidTr="00A277CD">
        <w:tc>
          <w:tcPr>
            <w:tcW w:w="1951" w:type="dxa"/>
          </w:tcPr>
          <w:p w:rsidR="00B97561" w:rsidRDefault="00B97561" w:rsidP="00B975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5670" w:type="dxa"/>
          </w:tcPr>
          <w:p w:rsidR="00B97561" w:rsidRPr="001745C8" w:rsidRDefault="00B97561" w:rsidP="00A277CD">
            <w:pPr>
              <w:jc w:val="both"/>
              <w:rPr>
                <w:sz w:val="24"/>
                <w:szCs w:val="24"/>
              </w:rPr>
            </w:pPr>
            <w:r w:rsidRPr="001745C8">
              <w:rPr>
                <w:sz w:val="24"/>
                <w:szCs w:val="24"/>
              </w:rPr>
              <w:t>автомобиль легковой «Тойота» РАФ-4 (2001 г.)</w:t>
            </w:r>
          </w:p>
          <w:p w:rsidR="00B97561" w:rsidRPr="00B97561" w:rsidRDefault="00B97561" w:rsidP="00A277CD">
            <w:pPr>
              <w:jc w:val="both"/>
              <w:rPr>
                <w:b/>
                <w:sz w:val="24"/>
                <w:szCs w:val="24"/>
              </w:rPr>
            </w:pPr>
            <w:r w:rsidRPr="001745C8">
              <w:rPr>
                <w:sz w:val="24"/>
                <w:szCs w:val="24"/>
              </w:rPr>
              <w:t>автомобиль легковой «Ниссан-</w:t>
            </w:r>
            <w:proofErr w:type="spellStart"/>
            <w:r w:rsidRPr="001745C8">
              <w:rPr>
                <w:sz w:val="24"/>
                <w:szCs w:val="24"/>
              </w:rPr>
              <w:t>Ванета</w:t>
            </w:r>
            <w:proofErr w:type="spellEnd"/>
            <w:r w:rsidRPr="001745C8">
              <w:rPr>
                <w:sz w:val="24"/>
                <w:szCs w:val="24"/>
              </w:rPr>
              <w:t>» (1983</w:t>
            </w:r>
            <w:r w:rsidR="001745C8" w:rsidRPr="001745C8">
              <w:rPr>
                <w:sz w:val="24"/>
                <w:szCs w:val="24"/>
              </w:rPr>
              <w:t xml:space="preserve"> г.</w:t>
            </w:r>
            <w:r w:rsidRPr="001745C8">
              <w:rPr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B97561" w:rsidRPr="00885EF8" w:rsidRDefault="00B97561" w:rsidP="00A277CD">
            <w:pPr>
              <w:jc w:val="both"/>
              <w:rPr>
                <w:sz w:val="24"/>
                <w:szCs w:val="24"/>
              </w:rPr>
            </w:pPr>
          </w:p>
        </w:tc>
      </w:tr>
      <w:tr w:rsidR="001745C8" w:rsidRPr="00885EF8" w:rsidTr="00A277CD">
        <w:tc>
          <w:tcPr>
            <w:tcW w:w="1951" w:type="dxa"/>
          </w:tcPr>
          <w:p w:rsidR="001745C8" w:rsidRDefault="001745C8" w:rsidP="0017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1745C8" w:rsidRDefault="001745C8" w:rsidP="0017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1745C8" w:rsidRPr="001745C8" w:rsidRDefault="001745C8" w:rsidP="0017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чета</w:t>
            </w:r>
            <w:r w:rsidR="0041029A">
              <w:rPr>
                <w:sz w:val="24"/>
                <w:szCs w:val="24"/>
              </w:rPr>
              <w:t xml:space="preserve"> – общая сумма остатка – 56 372.</w:t>
            </w:r>
            <w:r>
              <w:rPr>
                <w:sz w:val="24"/>
                <w:szCs w:val="24"/>
              </w:rPr>
              <w:t>44 руб.</w:t>
            </w:r>
          </w:p>
        </w:tc>
        <w:tc>
          <w:tcPr>
            <w:tcW w:w="1950" w:type="dxa"/>
          </w:tcPr>
          <w:p w:rsidR="001745C8" w:rsidRPr="00885EF8" w:rsidRDefault="00B03C76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</w:tbl>
    <w:p w:rsidR="00B97561" w:rsidRDefault="00B97561" w:rsidP="00B97561">
      <w:pPr>
        <w:pStyle w:val="a4"/>
        <w:jc w:val="both"/>
      </w:pPr>
    </w:p>
    <w:p w:rsidR="001745C8" w:rsidRDefault="00100BBD" w:rsidP="00995895">
      <w:pPr>
        <w:pStyle w:val="a4"/>
        <w:numPr>
          <w:ilvl w:val="0"/>
          <w:numId w:val="4"/>
        </w:numPr>
        <w:ind w:left="-142" w:firstLine="993"/>
        <w:jc w:val="both"/>
      </w:pPr>
      <w:r>
        <w:t>Горин Олег Александрович, дата</w:t>
      </w:r>
      <w:r w:rsidR="005B40D2">
        <w:t xml:space="preserve"> рождения – 3 августа 1977 года, </w:t>
      </w:r>
      <w:r w:rsidRPr="009D41D8">
        <w:t xml:space="preserve"> </w:t>
      </w:r>
      <w:r w:rsidR="005B40D2">
        <w:t xml:space="preserve">место рождения – г. Ульяновск Ульяновская область, адрес места жительства – </w:t>
      </w:r>
      <w:r w:rsidR="00B15947">
        <w:t xml:space="preserve">      </w:t>
      </w:r>
      <w:r w:rsidR="00995895">
        <w:t xml:space="preserve">г. </w:t>
      </w:r>
      <w:proofErr w:type="spellStart"/>
      <w:r w:rsidR="00995895">
        <w:t>Губкинский</w:t>
      </w:r>
      <w:proofErr w:type="spellEnd"/>
      <w:r w:rsidR="00995895">
        <w:t xml:space="preserve"> </w:t>
      </w:r>
      <w:proofErr w:type="spellStart"/>
      <w:r w:rsidR="005B40D2">
        <w:t>Ямал</w:t>
      </w:r>
      <w:r w:rsidR="00995895">
        <w:t>о</w:t>
      </w:r>
      <w:proofErr w:type="spellEnd"/>
      <w:r w:rsidR="00995895">
        <w:t>–Ненецкого автономного</w:t>
      </w:r>
      <w:r w:rsidR="005B40D2">
        <w:t xml:space="preserve"> округ</w:t>
      </w:r>
      <w:r w:rsidR="00995895">
        <w:t>а</w:t>
      </w:r>
      <w:r w:rsidR="005B40D2">
        <w:t>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1745C8" w:rsidRPr="00885EF8" w:rsidTr="00A277CD">
        <w:trPr>
          <w:trHeight w:val="706"/>
        </w:trPr>
        <w:tc>
          <w:tcPr>
            <w:tcW w:w="7621" w:type="dxa"/>
            <w:gridSpan w:val="2"/>
          </w:tcPr>
          <w:p w:rsidR="001745C8" w:rsidRPr="00885EF8" w:rsidRDefault="001745C8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1745C8" w:rsidRPr="00885EF8" w:rsidRDefault="001745C8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1745C8" w:rsidRPr="00885EF8" w:rsidTr="00A277CD">
        <w:tc>
          <w:tcPr>
            <w:tcW w:w="1951" w:type="dxa"/>
          </w:tcPr>
          <w:p w:rsidR="001745C8" w:rsidRPr="00885EF8" w:rsidRDefault="001745C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1745C8" w:rsidRPr="00885EF8" w:rsidRDefault="00216463" w:rsidP="0017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</w:t>
            </w:r>
            <w:proofErr w:type="spellStart"/>
            <w:r>
              <w:rPr>
                <w:sz w:val="24"/>
                <w:szCs w:val="24"/>
              </w:rPr>
              <w:t>Пурнефтегаз</w:t>
            </w:r>
            <w:proofErr w:type="spellEnd"/>
            <w:r>
              <w:rPr>
                <w:sz w:val="24"/>
                <w:szCs w:val="24"/>
              </w:rPr>
              <w:t>» 480 000.0</w:t>
            </w:r>
            <w:r w:rsidR="001745C8"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50" w:type="dxa"/>
          </w:tcPr>
          <w:p w:rsidR="001745C8" w:rsidRPr="00885EF8" w:rsidRDefault="00737B02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1745C8" w:rsidRPr="00885EF8" w:rsidTr="00A277CD">
        <w:tc>
          <w:tcPr>
            <w:tcW w:w="1951" w:type="dxa"/>
          </w:tcPr>
          <w:p w:rsidR="001745C8" w:rsidRDefault="001745C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1745C8" w:rsidRDefault="001745C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1745C8" w:rsidRPr="00B97561" w:rsidRDefault="001745C8" w:rsidP="00A277CD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t>Квартиры:</w:t>
            </w:r>
          </w:p>
          <w:p w:rsidR="001745C8" w:rsidRDefault="001745C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-1 </w:t>
            </w:r>
          </w:p>
          <w:p w:rsidR="001745C8" w:rsidRDefault="001745C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ало</w:t>
            </w:r>
            <w:r w:rsidR="00216463">
              <w:rPr>
                <w:sz w:val="24"/>
                <w:szCs w:val="24"/>
              </w:rPr>
              <w:t>-Немецкий автономный округ – 21.</w:t>
            </w:r>
            <w:r>
              <w:rPr>
                <w:sz w:val="24"/>
                <w:szCs w:val="24"/>
              </w:rPr>
              <w:t>1</w:t>
            </w:r>
            <w:r w:rsidR="002164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в. м </w:t>
            </w:r>
          </w:p>
        </w:tc>
        <w:tc>
          <w:tcPr>
            <w:tcW w:w="1950" w:type="dxa"/>
          </w:tcPr>
          <w:p w:rsidR="001745C8" w:rsidRPr="00885EF8" w:rsidRDefault="003D144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716710" w:rsidRPr="00885EF8" w:rsidTr="00A277CD">
        <w:tc>
          <w:tcPr>
            <w:tcW w:w="1951" w:type="dxa"/>
          </w:tcPr>
          <w:p w:rsidR="00716710" w:rsidRDefault="00716710" w:rsidP="00716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716710" w:rsidRDefault="00716710" w:rsidP="00716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716710" w:rsidRPr="00B97561" w:rsidRDefault="00716710" w:rsidP="00A277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16710" w:rsidRDefault="00716710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784792" w:rsidRPr="00885EF8" w:rsidTr="00A277CD">
        <w:tc>
          <w:tcPr>
            <w:tcW w:w="1951" w:type="dxa"/>
          </w:tcPr>
          <w:p w:rsidR="00784792" w:rsidRDefault="00784792" w:rsidP="00716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784792" w:rsidRPr="00B97561" w:rsidRDefault="00784792" w:rsidP="00A277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84792" w:rsidRDefault="00784792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1745C8" w:rsidRDefault="001745C8" w:rsidP="001745C8">
      <w:pPr>
        <w:pStyle w:val="a4"/>
        <w:jc w:val="both"/>
      </w:pPr>
    </w:p>
    <w:p w:rsidR="006124D4" w:rsidRDefault="00100BBD" w:rsidP="00995895">
      <w:pPr>
        <w:pStyle w:val="a4"/>
        <w:numPr>
          <w:ilvl w:val="0"/>
          <w:numId w:val="4"/>
        </w:numPr>
        <w:ind w:left="-142" w:firstLine="851"/>
        <w:jc w:val="both"/>
      </w:pPr>
      <w:r>
        <w:t>Бирюзов Юрий Леонидович, дата р</w:t>
      </w:r>
      <w:r w:rsidR="00B15947">
        <w:t xml:space="preserve">ождения –                                           </w:t>
      </w:r>
      <w:r w:rsidR="005B40D2">
        <w:t>25 сентября 1</w:t>
      </w:r>
      <w:r w:rsidR="00B15947">
        <w:t>970 года,</w:t>
      </w:r>
      <w:r>
        <w:t xml:space="preserve"> </w:t>
      </w:r>
      <w:r w:rsidR="005B40D2">
        <w:t>место рождения – г. Уфа Башкирской АССР, адрес места жительств</w:t>
      </w:r>
      <w:r w:rsidR="00995895">
        <w:t xml:space="preserve">а –  </w:t>
      </w:r>
      <w:proofErr w:type="gramStart"/>
      <w:r w:rsidR="005B40D2">
        <w:t>с</w:t>
      </w:r>
      <w:proofErr w:type="gramEnd"/>
      <w:r w:rsidR="005B40D2">
        <w:t>. Старые Кандры</w:t>
      </w:r>
      <w:r w:rsidR="00995895" w:rsidRPr="00995895">
        <w:t xml:space="preserve"> </w:t>
      </w:r>
      <w:r w:rsidR="00995895">
        <w:t>Республики Башкортостан</w:t>
      </w:r>
      <w:r w:rsidR="005B40D2">
        <w:t xml:space="preserve">, профессиональное образование – Государственное образовательное учреждение высшего профессионального образования «Московский государственный </w:t>
      </w:r>
      <w:proofErr w:type="spellStart"/>
      <w:r w:rsidR="005B40D2">
        <w:t>тор</w:t>
      </w:r>
      <w:r w:rsidR="00995895">
        <w:t>гово</w:t>
      </w:r>
      <w:proofErr w:type="spellEnd"/>
      <w:r w:rsidR="00995895">
        <w:t xml:space="preserve">–экономический университет», </w:t>
      </w:r>
      <w:r w:rsidR="005B40D2">
        <w:t>2002 г.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6124D4" w:rsidRPr="00885EF8" w:rsidTr="00A277CD">
        <w:trPr>
          <w:trHeight w:val="706"/>
        </w:trPr>
        <w:tc>
          <w:tcPr>
            <w:tcW w:w="7621" w:type="dxa"/>
            <w:gridSpan w:val="2"/>
          </w:tcPr>
          <w:p w:rsidR="006124D4" w:rsidRPr="00885EF8" w:rsidRDefault="006124D4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lastRenderedPageBreak/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6124D4" w:rsidRPr="00885EF8" w:rsidRDefault="006124D4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6124D4" w:rsidRPr="00885EF8" w:rsidTr="00A277CD">
        <w:tc>
          <w:tcPr>
            <w:tcW w:w="1951" w:type="dxa"/>
          </w:tcPr>
          <w:p w:rsidR="006124D4" w:rsidRPr="00885EF8" w:rsidRDefault="006124D4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6124D4" w:rsidRDefault="00216463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ДПК «Алые паруса» 185 040.</w:t>
            </w:r>
            <w:r w:rsidR="006124D4">
              <w:rPr>
                <w:sz w:val="24"/>
                <w:szCs w:val="24"/>
              </w:rPr>
              <w:t>39 руб.</w:t>
            </w:r>
          </w:p>
          <w:p w:rsidR="006124D4" w:rsidRDefault="006124D4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имский отряд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структурное подразделение филиала ФГП ВО ЖДТ Росс</w:t>
            </w:r>
            <w:r w:rsidR="00216463">
              <w:rPr>
                <w:sz w:val="24"/>
                <w:szCs w:val="24"/>
              </w:rPr>
              <w:t>ии на Куйбышевской ж.д. 207 449.</w:t>
            </w:r>
            <w:r>
              <w:rPr>
                <w:sz w:val="24"/>
                <w:szCs w:val="24"/>
              </w:rPr>
              <w:t xml:space="preserve">68 руб.  </w:t>
            </w:r>
          </w:p>
          <w:p w:rsidR="005D1FC1" w:rsidRDefault="00216463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</w:t>
            </w:r>
            <w:proofErr w:type="spellStart"/>
            <w:r>
              <w:rPr>
                <w:sz w:val="24"/>
                <w:szCs w:val="24"/>
              </w:rPr>
              <w:t>ДКиС</w:t>
            </w:r>
            <w:proofErr w:type="spellEnd"/>
            <w:r>
              <w:rPr>
                <w:sz w:val="24"/>
                <w:szCs w:val="24"/>
              </w:rPr>
              <w:t xml:space="preserve"> «Юбилейный» 56 375.</w:t>
            </w:r>
            <w:r w:rsidR="005D1FC1">
              <w:rPr>
                <w:sz w:val="24"/>
                <w:szCs w:val="24"/>
              </w:rPr>
              <w:t>31 руб.</w:t>
            </w:r>
          </w:p>
          <w:p w:rsidR="005D1FC1" w:rsidRPr="00885EF8" w:rsidRDefault="00216463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ДПК «Алые паруса» 92 340.0</w:t>
            </w:r>
            <w:r w:rsidR="005D1FC1">
              <w:rPr>
                <w:sz w:val="24"/>
                <w:szCs w:val="24"/>
              </w:rPr>
              <w:t>0 руб.</w:t>
            </w:r>
          </w:p>
        </w:tc>
        <w:tc>
          <w:tcPr>
            <w:tcW w:w="1950" w:type="dxa"/>
          </w:tcPr>
          <w:p w:rsidR="006124D4" w:rsidRPr="00885EF8" w:rsidRDefault="00737B02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6124D4" w:rsidRPr="00885EF8" w:rsidTr="00A277CD">
        <w:tc>
          <w:tcPr>
            <w:tcW w:w="1951" w:type="dxa"/>
          </w:tcPr>
          <w:p w:rsidR="006124D4" w:rsidRDefault="006124D4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6124D4" w:rsidRDefault="006124D4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6124D4" w:rsidRDefault="006124D4" w:rsidP="00A27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е участки:</w:t>
            </w:r>
          </w:p>
          <w:p w:rsidR="006124D4" w:rsidRPr="006124D4" w:rsidRDefault="006124D4" w:rsidP="00A277CD">
            <w:pPr>
              <w:jc w:val="both"/>
              <w:rPr>
                <w:sz w:val="24"/>
                <w:szCs w:val="24"/>
              </w:rPr>
            </w:pPr>
            <w:r w:rsidRPr="006124D4">
              <w:rPr>
                <w:sz w:val="24"/>
                <w:szCs w:val="24"/>
              </w:rPr>
              <w:t>количество объектов – 1</w:t>
            </w:r>
          </w:p>
          <w:p w:rsidR="006124D4" w:rsidRDefault="006124D4" w:rsidP="00A277CD">
            <w:pPr>
              <w:jc w:val="both"/>
              <w:rPr>
                <w:sz w:val="24"/>
                <w:szCs w:val="24"/>
              </w:rPr>
            </w:pPr>
            <w:r w:rsidRPr="006124D4">
              <w:rPr>
                <w:sz w:val="24"/>
                <w:szCs w:val="24"/>
              </w:rPr>
              <w:t>Республика Башкортостан</w:t>
            </w:r>
            <w:r w:rsidR="00216463">
              <w:rPr>
                <w:sz w:val="24"/>
                <w:szCs w:val="24"/>
              </w:rPr>
              <w:t xml:space="preserve"> – 22.</w:t>
            </w:r>
            <w:r>
              <w:rPr>
                <w:sz w:val="24"/>
                <w:szCs w:val="24"/>
              </w:rPr>
              <w:t>14 кв. м</w:t>
            </w:r>
          </w:p>
          <w:p w:rsidR="006124D4" w:rsidRDefault="00216463" w:rsidP="00A27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ые дома:</w:t>
            </w:r>
          </w:p>
          <w:p w:rsidR="006124D4" w:rsidRDefault="006124D4" w:rsidP="00A277CD">
            <w:pPr>
              <w:jc w:val="both"/>
              <w:rPr>
                <w:sz w:val="24"/>
                <w:szCs w:val="24"/>
              </w:rPr>
            </w:pPr>
            <w:r w:rsidRPr="006124D4">
              <w:rPr>
                <w:sz w:val="24"/>
                <w:szCs w:val="24"/>
              </w:rPr>
              <w:t>количество объектов</w:t>
            </w:r>
            <w:r>
              <w:rPr>
                <w:sz w:val="24"/>
                <w:szCs w:val="24"/>
              </w:rPr>
              <w:t xml:space="preserve"> – 2</w:t>
            </w:r>
          </w:p>
          <w:p w:rsidR="006124D4" w:rsidRDefault="00216463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 – 67.</w:t>
            </w:r>
            <w:r w:rsidR="006124D4">
              <w:rPr>
                <w:sz w:val="24"/>
                <w:szCs w:val="24"/>
              </w:rPr>
              <w:t>6 кв</w:t>
            </w:r>
            <w:proofErr w:type="gramStart"/>
            <w:r w:rsidR="006124D4">
              <w:rPr>
                <w:sz w:val="24"/>
                <w:szCs w:val="24"/>
              </w:rPr>
              <w:t>.м</w:t>
            </w:r>
            <w:proofErr w:type="gramEnd"/>
          </w:p>
          <w:p w:rsidR="006124D4" w:rsidRPr="006124D4" w:rsidRDefault="006124D4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ашкортостан – </w:t>
            </w:r>
            <w:r w:rsidR="005D1FC1">
              <w:rPr>
                <w:sz w:val="24"/>
                <w:szCs w:val="24"/>
              </w:rPr>
              <w:t>37</w:t>
            </w:r>
            <w:r w:rsidR="00216463">
              <w:rPr>
                <w:sz w:val="24"/>
                <w:szCs w:val="24"/>
              </w:rPr>
              <w:t>.</w:t>
            </w:r>
            <w:r w:rsidR="005D1F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. м</w:t>
            </w:r>
          </w:p>
          <w:p w:rsidR="006124D4" w:rsidRPr="00B97561" w:rsidRDefault="006124D4" w:rsidP="00A277CD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t>Квартиры:</w:t>
            </w:r>
          </w:p>
          <w:p w:rsidR="006124D4" w:rsidRDefault="006124D4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-</w:t>
            </w:r>
            <w:r w:rsidR="00921E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921E18" w:rsidRDefault="00921E1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 – 76.7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6124D4" w:rsidRDefault="00216463" w:rsidP="00921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ашкортостан – </w:t>
            </w:r>
            <w:r w:rsidR="00921E18">
              <w:rPr>
                <w:sz w:val="24"/>
                <w:szCs w:val="24"/>
              </w:rPr>
              <w:t>46.58</w:t>
            </w:r>
            <w:r w:rsidR="005D1FC1">
              <w:rPr>
                <w:sz w:val="24"/>
                <w:szCs w:val="24"/>
              </w:rPr>
              <w:t xml:space="preserve"> кв. </w:t>
            </w:r>
            <w:r w:rsidR="00921E18">
              <w:rPr>
                <w:sz w:val="24"/>
                <w:szCs w:val="24"/>
              </w:rPr>
              <w:t>м</w:t>
            </w:r>
            <w:r w:rsidR="006124D4">
              <w:rPr>
                <w:sz w:val="24"/>
                <w:szCs w:val="24"/>
              </w:rPr>
              <w:t xml:space="preserve"> </w:t>
            </w:r>
            <w:r w:rsidR="00921E18">
              <w:rPr>
                <w:sz w:val="24"/>
                <w:szCs w:val="24"/>
              </w:rPr>
              <w:t>½ доля</w:t>
            </w:r>
          </w:p>
        </w:tc>
        <w:tc>
          <w:tcPr>
            <w:tcW w:w="1950" w:type="dxa"/>
          </w:tcPr>
          <w:p w:rsidR="006124D4" w:rsidRPr="00885EF8" w:rsidRDefault="0016083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6124D4" w:rsidRPr="00885EF8" w:rsidTr="00A277CD">
        <w:tc>
          <w:tcPr>
            <w:tcW w:w="1951" w:type="dxa"/>
          </w:tcPr>
          <w:p w:rsidR="006124D4" w:rsidRDefault="006124D4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6124D4" w:rsidRPr="006124D4" w:rsidRDefault="003101C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124D4" w:rsidRPr="006124D4">
              <w:rPr>
                <w:sz w:val="24"/>
                <w:szCs w:val="24"/>
              </w:rPr>
              <w:t xml:space="preserve">втомобиль легковой, НИССАН ТИИДА (2008 г.) </w:t>
            </w:r>
          </w:p>
        </w:tc>
        <w:tc>
          <w:tcPr>
            <w:tcW w:w="1950" w:type="dxa"/>
          </w:tcPr>
          <w:p w:rsidR="006124D4" w:rsidRPr="00885EF8" w:rsidRDefault="00635CD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6124D4" w:rsidRPr="00885EF8" w:rsidTr="00A277CD">
        <w:tc>
          <w:tcPr>
            <w:tcW w:w="1951" w:type="dxa"/>
          </w:tcPr>
          <w:p w:rsidR="006124D4" w:rsidRDefault="006124D4" w:rsidP="00612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6124D4" w:rsidRDefault="006124D4" w:rsidP="00612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6124D4" w:rsidRPr="006124D4" w:rsidRDefault="006124D4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чета</w:t>
            </w:r>
            <w:r w:rsidR="00921E18">
              <w:rPr>
                <w:sz w:val="24"/>
                <w:szCs w:val="24"/>
              </w:rPr>
              <w:t xml:space="preserve"> – общая сумма остатка – 10 000.0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50" w:type="dxa"/>
          </w:tcPr>
          <w:p w:rsidR="006124D4" w:rsidRPr="00885EF8" w:rsidRDefault="0034673E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6124D4" w:rsidRDefault="006124D4" w:rsidP="006124D4">
      <w:pPr>
        <w:pStyle w:val="a4"/>
        <w:jc w:val="both"/>
      </w:pPr>
    </w:p>
    <w:p w:rsidR="009D33DC" w:rsidRDefault="00100BBD" w:rsidP="00737B02">
      <w:pPr>
        <w:pStyle w:val="a4"/>
        <w:numPr>
          <w:ilvl w:val="0"/>
          <w:numId w:val="4"/>
        </w:numPr>
        <w:ind w:left="-142" w:firstLine="993"/>
        <w:jc w:val="both"/>
      </w:pPr>
      <w:proofErr w:type="gramStart"/>
      <w:r>
        <w:t xml:space="preserve">Аверкин Игорь Владимирович, дата </w:t>
      </w:r>
      <w:r w:rsidR="005B40D2">
        <w:t xml:space="preserve">рождения – </w:t>
      </w:r>
      <w:r w:rsidR="00B15947">
        <w:t xml:space="preserve">                                 </w:t>
      </w:r>
      <w:r w:rsidR="005B40D2">
        <w:t xml:space="preserve">22 августа 1977 года, место рождения – г. </w:t>
      </w:r>
      <w:proofErr w:type="spellStart"/>
      <w:r w:rsidR="005B40D2">
        <w:t>Ленингард</w:t>
      </w:r>
      <w:proofErr w:type="spellEnd"/>
      <w:r w:rsidR="00995895">
        <w:t xml:space="preserve"> Ленинградской области</w:t>
      </w:r>
      <w:r w:rsidR="005B40D2">
        <w:t>, адрес места жительства – г</w:t>
      </w:r>
      <w:r w:rsidR="00995895">
        <w:t>. Санкт–Петербург</w:t>
      </w:r>
      <w:r w:rsidR="005B40D2">
        <w:t>, профессиональное образование –</w:t>
      </w:r>
      <w:r w:rsidR="00995895">
        <w:t xml:space="preserve"> </w:t>
      </w:r>
      <w:r w:rsidR="005B40D2">
        <w:t xml:space="preserve">Пушкин Высшее </w:t>
      </w:r>
      <w:proofErr w:type="spellStart"/>
      <w:r w:rsidR="005B40D2">
        <w:t>Военно</w:t>
      </w:r>
      <w:proofErr w:type="spellEnd"/>
      <w:r w:rsidR="005B40D2">
        <w:t xml:space="preserve">–Морское Инженерное училище, 2000 г., основное место работы или службы, занимаемая должность / род занятий – </w:t>
      </w:r>
      <w:r w:rsidR="00B15947">
        <w:t xml:space="preserve">                         </w:t>
      </w:r>
      <w:r w:rsidR="005B40D2">
        <w:t xml:space="preserve">ООО </w:t>
      </w:r>
      <w:r w:rsidR="00635CD8">
        <w:t>«</w:t>
      </w:r>
      <w:proofErr w:type="spellStart"/>
      <w:r w:rsidR="005B40D2">
        <w:t>Астек</w:t>
      </w:r>
      <w:proofErr w:type="spellEnd"/>
      <w:r w:rsidR="005B40D2">
        <w:t>–мебель</w:t>
      </w:r>
      <w:r w:rsidR="00635CD8">
        <w:t>»</w:t>
      </w:r>
      <w:r w:rsidR="005B40D2">
        <w:t>, генеральный директор, Член Политической партии КОММУНИСТИЧЕСКАЯ ПАРТИЯ КОММУНИСТЫ РОССИИ.</w:t>
      </w:r>
      <w:r>
        <w:t xml:space="preserve"> </w:t>
      </w:r>
      <w:proofErr w:type="gramEnd"/>
    </w:p>
    <w:p w:rsidR="00737B02" w:rsidRDefault="009D33DC" w:rsidP="00995895">
      <w:pPr>
        <w:jc w:val="center"/>
        <w:rPr>
          <w:b/>
        </w:rPr>
      </w:pPr>
      <w:r w:rsidRPr="00F12792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737B02" w:rsidRPr="00885EF8" w:rsidTr="00160838">
        <w:tc>
          <w:tcPr>
            <w:tcW w:w="7621" w:type="dxa"/>
            <w:gridSpan w:val="2"/>
          </w:tcPr>
          <w:p w:rsidR="00737B02" w:rsidRPr="00885EF8" w:rsidRDefault="00737B02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737B02" w:rsidRPr="00885EF8" w:rsidRDefault="00737B02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737B02" w:rsidRPr="00885EF8" w:rsidTr="00160838">
        <w:tc>
          <w:tcPr>
            <w:tcW w:w="2039" w:type="dxa"/>
          </w:tcPr>
          <w:p w:rsidR="00737B02" w:rsidRPr="00885EF8" w:rsidRDefault="00737B02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737B02" w:rsidRPr="00885EF8" w:rsidRDefault="00737B02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37B02" w:rsidRPr="00885EF8" w:rsidRDefault="00737B02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160838" w:rsidRPr="00885EF8" w:rsidTr="00160838">
        <w:tc>
          <w:tcPr>
            <w:tcW w:w="2039" w:type="dxa"/>
          </w:tcPr>
          <w:p w:rsidR="00160838" w:rsidRDefault="00160838" w:rsidP="0016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160838" w:rsidRPr="00885EF8" w:rsidRDefault="00160838" w:rsidP="0016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82" w:type="dxa"/>
          </w:tcPr>
          <w:p w:rsidR="00160838" w:rsidRPr="00885EF8" w:rsidRDefault="00160838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0838" w:rsidRDefault="0016083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0949A4" w:rsidRPr="00885EF8" w:rsidTr="00160838">
        <w:tc>
          <w:tcPr>
            <w:tcW w:w="2039" w:type="dxa"/>
          </w:tcPr>
          <w:p w:rsidR="000949A4" w:rsidRDefault="000949A4" w:rsidP="0016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</w:t>
            </w:r>
            <w:r>
              <w:rPr>
                <w:sz w:val="24"/>
                <w:szCs w:val="24"/>
              </w:rPr>
              <w:lastRenderedPageBreak/>
              <w:t>счетах в банках и иных кредитных организациях</w:t>
            </w:r>
          </w:p>
        </w:tc>
        <w:tc>
          <w:tcPr>
            <w:tcW w:w="5582" w:type="dxa"/>
          </w:tcPr>
          <w:p w:rsidR="000949A4" w:rsidRPr="00885EF8" w:rsidRDefault="000949A4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0949A4" w:rsidRDefault="000949A4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2B4021" w:rsidRPr="00885EF8" w:rsidTr="00160838">
        <w:tc>
          <w:tcPr>
            <w:tcW w:w="2039" w:type="dxa"/>
          </w:tcPr>
          <w:p w:rsidR="002B4021" w:rsidRDefault="002B4021" w:rsidP="00160838">
            <w:pPr>
              <w:jc w:val="both"/>
              <w:rPr>
                <w:sz w:val="24"/>
                <w:szCs w:val="24"/>
              </w:rPr>
            </w:pPr>
            <w:r w:rsidRPr="005944C8">
              <w:rPr>
                <w:sz w:val="24"/>
                <w:szCs w:val="24"/>
              </w:rPr>
              <w:lastRenderedPageBreak/>
              <w:t>Акции и иное участие в коммерческих организациях, иные ценные бумаги</w:t>
            </w:r>
          </w:p>
        </w:tc>
        <w:tc>
          <w:tcPr>
            <w:tcW w:w="5582" w:type="dxa"/>
          </w:tcPr>
          <w:p w:rsidR="002B4021" w:rsidRPr="00885EF8" w:rsidRDefault="002B4021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B4021" w:rsidRDefault="002B4021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737B02" w:rsidRDefault="00737B02" w:rsidP="00100BBD">
      <w:pPr>
        <w:keepLines/>
        <w:jc w:val="center"/>
        <w:rPr>
          <w:b/>
        </w:rPr>
      </w:pPr>
    </w:p>
    <w:p w:rsidR="00100BBD" w:rsidRDefault="00100BBD" w:rsidP="00100BBD">
      <w:pPr>
        <w:keepLines/>
        <w:jc w:val="center"/>
        <w:rPr>
          <w:b/>
        </w:rPr>
      </w:pPr>
      <w:r>
        <w:rPr>
          <w:b/>
        </w:rPr>
        <w:t xml:space="preserve">Краснофлотская региональная группа </w:t>
      </w:r>
      <w:r>
        <w:rPr>
          <w:b/>
        </w:rPr>
        <w:br/>
        <w:t>(Магистральный одномандатный избирательный округ № 7, Краснофлотский одномандатный избирательный округ № 8)</w:t>
      </w:r>
      <w:r>
        <w:rPr>
          <w:b/>
        </w:rPr>
        <w:br/>
      </w:r>
    </w:p>
    <w:p w:rsidR="00711ACE" w:rsidRDefault="00100BBD" w:rsidP="00687B79">
      <w:pPr>
        <w:pStyle w:val="a4"/>
        <w:numPr>
          <w:ilvl w:val="0"/>
          <w:numId w:val="5"/>
        </w:numPr>
        <w:ind w:left="-142" w:firstLine="851"/>
        <w:jc w:val="both"/>
      </w:pPr>
      <w:proofErr w:type="spellStart"/>
      <w:r>
        <w:t>Стовпивская</w:t>
      </w:r>
      <w:proofErr w:type="spellEnd"/>
      <w:r>
        <w:t xml:space="preserve"> Тамара Григорьевна, да</w:t>
      </w:r>
      <w:r w:rsidR="00FF7AE5">
        <w:t xml:space="preserve">та рождения – </w:t>
      </w:r>
      <w:r w:rsidR="00B15947">
        <w:t xml:space="preserve">                                </w:t>
      </w:r>
      <w:r w:rsidR="00FF7AE5">
        <w:t xml:space="preserve">12 июля 1956 года, место рождения – с. </w:t>
      </w:r>
      <w:proofErr w:type="spellStart"/>
      <w:r w:rsidR="00FF7AE5">
        <w:t>Гончари</w:t>
      </w:r>
      <w:proofErr w:type="spellEnd"/>
      <w:r w:rsidR="00FF7AE5">
        <w:t xml:space="preserve"> Полтавской области, адрес места жительства – </w:t>
      </w:r>
      <w:r w:rsidR="00995895">
        <w:t xml:space="preserve">г. Хабаровск </w:t>
      </w:r>
      <w:r w:rsidR="00FF7AE5">
        <w:t>Хабар</w:t>
      </w:r>
      <w:r w:rsidR="00995895">
        <w:t>овского края</w:t>
      </w:r>
      <w:r w:rsidR="00FF7AE5">
        <w:t>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711ACE" w:rsidRPr="00885EF8" w:rsidTr="00A277CD">
        <w:trPr>
          <w:trHeight w:val="706"/>
        </w:trPr>
        <w:tc>
          <w:tcPr>
            <w:tcW w:w="7621" w:type="dxa"/>
            <w:gridSpan w:val="2"/>
          </w:tcPr>
          <w:p w:rsidR="00711ACE" w:rsidRPr="00885EF8" w:rsidRDefault="00711ACE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711ACE" w:rsidRPr="00885EF8" w:rsidRDefault="00711ACE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711ACE" w:rsidRPr="00885EF8" w:rsidTr="00A277CD">
        <w:tc>
          <w:tcPr>
            <w:tcW w:w="1951" w:type="dxa"/>
          </w:tcPr>
          <w:p w:rsidR="00711ACE" w:rsidRPr="00885EF8" w:rsidRDefault="00711AC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711ACE" w:rsidRDefault="00711AC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ПФ</w:t>
            </w:r>
            <w:r w:rsidR="00921E18">
              <w:rPr>
                <w:sz w:val="24"/>
                <w:szCs w:val="24"/>
              </w:rPr>
              <w:t xml:space="preserve"> РФ 2 160 000.0</w:t>
            </w:r>
            <w:r>
              <w:rPr>
                <w:sz w:val="24"/>
                <w:szCs w:val="24"/>
              </w:rPr>
              <w:t>0 руб.</w:t>
            </w:r>
          </w:p>
          <w:p w:rsidR="00711ACE" w:rsidRDefault="00921E1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НПФ РЖД 61 200.0</w:t>
            </w:r>
            <w:r w:rsidR="00711ACE">
              <w:rPr>
                <w:sz w:val="24"/>
                <w:szCs w:val="24"/>
              </w:rPr>
              <w:t xml:space="preserve">0 </w:t>
            </w:r>
            <w:proofErr w:type="spellStart"/>
            <w:r w:rsidR="00711ACE">
              <w:rPr>
                <w:sz w:val="24"/>
                <w:szCs w:val="24"/>
              </w:rPr>
              <w:t>руб</w:t>
            </w:r>
            <w:proofErr w:type="spellEnd"/>
          </w:p>
          <w:p w:rsidR="00711ACE" w:rsidRPr="00885EF8" w:rsidRDefault="00921E1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ОУ ДО РМЦ 306 000.0</w:t>
            </w:r>
            <w:r w:rsidR="00711ACE">
              <w:rPr>
                <w:sz w:val="24"/>
                <w:szCs w:val="24"/>
              </w:rPr>
              <w:t>0 руб.</w:t>
            </w:r>
          </w:p>
        </w:tc>
        <w:tc>
          <w:tcPr>
            <w:tcW w:w="1950" w:type="dxa"/>
          </w:tcPr>
          <w:p w:rsidR="00711ACE" w:rsidRPr="00885EF8" w:rsidRDefault="00737B02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2373F4">
              <w:rPr>
                <w:sz w:val="24"/>
                <w:szCs w:val="24"/>
              </w:rPr>
              <w:t>достоверно</w:t>
            </w:r>
          </w:p>
        </w:tc>
      </w:tr>
      <w:tr w:rsidR="00711ACE" w:rsidRPr="00885EF8" w:rsidTr="00A277CD">
        <w:tc>
          <w:tcPr>
            <w:tcW w:w="1951" w:type="dxa"/>
          </w:tcPr>
          <w:p w:rsidR="00711ACE" w:rsidRDefault="00711ACE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711ACE" w:rsidRDefault="00711ACE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711ACE" w:rsidRDefault="00711ACE" w:rsidP="00711A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е участки:</w:t>
            </w:r>
          </w:p>
          <w:p w:rsidR="00711ACE" w:rsidRPr="006124D4" w:rsidRDefault="00711ACE" w:rsidP="00711ACE">
            <w:pPr>
              <w:jc w:val="both"/>
              <w:rPr>
                <w:sz w:val="24"/>
                <w:szCs w:val="24"/>
              </w:rPr>
            </w:pPr>
            <w:r w:rsidRPr="006124D4">
              <w:rPr>
                <w:sz w:val="24"/>
                <w:szCs w:val="24"/>
              </w:rPr>
              <w:t>количество объектов – 1</w:t>
            </w:r>
          </w:p>
          <w:p w:rsidR="00711ACE" w:rsidRDefault="00921E18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676.0</w:t>
            </w:r>
            <w:r w:rsidR="00711ACE">
              <w:rPr>
                <w:sz w:val="24"/>
                <w:szCs w:val="24"/>
              </w:rPr>
              <w:t>0 кв. м</w:t>
            </w:r>
          </w:p>
          <w:p w:rsidR="00711ACE" w:rsidRPr="00B97561" w:rsidRDefault="00711ACE" w:rsidP="00711ACE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t>Квартиры:</w:t>
            </w:r>
          </w:p>
          <w:p w:rsidR="00711ACE" w:rsidRDefault="00711ACE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-1 </w:t>
            </w:r>
          </w:p>
          <w:p w:rsidR="00711ACE" w:rsidRDefault="00921E18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31.</w:t>
            </w:r>
            <w:r w:rsidR="00711A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711ACE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950" w:type="dxa"/>
          </w:tcPr>
          <w:p w:rsidR="00711ACE" w:rsidRPr="00885EF8" w:rsidRDefault="00B31E76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F17008" w:rsidRPr="00885EF8" w:rsidTr="00A277CD">
        <w:tc>
          <w:tcPr>
            <w:tcW w:w="1951" w:type="dxa"/>
          </w:tcPr>
          <w:p w:rsidR="00F17008" w:rsidRDefault="00F17008" w:rsidP="00F170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F17008" w:rsidRDefault="00F17008" w:rsidP="00F170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F17008" w:rsidRDefault="00F17008" w:rsidP="00711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17008" w:rsidRDefault="00F1700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F17008" w:rsidRPr="00885EF8" w:rsidTr="00A277CD">
        <w:tc>
          <w:tcPr>
            <w:tcW w:w="1951" w:type="dxa"/>
          </w:tcPr>
          <w:p w:rsidR="00F17008" w:rsidRDefault="00F17008" w:rsidP="00F170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670" w:type="dxa"/>
          </w:tcPr>
          <w:p w:rsidR="00F17008" w:rsidRDefault="00F17008" w:rsidP="00711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17008" w:rsidRDefault="00F1700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711ACE" w:rsidRDefault="00711ACE" w:rsidP="00711ACE">
      <w:pPr>
        <w:pStyle w:val="a4"/>
        <w:jc w:val="both"/>
      </w:pPr>
    </w:p>
    <w:p w:rsidR="00711ACE" w:rsidRDefault="00100BBD" w:rsidP="00687B79">
      <w:pPr>
        <w:pStyle w:val="a4"/>
        <w:numPr>
          <w:ilvl w:val="0"/>
          <w:numId w:val="5"/>
        </w:numPr>
        <w:ind w:left="-142" w:firstLine="851"/>
        <w:jc w:val="both"/>
      </w:pPr>
      <w:r>
        <w:t xml:space="preserve">Федорова Эмилия Порфирьевна, дата </w:t>
      </w:r>
      <w:r w:rsidR="00FF7AE5">
        <w:t xml:space="preserve">рождения – </w:t>
      </w:r>
      <w:r w:rsidR="00B15947">
        <w:t xml:space="preserve">                                  </w:t>
      </w:r>
      <w:r w:rsidR="00FF7AE5">
        <w:t>4 января 1940 года, место рождения – г. Хабаровск</w:t>
      </w:r>
      <w:r w:rsidR="00687B79">
        <w:t xml:space="preserve"> Хабаровского края</w:t>
      </w:r>
      <w:r w:rsidR="00FF7AE5">
        <w:t xml:space="preserve">, адрес места жительства – </w:t>
      </w:r>
      <w:r w:rsidR="00687B79">
        <w:t xml:space="preserve">г. Хабаровск Хабаровского края, </w:t>
      </w:r>
      <w:r w:rsidR="00FF7AE5">
        <w:t xml:space="preserve">профессиональное образование – Хабаровский институт инженеров железнодорожного транспорта, 1963 г., основное место работы или службы, занимаемая должность / род занятий </w:t>
      </w:r>
      <w:r w:rsidR="00FF7AE5">
        <w:lastRenderedPageBreak/>
        <w:t>–  пенсионер, член Политической партии КОММУНИСТИЧЕСКАЯ ПАРТИЯ КОММУНИСТЫ РОССИИ.</w:t>
      </w:r>
      <w:r w:rsidR="00711ACE"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711ACE" w:rsidRPr="00885EF8" w:rsidTr="00A277CD">
        <w:trPr>
          <w:trHeight w:val="706"/>
        </w:trPr>
        <w:tc>
          <w:tcPr>
            <w:tcW w:w="7621" w:type="dxa"/>
            <w:gridSpan w:val="2"/>
          </w:tcPr>
          <w:p w:rsidR="00711ACE" w:rsidRPr="00885EF8" w:rsidRDefault="00711ACE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711ACE" w:rsidRPr="00885EF8" w:rsidRDefault="00711ACE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711ACE" w:rsidRPr="00885EF8" w:rsidTr="00A277CD">
        <w:tc>
          <w:tcPr>
            <w:tcW w:w="1951" w:type="dxa"/>
          </w:tcPr>
          <w:p w:rsidR="00711ACE" w:rsidRPr="00885EF8" w:rsidRDefault="00711AC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711ACE" w:rsidRPr="00885EF8" w:rsidRDefault="00711ACE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я </w:t>
            </w:r>
            <w:r w:rsidR="00921E18">
              <w:rPr>
                <w:sz w:val="24"/>
                <w:szCs w:val="24"/>
              </w:rPr>
              <w:t>ПФ РФ 190 000.0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50" w:type="dxa"/>
          </w:tcPr>
          <w:p w:rsidR="00711ACE" w:rsidRPr="00885EF8" w:rsidRDefault="002373F4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711ACE" w:rsidRPr="00885EF8" w:rsidTr="00A277CD">
        <w:tc>
          <w:tcPr>
            <w:tcW w:w="1951" w:type="dxa"/>
          </w:tcPr>
          <w:p w:rsidR="00711ACE" w:rsidRDefault="00711AC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711ACE" w:rsidRDefault="00711AC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711ACE" w:rsidRDefault="00711ACE" w:rsidP="00A27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е участки:</w:t>
            </w:r>
          </w:p>
          <w:p w:rsidR="00711ACE" w:rsidRPr="006124D4" w:rsidRDefault="00711ACE" w:rsidP="00A277CD">
            <w:pPr>
              <w:jc w:val="both"/>
              <w:rPr>
                <w:sz w:val="24"/>
                <w:szCs w:val="24"/>
              </w:rPr>
            </w:pPr>
            <w:r w:rsidRPr="006124D4">
              <w:rPr>
                <w:sz w:val="24"/>
                <w:szCs w:val="24"/>
              </w:rPr>
              <w:t>количество объектов – 1</w:t>
            </w:r>
          </w:p>
          <w:p w:rsidR="00711ACE" w:rsidRDefault="00921E1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600.0</w:t>
            </w:r>
            <w:r w:rsidR="00711ACE">
              <w:rPr>
                <w:sz w:val="24"/>
                <w:szCs w:val="24"/>
              </w:rPr>
              <w:t>0 кв. м</w:t>
            </w:r>
          </w:p>
          <w:p w:rsidR="00711ACE" w:rsidRPr="00B97561" w:rsidRDefault="00711ACE" w:rsidP="00A277CD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t>Квартиры:</w:t>
            </w:r>
          </w:p>
          <w:p w:rsidR="00711ACE" w:rsidRDefault="00711AC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-1 </w:t>
            </w:r>
          </w:p>
          <w:p w:rsidR="00711ACE" w:rsidRDefault="004F45D5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50.</w:t>
            </w:r>
            <w:r w:rsidR="00711A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711ACE">
              <w:rPr>
                <w:sz w:val="24"/>
                <w:szCs w:val="24"/>
              </w:rPr>
              <w:t xml:space="preserve"> кв. м, ½ доля</w:t>
            </w:r>
          </w:p>
          <w:p w:rsidR="00711ACE" w:rsidRPr="00711ACE" w:rsidRDefault="00711ACE" w:rsidP="00711ACE">
            <w:pPr>
              <w:jc w:val="both"/>
              <w:rPr>
                <w:b/>
                <w:sz w:val="24"/>
                <w:szCs w:val="24"/>
              </w:rPr>
            </w:pPr>
            <w:r w:rsidRPr="00711ACE">
              <w:rPr>
                <w:b/>
                <w:sz w:val="24"/>
                <w:szCs w:val="24"/>
              </w:rPr>
              <w:t xml:space="preserve">Дачи: </w:t>
            </w:r>
          </w:p>
          <w:p w:rsidR="00711ACE" w:rsidRDefault="00711ACE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1</w:t>
            </w:r>
          </w:p>
          <w:p w:rsidR="00711ACE" w:rsidRDefault="004F45D5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45.0</w:t>
            </w:r>
            <w:r w:rsidR="00711ACE">
              <w:rPr>
                <w:sz w:val="24"/>
                <w:szCs w:val="24"/>
              </w:rPr>
              <w:t>0 кв. м</w:t>
            </w:r>
          </w:p>
        </w:tc>
        <w:tc>
          <w:tcPr>
            <w:tcW w:w="1950" w:type="dxa"/>
          </w:tcPr>
          <w:p w:rsidR="00711ACE" w:rsidRPr="00885EF8" w:rsidRDefault="003903F1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711ACE" w:rsidRPr="00885EF8" w:rsidTr="00A277CD">
        <w:tc>
          <w:tcPr>
            <w:tcW w:w="1951" w:type="dxa"/>
          </w:tcPr>
          <w:p w:rsidR="00711ACE" w:rsidRDefault="00711ACE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711ACE" w:rsidRDefault="00711ACE" w:rsidP="0071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711ACE" w:rsidRPr="00711ACE" w:rsidRDefault="00711ACE" w:rsidP="00A277CD">
            <w:pPr>
              <w:jc w:val="both"/>
              <w:rPr>
                <w:sz w:val="24"/>
                <w:szCs w:val="24"/>
              </w:rPr>
            </w:pPr>
            <w:r w:rsidRPr="00711ACE">
              <w:rPr>
                <w:sz w:val="24"/>
                <w:szCs w:val="24"/>
              </w:rPr>
              <w:t>1 счет</w:t>
            </w:r>
            <w:r w:rsidR="004F45D5">
              <w:rPr>
                <w:sz w:val="24"/>
                <w:szCs w:val="24"/>
              </w:rPr>
              <w:t xml:space="preserve"> – общая сумма остатка – 12 371.</w:t>
            </w:r>
            <w:r w:rsidRPr="00711ACE">
              <w:rPr>
                <w:sz w:val="24"/>
                <w:szCs w:val="24"/>
              </w:rPr>
              <w:t xml:space="preserve">41 руб. </w:t>
            </w:r>
          </w:p>
        </w:tc>
        <w:tc>
          <w:tcPr>
            <w:tcW w:w="1950" w:type="dxa"/>
          </w:tcPr>
          <w:p w:rsidR="00711ACE" w:rsidRPr="00885EF8" w:rsidRDefault="00E406A6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711ACE" w:rsidRDefault="00711ACE" w:rsidP="00711ACE">
      <w:pPr>
        <w:pStyle w:val="a4"/>
        <w:jc w:val="both"/>
      </w:pPr>
    </w:p>
    <w:p w:rsidR="00137555" w:rsidRDefault="00100BBD" w:rsidP="00EB2948">
      <w:pPr>
        <w:pStyle w:val="a4"/>
        <w:numPr>
          <w:ilvl w:val="0"/>
          <w:numId w:val="5"/>
        </w:numPr>
        <w:ind w:left="-142" w:firstLine="851"/>
        <w:jc w:val="both"/>
      </w:pPr>
      <w:proofErr w:type="gramStart"/>
      <w:r>
        <w:t>Орлов Александр Сергеевич, дат</w:t>
      </w:r>
      <w:r w:rsidR="00FF7AE5">
        <w:t>а рождения – 15 марта 1979 года, место рождения – г. Калининград</w:t>
      </w:r>
      <w:r w:rsidR="00687B79">
        <w:t xml:space="preserve"> Калининградской области</w:t>
      </w:r>
      <w:r w:rsidR="00FF7AE5">
        <w:t xml:space="preserve">, адрес места жительства – </w:t>
      </w:r>
      <w:r w:rsidR="00687B79">
        <w:t xml:space="preserve">г. Калининград </w:t>
      </w:r>
      <w:r w:rsidR="00FF7AE5">
        <w:t>Калининградск</w:t>
      </w:r>
      <w:r w:rsidR="00687B79">
        <w:t>ой</w:t>
      </w:r>
      <w:r w:rsidR="00FF7AE5">
        <w:t xml:space="preserve"> област</w:t>
      </w:r>
      <w:r w:rsidR="00687B79">
        <w:t>и</w:t>
      </w:r>
      <w:r w:rsidR="00FF7AE5">
        <w:t>, профессиональное образование – Университет Российской академии образования, 2004 г., основное место работы или службы, занимаемая должность / род занятий – Калининградское областн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, член Центрального</w:t>
      </w:r>
      <w:proofErr w:type="gramEnd"/>
      <w:r w:rsidR="00FF7AE5">
        <w:t xml:space="preserve"> Комитета.</w:t>
      </w:r>
    </w:p>
    <w:p w:rsidR="00737B02" w:rsidRDefault="00100BBD" w:rsidP="00EB2948">
      <w:pPr>
        <w:jc w:val="center"/>
        <w:rPr>
          <w:b/>
        </w:rPr>
      </w:pPr>
      <w:r>
        <w:t xml:space="preserve"> </w:t>
      </w:r>
      <w:r w:rsidR="00137555" w:rsidRPr="00F12792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737B02" w:rsidRPr="00885EF8" w:rsidTr="00160838">
        <w:tc>
          <w:tcPr>
            <w:tcW w:w="7621" w:type="dxa"/>
            <w:gridSpan w:val="2"/>
          </w:tcPr>
          <w:p w:rsidR="00737B02" w:rsidRPr="00885EF8" w:rsidRDefault="00737B02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737B02" w:rsidRPr="00885EF8" w:rsidRDefault="00737B02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737B02" w:rsidRPr="00885EF8" w:rsidTr="00160838">
        <w:tc>
          <w:tcPr>
            <w:tcW w:w="2039" w:type="dxa"/>
          </w:tcPr>
          <w:p w:rsidR="00737B02" w:rsidRPr="00885EF8" w:rsidRDefault="00737B02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737B02" w:rsidRPr="00885EF8" w:rsidRDefault="00737B02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37B02" w:rsidRPr="00885EF8" w:rsidRDefault="00737B02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CD41C4" w:rsidRPr="00885EF8" w:rsidTr="00160838">
        <w:tc>
          <w:tcPr>
            <w:tcW w:w="2039" w:type="dxa"/>
          </w:tcPr>
          <w:p w:rsidR="00CD41C4" w:rsidRDefault="00CD41C4" w:rsidP="00CD4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CD41C4" w:rsidRPr="00885EF8" w:rsidRDefault="00CD41C4" w:rsidP="00CD4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82" w:type="dxa"/>
          </w:tcPr>
          <w:p w:rsidR="00CD41C4" w:rsidRPr="00885EF8" w:rsidRDefault="00CD41C4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D41C4" w:rsidRDefault="00CD41C4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E026C" w:rsidRPr="00885EF8" w:rsidTr="00160838">
        <w:tc>
          <w:tcPr>
            <w:tcW w:w="2039" w:type="dxa"/>
          </w:tcPr>
          <w:p w:rsidR="00BE026C" w:rsidRDefault="00BE026C" w:rsidP="00CD41C4">
            <w:pPr>
              <w:jc w:val="both"/>
              <w:rPr>
                <w:sz w:val="24"/>
                <w:szCs w:val="24"/>
              </w:rPr>
            </w:pPr>
            <w:r w:rsidRPr="005944C8"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582" w:type="dxa"/>
          </w:tcPr>
          <w:p w:rsidR="00BE026C" w:rsidRPr="00885EF8" w:rsidRDefault="00BE026C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E026C" w:rsidRDefault="00BE026C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737B02" w:rsidRDefault="00737B02" w:rsidP="00137555">
      <w:pPr>
        <w:jc w:val="center"/>
        <w:rPr>
          <w:b/>
        </w:rPr>
      </w:pPr>
    </w:p>
    <w:p w:rsidR="00137555" w:rsidRDefault="00100BBD" w:rsidP="00FF7AE5">
      <w:pPr>
        <w:pStyle w:val="a4"/>
        <w:numPr>
          <w:ilvl w:val="0"/>
          <w:numId w:val="5"/>
        </w:numPr>
        <w:ind w:left="-142" w:firstLine="851"/>
        <w:jc w:val="both"/>
      </w:pPr>
      <w:proofErr w:type="gramStart"/>
      <w:r>
        <w:lastRenderedPageBreak/>
        <w:t>Матасов Сергей Владимирович, дата</w:t>
      </w:r>
      <w:r w:rsidR="00FF7AE5">
        <w:t xml:space="preserve"> рождения – </w:t>
      </w:r>
      <w:r w:rsidR="00B15947">
        <w:t xml:space="preserve">                                   </w:t>
      </w:r>
      <w:r w:rsidR="00FF7AE5">
        <w:t xml:space="preserve">30 января 1990 года, место рождения – с. Первомайское Алтайского края, адрес места жительства – </w:t>
      </w:r>
      <w:r w:rsidR="00EB2948">
        <w:t>с. Первомайское Алтайского края</w:t>
      </w:r>
      <w:r w:rsidR="00FF7AE5">
        <w:t>, профессиональное образование – Негосударственное аккредитованное частное образовательное учреждение высшего профессионального образования Современная гуманитарная академия</w:t>
      </w:r>
      <w:r w:rsidR="00EB2948">
        <w:t>, 2014 г.</w:t>
      </w:r>
      <w:r w:rsidR="00FF7AE5">
        <w:t>, основное место работы или службы, занимаемая должность / род занятий – Алтайское краевое отделение Политической партии КОММУНИСТИЧЕСКАЯ ПАРТИЯ КОММУНИСТЫ РОССИИ, Первый секретарь Комитета, член Политической</w:t>
      </w:r>
      <w:proofErr w:type="gramEnd"/>
      <w:r w:rsidR="00FF7AE5">
        <w:t xml:space="preserve">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2049"/>
      </w:tblGrid>
      <w:tr w:rsidR="00137555" w:rsidRPr="00885EF8" w:rsidTr="00A277CD">
        <w:trPr>
          <w:trHeight w:val="706"/>
        </w:trPr>
        <w:tc>
          <w:tcPr>
            <w:tcW w:w="7621" w:type="dxa"/>
            <w:gridSpan w:val="2"/>
          </w:tcPr>
          <w:p w:rsidR="00137555" w:rsidRPr="00885EF8" w:rsidRDefault="00137555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137555" w:rsidRPr="00885EF8" w:rsidRDefault="00137555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137555" w:rsidRPr="00885EF8" w:rsidTr="0010558C">
        <w:tc>
          <w:tcPr>
            <w:tcW w:w="1951" w:type="dxa"/>
          </w:tcPr>
          <w:p w:rsidR="00137555" w:rsidRPr="00885EF8" w:rsidRDefault="0013755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  <w:shd w:val="clear" w:color="auto" w:fill="auto"/>
          </w:tcPr>
          <w:p w:rsidR="00137555" w:rsidRPr="0010558C" w:rsidRDefault="00FF7AE5" w:rsidP="00A277CD">
            <w:pPr>
              <w:jc w:val="both"/>
              <w:rPr>
                <w:sz w:val="24"/>
                <w:szCs w:val="24"/>
              </w:rPr>
            </w:pPr>
            <w:r w:rsidRPr="0010558C">
              <w:rPr>
                <w:sz w:val="24"/>
                <w:szCs w:val="24"/>
              </w:rPr>
              <w:t>АРОО ЦСРГО «Новое время»</w:t>
            </w:r>
            <w:r w:rsidR="004F45D5" w:rsidRPr="0010558C">
              <w:rPr>
                <w:sz w:val="24"/>
                <w:szCs w:val="24"/>
              </w:rPr>
              <w:t xml:space="preserve"> 2 500.0</w:t>
            </w:r>
            <w:r w:rsidR="00137555" w:rsidRPr="0010558C">
              <w:rPr>
                <w:sz w:val="24"/>
                <w:szCs w:val="24"/>
              </w:rPr>
              <w:t>0</w:t>
            </w:r>
            <w:r w:rsidR="004F45D5" w:rsidRPr="0010558C">
              <w:rPr>
                <w:sz w:val="24"/>
                <w:szCs w:val="24"/>
              </w:rPr>
              <w:t xml:space="preserve"> </w:t>
            </w:r>
            <w:proofErr w:type="spellStart"/>
            <w:r w:rsidR="004F45D5" w:rsidRPr="0010558C">
              <w:rPr>
                <w:sz w:val="24"/>
                <w:szCs w:val="24"/>
              </w:rPr>
              <w:t>руб</w:t>
            </w:r>
            <w:proofErr w:type="spellEnd"/>
          </w:p>
          <w:p w:rsidR="00137555" w:rsidRPr="00737B02" w:rsidRDefault="00137555" w:rsidP="006F3A28">
            <w:pPr>
              <w:jc w:val="both"/>
              <w:rPr>
                <w:sz w:val="24"/>
                <w:szCs w:val="24"/>
                <w:highlight w:val="yellow"/>
              </w:rPr>
            </w:pPr>
            <w:r w:rsidRPr="0010558C">
              <w:rPr>
                <w:sz w:val="24"/>
                <w:szCs w:val="24"/>
              </w:rPr>
              <w:t>Социальное пособие 3</w:t>
            </w:r>
            <w:r w:rsidR="004F45D5" w:rsidRPr="0010558C">
              <w:rPr>
                <w:sz w:val="24"/>
                <w:szCs w:val="24"/>
              </w:rPr>
              <w:t>3 876.</w:t>
            </w:r>
            <w:r w:rsidRPr="0010558C">
              <w:rPr>
                <w:sz w:val="24"/>
                <w:szCs w:val="24"/>
              </w:rPr>
              <w:t>66 руб</w:t>
            </w:r>
            <w:r w:rsidR="006F3A28" w:rsidRPr="0010558C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37555" w:rsidRPr="00737B02" w:rsidRDefault="00737B02" w:rsidP="00F658B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полномоченный орган не располагает сведениям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заявленных кандидатом доходов</w:t>
            </w:r>
          </w:p>
        </w:tc>
      </w:tr>
      <w:tr w:rsidR="00137555" w:rsidRPr="00885EF8" w:rsidTr="00A277CD">
        <w:tc>
          <w:tcPr>
            <w:tcW w:w="1951" w:type="dxa"/>
          </w:tcPr>
          <w:p w:rsidR="00137555" w:rsidRDefault="0013755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137555" w:rsidRDefault="0013755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137555" w:rsidRPr="00B97561" w:rsidRDefault="00137555" w:rsidP="00A277CD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t>Квартиры:</w:t>
            </w:r>
          </w:p>
          <w:p w:rsidR="00137555" w:rsidRDefault="0013755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-1 </w:t>
            </w:r>
          </w:p>
          <w:p w:rsidR="00137555" w:rsidRDefault="006F3A28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  <w:r w:rsidR="00137555">
              <w:rPr>
                <w:sz w:val="24"/>
                <w:szCs w:val="24"/>
              </w:rPr>
              <w:t xml:space="preserve"> – </w:t>
            </w:r>
            <w:r w:rsidR="004F45D5">
              <w:rPr>
                <w:sz w:val="24"/>
                <w:szCs w:val="24"/>
              </w:rPr>
              <w:t>48.</w:t>
            </w:r>
            <w:r>
              <w:rPr>
                <w:sz w:val="24"/>
                <w:szCs w:val="24"/>
              </w:rPr>
              <w:t>5</w:t>
            </w:r>
            <w:r w:rsidR="004F45D5">
              <w:rPr>
                <w:sz w:val="24"/>
                <w:szCs w:val="24"/>
              </w:rPr>
              <w:t>0</w:t>
            </w:r>
            <w:r w:rsidR="00137555">
              <w:rPr>
                <w:sz w:val="24"/>
                <w:szCs w:val="24"/>
              </w:rPr>
              <w:t xml:space="preserve"> кв. м,</w:t>
            </w:r>
            <w:r>
              <w:rPr>
                <w:sz w:val="24"/>
                <w:szCs w:val="24"/>
              </w:rPr>
              <w:t xml:space="preserve"> ½ доля</w:t>
            </w:r>
          </w:p>
          <w:p w:rsidR="00137555" w:rsidRDefault="00137555" w:rsidP="00A277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37555" w:rsidRPr="00885EF8" w:rsidRDefault="00A261A3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137555" w:rsidRPr="00885EF8" w:rsidTr="00A277CD">
        <w:tc>
          <w:tcPr>
            <w:tcW w:w="1951" w:type="dxa"/>
          </w:tcPr>
          <w:p w:rsidR="00137555" w:rsidRDefault="0013755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137555" w:rsidRDefault="0013755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137555" w:rsidRPr="00711ACE" w:rsidRDefault="00137555" w:rsidP="006F3A28">
            <w:pPr>
              <w:jc w:val="both"/>
              <w:rPr>
                <w:sz w:val="24"/>
                <w:szCs w:val="24"/>
              </w:rPr>
            </w:pPr>
            <w:r w:rsidRPr="00711ACE">
              <w:rPr>
                <w:sz w:val="24"/>
                <w:szCs w:val="24"/>
              </w:rPr>
              <w:t xml:space="preserve">1 счет – общая сумма остатка – </w:t>
            </w:r>
            <w:r w:rsidR="004F45D5">
              <w:rPr>
                <w:sz w:val="24"/>
                <w:szCs w:val="24"/>
              </w:rPr>
              <w:t>38 885.</w:t>
            </w:r>
            <w:r w:rsidR="006F3A28">
              <w:rPr>
                <w:sz w:val="24"/>
                <w:szCs w:val="24"/>
              </w:rPr>
              <w:t>74</w:t>
            </w:r>
            <w:r w:rsidRPr="00711ACE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950" w:type="dxa"/>
          </w:tcPr>
          <w:p w:rsidR="00137555" w:rsidRPr="00885EF8" w:rsidRDefault="00B03C76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100BBD" w:rsidRDefault="00100BBD" w:rsidP="00137555">
      <w:pPr>
        <w:pStyle w:val="a4"/>
        <w:jc w:val="both"/>
      </w:pPr>
    </w:p>
    <w:p w:rsidR="000D3B94" w:rsidRDefault="00100BBD" w:rsidP="00EB2948">
      <w:pPr>
        <w:pStyle w:val="a4"/>
        <w:numPr>
          <w:ilvl w:val="0"/>
          <w:numId w:val="5"/>
        </w:numPr>
        <w:ind w:left="-142" w:firstLine="851"/>
        <w:jc w:val="both"/>
      </w:pPr>
      <w:proofErr w:type="spellStart"/>
      <w:r>
        <w:t>Халиков</w:t>
      </w:r>
      <w:proofErr w:type="spellEnd"/>
      <w:r>
        <w:t xml:space="preserve"> Ильдар </w:t>
      </w:r>
      <w:proofErr w:type="spellStart"/>
      <w:r>
        <w:t>Рушанович</w:t>
      </w:r>
      <w:proofErr w:type="spellEnd"/>
      <w:r>
        <w:t xml:space="preserve">, дата </w:t>
      </w:r>
      <w:r w:rsidR="00FF7AE5">
        <w:t xml:space="preserve">рождения – 11 октября 1977 года, место рождения – г. </w:t>
      </w:r>
      <w:proofErr w:type="spellStart"/>
      <w:r w:rsidR="00FF7AE5">
        <w:t>Алма</w:t>
      </w:r>
      <w:proofErr w:type="spellEnd"/>
      <w:r w:rsidR="00FF7AE5">
        <w:t>–</w:t>
      </w:r>
      <w:proofErr w:type="spellStart"/>
      <w:r w:rsidR="00FF7AE5">
        <w:t>Ата</w:t>
      </w:r>
      <w:proofErr w:type="spellEnd"/>
      <w:r w:rsidR="00FF7AE5">
        <w:t xml:space="preserve"> Казахстан, адрес места жительства –</w:t>
      </w:r>
      <w:r w:rsidR="00B15947">
        <w:t xml:space="preserve"> </w:t>
      </w:r>
      <w:r w:rsidR="00EB2948">
        <w:t>г. Казань Республики</w:t>
      </w:r>
      <w:r w:rsidR="00FF7AE5">
        <w:t xml:space="preserve"> Татарстан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  <w:r>
        <w:t xml:space="preserve"> </w:t>
      </w:r>
    </w:p>
    <w:p w:rsidR="000D3B94" w:rsidRDefault="000D3B94" w:rsidP="00EB2948">
      <w:pPr>
        <w:ind w:left="-142" w:firstLine="851"/>
        <w:jc w:val="center"/>
        <w:rPr>
          <w:b/>
        </w:rPr>
      </w:pPr>
      <w:r w:rsidRPr="00F12792">
        <w:rPr>
          <w:b/>
        </w:rPr>
        <w:t>Согласно предоставленным сведениям, доходов и имущества кандидат не имеет.</w:t>
      </w:r>
    </w:p>
    <w:p w:rsidR="00EB2948" w:rsidRPr="00EB2948" w:rsidRDefault="00EB2948" w:rsidP="00EB2948">
      <w:pPr>
        <w:ind w:left="-142" w:firstLine="851"/>
        <w:jc w:val="center"/>
        <w:rPr>
          <w:b/>
        </w:rPr>
      </w:pPr>
    </w:p>
    <w:p w:rsidR="000D3B94" w:rsidRDefault="00100BBD" w:rsidP="00EB2948">
      <w:pPr>
        <w:pStyle w:val="a4"/>
        <w:numPr>
          <w:ilvl w:val="0"/>
          <w:numId w:val="5"/>
        </w:numPr>
        <w:ind w:left="-142" w:firstLine="851"/>
        <w:jc w:val="both"/>
      </w:pPr>
      <w:proofErr w:type="spellStart"/>
      <w:proofErr w:type="gramStart"/>
      <w:r>
        <w:t>Шуров</w:t>
      </w:r>
      <w:proofErr w:type="spellEnd"/>
      <w:r>
        <w:t xml:space="preserve"> Владимир Владимирович, дата р</w:t>
      </w:r>
      <w:r w:rsidR="00FF7AE5">
        <w:t xml:space="preserve">ождения – </w:t>
      </w:r>
      <w:r w:rsidR="00B15947">
        <w:t xml:space="preserve">                                </w:t>
      </w:r>
      <w:r w:rsidR="00FF7AE5">
        <w:t>22 февраля 1976 года, место рождения – г. Магадан</w:t>
      </w:r>
      <w:r w:rsidR="00EB2948">
        <w:t xml:space="preserve"> Магаданской области</w:t>
      </w:r>
      <w:r w:rsidR="00FF7AE5">
        <w:t xml:space="preserve">, адрес места жительства – </w:t>
      </w:r>
      <w:r w:rsidR="00EB2948">
        <w:t>г. Магадан Магаданской области</w:t>
      </w:r>
      <w:r w:rsidR="00FF7AE5">
        <w:t>, профессиональное образование –</w:t>
      </w:r>
      <w:r w:rsidR="00EB2948">
        <w:t xml:space="preserve"> </w:t>
      </w:r>
      <w:r w:rsidR="00FF7AE5">
        <w:t xml:space="preserve">Государственное образовательное учреждение высшего профессионального образования </w:t>
      </w:r>
      <w:r w:rsidR="00635CD8">
        <w:t>«</w:t>
      </w:r>
      <w:r w:rsidR="00FF7AE5">
        <w:t>Ленинградский государственный университет имени А.С. Пушкина</w:t>
      </w:r>
      <w:r w:rsidR="00635CD8">
        <w:t>»</w:t>
      </w:r>
      <w:r w:rsidR="00FF7AE5">
        <w:t xml:space="preserve">, 2006 г., основное место работы или службы, занимаемая </w:t>
      </w:r>
      <w:r w:rsidR="00FF7AE5">
        <w:lastRenderedPageBreak/>
        <w:t>должность / род занятий –  временно неработающий, член Политической партии КОММУНИСТИЧЕСКАЯ ПАРТИЯ КОММУНИСТЫ РОССИИ.</w:t>
      </w:r>
      <w:proofErr w:type="gramEnd"/>
    </w:p>
    <w:p w:rsidR="000D3B94" w:rsidRPr="00EB2948" w:rsidRDefault="000D3B94" w:rsidP="00EB2948">
      <w:pPr>
        <w:ind w:left="-142" w:firstLine="851"/>
        <w:jc w:val="center"/>
        <w:rPr>
          <w:b/>
        </w:rPr>
      </w:pPr>
      <w:r w:rsidRPr="00F12792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1F305D" w:rsidRPr="00885EF8" w:rsidTr="00276663">
        <w:trPr>
          <w:trHeight w:val="706"/>
        </w:trPr>
        <w:tc>
          <w:tcPr>
            <w:tcW w:w="7621" w:type="dxa"/>
            <w:gridSpan w:val="2"/>
          </w:tcPr>
          <w:p w:rsidR="001F305D" w:rsidRPr="00885EF8" w:rsidRDefault="001F305D" w:rsidP="0027666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1F305D" w:rsidRPr="00885EF8" w:rsidRDefault="001F305D" w:rsidP="0027666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1F305D" w:rsidRPr="00737B02" w:rsidTr="00276663">
        <w:tc>
          <w:tcPr>
            <w:tcW w:w="1951" w:type="dxa"/>
          </w:tcPr>
          <w:p w:rsidR="001F305D" w:rsidRDefault="001F305D" w:rsidP="001F3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1F305D" w:rsidRPr="00885EF8" w:rsidRDefault="001F305D" w:rsidP="001F3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  <w:shd w:val="clear" w:color="auto" w:fill="auto"/>
          </w:tcPr>
          <w:p w:rsidR="001F305D" w:rsidRPr="00737B02" w:rsidRDefault="001F305D" w:rsidP="0027666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</w:tcPr>
          <w:p w:rsidR="001F305D" w:rsidRPr="00737B02" w:rsidRDefault="001F305D" w:rsidP="00F658B8">
            <w:pPr>
              <w:jc w:val="center"/>
              <w:rPr>
                <w:sz w:val="24"/>
                <w:szCs w:val="24"/>
                <w:highlight w:val="yellow"/>
              </w:rPr>
            </w:pPr>
            <w:r w:rsidRPr="001F305D">
              <w:rPr>
                <w:sz w:val="24"/>
                <w:szCs w:val="24"/>
              </w:rPr>
              <w:t>Не достоверно</w:t>
            </w:r>
          </w:p>
        </w:tc>
      </w:tr>
      <w:tr w:rsidR="00184DDC" w:rsidRPr="00737B02" w:rsidTr="00276663">
        <w:tc>
          <w:tcPr>
            <w:tcW w:w="1951" w:type="dxa"/>
          </w:tcPr>
          <w:p w:rsidR="00184DDC" w:rsidRDefault="00184DDC" w:rsidP="0018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184DDC" w:rsidRDefault="00184DDC" w:rsidP="0018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  <w:shd w:val="clear" w:color="auto" w:fill="auto"/>
          </w:tcPr>
          <w:p w:rsidR="00184DDC" w:rsidRPr="00737B02" w:rsidRDefault="00184DDC" w:rsidP="0027666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</w:tcPr>
          <w:p w:rsidR="00184DDC" w:rsidRPr="001F305D" w:rsidRDefault="00184DDC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635CD8" w:rsidRPr="00737B02" w:rsidTr="00276663">
        <w:tc>
          <w:tcPr>
            <w:tcW w:w="1951" w:type="dxa"/>
          </w:tcPr>
          <w:p w:rsidR="00635CD8" w:rsidRDefault="00635CD8" w:rsidP="0018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  <w:shd w:val="clear" w:color="auto" w:fill="auto"/>
          </w:tcPr>
          <w:p w:rsidR="00635CD8" w:rsidRPr="00737B02" w:rsidRDefault="00635CD8" w:rsidP="0027666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</w:tcPr>
          <w:p w:rsidR="00635CD8" w:rsidRDefault="00635CD8" w:rsidP="00F6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</w:tbl>
    <w:p w:rsidR="001F305D" w:rsidRDefault="001F305D" w:rsidP="00FF7AE5">
      <w:pPr>
        <w:pStyle w:val="a4"/>
        <w:ind w:left="-142" w:firstLine="851"/>
        <w:jc w:val="both"/>
      </w:pPr>
    </w:p>
    <w:p w:rsidR="00100BBD" w:rsidRPr="00EB2948" w:rsidRDefault="00100BBD" w:rsidP="00EB2948">
      <w:pPr>
        <w:ind w:left="-142" w:firstLine="851"/>
        <w:jc w:val="both"/>
      </w:pPr>
      <w:r>
        <w:t>9. Морозов Владимир Николаевич, дат</w:t>
      </w:r>
      <w:r w:rsidR="00FF7AE5">
        <w:t xml:space="preserve">а рождения – 7 января 1990 года, место рождения – с. </w:t>
      </w:r>
      <w:proofErr w:type="gramStart"/>
      <w:r w:rsidR="00FF7AE5">
        <w:t>Яр–Сале</w:t>
      </w:r>
      <w:proofErr w:type="gramEnd"/>
      <w:r w:rsidR="00FF7AE5">
        <w:t xml:space="preserve"> Тюменской области, адрес места жительства – </w:t>
      </w:r>
      <w:r w:rsidR="00EB2948">
        <w:t xml:space="preserve">           г. Салехард </w:t>
      </w:r>
      <w:proofErr w:type="spellStart"/>
      <w:r w:rsidR="00EB2948">
        <w:t>Ямало</w:t>
      </w:r>
      <w:proofErr w:type="spellEnd"/>
      <w:r w:rsidR="00EB2948">
        <w:t>–Ненецкого</w:t>
      </w:r>
      <w:r w:rsidR="00FF7AE5">
        <w:t xml:space="preserve"> автоно</w:t>
      </w:r>
      <w:r w:rsidR="00EB2948">
        <w:t>много</w:t>
      </w:r>
      <w:r w:rsidR="00FF7AE5">
        <w:t xml:space="preserve"> округ</w:t>
      </w:r>
      <w:r w:rsidR="00EB2948">
        <w:t>а</w:t>
      </w:r>
      <w:r w:rsidR="00FF7AE5">
        <w:t>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  <w:r w:rsidR="00EB2948">
        <w:t xml:space="preserve"> </w:t>
      </w:r>
    </w:p>
    <w:p w:rsidR="000D3B94" w:rsidRDefault="000D3B94" w:rsidP="00EB2948">
      <w:pPr>
        <w:ind w:left="-142" w:firstLine="851"/>
        <w:jc w:val="center"/>
        <w:rPr>
          <w:b/>
        </w:rPr>
      </w:pPr>
      <w:r w:rsidRPr="00F12792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10558C" w:rsidRPr="00885EF8" w:rsidTr="00160838">
        <w:tc>
          <w:tcPr>
            <w:tcW w:w="7621" w:type="dxa"/>
            <w:gridSpan w:val="2"/>
          </w:tcPr>
          <w:p w:rsidR="0010558C" w:rsidRPr="00885EF8" w:rsidRDefault="0010558C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10558C" w:rsidRPr="00885EF8" w:rsidRDefault="0010558C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10558C" w:rsidRPr="00885EF8" w:rsidTr="00160838">
        <w:tc>
          <w:tcPr>
            <w:tcW w:w="2039" w:type="dxa"/>
          </w:tcPr>
          <w:p w:rsidR="0010558C" w:rsidRPr="00885EF8" w:rsidRDefault="0010558C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10558C" w:rsidRPr="00885EF8" w:rsidRDefault="0010558C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0558C" w:rsidRPr="00885EF8" w:rsidRDefault="0010558C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CD41C4" w:rsidRPr="00885EF8" w:rsidTr="00160838">
        <w:tc>
          <w:tcPr>
            <w:tcW w:w="2039" w:type="dxa"/>
          </w:tcPr>
          <w:p w:rsidR="00CD41C4" w:rsidRDefault="00CD41C4" w:rsidP="00CD4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CD41C4" w:rsidRPr="00885EF8" w:rsidRDefault="00CD41C4" w:rsidP="00CD4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82" w:type="dxa"/>
          </w:tcPr>
          <w:p w:rsidR="00CD41C4" w:rsidRPr="00885EF8" w:rsidRDefault="00CD41C4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D41C4" w:rsidRDefault="00CD41C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247482" w:rsidRPr="00885EF8" w:rsidTr="00160838">
        <w:tc>
          <w:tcPr>
            <w:tcW w:w="2039" w:type="dxa"/>
          </w:tcPr>
          <w:p w:rsidR="00247482" w:rsidRDefault="00247482" w:rsidP="00247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247482" w:rsidRDefault="00247482" w:rsidP="00247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82" w:type="dxa"/>
          </w:tcPr>
          <w:p w:rsidR="00247482" w:rsidRPr="00885EF8" w:rsidRDefault="00247482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47482" w:rsidRDefault="00247482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10558C" w:rsidRDefault="0010558C" w:rsidP="00100BBD">
      <w:pPr>
        <w:keepLines/>
        <w:jc w:val="center"/>
        <w:rPr>
          <w:b/>
        </w:rPr>
      </w:pPr>
    </w:p>
    <w:p w:rsidR="00B15947" w:rsidRDefault="00B15947" w:rsidP="00100BBD">
      <w:pPr>
        <w:keepLines/>
        <w:jc w:val="center"/>
        <w:rPr>
          <w:b/>
        </w:rPr>
      </w:pPr>
    </w:p>
    <w:p w:rsidR="00B15947" w:rsidRDefault="00B15947" w:rsidP="00100BBD">
      <w:pPr>
        <w:keepLines/>
        <w:jc w:val="center"/>
        <w:rPr>
          <w:b/>
        </w:rPr>
      </w:pPr>
    </w:p>
    <w:p w:rsidR="00100BBD" w:rsidRDefault="00100BBD" w:rsidP="00100BBD">
      <w:pPr>
        <w:keepLines/>
        <w:jc w:val="center"/>
        <w:rPr>
          <w:b/>
        </w:rPr>
      </w:pPr>
      <w:proofErr w:type="gramStart"/>
      <w:r>
        <w:rPr>
          <w:b/>
        </w:rPr>
        <w:lastRenderedPageBreak/>
        <w:t xml:space="preserve">Центральная региональная группа </w:t>
      </w:r>
      <w:r>
        <w:rPr>
          <w:b/>
        </w:rPr>
        <w:br/>
        <w:t xml:space="preserve">(Кировский одномандатный избирательный округ № 9, </w:t>
      </w:r>
      <w:proofErr w:type="gramEnd"/>
    </w:p>
    <w:p w:rsidR="00100BBD" w:rsidRDefault="00100BBD" w:rsidP="00100BBD">
      <w:pPr>
        <w:keepLines/>
        <w:jc w:val="center"/>
        <w:rPr>
          <w:b/>
        </w:rPr>
      </w:pPr>
      <w:proofErr w:type="gramStart"/>
      <w:r>
        <w:rPr>
          <w:b/>
        </w:rPr>
        <w:t>Центральный одномандатный избирательный округ № 10)</w:t>
      </w:r>
      <w:r>
        <w:rPr>
          <w:b/>
        </w:rPr>
        <w:br/>
      </w:r>
      <w:proofErr w:type="gramEnd"/>
    </w:p>
    <w:p w:rsidR="00100BBD" w:rsidRDefault="00100BBD" w:rsidP="00EB2948">
      <w:pPr>
        <w:pStyle w:val="a4"/>
        <w:numPr>
          <w:ilvl w:val="0"/>
          <w:numId w:val="6"/>
        </w:numPr>
        <w:ind w:left="-142" w:right="-143" w:firstLine="851"/>
        <w:jc w:val="both"/>
      </w:pPr>
      <w:proofErr w:type="gramStart"/>
      <w:r>
        <w:t xml:space="preserve">Титоренко Владимир Федорович, дата рождения – </w:t>
      </w:r>
      <w:r w:rsidR="00B15947">
        <w:t xml:space="preserve">                                   </w:t>
      </w:r>
      <w:r>
        <w:t>28 январ</w:t>
      </w:r>
      <w:r w:rsidR="00FF7AE5">
        <w:t>я 1958 года,</w:t>
      </w:r>
      <w:r w:rsidR="00FF7AE5" w:rsidRPr="00FF7AE5">
        <w:t xml:space="preserve"> </w:t>
      </w:r>
      <w:r w:rsidR="00FF7AE5">
        <w:t xml:space="preserve">место рождения – с. Островное Магаданской области, адрес места жительства – </w:t>
      </w:r>
      <w:r w:rsidR="00EB2948">
        <w:t>г. Хабаровск Хабаровского края</w:t>
      </w:r>
      <w:r w:rsidR="00FF7AE5">
        <w:t xml:space="preserve">, профессиональное образование – Хабаровский политехнический институт, 1981 г., основное место работы или службы, занимаемая должность / род занятий – ООО «Цептер </w:t>
      </w:r>
      <w:proofErr w:type="spellStart"/>
      <w:r w:rsidR="00FF7AE5">
        <w:t>Интернациональ</w:t>
      </w:r>
      <w:proofErr w:type="spellEnd"/>
      <w:r w:rsidR="00FF7AE5">
        <w:t xml:space="preserve">», офис–менеджер, член Политической партии КОММУНИСТИЧЕСКАЯ ПАРТИЯ КОММУНИСТЫ РОССИИ. 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9916AA" w:rsidRPr="00885EF8" w:rsidTr="00A277CD">
        <w:trPr>
          <w:trHeight w:val="706"/>
        </w:trPr>
        <w:tc>
          <w:tcPr>
            <w:tcW w:w="7621" w:type="dxa"/>
            <w:gridSpan w:val="2"/>
          </w:tcPr>
          <w:p w:rsidR="009916AA" w:rsidRPr="00885EF8" w:rsidRDefault="009916AA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9916AA" w:rsidRPr="00885EF8" w:rsidRDefault="009916AA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916AA" w:rsidRPr="00885EF8" w:rsidTr="00A277CD">
        <w:tc>
          <w:tcPr>
            <w:tcW w:w="1951" w:type="dxa"/>
          </w:tcPr>
          <w:p w:rsidR="009916AA" w:rsidRPr="00885EF8" w:rsidRDefault="009916A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9916AA" w:rsidRDefault="00FF7AE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Титоренко </w:t>
            </w:r>
            <w:r w:rsidR="004F45D5">
              <w:rPr>
                <w:sz w:val="24"/>
                <w:szCs w:val="24"/>
              </w:rPr>
              <w:t>41 520.0</w:t>
            </w:r>
            <w:r w:rsidR="009916AA">
              <w:rPr>
                <w:sz w:val="24"/>
                <w:szCs w:val="24"/>
              </w:rPr>
              <w:t>0 руб.</w:t>
            </w:r>
          </w:p>
          <w:p w:rsidR="009916AA" w:rsidRDefault="00FF7AE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птер </w:t>
            </w:r>
            <w:proofErr w:type="spellStart"/>
            <w:r>
              <w:rPr>
                <w:sz w:val="24"/>
                <w:szCs w:val="24"/>
              </w:rPr>
              <w:t>Интернациональ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F45D5">
              <w:rPr>
                <w:sz w:val="24"/>
                <w:szCs w:val="24"/>
              </w:rPr>
              <w:t xml:space="preserve"> 9 834.</w:t>
            </w:r>
            <w:r w:rsidR="009916AA">
              <w:rPr>
                <w:sz w:val="24"/>
                <w:szCs w:val="24"/>
              </w:rPr>
              <w:t>36 руб.</w:t>
            </w:r>
          </w:p>
          <w:p w:rsidR="009916AA" w:rsidRPr="00885EF8" w:rsidRDefault="009916A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я </w:t>
            </w:r>
            <w:r w:rsidR="004F45D5">
              <w:rPr>
                <w:sz w:val="24"/>
                <w:szCs w:val="24"/>
              </w:rPr>
              <w:t>ПФ РФ 1 447 445.</w:t>
            </w:r>
            <w:r>
              <w:rPr>
                <w:sz w:val="24"/>
                <w:szCs w:val="24"/>
              </w:rPr>
              <w:t>56 руб.</w:t>
            </w:r>
          </w:p>
        </w:tc>
        <w:tc>
          <w:tcPr>
            <w:tcW w:w="1950" w:type="dxa"/>
          </w:tcPr>
          <w:p w:rsidR="009916AA" w:rsidRPr="00885EF8" w:rsidRDefault="0010558C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916AA" w:rsidRPr="00885EF8" w:rsidTr="00A277CD">
        <w:tc>
          <w:tcPr>
            <w:tcW w:w="1951" w:type="dxa"/>
          </w:tcPr>
          <w:p w:rsidR="009916AA" w:rsidRDefault="009916A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916AA" w:rsidRDefault="009916A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9916AA" w:rsidRPr="00B97561" w:rsidRDefault="009916AA" w:rsidP="00A277CD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t>Квартиры:</w:t>
            </w:r>
          </w:p>
          <w:p w:rsidR="009916AA" w:rsidRDefault="009916A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-1 </w:t>
            </w:r>
          </w:p>
          <w:p w:rsidR="009916AA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61.</w:t>
            </w:r>
            <w:r w:rsidR="009916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9916AA">
              <w:rPr>
                <w:sz w:val="24"/>
                <w:szCs w:val="24"/>
              </w:rPr>
              <w:t xml:space="preserve"> кв. м</w:t>
            </w:r>
          </w:p>
          <w:p w:rsidR="009916AA" w:rsidRPr="009916AA" w:rsidRDefault="009916AA" w:rsidP="00A277CD">
            <w:pPr>
              <w:jc w:val="both"/>
              <w:rPr>
                <w:b/>
                <w:sz w:val="24"/>
                <w:szCs w:val="24"/>
              </w:rPr>
            </w:pPr>
            <w:r w:rsidRPr="009916AA">
              <w:rPr>
                <w:b/>
                <w:sz w:val="24"/>
                <w:szCs w:val="24"/>
              </w:rPr>
              <w:t>Гаражи:</w:t>
            </w:r>
          </w:p>
          <w:p w:rsidR="009916AA" w:rsidRDefault="009916A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1</w:t>
            </w:r>
          </w:p>
          <w:p w:rsidR="009916AA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38.0</w:t>
            </w:r>
            <w:r w:rsidR="009916AA">
              <w:rPr>
                <w:sz w:val="24"/>
                <w:szCs w:val="24"/>
              </w:rPr>
              <w:t>0 кв. м</w:t>
            </w:r>
          </w:p>
        </w:tc>
        <w:tc>
          <w:tcPr>
            <w:tcW w:w="1950" w:type="dxa"/>
          </w:tcPr>
          <w:p w:rsidR="009916AA" w:rsidRPr="00885EF8" w:rsidRDefault="00A2332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431A1D" w:rsidRPr="00885EF8" w:rsidTr="00A277CD">
        <w:tc>
          <w:tcPr>
            <w:tcW w:w="1951" w:type="dxa"/>
          </w:tcPr>
          <w:p w:rsidR="00431A1D" w:rsidRDefault="00431A1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431A1D" w:rsidRPr="00431A1D" w:rsidRDefault="00431A1D" w:rsidP="003101CD">
            <w:pPr>
              <w:rPr>
                <w:sz w:val="24"/>
                <w:szCs w:val="24"/>
              </w:rPr>
            </w:pPr>
            <w:r w:rsidRPr="00431A1D">
              <w:rPr>
                <w:sz w:val="24"/>
                <w:szCs w:val="24"/>
              </w:rPr>
              <w:t xml:space="preserve">автомобиль легковой, </w:t>
            </w:r>
            <w:r w:rsidRPr="00431A1D">
              <w:rPr>
                <w:sz w:val="24"/>
                <w:szCs w:val="24"/>
                <w:lang w:val="en-US"/>
              </w:rPr>
              <w:t>TOYOTA</w:t>
            </w:r>
            <w:r w:rsidRPr="00431A1D">
              <w:rPr>
                <w:sz w:val="24"/>
                <w:szCs w:val="24"/>
              </w:rPr>
              <w:t xml:space="preserve"> </w:t>
            </w:r>
            <w:r w:rsidRPr="00431A1D">
              <w:rPr>
                <w:sz w:val="24"/>
                <w:szCs w:val="24"/>
                <w:lang w:val="en-US"/>
              </w:rPr>
              <w:t>CORONA</w:t>
            </w:r>
            <w:r w:rsidRPr="00431A1D">
              <w:rPr>
                <w:sz w:val="24"/>
                <w:szCs w:val="24"/>
              </w:rPr>
              <w:t xml:space="preserve"> (1991 г.)</w:t>
            </w:r>
          </w:p>
          <w:p w:rsidR="00431A1D" w:rsidRDefault="00431A1D" w:rsidP="003101CD">
            <w:pPr>
              <w:rPr>
                <w:sz w:val="24"/>
                <w:szCs w:val="24"/>
              </w:rPr>
            </w:pPr>
            <w:r w:rsidRPr="00431A1D">
              <w:rPr>
                <w:sz w:val="24"/>
                <w:szCs w:val="24"/>
              </w:rPr>
              <w:t xml:space="preserve">автомобиль легковой, </w:t>
            </w:r>
            <w:r w:rsidRPr="00431A1D">
              <w:rPr>
                <w:sz w:val="24"/>
                <w:szCs w:val="24"/>
                <w:lang w:val="en-US"/>
              </w:rPr>
              <w:t>TOYOTA</w:t>
            </w:r>
            <w:r w:rsidRPr="00431A1D">
              <w:rPr>
                <w:sz w:val="24"/>
                <w:szCs w:val="24"/>
              </w:rPr>
              <w:t xml:space="preserve"> </w:t>
            </w:r>
            <w:r w:rsidRPr="00431A1D">
              <w:rPr>
                <w:sz w:val="24"/>
                <w:szCs w:val="24"/>
                <w:lang w:val="en-US"/>
              </w:rPr>
              <w:t>HIGHLANDER</w:t>
            </w:r>
            <w:r w:rsidRPr="00431A1D">
              <w:rPr>
                <w:sz w:val="24"/>
                <w:szCs w:val="24"/>
              </w:rPr>
              <w:t xml:space="preserve"> (2005 г.)</w:t>
            </w:r>
          </w:p>
          <w:p w:rsidR="005D1FC1" w:rsidRPr="005D1FC1" w:rsidRDefault="005D1FC1" w:rsidP="0031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5D1F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N</w:t>
            </w:r>
            <w:r w:rsidRPr="005D1F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RGO</w:t>
            </w:r>
            <w:r w:rsidRPr="005D1F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D1FC1">
              <w:rPr>
                <w:sz w:val="24"/>
                <w:szCs w:val="24"/>
              </w:rPr>
              <w:t xml:space="preserve">(2005 </w:t>
            </w:r>
            <w:r>
              <w:rPr>
                <w:sz w:val="24"/>
                <w:szCs w:val="24"/>
              </w:rPr>
              <w:t xml:space="preserve">г.) </w:t>
            </w:r>
          </w:p>
        </w:tc>
        <w:tc>
          <w:tcPr>
            <w:tcW w:w="1950" w:type="dxa"/>
          </w:tcPr>
          <w:p w:rsidR="00431A1D" w:rsidRPr="00885EF8" w:rsidRDefault="00635CD8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9916AA" w:rsidRPr="00885EF8" w:rsidTr="00A277CD">
        <w:tc>
          <w:tcPr>
            <w:tcW w:w="1951" w:type="dxa"/>
          </w:tcPr>
          <w:p w:rsidR="009916AA" w:rsidRDefault="009916A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9916AA" w:rsidRDefault="009916A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9916AA" w:rsidRPr="00711ACE" w:rsidRDefault="009916AA" w:rsidP="009916AA">
            <w:pPr>
              <w:jc w:val="both"/>
              <w:rPr>
                <w:sz w:val="24"/>
                <w:szCs w:val="24"/>
              </w:rPr>
            </w:pPr>
            <w:r w:rsidRPr="00711ACE">
              <w:rPr>
                <w:sz w:val="24"/>
                <w:szCs w:val="24"/>
              </w:rPr>
              <w:t xml:space="preserve">1 счет – общая сумма остатка – </w:t>
            </w:r>
            <w:r w:rsidR="004F45D5">
              <w:rPr>
                <w:sz w:val="24"/>
                <w:szCs w:val="24"/>
              </w:rPr>
              <w:t>16 646.</w:t>
            </w:r>
            <w:r>
              <w:rPr>
                <w:sz w:val="24"/>
                <w:szCs w:val="24"/>
              </w:rPr>
              <w:t>26</w:t>
            </w:r>
            <w:r w:rsidRPr="00711ACE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950" w:type="dxa"/>
          </w:tcPr>
          <w:p w:rsidR="009916AA" w:rsidRPr="00885EF8" w:rsidRDefault="0019752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916AA" w:rsidRDefault="009916AA" w:rsidP="009916AA">
      <w:pPr>
        <w:pStyle w:val="a4"/>
        <w:jc w:val="both"/>
      </w:pPr>
    </w:p>
    <w:p w:rsidR="00100BBD" w:rsidRDefault="00100BBD" w:rsidP="00EB2948">
      <w:pPr>
        <w:pStyle w:val="a4"/>
        <w:numPr>
          <w:ilvl w:val="0"/>
          <w:numId w:val="6"/>
        </w:numPr>
        <w:ind w:left="-142" w:firstLine="851"/>
        <w:jc w:val="both"/>
      </w:pPr>
      <w:proofErr w:type="spellStart"/>
      <w:proofErr w:type="gramStart"/>
      <w:r>
        <w:t>Кныш</w:t>
      </w:r>
      <w:proofErr w:type="spellEnd"/>
      <w:r>
        <w:t xml:space="preserve"> Валентин Филиппович, дата рождения – </w:t>
      </w:r>
      <w:r w:rsidR="00B15947">
        <w:t xml:space="preserve">                                </w:t>
      </w:r>
      <w:r>
        <w:t>20</w:t>
      </w:r>
      <w:r w:rsidR="00FF7AE5">
        <w:t xml:space="preserve"> сентября 1937 года, место рождения – г. Комсомольск–на–Амуре Хабаровского края, адрес места жительства – </w:t>
      </w:r>
      <w:r w:rsidR="00EB2948">
        <w:t>г. Хабаровск Хабаровского края</w:t>
      </w:r>
      <w:r w:rsidR="00FF7AE5">
        <w:t>, профессиональное образование – Комсомольский–на–Амуре государственный педагогический институт, 1961 г., основное место работы или службы, занимаемая должность / род занятий – Хабаровское краев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, член Центрального</w:t>
      </w:r>
      <w:proofErr w:type="gramEnd"/>
      <w:r w:rsidR="00FF7AE5">
        <w:t xml:space="preserve"> Комитета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431A1D" w:rsidRPr="00885EF8" w:rsidTr="00A277CD">
        <w:trPr>
          <w:trHeight w:val="706"/>
        </w:trPr>
        <w:tc>
          <w:tcPr>
            <w:tcW w:w="7621" w:type="dxa"/>
            <w:gridSpan w:val="2"/>
          </w:tcPr>
          <w:p w:rsidR="00431A1D" w:rsidRPr="00885EF8" w:rsidRDefault="00431A1D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431A1D" w:rsidRPr="00885EF8" w:rsidRDefault="00431A1D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431A1D" w:rsidRPr="00885EF8" w:rsidTr="00A277CD">
        <w:tc>
          <w:tcPr>
            <w:tcW w:w="1951" w:type="dxa"/>
          </w:tcPr>
          <w:p w:rsidR="00431A1D" w:rsidRPr="00885EF8" w:rsidRDefault="00431A1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431A1D" w:rsidRPr="00885EF8" w:rsidRDefault="004F45D5" w:rsidP="00431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ПФ РФ 228 800.0</w:t>
            </w:r>
            <w:r w:rsidR="00431A1D">
              <w:rPr>
                <w:sz w:val="24"/>
                <w:szCs w:val="24"/>
              </w:rPr>
              <w:t>0 руб.</w:t>
            </w:r>
          </w:p>
        </w:tc>
        <w:tc>
          <w:tcPr>
            <w:tcW w:w="1950" w:type="dxa"/>
          </w:tcPr>
          <w:p w:rsidR="00431A1D" w:rsidRPr="00885EF8" w:rsidRDefault="002373F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431A1D" w:rsidRPr="00885EF8" w:rsidTr="00A277CD">
        <w:tc>
          <w:tcPr>
            <w:tcW w:w="1951" w:type="dxa"/>
          </w:tcPr>
          <w:p w:rsidR="00431A1D" w:rsidRDefault="00431A1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вижимое имущество, местонахождение</w:t>
            </w:r>
          </w:p>
          <w:p w:rsidR="00431A1D" w:rsidRDefault="00431A1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431A1D" w:rsidRPr="00B97561" w:rsidRDefault="00431A1D" w:rsidP="00A277CD">
            <w:pPr>
              <w:jc w:val="both"/>
              <w:rPr>
                <w:b/>
                <w:sz w:val="24"/>
                <w:szCs w:val="24"/>
              </w:rPr>
            </w:pPr>
            <w:r w:rsidRPr="00B97561">
              <w:rPr>
                <w:b/>
                <w:sz w:val="24"/>
                <w:szCs w:val="24"/>
              </w:rPr>
              <w:t>Квартиры:</w:t>
            </w:r>
          </w:p>
          <w:p w:rsidR="00431A1D" w:rsidRDefault="00431A1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-1 </w:t>
            </w:r>
          </w:p>
          <w:p w:rsidR="00431A1D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 – 66.0</w:t>
            </w:r>
            <w:r w:rsidR="00431A1D">
              <w:rPr>
                <w:sz w:val="24"/>
                <w:szCs w:val="24"/>
              </w:rPr>
              <w:t>0 кв. м</w:t>
            </w:r>
          </w:p>
          <w:p w:rsidR="00431A1D" w:rsidRDefault="00431A1D" w:rsidP="00A277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31A1D" w:rsidRPr="00885EF8" w:rsidRDefault="00E30B3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184DDC" w:rsidRPr="00885EF8" w:rsidTr="00A277CD">
        <w:tc>
          <w:tcPr>
            <w:tcW w:w="1951" w:type="dxa"/>
          </w:tcPr>
          <w:p w:rsidR="00184DDC" w:rsidRDefault="00184DDC" w:rsidP="0018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184DDC" w:rsidRDefault="00184DDC" w:rsidP="0018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184DDC" w:rsidRPr="00B97561" w:rsidRDefault="00184DDC" w:rsidP="00A277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84DDC" w:rsidRDefault="00184DDC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431A1D" w:rsidRDefault="00431A1D" w:rsidP="00431A1D">
      <w:pPr>
        <w:pStyle w:val="a4"/>
        <w:jc w:val="both"/>
      </w:pPr>
    </w:p>
    <w:p w:rsidR="00D463FE" w:rsidRDefault="00100BBD" w:rsidP="00D463FE">
      <w:pPr>
        <w:pStyle w:val="a4"/>
        <w:numPr>
          <w:ilvl w:val="0"/>
          <w:numId w:val="6"/>
        </w:numPr>
        <w:ind w:left="-142" w:right="-143" w:firstLine="851"/>
        <w:jc w:val="both"/>
      </w:pPr>
      <w:proofErr w:type="spellStart"/>
      <w:proofErr w:type="gramStart"/>
      <w:r>
        <w:t>Идиятуллин</w:t>
      </w:r>
      <w:proofErr w:type="spellEnd"/>
      <w:r>
        <w:t xml:space="preserve"> Хасан </w:t>
      </w:r>
      <w:proofErr w:type="spellStart"/>
      <w:r>
        <w:t>Сагитзянович</w:t>
      </w:r>
      <w:proofErr w:type="spellEnd"/>
      <w:r>
        <w:t xml:space="preserve">, дата рождения – </w:t>
      </w:r>
      <w:r w:rsidR="00B15947">
        <w:t xml:space="preserve">                                </w:t>
      </w:r>
      <w:r>
        <w:t>15 января</w:t>
      </w:r>
      <w:r w:rsidR="00FF7AE5">
        <w:t xml:space="preserve"> 1957 года, </w:t>
      </w:r>
      <w:r>
        <w:t xml:space="preserve"> </w:t>
      </w:r>
      <w:r w:rsidR="00EB2948">
        <w:t>место рождения – д</w:t>
      </w:r>
      <w:r w:rsidR="00FF7AE5">
        <w:t xml:space="preserve">. </w:t>
      </w:r>
      <w:proofErr w:type="spellStart"/>
      <w:r w:rsidR="00FF7AE5">
        <w:t>Теперишево</w:t>
      </w:r>
      <w:proofErr w:type="spellEnd"/>
      <w:r w:rsidR="00FF7AE5">
        <w:t xml:space="preserve"> БАССР, адрес места жительства –</w:t>
      </w:r>
      <w:r w:rsidR="00B15947">
        <w:t xml:space="preserve"> </w:t>
      </w:r>
      <w:r w:rsidR="00EB2948">
        <w:t xml:space="preserve">с. Улу–Теляк </w:t>
      </w:r>
      <w:r w:rsidR="00FF7AE5">
        <w:t>Республ</w:t>
      </w:r>
      <w:r w:rsidR="00EB2948">
        <w:t xml:space="preserve">ики Башкортостан, </w:t>
      </w:r>
      <w:r w:rsidR="00FF7AE5">
        <w:t>профессиональное образование – Башкирский сельскохозяйственный институт, 1980 г., основное место работы или службы, занимаемая должность / род занятий – Крестьянское (фермерское) хозяйство «</w:t>
      </w:r>
      <w:proofErr w:type="spellStart"/>
      <w:r w:rsidR="00FF7AE5">
        <w:t>Идиятуллина</w:t>
      </w:r>
      <w:proofErr w:type="spellEnd"/>
      <w:r w:rsidR="00FF7AE5">
        <w:t xml:space="preserve"> Х.С.», глава крестьянского (фермерского) хозяйства, член Политической партии КОММУНИСТИ</w:t>
      </w:r>
      <w:r w:rsidR="00EB2948">
        <w:t>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2049"/>
      </w:tblGrid>
      <w:tr w:rsidR="00D463FE" w:rsidRPr="00885EF8" w:rsidTr="00A277CD">
        <w:trPr>
          <w:trHeight w:val="706"/>
        </w:trPr>
        <w:tc>
          <w:tcPr>
            <w:tcW w:w="7621" w:type="dxa"/>
            <w:gridSpan w:val="2"/>
          </w:tcPr>
          <w:p w:rsidR="00D463FE" w:rsidRPr="00885EF8" w:rsidRDefault="00D463FE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D463FE" w:rsidRPr="00885EF8" w:rsidRDefault="00D463FE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D463FE" w:rsidRPr="00885EF8" w:rsidTr="00A277CD">
        <w:tc>
          <w:tcPr>
            <w:tcW w:w="1951" w:type="dxa"/>
          </w:tcPr>
          <w:p w:rsidR="00D463FE" w:rsidRPr="00885EF8" w:rsidRDefault="00D463F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D463FE" w:rsidRPr="00885EF8" w:rsidRDefault="004F45D5" w:rsidP="00A277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хоздеятельность</w:t>
            </w:r>
            <w:proofErr w:type="spellEnd"/>
            <w:r>
              <w:rPr>
                <w:sz w:val="24"/>
                <w:szCs w:val="24"/>
              </w:rPr>
              <w:t xml:space="preserve"> 14 660 000.</w:t>
            </w:r>
            <w:r w:rsidR="00D463FE">
              <w:rPr>
                <w:sz w:val="24"/>
                <w:szCs w:val="24"/>
              </w:rPr>
              <w:t>00 руб.</w:t>
            </w:r>
          </w:p>
        </w:tc>
        <w:tc>
          <w:tcPr>
            <w:tcW w:w="1950" w:type="dxa"/>
          </w:tcPr>
          <w:p w:rsidR="00D463FE" w:rsidRPr="00885EF8" w:rsidRDefault="00D168A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 не располагает сведениям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заявленных кандидатом доходов</w:t>
            </w:r>
          </w:p>
        </w:tc>
      </w:tr>
      <w:tr w:rsidR="00D463FE" w:rsidRPr="00885EF8" w:rsidTr="00A277CD">
        <w:tc>
          <w:tcPr>
            <w:tcW w:w="1951" w:type="dxa"/>
          </w:tcPr>
          <w:p w:rsidR="00D463FE" w:rsidRDefault="00D463F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D463FE" w:rsidRDefault="00D463F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D463FE" w:rsidRDefault="00D463FE" w:rsidP="00A27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е участки:</w:t>
            </w:r>
          </w:p>
          <w:p w:rsidR="00D463FE" w:rsidRPr="00D463FE" w:rsidRDefault="00D463F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463FE">
              <w:rPr>
                <w:sz w:val="24"/>
                <w:szCs w:val="24"/>
              </w:rPr>
              <w:t>оличество объектов – 1</w:t>
            </w:r>
          </w:p>
          <w:p w:rsidR="00D463FE" w:rsidRDefault="00D463FE" w:rsidP="00A277CD">
            <w:pPr>
              <w:jc w:val="both"/>
              <w:rPr>
                <w:sz w:val="24"/>
                <w:szCs w:val="24"/>
              </w:rPr>
            </w:pPr>
            <w:r w:rsidRPr="00D463FE">
              <w:rPr>
                <w:sz w:val="24"/>
                <w:szCs w:val="24"/>
              </w:rPr>
              <w:t>Ре</w:t>
            </w:r>
            <w:r w:rsidR="004F45D5">
              <w:rPr>
                <w:sz w:val="24"/>
                <w:szCs w:val="24"/>
              </w:rPr>
              <w:t>спублика Башкортостан – 500 000.00</w:t>
            </w:r>
            <w:r w:rsidRPr="00D463FE">
              <w:rPr>
                <w:sz w:val="24"/>
                <w:szCs w:val="24"/>
              </w:rPr>
              <w:t xml:space="preserve"> кв. м</w:t>
            </w:r>
          </w:p>
          <w:p w:rsidR="009E2C2D" w:rsidRPr="009E2C2D" w:rsidRDefault="009E2C2D" w:rsidP="00A277CD">
            <w:pPr>
              <w:jc w:val="both"/>
              <w:rPr>
                <w:b/>
                <w:sz w:val="24"/>
                <w:szCs w:val="24"/>
              </w:rPr>
            </w:pPr>
            <w:r w:rsidRPr="009E2C2D">
              <w:rPr>
                <w:b/>
                <w:sz w:val="24"/>
                <w:szCs w:val="24"/>
              </w:rPr>
              <w:t>Иное недвижимое имущество:</w:t>
            </w:r>
          </w:p>
          <w:p w:rsidR="009E2C2D" w:rsidRPr="009E2C2D" w:rsidRDefault="009E2C2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2C2D">
              <w:rPr>
                <w:sz w:val="24"/>
                <w:szCs w:val="24"/>
              </w:rPr>
              <w:t>оличество объектов – 1</w:t>
            </w:r>
          </w:p>
          <w:p w:rsidR="009E2C2D" w:rsidRPr="00D463FE" w:rsidRDefault="009E2C2D" w:rsidP="00A277CD">
            <w:pPr>
              <w:jc w:val="both"/>
              <w:rPr>
                <w:b/>
                <w:sz w:val="24"/>
                <w:szCs w:val="24"/>
              </w:rPr>
            </w:pPr>
            <w:r w:rsidRPr="009E2C2D">
              <w:rPr>
                <w:sz w:val="24"/>
                <w:szCs w:val="24"/>
              </w:rPr>
              <w:t xml:space="preserve">Республика Башкортостан </w:t>
            </w:r>
            <w:r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45D5">
              <w:rPr>
                <w:sz w:val="24"/>
                <w:szCs w:val="24"/>
              </w:rPr>
              <w:t>1 097.</w:t>
            </w:r>
            <w:r w:rsidRPr="009E2C2D">
              <w:rPr>
                <w:sz w:val="24"/>
                <w:szCs w:val="24"/>
              </w:rPr>
              <w:t>5</w:t>
            </w:r>
            <w:r w:rsidR="004F45D5">
              <w:rPr>
                <w:sz w:val="24"/>
                <w:szCs w:val="24"/>
              </w:rPr>
              <w:t>0</w:t>
            </w:r>
            <w:r w:rsidRPr="009E2C2D">
              <w:rPr>
                <w:sz w:val="24"/>
                <w:szCs w:val="24"/>
              </w:rPr>
              <w:t xml:space="preserve"> кв. м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463FE" w:rsidRPr="00885EF8" w:rsidRDefault="00E30B3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D463FE" w:rsidRPr="00885EF8" w:rsidTr="00A277CD">
        <w:tc>
          <w:tcPr>
            <w:tcW w:w="1951" w:type="dxa"/>
          </w:tcPr>
          <w:p w:rsidR="00D463FE" w:rsidRDefault="00D463F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D463FE" w:rsidRDefault="00D463FE" w:rsidP="009E2C2D">
            <w:pPr>
              <w:jc w:val="both"/>
              <w:rPr>
                <w:sz w:val="24"/>
                <w:szCs w:val="24"/>
              </w:rPr>
            </w:pPr>
            <w:r w:rsidRPr="00431A1D">
              <w:rPr>
                <w:sz w:val="24"/>
                <w:szCs w:val="24"/>
              </w:rPr>
              <w:t xml:space="preserve">автомобиль легковой, </w:t>
            </w:r>
            <w:r w:rsidR="009E2C2D">
              <w:rPr>
                <w:sz w:val="24"/>
                <w:szCs w:val="24"/>
              </w:rPr>
              <w:t>КИА ХМ (</w:t>
            </w:r>
            <w:proofErr w:type="spellStart"/>
            <w:r w:rsidR="009E2C2D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="009E2C2D" w:rsidRPr="009E2C2D">
              <w:rPr>
                <w:sz w:val="24"/>
                <w:szCs w:val="24"/>
              </w:rPr>
              <w:t xml:space="preserve">) (2012 </w:t>
            </w:r>
            <w:r w:rsidR="009E2C2D">
              <w:rPr>
                <w:sz w:val="24"/>
                <w:szCs w:val="24"/>
              </w:rPr>
              <w:t>г.)</w:t>
            </w:r>
          </w:p>
          <w:p w:rsidR="009E2C2D" w:rsidRDefault="009E2C2D" w:rsidP="009E2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, УАЗ 331519 (1999 г.)</w:t>
            </w:r>
          </w:p>
          <w:p w:rsidR="009E2C2D" w:rsidRDefault="009E2C2D" w:rsidP="009E2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, легковой ГАЗ 310200 (1997 г.)</w:t>
            </w:r>
          </w:p>
          <w:p w:rsidR="009E2C2D" w:rsidRPr="009E2C2D" w:rsidRDefault="009E2C2D" w:rsidP="009E2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, М – 21251 (1992 г.)</w:t>
            </w:r>
          </w:p>
        </w:tc>
        <w:tc>
          <w:tcPr>
            <w:tcW w:w="1950" w:type="dxa"/>
          </w:tcPr>
          <w:p w:rsidR="00D463FE" w:rsidRPr="00885EF8" w:rsidRDefault="00D463FE" w:rsidP="007D605A">
            <w:pPr>
              <w:jc w:val="center"/>
              <w:rPr>
                <w:sz w:val="24"/>
                <w:szCs w:val="24"/>
              </w:rPr>
            </w:pPr>
          </w:p>
        </w:tc>
      </w:tr>
      <w:tr w:rsidR="00D463FE" w:rsidRPr="00885EF8" w:rsidTr="00A277CD">
        <w:tc>
          <w:tcPr>
            <w:tcW w:w="1951" w:type="dxa"/>
          </w:tcPr>
          <w:p w:rsidR="00D463FE" w:rsidRDefault="00D463F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D463FE" w:rsidRDefault="00D463FE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D463FE" w:rsidRPr="00711ACE" w:rsidRDefault="009E2C2D" w:rsidP="009E2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63FE" w:rsidRPr="00711ACE">
              <w:rPr>
                <w:sz w:val="24"/>
                <w:szCs w:val="24"/>
              </w:rPr>
              <w:t xml:space="preserve"> счет – общая сумма остатка – </w:t>
            </w:r>
            <w:r>
              <w:rPr>
                <w:sz w:val="24"/>
                <w:szCs w:val="24"/>
              </w:rPr>
              <w:t>1</w:t>
            </w:r>
            <w:r w:rsidR="004F45D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4F45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  <w:r w:rsidR="00D463FE" w:rsidRPr="00711ACE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950" w:type="dxa"/>
          </w:tcPr>
          <w:p w:rsidR="00D463FE" w:rsidRPr="00885EF8" w:rsidRDefault="0019752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D463FE" w:rsidRDefault="00D463FE" w:rsidP="00D463FE">
      <w:pPr>
        <w:jc w:val="both"/>
      </w:pPr>
    </w:p>
    <w:p w:rsidR="00FF7AE5" w:rsidRDefault="00100BBD" w:rsidP="00EB2948">
      <w:pPr>
        <w:pStyle w:val="a4"/>
        <w:numPr>
          <w:ilvl w:val="0"/>
          <w:numId w:val="6"/>
        </w:numPr>
        <w:ind w:left="-142" w:right="-143" w:firstLine="851"/>
        <w:jc w:val="both"/>
      </w:pPr>
      <w:proofErr w:type="spellStart"/>
      <w:r>
        <w:t>Гришанцов</w:t>
      </w:r>
      <w:proofErr w:type="spellEnd"/>
      <w:r>
        <w:t xml:space="preserve"> Александр Иванович, дата</w:t>
      </w:r>
      <w:r w:rsidR="00FF7AE5">
        <w:t xml:space="preserve"> рождения – </w:t>
      </w:r>
      <w:r w:rsidR="00B15947">
        <w:t xml:space="preserve">                                 </w:t>
      </w:r>
      <w:r w:rsidR="00FF7AE5">
        <w:t>14 ноябр</w:t>
      </w:r>
      <w:r w:rsidR="00EB2948">
        <w:t xml:space="preserve">я 1954 года, место рождения – </w:t>
      </w:r>
      <w:proofErr w:type="spellStart"/>
      <w:r w:rsidR="00EB2948">
        <w:t>р.</w:t>
      </w:r>
      <w:r w:rsidR="00FF7AE5">
        <w:t>п</w:t>
      </w:r>
      <w:proofErr w:type="spellEnd"/>
      <w:r w:rsidR="00FF7AE5">
        <w:t xml:space="preserve">. </w:t>
      </w:r>
      <w:proofErr w:type="gramStart"/>
      <w:r w:rsidR="00FF7AE5">
        <w:t xml:space="preserve">Погар Брянской области, адрес места </w:t>
      </w:r>
      <w:r w:rsidR="00FF7AE5">
        <w:lastRenderedPageBreak/>
        <w:t xml:space="preserve">жительства – </w:t>
      </w:r>
      <w:r w:rsidR="00EB2948">
        <w:t>г. Саратов Саратовской области</w:t>
      </w:r>
      <w:r w:rsidR="00FF7AE5">
        <w:t>, профессиональное образование – Государственное образовательное учреждение высшего профессионального образования «Саратовская государственная академия права», 2004 г., основное место работы или службы, занимаемая должность / род занятий – Саратовское областн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, член Центрального Комитета.</w:t>
      </w:r>
      <w:r>
        <w:t xml:space="preserve"> 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E37F32" w:rsidRPr="00885EF8" w:rsidTr="00A277CD">
        <w:trPr>
          <w:trHeight w:val="706"/>
        </w:trPr>
        <w:tc>
          <w:tcPr>
            <w:tcW w:w="7621" w:type="dxa"/>
            <w:gridSpan w:val="2"/>
          </w:tcPr>
          <w:p w:rsidR="00E37F32" w:rsidRPr="00885EF8" w:rsidRDefault="00E37F32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E37F32" w:rsidRPr="00885EF8" w:rsidRDefault="00E37F32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E37F32" w:rsidRPr="00885EF8" w:rsidTr="00A277CD">
        <w:tc>
          <w:tcPr>
            <w:tcW w:w="1951" w:type="dxa"/>
          </w:tcPr>
          <w:p w:rsidR="00E37F32" w:rsidRPr="00885EF8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E37F32" w:rsidRPr="00885EF8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</w:t>
            </w:r>
            <w:r w:rsidR="004F45D5">
              <w:rPr>
                <w:sz w:val="24"/>
                <w:szCs w:val="24"/>
              </w:rPr>
              <w:t>иденды, акции ОАО «Газпром» 380.0</w:t>
            </w:r>
            <w:r>
              <w:rPr>
                <w:sz w:val="24"/>
                <w:szCs w:val="24"/>
              </w:rPr>
              <w:t>0 руб.</w:t>
            </w:r>
          </w:p>
        </w:tc>
        <w:tc>
          <w:tcPr>
            <w:tcW w:w="1950" w:type="dxa"/>
          </w:tcPr>
          <w:p w:rsidR="00E37F32" w:rsidRPr="00885EF8" w:rsidRDefault="00461070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E37F32" w:rsidRPr="00885EF8" w:rsidTr="00A277CD">
        <w:tc>
          <w:tcPr>
            <w:tcW w:w="1951" w:type="dxa"/>
          </w:tcPr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E37F32" w:rsidRDefault="00E37F32" w:rsidP="00A27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E37F32" w:rsidRP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37F32">
              <w:rPr>
                <w:sz w:val="24"/>
                <w:szCs w:val="24"/>
              </w:rPr>
              <w:t xml:space="preserve">оличество объектов – 5 </w:t>
            </w:r>
          </w:p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 w:rsidRPr="00E37F32">
              <w:rPr>
                <w:sz w:val="24"/>
                <w:szCs w:val="24"/>
              </w:rPr>
              <w:t xml:space="preserve">Саратовская область </w:t>
            </w:r>
            <w:r>
              <w:rPr>
                <w:sz w:val="24"/>
                <w:szCs w:val="24"/>
              </w:rPr>
              <w:t>–</w:t>
            </w:r>
            <w:r w:rsidRPr="00E37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F45D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F45D5">
              <w:rPr>
                <w:sz w:val="24"/>
                <w:szCs w:val="24"/>
              </w:rPr>
              <w:t>02.0</w:t>
            </w:r>
            <w:r>
              <w:rPr>
                <w:sz w:val="24"/>
                <w:szCs w:val="24"/>
              </w:rPr>
              <w:t>0 кв. м</w:t>
            </w:r>
          </w:p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 w:rsidRPr="00E37F32">
              <w:rPr>
                <w:sz w:val="24"/>
                <w:szCs w:val="24"/>
              </w:rPr>
              <w:t xml:space="preserve">Саратовская область </w:t>
            </w:r>
            <w:r w:rsidR="004F45D5">
              <w:rPr>
                <w:sz w:val="24"/>
                <w:szCs w:val="24"/>
              </w:rPr>
              <w:t>– 1 290.0</w:t>
            </w:r>
            <w:r>
              <w:rPr>
                <w:sz w:val="24"/>
                <w:szCs w:val="24"/>
              </w:rPr>
              <w:t>0 кв. м</w:t>
            </w:r>
          </w:p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 w:rsidRPr="00E37F32">
              <w:rPr>
                <w:sz w:val="24"/>
                <w:szCs w:val="24"/>
              </w:rPr>
              <w:t xml:space="preserve">Саратовская область </w:t>
            </w:r>
            <w:r w:rsidR="004F45D5">
              <w:rPr>
                <w:sz w:val="24"/>
                <w:szCs w:val="24"/>
              </w:rPr>
              <w:t>– 848.0</w:t>
            </w:r>
            <w:r>
              <w:rPr>
                <w:sz w:val="24"/>
                <w:szCs w:val="24"/>
              </w:rPr>
              <w:t>0 кв. м</w:t>
            </w:r>
          </w:p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 w:rsidRPr="00E37F32">
              <w:rPr>
                <w:sz w:val="24"/>
                <w:szCs w:val="24"/>
              </w:rPr>
              <w:t xml:space="preserve">Саратовская область </w:t>
            </w:r>
            <w:r w:rsidR="004F45D5">
              <w:rPr>
                <w:sz w:val="24"/>
                <w:szCs w:val="24"/>
              </w:rPr>
              <w:t>– 1 000.00</w:t>
            </w:r>
            <w:r>
              <w:rPr>
                <w:sz w:val="24"/>
                <w:szCs w:val="24"/>
              </w:rPr>
              <w:t xml:space="preserve"> кв. м</w:t>
            </w:r>
          </w:p>
          <w:p w:rsidR="00E37F32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асть – 1 115.0</w:t>
            </w:r>
            <w:r w:rsidR="00E37F32">
              <w:rPr>
                <w:sz w:val="24"/>
                <w:szCs w:val="24"/>
              </w:rPr>
              <w:t>0 кв. м</w:t>
            </w:r>
            <w:r>
              <w:rPr>
                <w:sz w:val="24"/>
                <w:szCs w:val="24"/>
              </w:rPr>
              <w:t xml:space="preserve"> ½ доля </w:t>
            </w:r>
          </w:p>
          <w:p w:rsidR="00E37F32" w:rsidRDefault="00E37F32" w:rsidP="00A277CD">
            <w:pPr>
              <w:jc w:val="both"/>
              <w:rPr>
                <w:b/>
                <w:sz w:val="24"/>
                <w:szCs w:val="24"/>
              </w:rPr>
            </w:pPr>
            <w:r w:rsidRPr="00E37F32">
              <w:rPr>
                <w:b/>
                <w:sz w:val="24"/>
                <w:szCs w:val="24"/>
              </w:rPr>
              <w:t>Жилые дома:</w:t>
            </w:r>
          </w:p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37F32">
              <w:rPr>
                <w:sz w:val="24"/>
                <w:szCs w:val="24"/>
              </w:rPr>
              <w:t>оличество объектов –</w:t>
            </w:r>
            <w:r>
              <w:rPr>
                <w:sz w:val="24"/>
                <w:szCs w:val="24"/>
              </w:rPr>
              <w:t>1</w:t>
            </w:r>
          </w:p>
          <w:p w:rsidR="00E37F32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асть – 48.</w:t>
            </w:r>
            <w:r w:rsidR="00E37F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E37F32">
              <w:rPr>
                <w:sz w:val="24"/>
                <w:szCs w:val="24"/>
              </w:rPr>
              <w:t xml:space="preserve"> кв. м, ½ доля</w:t>
            </w:r>
          </w:p>
          <w:p w:rsidR="00E37F32" w:rsidRPr="00E37F32" w:rsidRDefault="00E37F32" w:rsidP="00A277CD">
            <w:pPr>
              <w:jc w:val="both"/>
              <w:rPr>
                <w:b/>
                <w:sz w:val="24"/>
                <w:szCs w:val="24"/>
              </w:rPr>
            </w:pPr>
            <w:r w:rsidRPr="00E37F32">
              <w:rPr>
                <w:b/>
                <w:sz w:val="24"/>
                <w:szCs w:val="24"/>
              </w:rPr>
              <w:t>Квартиры:</w:t>
            </w:r>
          </w:p>
          <w:p w:rsidR="00E37F32" w:rsidRDefault="00E37F32" w:rsidP="00E37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37F32">
              <w:rPr>
                <w:sz w:val="24"/>
                <w:szCs w:val="24"/>
              </w:rPr>
              <w:t>оличество объектов –</w:t>
            </w:r>
            <w:r>
              <w:rPr>
                <w:sz w:val="24"/>
                <w:szCs w:val="24"/>
              </w:rPr>
              <w:t xml:space="preserve"> 2</w:t>
            </w:r>
          </w:p>
          <w:p w:rsidR="00E37F32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 – 111.</w:t>
            </w:r>
            <w:r w:rsidR="00E37F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E37F32">
              <w:rPr>
                <w:sz w:val="24"/>
                <w:szCs w:val="24"/>
              </w:rPr>
              <w:t xml:space="preserve"> кв. м</w:t>
            </w:r>
          </w:p>
          <w:p w:rsidR="00E37F32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 – 62.</w:t>
            </w:r>
            <w:r w:rsidR="00E37F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E37F32">
              <w:rPr>
                <w:sz w:val="24"/>
                <w:szCs w:val="24"/>
              </w:rPr>
              <w:t xml:space="preserve"> кв. м</w:t>
            </w:r>
          </w:p>
          <w:p w:rsidR="00E37F32" w:rsidRPr="00E37F32" w:rsidRDefault="00E37F32" w:rsidP="00A277CD">
            <w:pPr>
              <w:jc w:val="both"/>
              <w:rPr>
                <w:b/>
                <w:sz w:val="24"/>
                <w:szCs w:val="24"/>
              </w:rPr>
            </w:pPr>
            <w:r w:rsidRPr="00E37F32">
              <w:rPr>
                <w:b/>
                <w:sz w:val="24"/>
                <w:szCs w:val="24"/>
              </w:rPr>
              <w:t>Дачи:</w:t>
            </w:r>
          </w:p>
          <w:p w:rsidR="00E37F32" w:rsidRDefault="00E37F32" w:rsidP="00E37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37F32">
              <w:rPr>
                <w:sz w:val="24"/>
                <w:szCs w:val="24"/>
              </w:rPr>
              <w:t>оличество объектов –</w:t>
            </w:r>
            <w:r>
              <w:rPr>
                <w:sz w:val="24"/>
                <w:szCs w:val="24"/>
              </w:rPr>
              <w:t xml:space="preserve"> 2</w:t>
            </w:r>
          </w:p>
          <w:p w:rsidR="00E37F32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 – 60.0</w:t>
            </w:r>
            <w:r w:rsidR="00E37F32">
              <w:rPr>
                <w:sz w:val="24"/>
                <w:szCs w:val="24"/>
              </w:rPr>
              <w:t>0 кв. м</w:t>
            </w:r>
          </w:p>
          <w:p w:rsidR="00E37F32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 – 40.0</w:t>
            </w:r>
            <w:r w:rsidR="00E37F32">
              <w:rPr>
                <w:sz w:val="24"/>
                <w:szCs w:val="24"/>
              </w:rPr>
              <w:t>0 кв. м</w:t>
            </w:r>
          </w:p>
          <w:p w:rsidR="00E37F32" w:rsidRPr="00E37F32" w:rsidRDefault="00E37F32" w:rsidP="00A277CD">
            <w:pPr>
              <w:jc w:val="both"/>
              <w:rPr>
                <w:b/>
                <w:sz w:val="24"/>
                <w:szCs w:val="24"/>
              </w:rPr>
            </w:pPr>
            <w:r w:rsidRPr="00E37F32">
              <w:rPr>
                <w:b/>
                <w:sz w:val="24"/>
                <w:szCs w:val="24"/>
              </w:rPr>
              <w:t xml:space="preserve">Гаражи: </w:t>
            </w:r>
          </w:p>
          <w:p w:rsidR="00E37F32" w:rsidRDefault="00E37F32" w:rsidP="00E37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37F32">
              <w:rPr>
                <w:sz w:val="24"/>
                <w:szCs w:val="24"/>
              </w:rPr>
              <w:t>оличество объектов –</w:t>
            </w:r>
            <w:r>
              <w:rPr>
                <w:sz w:val="24"/>
                <w:szCs w:val="24"/>
              </w:rPr>
              <w:t xml:space="preserve"> 2</w:t>
            </w:r>
          </w:p>
          <w:p w:rsidR="00E37F32" w:rsidRDefault="004F45D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 – 30.0</w:t>
            </w:r>
            <w:r w:rsidR="00E37F32">
              <w:rPr>
                <w:sz w:val="24"/>
                <w:szCs w:val="24"/>
              </w:rPr>
              <w:t>0 кв. м</w:t>
            </w:r>
          </w:p>
          <w:p w:rsidR="00E37F32" w:rsidRPr="00E37F32" w:rsidRDefault="004F45D5" w:rsidP="00E37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 – 30.0</w:t>
            </w:r>
            <w:r w:rsidR="00E37F32">
              <w:rPr>
                <w:sz w:val="24"/>
                <w:szCs w:val="24"/>
              </w:rPr>
              <w:t xml:space="preserve">0 кв. м </w:t>
            </w:r>
          </w:p>
        </w:tc>
        <w:tc>
          <w:tcPr>
            <w:tcW w:w="1950" w:type="dxa"/>
          </w:tcPr>
          <w:p w:rsidR="00E37F32" w:rsidRPr="00885EF8" w:rsidRDefault="003D1448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E37F32" w:rsidRPr="00885EF8" w:rsidTr="00A277CD">
        <w:tc>
          <w:tcPr>
            <w:tcW w:w="1951" w:type="dxa"/>
          </w:tcPr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E37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E37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E37F32">
              <w:rPr>
                <w:sz w:val="24"/>
                <w:szCs w:val="24"/>
              </w:rPr>
              <w:t xml:space="preserve"> </w:t>
            </w:r>
            <w:r w:rsidR="004F45D5">
              <w:rPr>
                <w:sz w:val="24"/>
                <w:szCs w:val="24"/>
              </w:rPr>
              <w:br/>
            </w:r>
            <w:r w:rsidRPr="00E37F32">
              <w:rPr>
                <w:sz w:val="24"/>
                <w:szCs w:val="24"/>
              </w:rPr>
              <w:t xml:space="preserve">(2008 </w:t>
            </w:r>
            <w:r>
              <w:rPr>
                <w:sz w:val="24"/>
                <w:szCs w:val="24"/>
              </w:rPr>
              <w:t xml:space="preserve">г.) </w:t>
            </w:r>
          </w:p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, Казанка 5М (1979 г.)</w:t>
            </w:r>
          </w:p>
          <w:p w:rsidR="00E37F32" w:rsidRP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грузовой, «ГАЗЕЛЬ» ГАЗ 322132 </w:t>
            </w:r>
            <w:r>
              <w:rPr>
                <w:sz w:val="24"/>
                <w:szCs w:val="24"/>
                <w:lang w:val="en-US"/>
              </w:rPr>
              <w:t>GAZ</w:t>
            </w:r>
            <w:r w:rsidRPr="00E37F32">
              <w:rPr>
                <w:sz w:val="24"/>
                <w:szCs w:val="24"/>
              </w:rPr>
              <w:t xml:space="preserve"> (2002 </w:t>
            </w:r>
            <w:r>
              <w:rPr>
                <w:sz w:val="24"/>
                <w:szCs w:val="24"/>
              </w:rPr>
              <w:t>г.)</w:t>
            </w:r>
          </w:p>
        </w:tc>
        <w:tc>
          <w:tcPr>
            <w:tcW w:w="1950" w:type="dxa"/>
          </w:tcPr>
          <w:p w:rsidR="00E37F32" w:rsidRPr="00885EF8" w:rsidRDefault="000D5556" w:rsidP="000D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E37F32" w:rsidRPr="00885EF8" w:rsidTr="00A277CD">
        <w:tc>
          <w:tcPr>
            <w:tcW w:w="1951" w:type="dxa"/>
          </w:tcPr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E37F32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E37F32" w:rsidRPr="00711ACE" w:rsidRDefault="00E37F32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чета –</w:t>
            </w:r>
            <w:r w:rsidR="004F45D5">
              <w:rPr>
                <w:sz w:val="24"/>
                <w:szCs w:val="24"/>
              </w:rPr>
              <w:t xml:space="preserve"> общая сумма остатка – 66.</w:t>
            </w:r>
            <w:r>
              <w:rPr>
                <w:sz w:val="24"/>
                <w:szCs w:val="24"/>
              </w:rPr>
              <w:t>3</w:t>
            </w:r>
            <w:r w:rsidR="004F45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50" w:type="dxa"/>
          </w:tcPr>
          <w:p w:rsidR="00E37F32" w:rsidRPr="00885EF8" w:rsidRDefault="00C3167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5D1FC1" w:rsidRPr="00885EF8" w:rsidTr="00A277CD">
        <w:tc>
          <w:tcPr>
            <w:tcW w:w="1951" w:type="dxa"/>
          </w:tcPr>
          <w:p w:rsidR="005D1FC1" w:rsidRDefault="00BB4379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670" w:type="dxa"/>
          </w:tcPr>
          <w:p w:rsidR="005D1FC1" w:rsidRDefault="00BB4379" w:rsidP="00BB4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азп</w:t>
            </w:r>
            <w:r w:rsidR="004F45D5">
              <w:rPr>
                <w:sz w:val="24"/>
                <w:szCs w:val="24"/>
              </w:rPr>
              <w:t xml:space="preserve">ром», стоимость одной акции </w:t>
            </w:r>
            <w:r w:rsidR="004F45D5">
              <w:rPr>
                <w:sz w:val="24"/>
                <w:szCs w:val="24"/>
              </w:rPr>
              <w:br/>
              <w:t>147.0</w:t>
            </w:r>
            <w:r>
              <w:rPr>
                <w:sz w:val="24"/>
                <w:szCs w:val="24"/>
              </w:rPr>
              <w:t>0 руб. 3536 шт.</w:t>
            </w:r>
          </w:p>
        </w:tc>
        <w:tc>
          <w:tcPr>
            <w:tcW w:w="1950" w:type="dxa"/>
          </w:tcPr>
          <w:p w:rsidR="005D1FC1" w:rsidRPr="00885EF8" w:rsidRDefault="00C3167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793525" w:rsidRDefault="00100BBD" w:rsidP="00793525">
      <w:pPr>
        <w:pStyle w:val="a4"/>
        <w:numPr>
          <w:ilvl w:val="0"/>
          <w:numId w:val="6"/>
        </w:numPr>
        <w:ind w:left="-142" w:firstLine="851"/>
        <w:jc w:val="both"/>
      </w:pPr>
      <w:proofErr w:type="spellStart"/>
      <w:r>
        <w:lastRenderedPageBreak/>
        <w:t>Главацкий</w:t>
      </w:r>
      <w:proofErr w:type="spellEnd"/>
      <w:r>
        <w:t xml:space="preserve"> Виталий Александрович, дат</w:t>
      </w:r>
      <w:r w:rsidR="00FF7AE5">
        <w:t xml:space="preserve">а рождения – </w:t>
      </w:r>
      <w:r w:rsidR="00B15947">
        <w:t xml:space="preserve">                            </w:t>
      </w:r>
      <w:r w:rsidR="00FF7AE5">
        <w:t xml:space="preserve">23 июля 1968 года, место рождения – г. Сураж Брянская область, адрес места жительства – </w:t>
      </w:r>
      <w:r w:rsidR="00EB2948">
        <w:t>г. Брянск Брянской области</w:t>
      </w:r>
      <w:r w:rsidR="00FF7AE5">
        <w:t>, основное место работы или службы, занимаемая должность / род занятий – ООО "</w:t>
      </w:r>
      <w:proofErr w:type="spellStart"/>
      <w:r w:rsidR="00FF7AE5">
        <w:t>ПромСпецОбувь</w:t>
      </w:r>
      <w:proofErr w:type="spellEnd"/>
      <w:r w:rsidR="00FF7AE5">
        <w:t>", подсобный рабочий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1939"/>
      </w:tblGrid>
      <w:tr w:rsidR="00793525" w:rsidRPr="00885EF8" w:rsidTr="003800A6">
        <w:trPr>
          <w:trHeight w:val="706"/>
        </w:trPr>
        <w:tc>
          <w:tcPr>
            <w:tcW w:w="7632" w:type="dxa"/>
            <w:gridSpan w:val="2"/>
          </w:tcPr>
          <w:p w:rsidR="00793525" w:rsidRPr="00885EF8" w:rsidRDefault="00793525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793525" w:rsidRPr="00885EF8" w:rsidRDefault="00793525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793525" w:rsidRPr="00885EF8" w:rsidTr="003800A6">
        <w:tc>
          <w:tcPr>
            <w:tcW w:w="2039" w:type="dxa"/>
          </w:tcPr>
          <w:p w:rsidR="00793525" w:rsidRPr="00885EF8" w:rsidRDefault="007935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3" w:type="dxa"/>
          </w:tcPr>
          <w:p w:rsidR="00793525" w:rsidRDefault="007935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УК «Брянский М</w:t>
            </w:r>
            <w:r w:rsidR="00027757">
              <w:rPr>
                <w:sz w:val="24"/>
                <w:szCs w:val="24"/>
              </w:rPr>
              <w:t>ашиностроительный завод» 53 680.0</w:t>
            </w:r>
            <w:r>
              <w:rPr>
                <w:sz w:val="24"/>
                <w:szCs w:val="24"/>
              </w:rPr>
              <w:t>0 руб.</w:t>
            </w:r>
          </w:p>
          <w:p w:rsidR="00793525" w:rsidRPr="00885EF8" w:rsidRDefault="00027757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Д </w:t>
            </w:r>
            <w:proofErr w:type="spellStart"/>
            <w:r>
              <w:rPr>
                <w:sz w:val="24"/>
                <w:szCs w:val="24"/>
              </w:rPr>
              <w:t>Центроснаб</w:t>
            </w:r>
            <w:proofErr w:type="spellEnd"/>
            <w:r>
              <w:rPr>
                <w:sz w:val="24"/>
                <w:szCs w:val="24"/>
              </w:rPr>
              <w:t>», 204 582.0</w:t>
            </w:r>
            <w:r w:rsidR="00793525">
              <w:rPr>
                <w:sz w:val="24"/>
                <w:szCs w:val="24"/>
              </w:rPr>
              <w:t>0 руб.</w:t>
            </w:r>
          </w:p>
        </w:tc>
        <w:tc>
          <w:tcPr>
            <w:tcW w:w="1939" w:type="dxa"/>
          </w:tcPr>
          <w:p w:rsidR="00793525" w:rsidRPr="00885EF8" w:rsidRDefault="004101C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793525" w:rsidRPr="00885EF8" w:rsidTr="003800A6">
        <w:tc>
          <w:tcPr>
            <w:tcW w:w="2039" w:type="dxa"/>
          </w:tcPr>
          <w:p w:rsidR="00793525" w:rsidRDefault="007935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793525" w:rsidRDefault="007935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3" w:type="dxa"/>
          </w:tcPr>
          <w:p w:rsidR="00793525" w:rsidRDefault="003800A6" w:rsidP="00A27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ртиры:</w:t>
            </w:r>
          </w:p>
          <w:p w:rsidR="003800A6" w:rsidRPr="003800A6" w:rsidRDefault="003800A6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800A6">
              <w:rPr>
                <w:sz w:val="24"/>
                <w:szCs w:val="24"/>
              </w:rPr>
              <w:t>оличество объектов – 1</w:t>
            </w:r>
          </w:p>
          <w:p w:rsidR="003800A6" w:rsidRPr="003800A6" w:rsidRDefault="00027757" w:rsidP="00A27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асть – 33.</w:t>
            </w:r>
            <w:r w:rsidR="003800A6" w:rsidRPr="003800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3800A6" w:rsidRPr="003800A6">
              <w:rPr>
                <w:sz w:val="24"/>
                <w:szCs w:val="24"/>
              </w:rPr>
              <w:t xml:space="preserve"> кв. м</w:t>
            </w:r>
            <w:r w:rsidR="003800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793525" w:rsidRPr="00885EF8" w:rsidRDefault="003F241F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793525" w:rsidRPr="00885EF8" w:rsidTr="003800A6">
        <w:tc>
          <w:tcPr>
            <w:tcW w:w="2039" w:type="dxa"/>
          </w:tcPr>
          <w:p w:rsidR="00793525" w:rsidRDefault="007935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793525" w:rsidRDefault="00793525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3" w:type="dxa"/>
          </w:tcPr>
          <w:p w:rsidR="00793525" w:rsidRPr="00711ACE" w:rsidRDefault="003800A6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</w:t>
            </w:r>
            <w:r w:rsidR="00027757">
              <w:rPr>
                <w:sz w:val="24"/>
                <w:szCs w:val="24"/>
              </w:rPr>
              <w:t>чет – общая сумма остатка – 100.0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39" w:type="dxa"/>
          </w:tcPr>
          <w:p w:rsidR="00793525" w:rsidRPr="00885EF8" w:rsidRDefault="00F66A2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793525" w:rsidRDefault="00793525" w:rsidP="00793525">
      <w:pPr>
        <w:jc w:val="both"/>
      </w:pPr>
    </w:p>
    <w:p w:rsidR="006C6314" w:rsidRDefault="00100BBD" w:rsidP="00EB2948">
      <w:pPr>
        <w:pStyle w:val="a4"/>
        <w:numPr>
          <w:ilvl w:val="0"/>
          <w:numId w:val="6"/>
        </w:numPr>
        <w:ind w:left="0" w:firstLine="709"/>
        <w:jc w:val="both"/>
      </w:pPr>
      <w:r>
        <w:t xml:space="preserve">Иванов Вячеслав Константинович, дата </w:t>
      </w:r>
      <w:r w:rsidR="00FF7AE5">
        <w:t xml:space="preserve">рождения – </w:t>
      </w:r>
      <w:r w:rsidR="00B15947">
        <w:t xml:space="preserve">                              </w:t>
      </w:r>
      <w:r w:rsidR="00FF7AE5">
        <w:t xml:space="preserve">11 января 1958 года, место рождения – д. </w:t>
      </w:r>
      <w:proofErr w:type="spellStart"/>
      <w:r w:rsidR="00FF7AE5">
        <w:t>Овинчище</w:t>
      </w:r>
      <w:proofErr w:type="spellEnd"/>
      <w:r w:rsidR="00FF7AE5">
        <w:t xml:space="preserve"> Новгородской области, адрес места жительства – </w:t>
      </w:r>
      <w:r w:rsidR="00EB2948">
        <w:t xml:space="preserve">д. </w:t>
      </w:r>
      <w:proofErr w:type="spellStart"/>
      <w:r w:rsidR="00EB2948">
        <w:t>Овинчище</w:t>
      </w:r>
      <w:proofErr w:type="spellEnd"/>
      <w:r w:rsidR="00EB2948">
        <w:t xml:space="preserve"> Новгородской области</w:t>
      </w:r>
      <w:r w:rsidR="00FF7AE5">
        <w:t>, основное место работы или службы, занимаемая должность / род занятий – Межрегиональная общественная организация содействия реализации социальных программ "Нахимовское собрание", председатель, член Политической партии КОММУНИСТИЧЕСКАЯ ПАРТИЯ КОММУНИСТЫ РОССИИ.</w:t>
      </w:r>
    </w:p>
    <w:p w:rsidR="000D5556" w:rsidRDefault="006C6314" w:rsidP="00EB2948">
      <w:pPr>
        <w:ind w:firstLine="709"/>
        <w:jc w:val="center"/>
        <w:rPr>
          <w:b/>
        </w:rPr>
      </w:pPr>
      <w:r w:rsidRPr="00F12792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1939"/>
      </w:tblGrid>
      <w:tr w:rsidR="000D5556" w:rsidRPr="00885EF8" w:rsidTr="00BE026C">
        <w:trPr>
          <w:trHeight w:val="706"/>
        </w:trPr>
        <w:tc>
          <w:tcPr>
            <w:tcW w:w="7632" w:type="dxa"/>
            <w:gridSpan w:val="2"/>
          </w:tcPr>
          <w:p w:rsidR="000D5556" w:rsidRPr="00885EF8" w:rsidRDefault="000D5556" w:rsidP="00BE026C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0D5556" w:rsidRPr="00885EF8" w:rsidRDefault="000D5556" w:rsidP="00BE026C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0D5556" w:rsidRPr="00885EF8" w:rsidTr="00BE026C">
        <w:tc>
          <w:tcPr>
            <w:tcW w:w="2039" w:type="dxa"/>
          </w:tcPr>
          <w:p w:rsidR="000D5556" w:rsidRPr="00885EF8" w:rsidRDefault="000D5556" w:rsidP="00BE0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5593" w:type="dxa"/>
          </w:tcPr>
          <w:p w:rsidR="000D5556" w:rsidRPr="00885EF8" w:rsidRDefault="000D5556" w:rsidP="00BE02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0D5556" w:rsidRPr="00885EF8" w:rsidRDefault="000D5556" w:rsidP="00BE0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0949A4" w:rsidRDefault="000949A4" w:rsidP="00EB2948">
      <w:pPr>
        <w:rPr>
          <w:b/>
        </w:rPr>
      </w:pPr>
    </w:p>
    <w:p w:rsidR="00100BBD" w:rsidRPr="00091FE1" w:rsidRDefault="00100BBD" w:rsidP="00091FE1">
      <w:pPr>
        <w:ind w:left="-142" w:firstLine="851"/>
        <w:jc w:val="both"/>
      </w:pPr>
      <w:r>
        <w:t xml:space="preserve">9. </w:t>
      </w:r>
      <w:proofErr w:type="gramStart"/>
      <w:r>
        <w:t xml:space="preserve">Селезнев Андрей Валерьевич, дата </w:t>
      </w:r>
      <w:r w:rsidR="00FF7AE5">
        <w:t>рождения – 19 декабря</w:t>
      </w:r>
      <w:r w:rsidR="00EB2948">
        <w:t xml:space="preserve"> 1977 года, место рождения – п</w:t>
      </w:r>
      <w:r w:rsidR="00FF7AE5">
        <w:t xml:space="preserve">. </w:t>
      </w:r>
      <w:proofErr w:type="spellStart"/>
      <w:r w:rsidR="00FF7AE5">
        <w:t>Новоенисейск</w:t>
      </w:r>
      <w:proofErr w:type="spellEnd"/>
      <w:r w:rsidR="00091FE1">
        <w:t xml:space="preserve"> г. </w:t>
      </w:r>
      <w:proofErr w:type="spellStart"/>
      <w:r w:rsidR="00091FE1">
        <w:t>Лесосибирск</w:t>
      </w:r>
      <w:proofErr w:type="spellEnd"/>
      <w:r w:rsidR="00FF7AE5">
        <w:t xml:space="preserve"> Красноярского края, адрес места жительства – </w:t>
      </w:r>
      <w:r w:rsidR="00091FE1">
        <w:t>г. Красноярск Красноярского</w:t>
      </w:r>
      <w:r w:rsidR="00FF7AE5">
        <w:t xml:space="preserve"> кра</w:t>
      </w:r>
      <w:r w:rsidR="00091FE1">
        <w:t>я</w:t>
      </w:r>
      <w:r w:rsidR="00FF7AE5">
        <w:t>, профессиональное образование – Красноярский государстве</w:t>
      </w:r>
      <w:r w:rsidR="00091FE1">
        <w:t xml:space="preserve">нный педагогический университет, </w:t>
      </w:r>
      <w:r w:rsidR="00FF7AE5">
        <w:t xml:space="preserve">2000 г., основное место работы или службы, занимаемая должность / род занятий – Красноярское краевое отделение Политической партии КОММУНИСТИЧЕСКАЯ ПАРТИЯ КОММУНИСТЫ РОССИИ, Первый </w:t>
      </w:r>
      <w:r w:rsidR="00FF7AE5">
        <w:lastRenderedPageBreak/>
        <w:t>секретарь Комитета, член Политической партии КОММУНИСТИЧЕСКАЯ ПАРТИЯ КОММУНИСТЫ РОССИИ</w:t>
      </w:r>
      <w:proofErr w:type="gramEnd"/>
      <w:r w:rsidR="00FF7AE5">
        <w:t>, член Центрального Комитета.</w:t>
      </w:r>
      <w:r w:rsidR="00091FE1"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1939"/>
      </w:tblGrid>
      <w:tr w:rsidR="00A277CD" w:rsidRPr="00885EF8" w:rsidTr="00A277CD">
        <w:trPr>
          <w:trHeight w:val="706"/>
        </w:trPr>
        <w:tc>
          <w:tcPr>
            <w:tcW w:w="7632" w:type="dxa"/>
            <w:gridSpan w:val="2"/>
          </w:tcPr>
          <w:p w:rsidR="00A277CD" w:rsidRPr="00885EF8" w:rsidRDefault="00A277CD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A277CD" w:rsidRPr="00885EF8" w:rsidRDefault="00A277CD" w:rsidP="00A277CD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A277CD" w:rsidRPr="00885EF8" w:rsidTr="00A277CD">
        <w:tc>
          <w:tcPr>
            <w:tcW w:w="2039" w:type="dxa"/>
          </w:tcPr>
          <w:p w:rsidR="00A277CD" w:rsidRPr="00885EF8" w:rsidRDefault="00A277C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3" w:type="dxa"/>
          </w:tcPr>
          <w:p w:rsidR="00A277CD" w:rsidRPr="00885EF8" w:rsidRDefault="00A277C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ысшего образования «Красноярский государственный </w:t>
            </w:r>
            <w:r w:rsidR="00027757">
              <w:rPr>
                <w:sz w:val="24"/>
                <w:szCs w:val="24"/>
              </w:rPr>
              <w:t>аграрный университет» - 270 241.</w:t>
            </w:r>
            <w:r>
              <w:rPr>
                <w:sz w:val="24"/>
                <w:szCs w:val="24"/>
              </w:rPr>
              <w:t>67 руб.</w:t>
            </w:r>
          </w:p>
        </w:tc>
        <w:tc>
          <w:tcPr>
            <w:tcW w:w="1939" w:type="dxa"/>
          </w:tcPr>
          <w:p w:rsidR="00A277CD" w:rsidRPr="00885EF8" w:rsidRDefault="0084044F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A277CD" w:rsidRPr="00885EF8" w:rsidTr="00A277CD">
        <w:tc>
          <w:tcPr>
            <w:tcW w:w="2039" w:type="dxa"/>
          </w:tcPr>
          <w:p w:rsidR="00A277CD" w:rsidRDefault="00A277C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A277CD" w:rsidRDefault="00A277C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3" w:type="dxa"/>
          </w:tcPr>
          <w:p w:rsidR="00DF7A6A" w:rsidRDefault="00DF7A6A" w:rsidP="00A27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DF7A6A" w:rsidRDefault="00DF7A6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1</w:t>
            </w:r>
          </w:p>
          <w:p w:rsidR="00DF7A6A" w:rsidRPr="00DF7A6A" w:rsidRDefault="00027757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 – 1 202.0</w:t>
            </w:r>
            <w:r w:rsidR="00DF7A6A">
              <w:rPr>
                <w:sz w:val="24"/>
                <w:szCs w:val="24"/>
              </w:rPr>
              <w:t>0 км</w:t>
            </w:r>
            <w:proofErr w:type="gramStart"/>
            <w:r w:rsidR="00DF7A6A">
              <w:rPr>
                <w:sz w:val="24"/>
                <w:szCs w:val="24"/>
              </w:rPr>
              <w:t>.</w:t>
            </w:r>
            <w:proofErr w:type="gramEnd"/>
            <w:r w:rsidR="00DF7A6A">
              <w:rPr>
                <w:sz w:val="24"/>
                <w:szCs w:val="24"/>
              </w:rPr>
              <w:t xml:space="preserve"> </w:t>
            </w:r>
            <w:proofErr w:type="gramStart"/>
            <w:r w:rsidR="00DF7A6A">
              <w:rPr>
                <w:sz w:val="24"/>
                <w:szCs w:val="24"/>
              </w:rPr>
              <w:t>м</w:t>
            </w:r>
            <w:proofErr w:type="gramEnd"/>
          </w:p>
          <w:p w:rsidR="00A277CD" w:rsidRDefault="00A277CD" w:rsidP="00A277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ртиры:</w:t>
            </w:r>
          </w:p>
          <w:p w:rsidR="00A277CD" w:rsidRPr="003800A6" w:rsidRDefault="00A277C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800A6">
              <w:rPr>
                <w:sz w:val="24"/>
                <w:szCs w:val="24"/>
              </w:rPr>
              <w:t xml:space="preserve">оличество объектов – </w:t>
            </w:r>
            <w:r w:rsidR="00DF7A6A">
              <w:rPr>
                <w:sz w:val="24"/>
                <w:szCs w:val="24"/>
              </w:rPr>
              <w:t>2</w:t>
            </w:r>
          </w:p>
          <w:p w:rsidR="00A277CD" w:rsidRDefault="00DF7A6A" w:rsidP="00DF7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  <w:r w:rsidR="00A277CD" w:rsidRPr="003800A6">
              <w:rPr>
                <w:sz w:val="24"/>
                <w:szCs w:val="24"/>
              </w:rPr>
              <w:t xml:space="preserve"> – </w:t>
            </w:r>
            <w:r w:rsidR="00027757">
              <w:rPr>
                <w:sz w:val="24"/>
                <w:szCs w:val="24"/>
              </w:rPr>
              <w:t>45.0</w:t>
            </w:r>
            <w:r>
              <w:rPr>
                <w:sz w:val="24"/>
                <w:szCs w:val="24"/>
              </w:rPr>
              <w:t>0</w:t>
            </w:r>
            <w:r w:rsidR="00A277CD" w:rsidRPr="003800A6">
              <w:rPr>
                <w:sz w:val="24"/>
                <w:szCs w:val="24"/>
              </w:rPr>
              <w:t xml:space="preserve"> кв. м</w:t>
            </w:r>
            <w:r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7A6A">
              <w:rPr>
                <w:sz w:val="24"/>
                <w:szCs w:val="24"/>
              </w:rPr>
              <w:t xml:space="preserve">¼ доля </w:t>
            </w:r>
          </w:p>
          <w:p w:rsidR="00DF7A6A" w:rsidRPr="003800A6" w:rsidRDefault="00027757" w:rsidP="00DF7A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 – 73.</w:t>
            </w:r>
            <w:r w:rsidR="00DF7A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DF7A6A">
              <w:rPr>
                <w:sz w:val="24"/>
                <w:szCs w:val="24"/>
              </w:rPr>
              <w:t xml:space="preserve"> кв. м, ¼ доля</w:t>
            </w:r>
          </w:p>
        </w:tc>
        <w:tc>
          <w:tcPr>
            <w:tcW w:w="1939" w:type="dxa"/>
          </w:tcPr>
          <w:p w:rsidR="00A277CD" w:rsidRPr="00885EF8" w:rsidRDefault="00B31E7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A277CD" w:rsidRPr="00885EF8" w:rsidTr="00A277CD">
        <w:tc>
          <w:tcPr>
            <w:tcW w:w="2039" w:type="dxa"/>
          </w:tcPr>
          <w:p w:rsidR="00A277CD" w:rsidRDefault="00A277C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A277CD" w:rsidRDefault="00A277CD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3" w:type="dxa"/>
          </w:tcPr>
          <w:p w:rsidR="00A277CD" w:rsidRPr="00711ACE" w:rsidRDefault="00DF7A6A" w:rsidP="00DF7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77CD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а</w:t>
            </w:r>
            <w:r w:rsidR="00A277CD">
              <w:rPr>
                <w:sz w:val="24"/>
                <w:szCs w:val="24"/>
              </w:rPr>
              <w:t xml:space="preserve"> – общая сумма остатк</w:t>
            </w:r>
            <w:r>
              <w:rPr>
                <w:sz w:val="24"/>
                <w:szCs w:val="24"/>
              </w:rPr>
              <w:t>ов</w:t>
            </w:r>
            <w:r w:rsidR="00A277CD">
              <w:rPr>
                <w:sz w:val="24"/>
                <w:szCs w:val="24"/>
              </w:rPr>
              <w:t xml:space="preserve"> – </w:t>
            </w:r>
            <w:r w:rsidR="00027757">
              <w:rPr>
                <w:sz w:val="24"/>
                <w:szCs w:val="24"/>
              </w:rPr>
              <w:t>3 727.</w:t>
            </w:r>
            <w:r>
              <w:rPr>
                <w:sz w:val="24"/>
                <w:szCs w:val="24"/>
              </w:rPr>
              <w:t>25</w:t>
            </w:r>
            <w:r w:rsidR="00A277CD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939" w:type="dxa"/>
          </w:tcPr>
          <w:p w:rsidR="00A277CD" w:rsidRPr="00885EF8" w:rsidRDefault="0079519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027757" w:rsidRPr="00885EF8" w:rsidTr="00E31965">
        <w:trPr>
          <w:trHeight w:val="1483"/>
        </w:trPr>
        <w:tc>
          <w:tcPr>
            <w:tcW w:w="2039" w:type="dxa"/>
            <w:shd w:val="clear" w:color="auto" w:fill="auto"/>
          </w:tcPr>
          <w:p w:rsidR="00027757" w:rsidRDefault="0041029A" w:rsidP="00A2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593" w:type="dxa"/>
          </w:tcPr>
          <w:p w:rsidR="00027757" w:rsidRDefault="0041029A" w:rsidP="00DF7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ый Октябрь» 100%</w:t>
            </w:r>
          </w:p>
        </w:tc>
        <w:tc>
          <w:tcPr>
            <w:tcW w:w="1939" w:type="dxa"/>
          </w:tcPr>
          <w:p w:rsidR="00027757" w:rsidRPr="00885EF8" w:rsidRDefault="00742138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A277CD" w:rsidRDefault="00A277CD" w:rsidP="00100BBD">
      <w:pPr>
        <w:keepLines/>
        <w:jc w:val="center"/>
        <w:rPr>
          <w:b/>
        </w:rPr>
      </w:pPr>
    </w:p>
    <w:p w:rsidR="00100BBD" w:rsidRDefault="00100BBD" w:rsidP="00100BBD">
      <w:pPr>
        <w:keepLines/>
        <w:jc w:val="center"/>
        <w:rPr>
          <w:b/>
        </w:rPr>
      </w:pPr>
      <w:r>
        <w:rPr>
          <w:b/>
        </w:rPr>
        <w:t xml:space="preserve">Индустриальная региональная группа </w:t>
      </w:r>
      <w:r>
        <w:rPr>
          <w:b/>
        </w:rPr>
        <w:br/>
        <w:t>(Пионерский одномандатный избирательный округ № 11, Индустриальный одномандатный избирательный округ № 12)</w:t>
      </w:r>
      <w:r>
        <w:rPr>
          <w:b/>
        </w:rPr>
        <w:br/>
      </w:r>
    </w:p>
    <w:p w:rsidR="00092993" w:rsidRDefault="00100BBD" w:rsidP="00091FE1">
      <w:pPr>
        <w:pStyle w:val="a4"/>
        <w:numPr>
          <w:ilvl w:val="0"/>
          <w:numId w:val="7"/>
        </w:numPr>
        <w:ind w:left="-142" w:firstLine="851"/>
        <w:jc w:val="both"/>
      </w:pPr>
      <w:proofErr w:type="spellStart"/>
      <w:proofErr w:type="gramStart"/>
      <w:r>
        <w:t>Егорченко</w:t>
      </w:r>
      <w:proofErr w:type="spellEnd"/>
      <w:r>
        <w:t xml:space="preserve"> Анжелика Александровна, дата</w:t>
      </w:r>
      <w:r w:rsidR="00092993">
        <w:t xml:space="preserve"> рождения – </w:t>
      </w:r>
      <w:r w:rsidR="00B15947">
        <w:t xml:space="preserve">                          </w:t>
      </w:r>
      <w:r w:rsidR="00092993">
        <w:t>16 апреля 1991 года, место рождения – г. Хабаровск</w:t>
      </w:r>
      <w:r w:rsidR="00091FE1">
        <w:t xml:space="preserve"> Хабаровского края</w:t>
      </w:r>
      <w:r w:rsidR="00092993">
        <w:t xml:space="preserve">, адрес места жительства – </w:t>
      </w:r>
      <w:r w:rsidR="00091FE1">
        <w:t>г. Хабаровск Хабаровского края</w:t>
      </w:r>
      <w:r w:rsidR="00092993">
        <w:t>, профессиональное образование –</w:t>
      </w:r>
      <w:r w:rsidR="00091FE1">
        <w:t xml:space="preserve"> </w:t>
      </w:r>
      <w:r w:rsidR="00092993">
        <w:t xml:space="preserve">Федеральное государственное бюджетное образовательное учреждение высшего профессионального образования "Дальневосточный государственный </w:t>
      </w:r>
      <w:proofErr w:type="spellStart"/>
      <w:r w:rsidR="00092993">
        <w:t>гуманитраный</w:t>
      </w:r>
      <w:proofErr w:type="spellEnd"/>
      <w:r w:rsidR="00092993">
        <w:t xml:space="preserve"> университет", 2013 г., основное место работы или службы, занимаемая должность / род занятий –  временно неработающая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1939"/>
      </w:tblGrid>
      <w:tr w:rsidR="00726011" w:rsidRPr="00885EF8" w:rsidTr="007063A9">
        <w:trPr>
          <w:trHeight w:val="706"/>
        </w:trPr>
        <w:tc>
          <w:tcPr>
            <w:tcW w:w="7632" w:type="dxa"/>
            <w:gridSpan w:val="2"/>
          </w:tcPr>
          <w:p w:rsidR="00726011" w:rsidRPr="00885EF8" w:rsidRDefault="00726011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726011" w:rsidRPr="00885EF8" w:rsidRDefault="00726011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726011" w:rsidRPr="00885EF8" w:rsidTr="007063A9">
        <w:tc>
          <w:tcPr>
            <w:tcW w:w="2039" w:type="dxa"/>
          </w:tcPr>
          <w:p w:rsidR="00726011" w:rsidRPr="00885EF8" w:rsidRDefault="00726011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3" w:type="dxa"/>
          </w:tcPr>
          <w:p w:rsidR="00726011" w:rsidRPr="00885EF8" w:rsidRDefault="0084044F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рос</w:t>
            </w:r>
            <w:proofErr w:type="spellEnd"/>
            <w:r>
              <w:rPr>
                <w:sz w:val="24"/>
                <w:szCs w:val="24"/>
              </w:rPr>
              <w:t>» - 151 200.0</w:t>
            </w:r>
            <w:r w:rsidR="00726011"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39" w:type="dxa"/>
          </w:tcPr>
          <w:p w:rsidR="00726011" w:rsidRPr="00885EF8" w:rsidRDefault="0084044F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726011" w:rsidRPr="00885EF8" w:rsidTr="007063A9">
        <w:tc>
          <w:tcPr>
            <w:tcW w:w="2039" w:type="dxa"/>
          </w:tcPr>
          <w:p w:rsidR="00726011" w:rsidRDefault="00726011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5593" w:type="dxa"/>
          </w:tcPr>
          <w:p w:rsidR="00726011" w:rsidRPr="003101CD" w:rsidRDefault="003101CD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26011" w:rsidRPr="003101CD">
              <w:rPr>
                <w:sz w:val="24"/>
                <w:szCs w:val="24"/>
              </w:rPr>
              <w:t xml:space="preserve">втомобиль легковой </w:t>
            </w:r>
            <w:r w:rsidR="00726011" w:rsidRPr="003101CD">
              <w:rPr>
                <w:sz w:val="24"/>
                <w:szCs w:val="24"/>
                <w:lang w:val="en-US"/>
              </w:rPr>
              <w:t>TOYOTA</w:t>
            </w:r>
            <w:r w:rsidR="00726011" w:rsidRPr="003101CD">
              <w:rPr>
                <w:sz w:val="24"/>
                <w:szCs w:val="24"/>
              </w:rPr>
              <w:t xml:space="preserve"> </w:t>
            </w:r>
            <w:r w:rsidR="00726011" w:rsidRPr="003101CD">
              <w:rPr>
                <w:sz w:val="24"/>
                <w:szCs w:val="24"/>
                <w:lang w:val="en-US"/>
              </w:rPr>
              <w:t>CAMRY</w:t>
            </w:r>
            <w:r w:rsidR="00726011" w:rsidRPr="003101CD">
              <w:rPr>
                <w:sz w:val="24"/>
                <w:szCs w:val="24"/>
              </w:rPr>
              <w:t xml:space="preserve"> (1994 г.)</w:t>
            </w:r>
          </w:p>
          <w:p w:rsidR="00726011" w:rsidRPr="00726011" w:rsidRDefault="003101CD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26011" w:rsidRPr="003101CD">
              <w:rPr>
                <w:sz w:val="24"/>
                <w:szCs w:val="24"/>
              </w:rPr>
              <w:t xml:space="preserve">втомобиль легковой, </w:t>
            </w:r>
            <w:r w:rsidR="00726011" w:rsidRPr="003101CD">
              <w:rPr>
                <w:sz w:val="24"/>
                <w:szCs w:val="24"/>
                <w:lang w:val="en-US"/>
              </w:rPr>
              <w:t>TOYOTA</w:t>
            </w:r>
            <w:r w:rsidR="00726011" w:rsidRPr="003101CD">
              <w:rPr>
                <w:sz w:val="24"/>
                <w:szCs w:val="24"/>
              </w:rPr>
              <w:t xml:space="preserve"> </w:t>
            </w:r>
            <w:r w:rsidR="00726011" w:rsidRPr="003101CD">
              <w:rPr>
                <w:sz w:val="24"/>
                <w:szCs w:val="24"/>
                <w:lang w:val="en-US"/>
              </w:rPr>
              <w:t>TOWN</w:t>
            </w:r>
            <w:r w:rsidR="00726011" w:rsidRPr="003101CD">
              <w:rPr>
                <w:sz w:val="24"/>
                <w:szCs w:val="24"/>
              </w:rPr>
              <w:t xml:space="preserve"> </w:t>
            </w:r>
            <w:r w:rsidR="00726011" w:rsidRPr="003101CD">
              <w:rPr>
                <w:sz w:val="24"/>
                <w:szCs w:val="24"/>
                <w:lang w:val="en-US"/>
              </w:rPr>
              <w:t>ACE</w:t>
            </w:r>
            <w:r w:rsidR="00726011" w:rsidRPr="003101CD">
              <w:rPr>
                <w:sz w:val="24"/>
                <w:szCs w:val="24"/>
              </w:rPr>
              <w:t xml:space="preserve"> </w:t>
            </w:r>
            <w:r w:rsidR="00726011" w:rsidRPr="003101CD">
              <w:rPr>
                <w:sz w:val="24"/>
                <w:szCs w:val="24"/>
                <w:lang w:val="en-US"/>
              </w:rPr>
              <w:t>TRUCK</w:t>
            </w:r>
            <w:r w:rsidR="00726011" w:rsidRPr="003101CD">
              <w:rPr>
                <w:sz w:val="24"/>
                <w:szCs w:val="24"/>
              </w:rPr>
              <w:t xml:space="preserve"> (1996 г.)</w:t>
            </w:r>
          </w:p>
        </w:tc>
        <w:tc>
          <w:tcPr>
            <w:tcW w:w="1939" w:type="dxa"/>
          </w:tcPr>
          <w:p w:rsidR="00726011" w:rsidRPr="00885EF8" w:rsidRDefault="000D5556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</w:tbl>
    <w:p w:rsidR="00100BBD" w:rsidRDefault="00100BBD" w:rsidP="00726011">
      <w:pPr>
        <w:jc w:val="both"/>
      </w:pPr>
    </w:p>
    <w:p w:rsidR="00AD597F" w:rsidRDefault="00100BBD" w:rsidP="00AD597F">
      <w:pPr>
        <w:pStyle w:val="a4"/>
        <w:numPr>
          <w:ilvl w:val="0"/>
          <w:numId w:val="7"/>
        </w:numPr>
        <w:ind w:left="-142" w:firstLine="851"/>
        <w:jc w:val="both"/>
      </w:pPr>
      <w:proofErr w:type="spellStart"/>
      <w:proofErr w:type="gramStart"/>
      <w:r>
        <w:lastRenderedPageBreak/>
        <w:t>Гамза</w:t>
      </w:r>
      <w:proofErr w:type="spellEnd"/>
      <w:r>
        <w:t xml:space="preserve"> Геннадий Ефимович, дат</w:t>
      </w:r>
      <w:r w:rsidR="00092993">
        <w:t xml:space="preserve">а рождения – 11 марта 1944 года, место рождения – с. Нижняя Полтавка Амурской области, адрес места жительства – </w:t>
      </w:r>
      <w:r w:rsidR="00091FE1">
        <w:t>г. Благовещенск Амурской области,</w:t>
      </w:r>
      <w:r w:rsidR="00092993">
        <w:t xml:space="preserve"> основное место работы или службы, занимаемая должность / род занятий – Амурское областн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, член Центрального Комитета.</w:t>
      </w:r>
      <w:r>
        <w:t xml:space="preserve"> 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1939"/>
      </w:tblGrid>
      <w:tr w:rsidR="00AD597F" w:rsidRPr="00885EF8" w:rsidTr="007063A9">
        <w:trPr>
          <w:trHeight w:val="706"/>
        </w:trPr>
        <w:tc>
          <w:tcPr>
            <w:tcW w:w="7632" w:type="dxa"/>
            <w:gridSpan w:val="2"/>
          </w:tcPr>
          <w:p w:rsidR="00AD597F" w:rsidRPr="00885EF8" w:rsidRDefault="00AD597F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AD597F" w:rsidRPr="00885EF8" w:rsidRDefault="00AD597F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AD597F" w:rsidRPr="00885EF8" w:rsidTr="007063A9">
        <w:tc>
          <w:tcPr>
            <w:tcW w:w="2039" w:type="dxa"/>
          </w:tcPr>
          <w:p w:rsidR="00AD597F" w:rsidRPr="00885EF8" w:rsidRDefault="00AD597F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3" w:type="dxa"/>
          </w:tcPr>
          <w:p w:rsidR="00AD597F" w:rsidRDefault="00AD597F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я </w:t>
            </w:r>
            <w:r w:rsidR="00027757">
              <w:rPr>
                <w:sz w:val="24"/>
                <w:szCs w:val="24"/>
              </w:rPr>
              <w:t>ПФ РФ 757 867.05</w:t>
            </w:r>
            <w:r>
              <w:rPr>
                <w:sz w:val="24"/>
                <w:szCs w:val="24"/>
              </w:rPr>
              <w:t xml:space="preserve"> руб.</w:t>
            </w:r>
          </w:p>
          <w:p w:rsidR="00AD597F" w:rsidRPr="00885EF8" w:rsidRDefault="0002775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етизация льгот 12 753.0</w:t>
            </w:r>
            <w:r w:rsidR="00AD597F"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39" w:type="dxa"/>
          </w:tcPr>
          <w:p w:rsidR="00AD597F" w:rsidRPr="00885EF8" w:rsidRDefault="00346DBE" w:rsidP="0034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AD597F" w:rsidRPr="00885EF8" w:rsidTr="007063A9">
        <w:tc>
          <w:tcPr>
            <w:tcW w:w="2039" w:type="dxa"/>
          </w:tcPr>
          <w:p w:rsidR="00AD597F" w:rsidRDefault="00AD597F" w:rsidP="00AD59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AD597F" w:rsidRDefault="00AD597F" w:rsidP="00AD59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3" w:type="dxa"/>
          </w:tcPr>
          <w:p w:rsidR="00AD597F" w:rsidRDefault="00AD597F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AD597F" w:rsidRPr="00AD597F" w:rsidRDefault="00AD597F" w:rsidP="007063A9">
            <w:pPr>
              <w:jc w:val="both"/>
              <w:rPr>
                <w:sz w:val="24"/>
                <w:szCs w:val="24"/>
              </w:rPr>
            </w:pPr>
            <w:r w:rsidRPr="00AD597F">
              <w:rPr>
                <w:sz w:val="24"/>
                <w:szCs w:val="24"/>
              </w:rPr>
              <w:t>количество объектов – 1</w:t>
            </w:r>
          </w:p>
          <w:p w:rsidR="00AD597F" w:rsidRDefault="00027757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 – 600.0</w:t>
            </w:r>
            <w:r w:rsidR="00AD597F" w:rsidRPr="00AD597F">
              <w:rPr>
                <w:sz w:val="24"/>
                <w:szCs w:val="24"/>
              </w:rPr>
              <w:t>0 кв</w:t>
            </w:r>
            <w:proofErr w:type="gramStart"/>
            <w:r w:rsidR="00AD597F" w:rsidRPr="00AD597F">
              <w:rPr>
                <w:sz w:val="24"/>
                <w:szCs w:val="24"/>
              </w:rPr>
              <w:t>.м</w:t>
            </w:r>
            <w:proofErr w:type="gramEnd"/>
            <w:r w:rsidR="00AD597F">
              <w:rPr>
                <w:b/>
                <w:sz w:val="24"/>
                <w:szCs w:val="24"/>
              </w:rPr>
              <w:t xml:space="preserve"> </w:t>
            </w:r>
          </w:p>
          <w:p w:rsidR="00E374A3" w:rsidRDefault="00E374A3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ртиры: </w:t>
            </w:r>
          </w:p>
          <w:p w:rsidR="00E374A3" w:rsidRDefault="00E374A3" w:rsidP="007063A9">
            <w:pPr>
              <w:jc w:val="both"/>
              <w:rPr>
                <w:sz w:val="24"/>
                <w:szCs w:val="24"/>
              </w:rPr>
            </w:pPr>
            <w:r w:rsidRPr="00E374A3">
              <w:rPr>
                <w:sz w:val="24"/>
                <w:szCs w:val="24"/>
              </w:rPr>
              <w:t xml:space="preserve">количество объектов </w:t>
            </w:r>
            <w:r>
              <w:rPr>
                <w:sz w:val="24"/>
                <w:szCs w:val="24"/>
              </w:rPr>
              <w:t>–</w:t>
            </w:r>
            <w:r w:rsidRPr="00E374A3">
              <w:rPr>
                <w:sz w:val="24"/>
                <w:szCs w:val="24"/>
              </w:rPr>
              <w:t xml:space="preserve"> 1</w:t>
            </w:r>
          </w:p>
          <w:p w:rsidR="00E374A3" w:rsidRPr="00E374A3" w:rsidRDefault="0002775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 – 80.</w:t>
            </w:r>
            <w:r w:rsidR="00E374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E374A3">
              <w:rPr>
                <w:sz w:val="24"/>
                <w:szCs w:val="24"/>
              </w:rPr>
              <w:t xml:space="preserve"> кв. м </w:t>
            </w:r>
          </w:p>
        </w:tc>
        <w:tc>
          <w:tcPr>
            <w:tcW w:w="1939" w:type="dxa"/>
          </w:tcPr>
          <w:p w:rsidR="00AD597F" w:rsidRPr="00885EF8" w:rsidRDefault="003F241F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E374A3" w:rsidRPr="00885EF8" w:rsidTr="007063A9">
        <w:tc>
          <w:tcPr>
            <w:tcW w:w="2039" w:type="dxa"/>
          </w:tcPr>
          <w:p w:rsidR="00E374A3" w:rsidRDefault="00E374A3" w:rsidP="00E37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E374A3" w:rsidRDefault="00E374A3" w:rsidP="00E37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3" w:type="dxa"/>
          </w:tcPr>
          <w:p w:rsidR="00E374A3" w:rsidRPr="00E374A3" w:rsidRDefault="00E374A3" w:rsidP="007063A9">
            <w:pPr>
              <w:jc w:val="both"/>
              <w:rPr>
                <w:sz w:val="24"/>
                <w:szCs w:val="24"/>
              </w:rPr>
            </w:pPr>
            <w:r w:rsidRPr="00E374A3">
              <w:rPr>
                <w:sz w:val="24"/>
                <w:szCs w:val="24"/>
              </w:rPr>
              <w:t xml:space="preserve">1 счет – общая сумма остатков – 0 руб. </w:t>
            </w:r>
          </w:p>
        </w:tc>
        <w:tc>
          <w:tcPr>
            <w:tcW w:w="1939" w:type="dxa"/>
          </w:tcPr>
          <w:p w:rsidR="00E374A3" w:rsidRPr="00885EF8" w:rsidRDefault="007C291C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AD597F" w:rsidRDefault="00AD597F" w:rsidP="00AD597F">
      <w:pPr>
        <w:jc w:val="both"/>
      </w:pPr>
    </w:p>
    <w:p w:rsidR="00093AAE" w:rsidRDefault="00100BBD" w:rsidP="00093AAE">
      <w:pPr>
        <w:pStyle w:val="a4"/>
        <w:numPr>
          <w:ilvl w:val="0"/>
          <w:numId w:val="7"/>
        </w:numPr>
        <w:ind w:left="-142" w:firstLine="851"/>
        <w:jc w:val="both"/>
      </w:pPr>
      <w:proofErr w:type="gramStart"/>
      <w:r>
        <w:t xml:space="preserve">Худяков Денис Валерьевич, дата </w:t>
      </w:r>
      <w:r w:rsidR="00092993">
        <w:t xml:space="preserve">рождения – 26 декабря 1994 года, место рождения – г. Новокузнецк Кемеровской области, адрес места жительства – </w:t>
      </w:r>
      <w:r w:rsidR="00091FE1">
        <w:t>г. Новокузнецк Кемеровской области,</w:t>
      </w:r>
      <w:r w:rsidR="00092993">
        <w:t xml:space="preserve"> профессиональное образование – Негосударственное образовательное учреждение (образовательная организация высшего образования) Сибирский независимый институт, 2018 г., основное место работы или службы, занимаемая должность / род занятий – Автономное учреждение Республики Алтай "Центр оказания услуг в сфере социального обслуживания и занятости населения Республики</w:t>
      </w:r>
      <w:proofErr w:type="gramEnd"/>
      <w:r w:rsidR="00092993">
        <w:t xml:space="preserve"> Алтай", экономист 2 категории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1939"/>
      </w:tblGrid>
      <w:tr w:rsidR="00093AAE" w:rsidRPr="00885EF8" w:rsidTr="007063A9">
        <w:trPr>
          <w:trHeight w:val="706"/>
        </w:trPr>
        <w:tc>
          <w:tcPr>
            <w:tcW w:w="7632" w:type="dxa"/>
            <w:gridSpan w:val="2"/>
          </w:tcPr>
          <w:p w:rsidR="00093AAE" w:rsidRPr="00885EF8" w:rsidRDefault="00093AAE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093AAE" w:rsidRPr="00885EF8" w:rsidRDefault="00093AAE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093AAE" w:rsidRPr="00885EF8" w:rsidTr="007063A9">
        <w:tc>
          <w:tcPr>
            <w:tcW w:w="2039" w:type="dxa"/>
          </w:tcPr>
          <w:p w:rsidR="00093AAE" w:rsidRPr="00885EF8" w:rsidRDefault="00093AAE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3" w:type="dxa"/>
          </w:tcPr>
          <w:p w:rsidR="00093AAE" w:rsidRPr="00885EF8" w:rsidRDefault="00093AAE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 учреждение Республики Алтай «Центр оказания услуг в сфере социального обслуживания и занятости насе</w:t>
            </w:r>
            <w:r w:rsidR="00027757">
              <w:rPr>
                <w:sz w:val="24"/>
                <w:szCs w:val="24"/>
              </w:rPr>
              <w:t>ления Республики Алтай» 283 889.</w:t>
            </w:r>
            <w:r>
              <w:rPr>
                <w:sz w:val="24"/>
                <w:szCs w:val="24"/>
              </w:rPr>
              <w:t xml:space="preserve">27 руб.  </w:t>
            </w:r>
          </w:p>
        </w:tc>
        <w:tc>
          <w:tcPr>
            <w:tcW w:w="1939" w:type="dxa"/>
          </w:tcPr>
          <w:p w:rsidR="00093AAE" w:rsidRPr="00885EF8" w:rsidRDefault="00FE37D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B03C76" w:rsidRPr="00885EF8" w:rsidTr="007063A9">
        <w:tc>
          <w:tcPr>
            <w:tcW w:w="2039" w:type="dxa"/>
          </w:tcPr>
          <w:p w:rsidR="00B03C76" w:rsidRDefault="00B03C76" w:rsidP="00B03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03C76" w:rsidRDefault="00B03C76" w:rsidP="00B03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3" w:type="dxa"/>
          </w:tcPr>
          <w:p w:rsidR="00B03C76" w:rsidRDefault="00B03C76" w:rsidP="007063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B03C76" w:rsidRDefault="00B03C7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093AAE" w:rsidRDefault="00093AAE" w:rsidP="00093AAE">
      <w:pPr>
        <w:jc w:val="both"/>
      </w:pPr>
    </w:p>
    <w:p w:rsidR="00FC42B5" w:rsidRDefault="00100BBD" w:rsidP="00FC42B5">
      <w:pPr>
        <w:pStyle w:val="a4"/>
        <w:numPr>
          <w:ilvl w:val="0"/>
          <w:numId w:val="7"/>
        </w:numPr>
        <w:ind w:left="-142" w:firstLine="851"/>
        <w:jc w:val="both"/>
      </w:pPr>
      <w:proofErr w:type="spellStart"/>
      <w:proofErr w:type="gramStart"/>
      <w:r>
        <w:t>Машковцев</w:t>
      </w:r>
      <w:proofErr w:type="spellEnd"/>
      <w:r>
        <w:t xml:space="preserve"> Михаил Борисович, дат</w:t>
      </w:r>
      <w:r w:rsidR="00092993">
        <w:t xml:space="preserve">а рождения – </w:t>
      </w:r>
      <w:r w:rsidR="00B15947">
        <w:t xml:space="preserve">                               </w:t>
      </w:r>
      <w:r w:rsidR="00092993">
        <w:t>1 января 1947 года, мест</w:t>
      </w:r>
      <w:r w:rsidR="00B15947">
        <w:t>о рождения – г. Минск Республики</w:t>
      </w:r>
      <w:r w:rsidR="00092993">
        <w:t xml:space="preserve"> Беларусь, адрес места жительства – г</w:t>
      </w:r>
      <w:r w:rsidR="00091FE1">
        <w:t>.</w:t>
      </w:r>
      <w:r w:rsidR="00092993">
        <w:t xml:space="preserve"> Санкт–Петербург, профессиональное образование – Ленинградский институт авиационного приборостроения, 1974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, член Политбюро Центрального Комитета.</w:t>
      </w:r>
      <w:r>
        <w:t xml:space="preserve"> 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2049"/>
      </w:tblGrid>
      <w:tr w:rsidR="00FC42B5" w:rsidRPr="00885EF8" w:rsidTr="007063A9">
        <w:trPr>
          <w:trHeight w:val="706"/>
        </w:trPr>
        <w:tc>
          <w:tcPr>
            <w:tcW w:w="7632" w:type="dxa"/>
            <w:gridSpan w:val="2"/>
          </w:tcPr>
          <w:p w:rsidR="00FC42B5" w:rsidRPr="00885EF8" w:rsidRDefault="00FC42B5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FC42B5" w:rsidRPr="00885EF8" w:rsidRDefault="00FC42B5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FC42B5" w:rsidRPr="00885EF8" w:rsidTr="007063A9">
        <w:tc>
          <w:tcPr>
            <w:tcW w:w="2039" w:type="dxa"/>
          </w:tcPr>
          <w:p w:rsidR="00FC42B5" w:rsidRPr="00885EF8" w:rsidRDefault="00FC42B5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3" w:type="dxa"/>
          </w:tcPr>
          <w:p w:rsidR="00FC42B5" w:rsidRDefault="0002775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333 136.0</w:t>
            </w:r>
            <w:r w:rsidR="00CC6FBC">
              <w:rPr>
                <w:sz w:val="24"/>
                <w:szCs w:val="24"/>
              </w:rPr>
              <w:t>0 руб.</w:t>
            </w:r>
          </w:p>
          <w:p w:rsidR="00CC6FBC" w:rsidRDefault="0002775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672 990.0</w:t>
            </w:r>
            <w:r w:rsidR="00CC6FBC">
              <w:rPr>
                <w:sz w:val="24"/>
                <w:szCs w:val="24"/>
              </w:rPr>
              <w:t>0 руб.</w:t>
            </w:r>
          </w:p>
          <w:p w:rsidR="00CC6FBC" w:rsidRPr="00885EF8" w:rsidRDefault="00CC6FB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по сро</w:t>
            </w:r>
            <w:r w:rsidR="00027757">
              <w:rPr>
                <w:sz w:val="24"/>
                <w:szCs w:val="24"/>
              </w:rPr>
              <w:t>чным трудовым договором 720 000.0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39" w:type="dxa"/>
          </w:tcPr>
          <w:p w:rsidR="00FC42B5" w:rsidRPr="00885EF8" w:rsidRDefault="00FE37D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 не располагает сведениям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заявленных кандидатом доходов</w:t>
            </w:r>
          </w:p>
        </w:tc>
      </w:tr>
      <w:tr w:rsidR="00FC42B5" w:rsidRPr="00885EF8" w:rsidTr="007063A9">
        <w:tc>
          <w:tcPr>
            <w:tcW w:w="2039" w:type="dxa"/>
          </w:tcPr>
          <w:p w:rsidR="00FC42B5" w:rsidRDefault="00FC42B5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FC42B5" w:rsidRDefault="00FC42B5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3" w:type="dxa"/>
          </w:tcPr>
          <w:p w:rsidR="00FC42B5" w:rsidRDefault="00FC42B5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FC42B5" w:rsidRPr="00AD597F" w:rsidRDefault="00FC42B5" w:rsidP="007063A9">
            <w:pPr>
              <w:jc w:val="both"/>
              <w:rPr>
                <w:sz w:val="24"/>
                <w:szCs w:val="24"/>
              </w:rPr>
            </w:pPr>
            <w:r w:rsidRPr="00AD597F">
              <w:rPr>
                <w:sz w:val="24"/>
                <w:szCs w:val="24"/>
              </w:rPr>
              <w:t>количество объектов – 1</w:t>
            </w:r>
          </w:p>
          <w:p w:rsidR="00FC42B5" w:rsidRDefault="00CC6FBC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  <w:r w:rsidR="00FC42B5">
              <w:rPr>
                <w:sz w:val="24"/>
                <w:szCs w:val="24"/>
              </w:rPr>
              <w:t xml:space="preserve"> </w:t>
            </w:r>
            <w:r w:rsidR="00FC42B5" w:rsidRPr="00AD597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="0002775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6</w:t>
            </w:r>
            <w:r w:rsidR="00027757">
              <w:rPr>
                <w:sz w:val="24"/>
                <w:szCs w:val="24"/>
              </w:rPr>
              <w:t>.0</w:t>
            </w:r>
            <w:r w:rsidR="00FC42B5" w:rsidRPr="00AD597F">
              <w:rPr>
                <w:sz w:val="24"/>
                <w:szCs w:val="24"/>
              </w:rPr>
              <w:t>0 кв.</w:t>
            </w:r>
            <w:r>
              <w:rPr>
                <w:sz w:val="24"/>
                <w:szCs w:val="24"/>
              </w:rPr>
              <w:t xml:space="preserve"> </w:t>
            </w:r>
            <w:r w:rsidR="00FC42B5" w:rsidRPr="00AD597F">
              <w:rPr>
                <w:sz w:val="24"/>
                <w:szCs w:val="24"/>
              </w:rPr>
              <w:t>м</w:t>
            </w:r>
            <w:r w:rsidRPr="00CC6FBC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FBC">
              <w:rPr>
                <w:sz w:val="24"/>
                <w:szCs w:val="24"/>
              </w:rPr>
              <w:t>½ доля</w:t>
            </w:r>
          </w:p>
          <w:p w:rsidR="00FC42B5" w:rsidRDefault="00027757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чи:</w:t>
            </w:r>
          </w:p>
          <w:p w:rsidR="00FC42B5" w:rsidRDefault="00FC42B5" w:rsidP="007063A9">
            <w:pPr>
              <w:jc w:val="both"/>
              <w:rPr>
                <w:sz w:val="24"/>
                <w:szCs w:val="24"/>
              </w:rPr>
            </w:pPr>
            <w:r w:rsidRPr="00E374A3">
              <w:rPr>
                <w:sz w:val="24"/>
                <w:szCs w:val="24"/>
              </w:rPr>
              <w:t xml:space="preserve">количество объектов </w:t>
            </w:r>
            <w:r>
              <w:rPr>
                <w:sz w:val="24"/>
                <w:szCs w:val="24"/>
              </w:rPr>
              <w:t>–</w:t>
            </w:r>
            <w:r w:rsidRPr="00E374A3">
              <w:rPr>
                <w:sz w:val="24"/>
                <w:szCs w:val="24"/>
              </w:rPr>
              <w:t xml:space="preserve"> 1</w:t>
            </w:r>
          </w:p>
          <w:p w:rsidR="00FC42B5" w:rsidRPr="00E374A3" w:rsidRDefault="00CC6FBC" w:rsidP="00CC6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  <w:r w:rsidR="00FC42B5">
              <w:rPr>
                <w:sz w:val="24"/>
                <w:szCs w:val="24"/>
              </w:rPr>
              <w:t xml:space="preserve"> – </w:t>
            </w:r>
            <w:r w:rsidR="00027757">
              <w:rPr>
                <w:sz w:val="24"/>
                <w:szCs w:val="24"/>
              </w:rPr>
              <w:t>80.</w:t>
            </w:r>
            <w:r>
              <w:rPr>
                <w:sz w:val="24"/>
                <w:szCs w:val="24"/>
              </w:rPr>
              <w:t>5</w:t>
            </w:r>
            <w:r w:rsidR="00027757">
              <w:rPr>
                <w:sz w:val="24"/>
                <w:szCs w:val="24"/>
              </w:rPr>
              <w:t>0</w:t>
            </w:r>
            <w:r w:rsidR="00FC42B5">
              <w:rPr>
                <w:sz w:val="24"/>
                <w:szCs w:val="24"/>
              </w:rPr>
              <w:t xml:space="preserve"> кв. м</w:t>
            </w:r>
            <w:r>
              <w:rPr>
                <w:sz w:val="24"/>
                <w:szCs w:val="24"/>
              </w:rPr>
              <w:t>, ½ доля</w:t>
            </w:r>
          </w:p>
        </w:tc>
        <w:tc>
          <w:tcPr>
            <w:tcW w:w="1939" w:type="dxa"/>
          </w:tcPr>
          <w:p w:rsidR="00FC42B5" w:rsidRPr="00885EF8" w:rsidRDefault="00A261A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027757" w:rsidRPr="00885EF8" w:rsidTr="0041029A">
        <w:tc>
          <w:tcPr>
            <w:tcW w:w="2039" w:type="dxa"/>
            <w:shd w:val="clear" w:color="auto" w:fill="auto"/>
          </w:tcPr>
          <w:p w:rsidR="0041029A" w:rsidRDefault="0041029A" w:rsidP="00410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027757" w:rsidRDefault="0041029A" w:rsidP="00410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3" w:type="dxa"/>
          </w:tcPr>
          <w:p w:rsidR="00027757" w:rsidRPr="0041029A" w:rsidRDefault="0041029A" w:rsidP="007063A9">
            <w:pPr>
              <w:jc w:val="both"/>
              <w:rPr>
                <w:sz w:val="24"/>
                <w:szCs w:val="24"/>
              </w:rPr>
            </w:pPr>
            <w:r w:rsidRPr="0041029A">
              <w:rPr>
                <w:sz w:val="24"/>
                <w:szCs w:val="24"/>
              </w:rPr>
              <w:t xml:space="preserve">1 счет – общая сумма остатков – 50 000 руб.  </w:t>
            </w:r>
          </w:p>
        </w:tc>
        <w:tc>
          <w:tcPr>
            <w:tcW w:w="1939" w:type="dxa"/>
          </w:tcPr>
          <w:p w:rsidR="00027757" w:rsidRPr="00885EF8" w:rsidRDefault="00CA7748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027757" w:rsidRPr="00885EF8" w:rsidTr="00E31965">
        <w:tc>
          <w:tcPr>
            <w:tcW w:w="2039" w:type="dxa"/>
            <w:shd w:val="clear" w:color="auto" w:fill="auto"/>
          </w:tcPr>
          <w:p w:rsidR="00027757" w:rsidRDefault="00E31965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593" w:type="dxa"/>
          </w:tcPr>
          <w:p w:rsidR="00027757" w:rsidRPr="00E31965" w:rsidRDefault="00E31965" w:rsidP="007063A9">
            <w:pPr>
              <w:jc w:val="both"/>
              <w:rPr>
                <w:sz w:val="24"/>
                <w:szCs w:val="24"/>
              </w:rPr>
            </w:pPr>
            <w:r w:rsidRPr="00E31965">
              <w:rPr>
                <w:sz w:val="24"/>
                <w:szCs w:val="24"/>
              </w:rPr>
              <w:t xml:space="preserve">Инвестиционный пай, ООО УК «Русский стандарт» 110 000.00 руб. </w:t>
            </w:r>
          </w:p>
        </w:tc>
        <w:tc>
          <w:tcPr>
            <w:tcW w:w="1939" w:type="dxa"/>
          </w:tcPr>
          <w:p w:rsidR="00027757" w:rsidRPr="00885EF8" w:rsidRDefault="00CA7748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D8691F" w:rsidRDefault="00D8691F" w:rsidP="00D8691F">
      <w:pPr>
        <w:jc w:val="both"/>
      </w:pPr>
    </w:p>
    <w:p w:rsidR="00CC6FBC" w:rsidRDefault="00100BBD" w:rsidP="00CC6FBC">
      <w:pPr>
        <w:pStyle w:val="a4"/>
        <w:numPr>
          <w:ilvl w:val="0"/>
          <w:numId w:val="7"/>
        </w:numPr>
        <w:ind w:left="-142" w:firstLine="851"/>
        <w:jc w:val="both"/>
      </w:pPr>
      <w:proofErr w:type="gramStart"/>
      <w:r>
        <w:t>Лебедев Валерий Александрович, дата р</w:t>
      </w:r>
      <w:r w:rsidR="00092993">
        <w:t xml:space="preserve">ождения – </w:t>
      </w:r>
      <w:r w:rsidR="00B15947">
        <w:t xml:space="preserve">                              </w:t>
      </w:r>
      <w:r w:rsidR="00092993">
        <w:t>21 февраля 1962 года, место рождения – г. Первоуральск Свердловской области, ад</w:t>
      </w:r>
      <w:r w:rsidR="00091FE1">
        <w:t>рес места жительства – г. Тольятти Самарской области</w:t>
      </w:r>
      <w:r w:rsidR="00092993">
        <w:t>, профессиональное образование – Тольяттинское высшее военное строительное командное училище, 1984 г., основное место работы или службы, занимаемая должность / род занятий – ООО "Департамент ЖКХ г. Тольятти", начальник отдела в подразделении Отдел капитального строительства и перспективного развития, член Политической партии КОММУНИСТИЧЕСКАЯ</w:t>
      </w:r>
      <w:proofErr w:type="gramEnd"/>
      <w:r w:rsidR="00092993">
        <w:t xml:space="preserve">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1939"/>
      </w:tblGrid>
      <w:tr w:rsidR="00CC6FBC" w:rsidRPr="00885EF8" w:rsidTr="007063A9">
        <w:trPr>
          <w:trHeight w:val="706"/>
        </w:trPr>
        <w:tc>
          <w:tcPr>
            <w:tcW w:w="7632" w:type="dxa"/>
            <w:gridSpan w:val="2"/>
          </w:tcPr>
          <w:p w:rsidR="00CC6FBC" w:rsidRPr="00885EF8" w:rsidRDefault="00CC6FB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CC6FBC" w:rsidRPr="00885EF8" w:rsidRDefault="00CC6FB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CC6FBC" w:rsidRPr="00885EF8" w:rsidTr="007063A9">
        <w:tc>
          <w:tcPr>
            <w:tcW w:w="2039" w:type="dxa"/>
          </w:tcPr>
          <w:p w:rsidR="00CC6FBC" w:rsidRPr="00885EF8" w:rsidRDefault="00CC6FB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5593" w:type="dxa"/>
          </w:tcPr>
          <w:p w:rsidR="00CC6FBC" w:rsidRDefault="00CC6FBC" w:rsidP="00CC6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епар</w:t>
            </w:r>
            <w:r w:rsidR="00027757">
              <w:rPr>
                <w:sz w:val="24"/>
                <w:szCs w:val="24"/>
              </w:rPr>
              <w:t xml:space="preserve">тамент ЖКХ г. Тольятти» </w:t>
            </w:r>
            <w:r w:rsidR="00027757">
              <w:rPr>
                <w:sz w:val="24"/>
                <w:szCs w:val="24"/>
              </w:rPr>
              <w:br/>
              <w:t>276 893.0</w:t>
            </w:r>
            <w:r>
              <w:rPr>
                <w:sz w:val="24"/>
                <w:szCs w:val="24"/>
              </w:rPr>
              <w:t>0 руб.</w:t>
            </w:r>
          </w:p>
          <w:p w:rsidR="00CC6FBC" w:rsidRPr="00885EF8" w:rsidRDefault="00027757" w:rsidP="00CC6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МО 198 000.0</w:t>
            </w:r>
            <w:r w:rsidR="00CC6FBC">
              <w:rPr>
                <w:sz w:val="24"/>
                <w:szCs w:val="24"/>
              </w:rPr>
              <w:t xml:space="preserve">0 руб.  </w:t>
            </w:r>
          </w:p>
        </w:tc>
        <w:tc>
          <w:tcPr>
            <w:tcW w:w="1939" w:type="dxa"/>
          </w:tcPr>
          <w:p w:rsidR="00CC6FBC" w:rsidRPr="00885EF8" w:rsidRDefault="00FE37D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CC6FBC" w:rsidRPr="00885EF8" w:rsidTr="007063A9">
        <w:tc>
          <w:tcPr>
            <w:tcW w:w="2039" w:type="dxa"/>
          </w:tcPr>
          <w:p w:rsidR="00CC6FBC" w:rsidRDefault="00CC6FB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CC6FBC" w:rsidRDefault="00CC6FB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3" w:type="dxa"/>
          </w:tcPr>
          <w:p w:rsidR="00CC6FBC" w:rsidRDefault="00CC6FBC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CC6FBC" w:rsidRPr="00AD597F" w:rsidRDefault="00CC6FBC" w:rsidP="007063A9">
            <w:pPr>
              <w:jc w:val="both"/>
              <w:rPr>
                <w:sz w:val="24"/>
                <w:szCs w:val="24"/>
              </w:rPr>
            </w:pPr>
            <w:r w:rsidRPr="00AD597F">
              <w:rPr>
                <w:sz w:val="24"/>
                <w:szCs w:val="24"/>
              </w:rPr>
              <w:t>количество объектов – 1</w:t>
            </w:r>
          </w:p>
          <w:p w:rsidR="00CC6FBC" w:rsidRDefault="00CC6FBC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  <w:r w:rsidRPr="00AD597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5</w:t>
            </w:r>
            <w:r w:rsidR="0002775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027757">
              <w:rPr>
                <w:sz w:val="24"/>
                <w:szCs w:val="24"/>
              </w:rPr>
              <w:t>00.0</w:t>
            </w:r>
            <w:r w:rsidRPr="00AD597F">
              <w:rPr>
                <w:sz w:val="24"/>
                <w:szCs w:val="24"/>
              </w:rPr>
              <w:t>0 кв.</w:t>
            </w:r>
            <w:r>
              <w:rPr>
                <w:sz w:val="24"/>
                <w:szCs w:val="24"/>
              </w:rPr>
              <w:t xml:space="preserve"> </w:t>
            </w:r>
            <w:r w:rsidRPr="00AD597F">
              <w:rPr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C6FBC" w:rsidRDefault="00CC6FBC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ые дома:</w:t>
            </w:r>
          </w:p>
          <w:p w:rsidR="00CC6FBC" w:rsidRDefault="00CC6FBC" w:rsidP="007063A9">
            <w:pPr>
              <w:jc w:val="both"/>
              <w:rPr>
                <w:sz w:val="24"/>
                <w:szCs w:val="24"/>
              </w:rPr>
            </w:pPr>
            <w:r w:rsidRPr="00E374A3">
              <w:rPr>
                <w:sz w:val="24"/>
                <w:szCs w:val="24"/>
              </w:rPr>
              <w:t xml:space="preserve">количество объектов </w:t>
            </w:r>
            <w:r>
              <w:rPr>
                <w:sz w:val="24"/>
                <w:szCs w:val="24"/>
              </w:rPr>
              <w:t>–</w:t>
            </w:r>
            <w:r w:rsidRPr="00E374A3">
              <w:rPr>
                <w:sz w:val="24"/>
                <w:szCs w:val="24"/>
              </w:rPr>
              <w:t xml:space="preserve"> 1</w:t>
            </w:r>
          </w:p>
          <w:p w:rsidR="00CC6FBC" w:rsidRDefault="00D8691F" w:rsidP="00D8691F">
            <w:pPr>
              <w:tabs>
                <w:tab w:val="left" w:pos="3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</w:t>
            </w:r>
            <w:r w:rsidR="00CC6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ь</w:t>
            </w:r>
            <w:r w:rsidR="00CC6FBC">
              <w:rPr>
                <w:sz w:val="24"/>
                <w:szCs w:val="24"/>
              </w:rPr>
              <w:t xml:space="preserve"> – </w:t>
            </w:r>
            <w:r w:rsidR="00027757">
              <w:rPr>
                <w:sz w:val="24"/>
                <w:szCs w:val="24"/>
              </w:rPr>
              <w:t>300.0</w:t>
            </w:r>
            <w:r>
              <w:rPr>
                <w:sz w:val="24"/>
                <w:szCs w:val="24"/>
              </w:rPr>
              <w:t>0</w:t>
            </w:r>
            <w:r w:rsidR="00CC6FBC">
              <w:rPr>
                <w:sz w:val="24"/>
                <w:szCs w:val="24"/>
              </w:rPr>
              <w:t xml:space="preserve"> кв. м </w:t>
            </w:r>
            <w:r>
              <w:rPr>
                <w:sz w:val="24"/>
                <w:szCs w:val="24"/>
              </w:rPr>
              <w:tab/>
            </w:r>
          </w:p>
          <w:p w:rsidR="00D8691F" w:rsidRDefault="00D8691F" w:rsidP="00D8691F">
            <w:pPr>
              <w:tabs>
                <w:tab w:val="left" w:pos="3832"/>
              </w:tabs>
              <w:jc w:val="both"/>
              <w:rPr>
                <w:sz w:val="24"/>
                <w:szCs w:val="24"/>
              </w:rPr>
            </w:pPr>
            <w:r w:rsidRPr="00D8691F">
              <w:rPr>
                <w:b/>
                <w:sz w:val="24"/>
                <w:szCs w:val="24"/>
              </w:rPr>
              <w:t>Иное недвижимое имущество</w:t>
            </w:r>
            <w:r>
              <w:rPr>
                <w:sz w:val="24"/>
                <w:szCs w:val="24"/>
              </w:rPr>
              <w:t xml:space="preserve">: </w:t>
            </w:r>
          </w:p>
          <w:p w:rsidR="00D8691F" w:rsidRDefault="00D8691F" w:rsidP="00D8691F">
            <w:pPr>
              <w:tabs>
                <w:tab w:val="left" w:pos="3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1</w:t>
            </w:r>
          </w:p>
          <w:p w:rsidR="00D8691F" w:rsidRPr="00E374A3" w:rsidRDefault="00027757" w:rsidP="00D8691F">
            <w:pPr>
              <w:tabs>
                <w:tab w:val="left" w:pos="3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 – 135.0</w:t>
            </w:r>
            <w:r w:rsidR="00D8691F">
              <w:rPr>
                <w:sz w:val="24"/>
                <w:szCs w:val="24"/>
              </w:rPr>
              <w:t>0 кв. м</w:t>
            </w:r>
          </w:p>
        </w:tc>
        <w:tc>
          <w:tcPr>
            <w:tcW w:w="1939" w:type="dxa"/>
          </w:tcPr>
          <w:p w:rsidR="00CC6FBC" w:rsidRPr="00885EF8" w:rsidRDefault="0066579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D8691F" w:rsidRPr="00885EF8" w:rsidTr="007063A9">
        <w:tc>
          <w:tcPr>
            <w:tcW w:w="2039" w:type="dxa"/>
          </w:tcPr>
          <w:p w:rsidR="00D8691F" w:rsidRDefault="00D8691F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93" w:type="dxa"/>
          </w:tcPr>
          <w:p w:rsidR="00D8691F" w:rsidRPr="00D8691F" w:rsidRDefault="00D8691F" w:rsidP="007063A9">
            <w:pPr>
              <w:jc w:val="both"/>
              <w:rPr>
                <w:sz w:val="24"/>
                <w:szCs w:val="24"/>
              </w:rPr>
            </w:pPr>
            <w:r w:rsidRPr="00D8691F">
              <w:rPr>
                <w:sz w:val="24"/>
                <w:szCs w:val="24"/>
              </w:rPr>
              <w:t>Автомобиль легковой, Джип «</w:t>
            </w:r>
            <w:proofErr w:type="spellStart"/>
            <w:r w:rsidRPr="00D8691F">
              <w:rPr>
                <w:sz w:val="24"/>
                <w:szCs w:val="24"/>
              </w:rPr>
              <w:t>Ренж</w:t>
            </w:r>
            <w:proofErr w:type="spellEnd"/>
            <w:r w:rsidRPr="00D8691F">
              <w:rPr>
                <w:sz w:val="24"/>
                <w:szCs w:val="24"/>
              </w:rPr>
              <w:t xml:space="preserve"> – </w:t>
            </w:r>
            <w:proofErr w:type="spellStart"/>
            <w:r w:rsidRPr="00D8691F">
              <w:rPr>
                <w:sz w:val="24"/>
                <w:szCs w:val="24"/>
              </w:rPr>
              <w:t>Ровер</w:t>
            </w:r>
            <w:proofErr w:type="spellEnd"/>
            <w:r w:rsidRPr="00D8691F">
              <w:rPr>
                <w:sz w:val="24"/>
                <w:szCs w:val="24"/>
              </w:rPr>
              <w:t xml:space="preserve"> Спорт» (2011 г.)</w:t>
            </w:r>
          </w:p>
        </w:tc>
        <w:tc>
          <w:tcPr>
            <w:tcW w:w="1939" w:type="dxa"/>
          </w:tcPr>
          <w:p w:rsidR="00D8691F" w:rsidRPr="00885EF8" w:rsidRDefault="000D555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D8691F" w:rsidRPr="00885EF8" w:rsidTr="007063A9">
        <w:tc>
          <w:tcPr>
            <w:tcW w:w="2039" w:type="dxa"/>
          </w:tcPr>
          <w:p w:rsidR="00D8691F" w:rsidRDefault="00D8691F" w:rsidP="00D8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D8691F" w:rsidRDefault="00D8691F" w:rsidP="00D8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3" w:type="dxa"/>
          </w:tcPr>
          <w:p w:rsidR="00D8691F" w:rsidRPr="00D8691F" w:rsidRDefault="00D8691F" w:rsidP="007063A9">
            <w:pPr>
              <w:jc w:val="both"/>
              <w:rPr>
                <w:sz w:val="24"/>
                <w:szCs w:val="24"/>
              </w:rPr>
            </w:pPr>
            <w:r w:rsidRPr="00D8691F">
              <w:rPr>
                <w:sz w:val="24"/>
                <w:szCs w:val="24"/>
              </w:rPr>
              <w:t xml:space="preserve">2 счета – </w:t>
            </w:r>
            <w:r w:rsidR="00027757">
              <w:rPr>
                <w:sz w:val="24"/>
                <w:szCs w:val="24"/>
              </w:rPr>
              <w:t>общая сумма остатка – 3 287 500.0</w:t>
            </w:r>
            <w:r w:rsidRPr="00D8691F">
              <w:rPr>
                <w:sz w:val="24"/>
                <w:szCs w:val="24"/>
              </w:rPr>
              <w:t xml:space="preserve">0 </w:t>
            </w:r>
            <w:proofErr w:type="spellStart"/>
            <w:r w:rsidRPr="00D8691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9" w:type="dxa"/>
          </w:tcPr>
          <w:p w:rsidR="00D8691F" w:rsidRPr="00885EF8" w:rsidRDefault="00496D4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027757" w:rsidRPr="00885EF8" w:rsidTr="007063A9">
        <w:tc>
          <w:tcPr>
            <w:tcW w:w="2039" w:type="dxa"/>
          </w:tcPr>
          <w:p w:rsidR="00027757" w:rsidRDefault="008C0DC7" w:rsidP="00D8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593" w:type="dxa"/>
          </w:tcPr>
          <w:p w:rsidR="00027757" w:rsidRDefault="008C0DC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орд</w:t>
            </w:r>
            <w:proofErr w:type="spellEnd"/>
            <w:r>
              <w:rPr>
                <w:sz w:val="24"/>
                <w:szCs w:val="24"/>
              </w:rPr>
              <w:t xml:space="preserve"> Стоун» 50%</w:t>
            </w:r>
          </w:p>
          <w:p w:rsidR="008C0DC7" w:rsidRDefault="008C0DC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иас</w:t>
            </w:r>
            <w:proofErr w:type="spellEnd"/>
            <w:r>
              <w:rPr>
                <w:sz w:val="24"/>
                <w:szCs w:val="24"/>
              </w:rPr>
              <w:t>» 33%</w:t>
            </w:r>
          </w:p>
          <w:p w:rsidR="008C0DC7" w:rsidRDefault="008C0DC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иас</w:t>
            </w:r>
            <w:proofErr w:type="spellEnd"/>
            <w:r>
              <w:rPr>
                <w:sz w:val="24"/>
                <w:szCs w:val="24"/>
              </w:rPr>
              <w:t>» 100%</w:t>
            </w:r>
          </w:p>
          <w:p w:rsidR="008C0DC7" w:rsidRPr="00D8691F" w:rsidRDefault="008C0DC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ерт» 50%</w:t>
            </w:r>
          </w:p>
        </w:tc>
        <w:tc>
          <w:tcPr>
            <w:tcW w:w="1939" w:type="dxa"/>
          </w:tcPr>
          <w:p w:rsidR="00027757" w:rsidRPr="00885EF8" w:rsidRDefault="00496D4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CC6FBC" w:rsidRDefault="00CC6FBC" w:rsidP="00CC6FBC">
      <w:pPr>
        <w:jc w:val="both"/>
      </w:pPr>
    </w:p>
    <w:p w:rsidR="00CC6FBC" w:rsidRDefault="00100BBD" w:rsidP="00CC6FBC">
      <w:pPr>
        <w:pStyle w:val="a4"/>
        <w:numPr>
          <w:ilvl w:val="0"/>
          <w:numId w:val="7"/>
        </w:numPr>
        <w:ind w:left="-142" w:firstLine="851"/>
        <w:jc w:val="both"/>
      </w:pPr>
      <w:r>
        <w:t>Игуменов Сергей Григорьевич, дата</w:t>
      </w:r>
      <w:r w:rsidR="00092993">
        <w:t xml:space="preserve"> рождения – </w:t>
      </w:r>
      <w:r w:rsidR="00B15947">
        <w:t xml:space="preserve">                                  </w:t>
      </w:r>
      <w:r w:rsidR="00092993">
        <w:t xml:space="preserve">14 ноября 1959 года, </w:t>
      </w:r>
      <w:r>
        <w:t xml:space="preserve"> </w:t>
      </w:r>
      <w:r w:rsidR="00092993">
        <w:t xml:space="preserve">место рождения – </w:t>
      </w:r>
      <w:proofErr w:type="gramStart"/>
      <w:r w:rsidR="00092993">
        <w:t>с</w:t>
      </w:r>
      <w:proofErr w:type="gramEnd"/>
      <w:r w:rsidR="00092993">
        <w:t xml:space="preserve">. </w:t>
      </w:r>
      <w:proofErr w:type="gramStart"/>
      <w:r w:rsidR="00092993">
        <w:t>Большая</w:t>
      </w:r>
      <w:proofErr w:type="gramEnd"/>
      <w:r w:rsidR="00092993">
        <w:t xml:space="preserve"> Глушица Куйбышевской области, адрес места жи</w:t>
      </w:r>
      <w:r w:rsidR="00091FE1">
        <w:t xml:space="preserve">тельства – г. Самара Самарской области, </w:t>
      </w:r>
      <w:r w:rsidR="00092993">
        <w:t>основное место работы или службы, занимаемая должность / род занятий – ООО "</w:t>
      </w:r>
      <w:proofErr w:type="spellStart"/>
      <w:r w:rsidR="00092993">
        <w:t>МясоПродукт</w:t>
      </w:r>
      <w:proofErr w:type="spellEnd"/>
      <w:r w:rsidR="00092993">
        <w:t>", директор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1939"/>
      </w:tblGrid>
      <w:tr w:rsidR="00C366D4" w:rsidRPr="00885EF8" w:rsidTr="007063A9">
        <w:trPr>
          <w:trHeight w:val="706"/>
        </w:trPr>
        <w:tc>
          <w:tcPr>
            <w:tcW w:w="7632" w:type="dxa"/>
            <w:gridSpan w:val="2"/>
          </w:tcPr>
          <w:p w:rsidR="00C366D4" w:rsidRPr="00885EF8" w:rsidRDefault="00C366D4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C366D4" w:rsidRPr="00885EF8" w:rsidRDefault="00C366D4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C366D4" w:rsidRPr="00885EF8" w:rsidTr="007063A9">
        <w:tc>
          <w:tcPr>
            <w:tcW w:w="2039" w:type="dxa"/>
          </w:tcPr>
          <w:p w:rsidR="00C366D4" w:rsidRPr="00885EF8" w:rsidRDefault="00C366D4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3" w:type="dxa"/>
          </w:tcPr>
          <w:p w:rsidR="00C366D4" w:rsidRPr="00885EF8" w:rsidRDefault="0002775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ясоПродукт</w:t>
            </w:r>
            <w:proofErr w:type="spellEnd"/>
            <w:r>
              <w:rPr>
                <w:sz w:val="24"/>
                <w:szCs w:val="24"/>
              </w:rPr>
              <w:t>» 21 000.0</w:t>
            </w:r>
            <w:r w:rsidR="00C366D4"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1939" w:type="dxa"/>
          </w:tcPr>
          <w:p w:rsidR="00C366D4" w:rsidRPr="00885EF8" w:rsidRDefault="00FE37D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C366D4" w:rsidRPr="00885EF8" w:rsidTr="007063A9">
        <w:tc>
          <w:tcPr>
            <w:tcW w:w="2039" w:type="dxa"/>
          </w:tcPr>
          <w:p w:rsidR="00C366D4" w:rsidRDefault="00C366D4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C366D4" w:rsidRDefault="00C366D4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3" w:type="dxa"/>
          </w:tcPr>
          <w:p w:rsidR="00C366D4" w:rsidRDefault="00C366D4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C366D4" w:rsidRPr="00AD597F" w:rsidRDefault="00C366D4" w:rsidP="007063A9">
            <w:pPr>
              <w:jc w:val="both"/>
              <w:rPr>
                <w:sz w:val="24"/>
                <w:szCs w:val="24"/>
              </w:rPr>
            </w:pPr>
            <w:r w:rsidRPr="00AD597F">
              <w:rPr>
                <w:sz w:val="24"/>
                <w:szCs w:val="24"/>
              </w:rPr>
              <w:t xml:space="preserve">количество объектов – </w:t>
            </w:r>
            <w:r>
              <w:rPr>
                <w:sz w:val="24"/>
                <w:szCs w:val="24"/>
              </w:rPr>
              <w:t>2</w:t>
            </w:r>
          </w:p>
          <w:p w:rsidR="00C366D4" w:rsidRDefault="00C366D4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 </w:t>
            </w:r>
            <w:r w:rsidRPr="00AD597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</w:t>
            </w:r>
            <w:r w:rsidR="0002775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4</w:t>
            </w:r>
            <w:r w:rsidR="00027757">
              <w:rPr>
                <w:sz w:val="24"/>
                <w:szCs w:val="24"/>
              </w:rPr>
              <w:t>.0</w:t>
            </w:r>
            <w:r w:rsidR="003101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D597F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AD597F">
              <w:rPr>
                <w:sz w:val="24"/>
                <w:szCs w:val="24"/>
              </w:rPr>
              <w:t>м</w:t>
            </w:r>
            <w:r w:rsidRPr="00CC6FBC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366D4" w:rsidRPr="007D40DA" w:rsidRDefault="007D40DA" w:rsidP="007063A9">
            <w:pPr>
              <w:jc w:val="both"/>
              <w:rPr>
                <w:sz w:val="24"/>
                <w:szCs w:val="24"/>
              </w:rPr>
            </w:pPr>
            <w:r w:rsidRPr="007D40DA">
              <w:rPr>
                <w:sz w:val="24"/>
                <w:szCs w:val="24"/>
              </w:rPr>
              <w:t xml:space="preserve">Самарская область </w:t>
            </w:r>
            <w:r>
              <w:rPr>
                <w:sz w:val="24"/>
                <w:szCs w:val="24"/>
              </w:rPr>
              <w:t>–</w:t>
            </w:r>
            <w:r w:rsidRPr="007D40DA">
              <w:rPr>
                <w:sz w:val="24"/>
                <w:szCs w:val="24"/>
              </w:rPr>
              <w:t xml:space="preserve"> </w:t>
            </w:r>
            <w:r w:rsidR="00027757">
              <w:rPr>
                <w:sz w:val="24"/>
                <w:szCs w:val="24"/>
              </w:rPr>
              <w:t>1 000.0</w:t>
            </w:r>
            <w:r>
              <w:rPr>
                <w:sz w:val="24"/>
                <w:szCs w:val="24"/>
              </w:rPr>
              <w:t>0 кв. м</w:t>
            </w:r>
          </w:p>
          <w:p w:rsidR="00C366D4" w:rsidRDefault="00027757" w:rsidP="00706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ые дома:</w:t>
            </w:r>
          </w:p>
          <w:p w:rsidR="00C366D4" w:rsidRDefault="00C366D4" w:rsidP="007063A9">
            <w:pPr>
              <w:jc w:val="both"/>
              <w:rPr>
                <w:sz w:val="24"/>
                <w:szCs w:val="24"/>
              </w:rPr>
            </w:pPr>
            <w:r w:rsidRPr="00E374A3">
              <w:rPr>
                <w:sz w:val="24"/>
                <w:szCs w:val="24"/>
              </w:rPr>
              <w:t xml:space="preserve">количество объектов </w:t>
            </w:r>
            <w:r>
              <w:rPr>
                <w:sz w:val="24"/>
                <w:szCs w:val="24"/>
              </w:rPr>
              <w:t>–</w:t>
            </w:r>
            <w:r w:rsidRPr="00E374A3">
              <w:rPr>
                <w:sz w:val="24"/>
                <w:szCs w:val="24"/>
              </w:rPr>
              <w:t xml:space="preserve"> 1</w:t>
            </w:r>
          </w:p>
          <w:p w:rsidR="00C366D4" w:rsidRDefault="00027757" w:rsidP="0002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 область – 256.00</w:t>
            </w:r>
            <w:r w:rsidR="00C366D4">
              <w:rPr>
                <w:sz w:val="24"/>
                <w:szCs w:val="24"/>
              </w:rPr>
              <w:t xml:space="preserve"> кв. м, </w:t>
            </w:r>
          </w:p>
          <w:p w:rsidR="00027757" w:rsidRPr="00027757" w:rsidRDefault="00027757" w:rsidP="00027757">
            <w:pPr>
              <w:jc w:val="both"/>
              <w:rPr>
                <w:b/>
                <w:sz w:val="24"/>
                <w:szCs w:val="24"/>
              </w:rPr>
            </w:pPr>
            <w:r w:rsidRPr="00027757">
              <w:rPr>
                <w:b/>
                <w:sz w:val="24"/>
                <w:szCs w:val="24"/>
              </w:rPr>
              <w:t xml:space="preserve">Иное недвижимое имущество: </w:t>
            </w:r>
          </w:p>
          <w:p w:rsidR="00027757" w:rsidRDefault="00027757" w:rsidP="0002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– 1</w:t>
            </w:r>
          </w:p>
          <w:p w:rsidR="00027757" w:rsidRPr="00E374A3" w:rsidRDefault="00027757" w:rsidP="00027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 – 68.4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C366D4" w:rsidRPr="00885EF8" w:rsidRDefault="00E30B3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027757" w:rsidRPr="00885EF8" w:rsidTr="00433516">
        <w:tc>
          <w:tcPr>
            <w:tcW w:w="2039" w:type="dxa"/>
            <w:shd w:val="clear" w:color="auto" w:fill="auto"/>
          </w:tcPr>
          <w:p w:rsidR="00027757" w:rsidRDefault="00433516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93" w:type="dxa"/>
          </w:tcPr>
          <w:p w:rsidR="00027757" w:rsidRDefault="008C0DC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C0DC7">
              <w:rPr>
                <w:sz w:val="24"/>
                <w:szCs w:val="24"/>
              </w:rPr>
              <w:t xml:space="preserve">втомобиль легковой, </w:t>
            </w:r>
            <w:r w:rsidRPr="008C0DC7">
              <w:rPr>
                <w:sz w:val="24"/>
                <w:szCs w:val="24"/>
                <w:lang w:val="en-US"/>
              </w:rPr>
              <w:t>Toyota</w:t>
            </w:r>
            <w:r w:rsidRPr="008C0DC7">
              <w:rPr>
                <w:sz w:val="24"/>
                <w:szCs w:val="24"/>
              </w:rPr>
              <w:t xml:space="preserve"> </w:t>
            </w:r>
            <w:r w:rsidRPr="008C0DC7">
              <w:rPr>
                <w:sz w:val="24"/>
                <w:szCs w:val="24"/>
                <w:lang w:val="en-US"/>
              </w:rPr>
              <w:t>RAF</w:t>
            </w:r>
            <w:r w:rsidRPr="008C0DC7">
              <w:rPr>
                <w:sz w:val="24"/>
                <w:szCs w:val="24"/>
              </w:rPr>
              <w:t>4 2007 г.</w:t>
            </w:r>
            <w:r>
              <w:rPr>
                <w:sz w:val="24"/>
                <w:szCs w:val="24"/>
              </w:rPr>
              <w:t>,</w:t>
            </w:r>
          </w:p>
          <w:p w:rsidR="008C0DC7" w:rsidRPr="008C0DC7" w:rsidRDefault="008C0DC7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Volvo</w:t>
            </w:r>
            <w:r w:rsidRPr="008C0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8C0DC7">
              <w:rPr>
                <w:sz w:val="24"/>
                <w:szCs w:val="24"/>
              </w:rPr>
              <w:t xml:space="preserve">70 2008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39" w:type="dxa"/>
          </w:tcPr>
          <w:p w:rsidR="00027757" w:rsidRPr="00885EF8" w:rsidRDefault="000D555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027757" w:rsidRPr="00885EF8" w:rsidTr="00433516">
        <w:tc>
          <w:tcPr>
            <w:tcW w:w="2039" w:type="dxa"/>
            <w:shd w:val="clear" w:color="auto" w:fill="auto"/>
          </w:tcPr>
          <w:p w:rsidR="00433516" w:rsidRDefault="00433516" w:rsidP="00433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</w:t>
            </w:r>
            <w:r>
              <w:rPr>
                <w:sz w:val="24"/>
                <w:szCs w:val="24"/>
              </w:rPr>
              <w:lastRenderedPageBreak/>
              <w:t xml:space="preserve">находящиеся на счетах в банках и </w:t>
            </w:r>
          </w:p>
          <w:p w:rsidR="00027757" w:rsidRDefault="00433516" w:rsidP="00433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3" w:type="dxa"/>
          </w:tcPr>
          <w:p w:rsidR="00027757" w:rsidRPr="008C0DC7" w:rsidRDefault="008C0DC7" w:rsidP="007063A9">
            <w:pPr>
              <w:jc w:val="both"/>
              <w:rPr>
                <w:sz w:val="24"/>
                <w:szCs w:val="24"/>
              </w:rPr>
            </w:pPr>
            <w:r w:rsidRPr="008C0DC7">
              <w:rPr>
                <w:sz w:val="24"/>
                <w:szCs w:val="24"/>
              </w:rPr>
              <w:lastRenderedPageBreak/>
              <w:t>1 счет – общая сумма остатка – 48.51 руб.</w:t>
            </w:r>
          </w:p>
        </w:tc>
        <w:tc>
          <w:tcPr>
            <w:tcW w:w="1939" w:type="dxa"/>
          </w:tcPr>
          <w:p w:rsidR="00027757" w:rsidRPr="00885EF8" w:rsidRDefault="00E73DF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027757" w:rsidRPr="00885EF8" w:rsidTr="00433516">
        <w:tc>
          <w:tcPr>
            <w:tcW w:w="2039" w:type="dxa"/>
            <w:shd w:val="clear" w:color="auto" w:fill="auto"/>
          </w:tcPr>
          <w:p w:rsidR="00027757" w:rsidRDefault="00433516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ции и иное участие в коммерческих организациях, иные ценные бумаги</w:t>
            </w:r>
          </w:p>
        </w:tc>
        <w:tc>
          <w:tcPr>
            <w:tcW w:w="5593" w:type="dxa"/>
          </w:tcPr>
          <w:p w:rsidR="00027757" w:rsidRPr="00433516" w:rsidRDefault="00433516" w:rsidP="007063A9">
            <w:pPr>
              <w:jc w:val="both"/>
              <w:rPr>
                <w:sz w:val="24"/>
                <w:szCs w:val="24"/>
              </w:rPr>
            </w:pPr>
            <w:r w:rsidRPr="00433516">
              <w:rPr>
                <w:sz w:val="24"/>
                <w:szCs w:val="24"/>
              </w:rPr>
              <w:t>ООО «Пластик» 30%</w:t>
            </w:r>
          </w:p>
          <w:p w:rsidR="00433516" w:rsidRPr="00433516" w:rsidRDefault="00433516" w:rsidP="007063A9">
            <w:pPr>
              <w:jc w:val="both"/>
              <w:rPr>
                <w:sz w:val="24"/>
                <w:szCs w:val="24"/>
              </w:rPr>
            </w:pPr>
            <w:r w:rsidRPr="00433516">
              <w:rPr>
                <w:sz w:val="24"/>
                <w:szCs w:val="24"/>
              </w:rPr>
              <w:t>ООО «</w:t>
            </w:r>
            <w:proofErr w:type="spellStart"/>
            <w:r w:rsidRPr="00433516">
              <w:rPr>
                <w:sz w:val="24"/>
                <w:szCs w:val="24"/>
              </w:rPr>
              <w:t>МясоПродукт</w:t>
            </w:r>
            <w:proofErr w:type="spellEnd"/>
            <w:r w:rsidRPr="00433516">
              <w:rPr>
                <w:sz w:val="24"/>
                <w:szCs w:val="24"/>
              </w:rPr>
              <w:t>» 100%</w:t>
            </w:r>
          </w:p>
          <w:p w:rsidR="00433516" w:rsidRDefault="00433516" w:rsidP="007063A9">
            <w:pPr>
              <w:jc w:val="both"/>
              <w:rPr>
                <w:b/>
                <w:sz w:val="24"/>
                <w:szCs w:val="24"/>
              </w:rPr>
            </w:pPr>
            <w:r w:rsidRPr="00433516">
              <w:rPr>
                <w:sz w:val="24"/>
                <w:szCs w:val="24"/>
              </w:rPr>
              <w:t>ООО «</w:t>
            </w:r>
            <w:proofErr w:type="spellStart"/>
            <w:r w:rsidRPr="00433516">
              <w:rPr>
                <w:sz w:val="24"/>
                <w:szCs w:val="24"/>
              </w:rPr>
              <w:t>Промтехснаб</w:t>
            </w:r>
            <w:proofErr w:type="spellEnd"/>
            <w:r w:rsidRPr="00433516">
              <w:rPr>
                <w:sz w:val="24"/>
                <w:szCs w:val="24"/>
              </w:rPr>
              <w:t>» 100%</w:t>
            </w:r>
          </w:p>
        </w:tc>
        <w:tc>
          <w:tcPr>
            <w:tcW w:w="1939" w:type="dxa"/>
          </w:tcPr>
          <w:p w:rsidR="00027757" w:rsidRPr="00885EF8" w:rsidRDefault="00496D4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CC6FBC" w:rsidRDefault="00CC6FBC" w:rsidP="00CC6FBC">
      <w:pPr>
        <w:jc w:val="both"/>
      </w:pPr>
    </w:p>
    <w:p w:rsidR="003A2FAC" w:rsidRDefault="00100BBD" w:rsidP="003A2FAC">
      <w:pPr>
        <w:pStyle w:val="a4"/>
        <w:numPr>
          <w:ilvl w:val="0"/>
          <w:numId w:val="7"/>
        </w:numPr>
        <w:ind w:left="-142" w:right="-143" w:firstLine="851"/>
        <w:jc w:val="both"/>
      </w:pPr>
      <w:proofErr w:type="gramStart"/>
      <w:r>
        <w:t>Иванов Николай Алексеевич, дата р</w:t>
      </w:r>
      <w:r w:rsidR="00092993">
        <w:t>ождения – 16 августа 1</w:t>
      </w:r>
      <w:r w:rsidR="00091FE1">
        <w:t>955 года, место рождения – п</w:t>
      </w:r>
      <w:r w:rsidR="00092993">
        <w:t xml:space="preserve">. </w:t>
      </w:r>
      <w:proofErr w:type="spellStart"/>
      <w:r w:rsidR="00092993">
        <w:t>Шуйка</w:t>
      </w:r>
      <w:proofErr w:type="spellEnd"/>
      <w:r w:rsidR="00092993">
        <w:t xml:space="preserve"> Марийской АССР, адрес места жительства – </w:t>
      </w:r>
      <w:r w:rsidR="00B15947">
        <w:t xml:space="preserve">                     </w:t>
      </w:r>
      <w:r w:rsidR="00091FE1">
        <w:t xml:space="preserve">д. Семеновка </w:t>
      </w:r>
      <w:r w:rsidR="006B2B14">
        <w:t>Республики</w:t>
      </w:r>
      <w:r w:rsidR="00092993">
        <w:t xml:space="preserve"> Марий Эл, основное место работы или службы, занимаемая должность / род занятий – Марийское республиканск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, член Центрального Комитета.</w:t>
      </w:r>
      <w:r>
        <w:t xml:space="preserve"> 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A2FAC" w:rsidRPr="00885EF8" w:rsidTr="007063A9">
        <w:trPr>
          <w:trHeight w:val="706"/>
        </w:trPr>
        <w:tc>
          <w:tcPr>
            <w:tcW w:w="7621" w:type="dxa"/>
            <w:gridSpan w:val="2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3A2FAC" w:rsidRPr="00885EF8" w:rsidTr="007063A9">
        <w:tc>
          <w:tcPr>
            <w:tcW w:w="1951" w:type="dxa"/>
          </w:tcPr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3A2FAC" w:rsidRPr="00BB4379" w:rsidRDefault="00BB4379" w:rsidP="003101CD">
            <w:pPr>
              <w:rPr>
                <w:color w:val="000000"/>
                <w:sz w:val="24"/>
                <w:szCs w:val="24"/>
              </w:rPr>
            </w:pPr>
            <w:r w:rsidRPr="00BB4379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B4379">
              <w:rPr>
                <w:color w:val="000000"/>
                <w:sz w:val="24"/>
                <w:szCs w:val="24"/>
              </w:rPr>
              <w:t>УРАЛ ГРАНИТ</w:t>
            </w:r>
            <w:r>
              <w:rPr>
                <w:color w:val="000000"/>
                <w:sz w:val="24"/>
                <w:szCs w:val="24"/>
              </w:rPr>
              <w:t>»</w:t>
            </w:r>
            <w:r w:rsidR="00DF04B4">
              <w:rPr>
                <w:color w:val="000000"/>
                <w:sz w:val="24"/>
                <w:szCs w:val="24"/>
              </w:rPr>
              <w:t xml:space="preserve"> 10 000.0</w:t>
            </w:r>
            <w:r>
              <w:rPr>
                <w:color w:val="000000"/>
                <w:sz w:val="24"/>
                <w:szCs w:val="24"/>
              </w:rPr>
              <w:t>0 руб.</w:t>
            </w:r>
            <w:r>
              <w:rPr>
                <w:color w:val="000000"/>
                <w:sz w:val="24"/>
                <w:szCs w:val="24"/>
              </w:rPr>
              <w:br/>
              <w:t xml:space="preserve">Пенсия </w:t>
            </w:r>
            <w:r w:rsidR="00DF04B4">
              <w:rPr>
                <w:color w:val="000000"/>
                <w:sz w:val="24"/>
                <w:szCs w:val="24"/>
              </w:rPr>
              <w:t>ПФ РФ 9 138.</w:t>
            </w:r>
            <w:r w:rsidR="003A2FAC" w:rsidRPr="00BB4379">
              <w:rPr>
                <w:color w:val="000000"/>
                <w:sz w:val="24"/>
                <w:szCs w:val="24"/>
              </w:rPr>
              <w:t>78 руб.</w:t>
            </w:r>
          </w:p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A2FAC" w:rsidRPr="00885EF8" w:rsidRDefault="00FE37D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A2FAC" w:rsidRPr="00885EF8" w:rsidTr="007063A9">
        <w:tc>
          <w:tcPr>
            <w:tcW w:w="1951" w:type="dxa"/>
          </w:tcPr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>Недвижимое имущество, местонахождение</w:t>
            </w:r>
          </w:p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A2FAC" w:rsidRPr="00BB4379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BB4379">
              <w:rPr>
                <w:b/>
                <w:sz w:val="24"/>
                <w:szCs w:val="24"/>
              </w:rPr>
              <w:t xml:space="preserve">Гаражи: </w:t>
            </w:r>
          </w:p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>количество объектов – 1</w:t>
            </w:r>
          </w:p>
          <w:p w:rsidR="003A2FAC" w:rsidRPr="00BB4379" w:rsidRDefault="003A2FAC" w:rsidP="003A2FAC">
            <w:pPr>
              <w:jc w:val="both"/>
              <w:rPr>
                <w:color w:val="000000"/>
                <w:sz w:val="24"/>
                <w:szCs w:val="24"/>
              </w:rPr>
            </w:pPr>
            <w:r w:rsidRPr="00BB4379">
              <w:rPr>
                <w:color w:val="000000"/>
                <w:sz w:val="24"/>
                <w:szCs w:val="24"/>
              </w:rPr>
              <w:t>Республика Ма</w:t>
            </w:r>
            <w:r w:rsidR="00DF04B4">
              <w:rPr>
                <w:color w:val="000000"/>
                <w:sz w:val="24"/>
                <w:szCs w:val="24"/>
              </w:rPr>
              <w:t>рий Эл – 18.</w:t>
            </w:r>
            <w:r w:rsidR="00BB4379">
              <w:rPr>
                <w:color w:val="000000"/>
                <w:sz w:val="24"/>
                <w:szCs w:val="24"/>
              </w:rPr>
              <w:t>6</w:t>
            </w:r>
            <w:r w:rsidR="00DF04B4">
              <w:rPr>
                <w:color w:val="000000"/>
                <w:sz w:val="24"/>
                <w:szCs w:val="24"/>
              </w:rPr>
              <w:t>0</w:t>
            </w:r>
            <w:r w:rsidRPr="00BB4379">
              <w:rPr>
                <w:color w:val="000000"/>
                <w:sz w:val="24"/>
                <w:szCs w:val="24"/>
              </w:rPr>
              <w:t xml:space="preserve"> кв. м.</w:t>
            </w:r>
          </w:p>
          <w:p w:rsidR="003A2FAC" w:rsidRPr="00BB4379" w:rsidRDefault="003A2FAC" w:rsidP="003A2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A2FAC" w:rsidRPr="00885EF8" w:rsidRDefault="00B221C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A2FAC" w:rsidRPr="00885EF8" w:rsidTr="007063A9">
        <w:tc>
          <w:tcPr>
            <w:tcW w:w="1951" w:type="dxa"/>
          </w:tcPr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3A2FAC" w:rsidRPr="00BB4379" w:rsidRDefault="00BB4379" w:rsidP="00BB4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3A2FAC" w:rsidRPr="00BB4379">
              <w:rPr>
                <w:color w:val="000000"/>
                <w:sz w:val="24"/>
                <w:szCs w:val="24"/>
              </w:rPr>
              <w:t xml:space="preserve">втомобиль </w:t>
            </w:r>
            <w:r>
              <w:rPr>
                <w:color w:val="000000"/>
                <w:sz w:val="24"/>
                <w:szCs w:val="24"/>
              </w:rPr>
              <w:t>легковой, ВАЗ 2101 (1979 г.)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br/>
              <w:t>а</w:t>
            </w:r>
            <w:r w:rsidR="003A2FAC" w:rsidRPr="00BB4379">
              <w:rPr>
                <w:color w:val="000000"/>
                <w:sz w:val="24"/>
                <w:szCs w:val="24"/>
              </w:rPr>
              <w:t>втомобиль легк</w:t>
            </w:r>
            <w:r>
              <w:rPr>
                <w:color w:val="000000"/>
                <w:sz w:val="24"/>
                <w:szCs w:val="24"/>
              </w:rPr>
              <w:t xml:space="preserve">овой, Ниссан </w:t>
            </w:r>
            <w:proofErr w:type="spellStart"/>
            <w:r>
              <w:rPr>
                <w:color w:val="000000"/>
                <w:sz w:val="24"/>
                <w:szCs w:val="24"/>
              </w:rPr>
              <w:t>Тии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2007 г.). </w:t>
            </w:r>
            <w:r>
              <w:rPr>
                <w:color w:val="000000"/>
                <w:sz w:val="24"/>
                <w:szCs w:val="24"/>
              </w:rPr>
              <w:br/>
              <w:t>а</w:t>
            </w:r>
            <w:r w:rsidR="003A2FAC" w:rsidRPr="00BB4379">
              <w:rPr>
                <w:color w:val="000000"/>
                <w:sz w:val="24"/>
                <w:szCs w:val="24"/>
              </w:rPr>
              <w:t xml:space="preserve">втомобиль легковой, </w:t>
            </w:r>
            <w:proofErr w:type="spellStart"/>
            <w:r w:rsidR="003A2FAC" w:rsidRPr="00BB4379">
              <w:rPr>
                <w:color w:val="000000"/>
                <w:sz w:val="24"/>
                <w:szCs w:val="24"/>
              </w:rPr>
              <w:t>Лифан</w:t>
            </w:r>
            <w:proofErr w:type="spellEnd"/>
            <w:r w:rsidR="003A2FAC" w:rsidRPr="00BB4379">
              <w:rPr>
                <w:color w:val="000000"/>
                <w:sz w:val="24"/>
                <w:szCs w:val="24"/>
              </w:rPr>
              <w:t xml:space="preserve"> Х60 (2013 г.).</w:t>
            </w:r>
          </w:p>
          <w:p w:rsidR="003A2FAC" w:rsidRPr="00BB4379" w:rsidRDefault="003A2FAC" w:rsidP="00BB437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A2FAC" w:rsidRPr="00885EF8" w:rsidRDefault="000D555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A2FAC" w:rsidRPr="00885EF8" w:rsidTr="007063A9">
        <w:tc>
          <w:tcPr>
            <w:tcW w:w="1951" w:type="dxa"/>
          </w:tcPr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670" w:type="dxa"/>
          </w:tcPr>
          <w:p w:rsidR="003A2FAC" w:rsidRPr="00BB4379" w:rsidRDefault="00911225" w:rsidP="00BB4379">
            <w:pPr>
              <w:rPr>
                <w:color w:val="000000"/>
                <w:sz w:val="24"/>
                <w:szCs w:val="24"/>
              </w:rPr>
            </w:pPr>
            <w:r w:rsidRPr="00BB4379">
              <w:rPr>
                <w:color w:val="000000"/>
                <w:sz w:val="24"/>
                <w:szCs w:val="24"/>
              </w:rPr>
              <w:t>ООО</w:t>
            </w:r>
            <w:r w:rsidR="003A2FAC" w:rsidRPr="00BB4379">
              <w:rPr>
                <w:color w:val="000000"/>
                <w:sz w:val="24"/>
                <w:szCs w:val="24"/>
              </w:rPr>
              <w:t xml:space="preserve"> </w:t>
            </w:r>
            <w:r w:rsidR="00BB4379">
              <w:rPr>
                <w:color w:val="000000"/>
                <w:sz w:val="24"/>
                <w:szCs w:val="24"/>
              </w:rPr>
              <w:t>«</w:t>
            </w:r>
            <w:r w:rsidR="003A2FAC" w:rsidRPr="00BB4379">
              <w:rPr>
                <w:color w:val="000000"/>
                <w:sz w:val="24"/>
                <w:szCs w:val="24"/>
              </w:rPr>
              <w:t>РЕМИНС ПЛЮС</w:t>
            </w:r>
            <w:r w:rsidR="00BB4379">
              <w:rPr>
                <w:color w:val="000000"/>
                <w:sz w:val="24"/>
                <w:szCs w:val="24"/>
              </w:rPr>
              <w:t>» 35</w:t>
            </w:r>
            <w:r w:rsidR="003A2FAC" w:rsidRPr="00BB4379">
              <w:rPr>
                <w:color w:val="000000"/>
                <w:sz w:val="24"/>
                <w:szCs w:val="24"/>
              </w:rPr>
              <w:t xml:space="preserve">%. </w:t>
            </w:r>
            <w:r w:rsidR="003A2FAC" w:rsidRPr="00BB4379">
              <w:rPr>
                <w:color w:val="000000"/>
                <w:sz w:val="24"/>
                <w:szCs w:val="24"/>
              </w:rPr>
              <w:br/>
            </w:r>
            <w:r w:rsidRPr="00BB4379">
              <w:rPr>
                <w:color w:val="000000"/>
                <w:sz w:val="24"/>
                <w:szCs w:val="24"/>
              </w:rPr>
              <w:t>ООО</w:t>
            </w:r>
            <w:r w:rsidR="003A2FAC" w:rsidRPr="00BB4379">
              <w:rPr>
                <w:color w:val="000000"/>
                <w:sz w:val="24"/>
                <w:szCs w:val="24"/>
              </w:rPr>
              <w:t xml:space="preserve"> </w:t>
            </w:r>
            <w:r w:rsidR="00BB4379">
              <w:rPr>
                <w:color w:val="000000"/>
                <w:sz w:val="24"/>
                <w:szCs w:val="24"/>
              </w:rPr>
              <w:t xml:space="preserve">«КК </w:t>
            </w:r>
            <w:proofErr w:type="spellStart"/>
            <w:r w:rsidR="00BB4379">
              <w:rPr>
                <w:color w:val="000000"/>
                <w:sz w:val="24"/>
                <w:szCs w:val="24"/>
              </w:rPr>
              <w:t>Строймонтажпроект</w:t>
            </w:r>
            <w:proofErr w:type="spellEnd"/>
            <w:r w:rsidR="00BB4379">
              <w:rPr>
                <w:color w:val="000000"/>
                <w:sz w:val="24"/>
                <w:szCs w:val="24"/>
              </w:rPr>
              <w:t>»</w:t>
            </w:r>
            <w:r w:rsidRPr="00BB4379">
              <w:rPr>
                <w:color w:val="000000"/>
                <w:sz w:val="24"/>
                <w:szCs w:val="24"/>
              </w:rPr>
              <w:t xml:space="preserve"> </w:t>
            </w:r>
            <w:r w:rsidR="00BB4379">
              <w:rPr>
                <w:color w:val="000000"/>
                <w:sz w:val="24"/>
                <w:szCs w:val="24"/>
              </w:rPr>
              <w:t>100</w:t>
            </w:r>
            <w:r w:rsidR="003A2FAC" w:rsidRPr="00BB4379">
              <w:rPr>
                <w:color w:val="000000"/>
                <w:sz w:val="24"/>
                <w:szCs w:val="24"/>
              </w:rPr>
              <w:t>%.</w:t>
            </w:r>
          </w:p>
        </w:tc>
        <w:tc>
          <w:tcPr>
            <w:tcW w:w="1950" w:type="dxa"/>
          </w:tcPr>
          <w:p w:rsidR="003A2FAC" w:rsidRPr="00885EF8" w:rsidRDefault="001F59C0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3A2FAC" w:rsidRDefault="003A2FAC" w:rsidP="00092993">
      <w:pPr>
        <w:ind w:right="-143"/>
        <w:jc w:val="both"/>
      </w:pPr>
    </w:p>
    <w:p w:rsidR="003A2FAC" w:rsidRDefault="00100BBD" w:rsidP="003A2FAC">
      <w:pPr>
        <w:pStyle w:val="a4"/>
        <w:numPr>
          <w:ilvl w:val="0"/>
          <w:numId w:val="7"/>
        </w:numPr>
        <w:ind w:left="-142" w:right="-143" w:firstLine="851"/>
        <w:jc w:val="both"/>
      </w:pPr>
      <w:proofErr w:type="spellStart"/>
      <w:r>
        <w:t>Егупова</w:t>
      </w:r>
      <w:proofErr w:type="spellEnd"/>
      <w:r>
        <w:t xml:space="preserve"> Валентина Петровна, дата рождения – 4 сентября 1948 года</w:t>
      </w:r>
      <w:r w:rsidR="00092993">
        <w:t xml:space="preserve">, </w:t>
      </w:r>
      <w:r>
        <w:t xml:space="preserve"> </w:t>
      </w:r>
      <w:r w:rsidR="006B2B14">
        <w:t>место рождения – п</w:t>
      </w:r>
      <w:r w:rsidR="00092993">
        <w:t xml:space="preserve">. Верхний Авзян </w:t>
      </w:r>
      <w:r w:rsidR="006B2B14">
        <w:t>Р</w:t>
      </w:r>
      <w:r w:rsidR="00092993">
        <w:t>есп</w:t>
      </w:r>
      <w:r w:rsidR="006B2B14">
        <w:t>ублики</w:t>
      </w:r>
      <w:r w:rsidR="00092993">
        <w:t xml:space="preserve"> Башкортостан, адрес места жительства – </w:t>
      </w:r>
      <w:r w:rsidR="006B2B14">
        <w:t>г. Белорецк Республики</w:t>
      </w:r>
      <w:r w:rsidR="00092993">
        <w:t xml:space="preserve"> Башкортостан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3A2FAC" w:rsidRPr="00885EF8" w:rsidTr="005174F5">
        <w:trPr>
          <w:trHeight w:val="706"/>
        </w:trPr>
        <w:tc>
          <w:tcPr>
            <w:tcW w:w="7630" w:type="dxa"/>
            <w:gridSpan w:val="2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3A2FAC" w:rsidRPr="00885EF8" w:rsidTr="005174F5">
        <w:tc>
          <w:tcPr>
            <w:tcW w:w="2039" w:type="dxa"/>
          </w:tcPr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5591" w:type="dxa"/>
          </w:tcPr>
          <w:p w:rsidR="003A2FAC" w:rsidRPr="00BB4379" w:rsidRDefault="00BB4379" w:rsidP="00BB4379">
            <w:pPr>
              <w:jc w:val="both"/>
              <w:rPr>
                <w:color w:val="000000"/>
                <w:sz w:val="24"/>
                <w:szCs w:val="24"/>
              </w:rPr>
            </w:pPr>
            <w:r w:rsidRPr="00BB4379">
              <w:rPr>
                <w:color w:val="000000"/>
                <w:sz w:val="24"/>
                <w:szCs w:val="24"/>
              </w:rPr>
              <w:t xml:space="preserve">Пенсия </w:t>
            </w:r>
            <w:r w:rsidR="00DF04B4">
              <w:rPr>
                <w:color w:val="000000"/>
                <w:sz w:val="24"/>
                <w:szCs w:val="24"/>
              </w:rPr>
              <w:t>ПФ РФ 140 558.0</w:t>
            </w:r>
            <w:r w:rsidRPr="00BB4379">
              <w:rPr>
                <w:color w:val="000000"/>
                <w:sz w:val="24"/>
                <w:szCs w:val="24"/>
              </w:rPr>
              <w:t>0</w:t>
            </w:r>
            <w:r w:rsidR="007063A9" w:rsidRPr="00BB4379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41" w:type="dxa"/>
          </w:tcPr>
          <w:p w:rsidR="003A2FAC" w:rsidRPr="00885EF8" w:rsidRDefault="00FE37D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A2FAC" w:rsidRPr="00885EF8" w:rsidTr="005174F5">
        <w:tc>
          <w:tcPr>
            <w:tcW w:w="2039" w:type="dxa"/>
          </w:tcPr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>Недвижимое имущество, местонахождение</w:t>
            </w:r>
          </w:p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3A2FAC" w:rsidRPr="00BB4379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BB4379"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 xml:space="preserve">количество объектов – </w:t>
            </w:r>
            <w:r w:rsidR="007063A9" w:rsidRPr="00BB4379">
              <w:rPr>
                <w:sz w:val="24"/>
                <w:szCs w:val="24"/>
              </w:rPr>
              <w:t>1</w:t>
            </w:r>
          </w:p>
          <w:p w:rsidR="005174F5" w:rsidRPr="00BB4379" w:rsidRDefault="00DF04B4" w:rsidP="005174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Башкортостан – 1.0</w:t>
            </w:r>
            <w:r w:rsidR="00BB4379" w:rsidRPr="00BB4379">
              <w:rPr>
                <w:color w:val="000000"/>
                <w:sz w:val="24"/>
                <w:szCs w:val="24"/>
              </w:rPr>
              <w:t>0</w:t>
            </w:r>
            <w:r w:rsidR="005174F5" w:rsidRPr="00BB4379">
              <w:rPr>
                <w:color w:val="000000"/>
                <w:sz w:val="24"/>
                <w:szCs w:val="24"/>
              </w:rPr>
              <w:t xml:space="preserve"> кв.</w:t>
            </w:r>
            <w:r w:rsidR="00E47A81" w:rsidRPr="00BB4379">
              <w:rPr>
                <w:color w:val="000000"/>
                <w:sz w:val="24"/>
                <w:szCs w:val="24"/>
              </w:rPr>
              <w:t xml:space="preserve"> </w:t>
            </w:r>
            <w:r w:rsidR="005174F5" w:rsidRPr="00BB4379">
              <w:rPr>
                <w:color w:val="000000"/>
                <w:sz w:val="24"/>
                <w:szCs w:val="24"/>
              </w:rPr>
              <w:t>м.</w:t>
            </w:r>
          </w:p>
          <w:p w:rsidR="003A2FAC" w:rsidRPr="00BB4379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BB4379">
              <w:rPr>
                <w:b/>
                <w:sz w:val="24"/>
                <w:szCs w:val="24"/>
              </w:rPr>
              <w:t>Квартиры:</w:t>
            </w:r>
          </w:p>
          <w:p w:rsidR="003A2FAC" w:rsidRPr="00BB4379" w:rsidRDefault="003A2FAC" w:rsidP="007063A9">
            <w:pPr>
              <w:jc w:val="both"/>
              <w:rPr>
                <w:sz w:val="24"/>
                <w:szCs w:val="24"/>
              </w:rPr>
            </w:pPr>
            <w:r w:rsidRPr="00BB4379">
              <w:rPr>
                <w:sz w:val="24"/>
                <w:szCs w:val="24"/>
              </w:rPr>
              <w:t xml:space="preserve">количество объектов – </w:t>
            </w:r>
            <w:r w:rsidR="005174F5" w:rsidRPr="00BB4379">
              <w:rPr>
                <w:sz w:val="24"/>
                <w:szCs w:val="24"/>
              </w:rPr>
              <w:t>1</w:t>
            </w:r>
          </w:p>
          <w:p w:rsidR="003A2FAC" w:rsidRPr="00BB4379" w:rsidRDefault="00DF04B4" w:rsidP="005174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Башкортостан – 44.</w:t>
            </w:r>
            <w:r w:rsidR="00BB4379" w:rsidRPr="00BB437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  <w:r w:rsidR="005174F5" w:rsidRPr="00BB4379">
              <w:rPr>
                <w:color w:val="000000"/>
                <w:sz w:val="24"/>
                <w:szCs w:val="24"/>
              </w:rPr>
              <w:t xml:space="preserve"> кв.</w:t>
            </w:r>
            <w:r w:rsidR="00E47A81" w:rsidRPr="00BB4379">
              <w:rPr>
                <w:color w:val="000000"/>
                <w:sz w:val="24"/>
                <w:szCs w:val="24"/>
              </w:rPr>
              <w:t xml:space="preserve"> </w:t>
            </w:r>
            <w:r w:rsidR="005174F5" w:rsidRPr="00BB4379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941" w:type="dxa"/>
          </w:tcPr>
          <w:p w:rsidR="003A2FAC" w:rsidRPr="00885EF8" w:rsidRDefault="00B221C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1F59C0" w:rsidRPr="00885EF8" w:rsidTr="005174F5">
        <w:tc>
          <w:tcPr>
            <w:tcW w:w="2039" w:type="dxa"/>
          </w:tcPr>
          <w:p w:rsidR="001F59C0" w:rsidRDefault="001F59C0" w:rsidP="001F5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1F59C0" w:rsidRPr="00BB4379" w:rsidRDefault="001F59C0" w:rsidP="001F5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1F59C0" w:rsidRPr="00BB4379" w:rsidRDefault="001F59C0" w:rsidP="007063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1F59C0" w:rsidRDefault="001F59C0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0D5556" w:rsidRPr="00885EF8" w:rsidTr="005174F5">
        <w:tc>
          <w:tcPr>
            <w:tcW w:w="2039" w:type="dxa"/>
          </w:tcPr>
          <w:p w:rsidR="000D5556" w:rsidRDefault="000D5556" w:rsidP="001F5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5591" w:type="dxa"/>
          </w:tcPr>
          <w:p w:rsidR="000D5556" w:rsidRPr="00BB4379" w:rsidRDefault="000D5556" w:rsidP="007063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0D5556" w:rsidRDefault="000D555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</w:tbl>
    <w:p w:rsidR="003A2FAC" w:rsidRDefault="003A2FAC" w:rsidP="003A2FAC">
      <w:pPr>
        <w:jc w:val="both"/>
      </w:pPr>
    </w:p>
    <w:p w:rsidR="00100BBD" w:rsidRDefault="00100BBD" w:rsidP="00100BBD">
      <w:pPr>
        <w:keepLines/>
        <w:jc w:val="center"/>
        <w:rPr>
          <w:b/>
        </w:rPr>
      </w:pPr>
      <w:proofErr w:type="spellStart"/>
      <w:r>
        <w:rPr>
          <w:b/>
        </w:rPr>
        <w:t>Краснореченская</w:t>
      </w:r>
      <w:proofErr w:type="spellEnd"/>
      <w:r>
        <w:rPr>
          <w:b/>
        </w:rPr>
        <w:t xml:space="preserve"> региональная группа </w:t>
      </w:r>
      <w:r>
        <w:rPr>
          <w:b/>
        </w:rPr>
        <w:br/>
        <w:t>(Промышленный одномандатный избирательный округ № 13, Краснореченский одномандатный избирательный округ № 14)</w:t>
      </w:r>
      <w:r>
        <w:rPr>
          <w:b/>
        </w:rPr>
        <w:br/>
      </w:r>
    </w:p>
    <w:p w:rsidR="003A2FAC" w:rsidRDefault="00100BBD" w:rsidP="006B2B14">
      <w:pPr>
        <w:pStyle w:val="a4"/>
        <w:numPr>
          <w:ilvl w:val="0"/>
          <w:numId w:val="8"/>
        </w:numPr>
        <w:ind w:left="-142" w:right="-143" w:firstLine="851"/>
        <w:jc w:val="both"/>
      </w:pPr>
      <w:r>
        <w:t>Харитонова Любовь Николаевна, дат</w:t>
      </w:r>
      <w:r w:rsidR="00092993">
        <w:t>а рождения –</w:t>
      </w:r>
      <w:r w:rsidR="00B15947">
        <w:t xml:space="preserve">                                    </w:t>
      </w:r>
      <w:r w:rsidR="00092993">
        <w:t xml:space="preserve"> 7 апреля 1951 года, место рождения – г. Хабаровск</w:t>
      </w:r>
      <w:r w:rsidR="006B2B14">
        <w:t xml:space="preserve"> Хабаровского края</w:t>
      </w:r>
      <w:r w:rsidR="00092993">
        <w:t xml:space="preserve">, адрес места жительства – </w:t>
      </w:r>
      <w:r w:rsidR="006B2B14">
        <w:t>г. Хабаровск Хабаровского края</w:t>
      </w:r>
      <w:r w:rsidR="00092993">
        <w:t>, основное место работы или службы, занимаемая должность / род занятий –  временно неработающая, член Политической партии КОММУНИСТИЧЕСКАЯ ПАРТИЯ КОММУНИСТЫ РОССИИ.</w:t>
      </w:r>
      <w:r>
        <w:t xml:space="preserve"> </w:t>
      </w:r>
    </w:p>
    <w:p w:rsidR="00FE37D1" w:rsidRPr="006B2B14" w:rsidRDefault="006A6AEC" w:rsidP="006B2B14">
      <w:pPr>
        <w:pStyle w:val="a4"/>
        <w:ind w:left="-142" w:right="-143" w:firstLine="851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FE37D1" w:rsidRPr="00885EF8" w:rsidTr="00160838">
        <w:tc>
          <w:tcPr>
            <w:tcW w:w="7621" w:type="dxa"/>
            <w:gridSpan w:val="2"/>
          </w:tcPr>
          <w:p w:rsidR="00FE37D1" w:rsidRPr="00885EF8" w:rsidRDefault="00FE37D1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FE37D1" w:rsidRPr="00885EF8" w:rsidRDefault="00FE37D1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FE37D1" w:rsidRPr="00885EF8" w:rsidTr="00160838">
        <w:tc>
          <w:tcPr>
            <w:tcW w:w="2039" w:type="dxa"/>
          </w:tcPr>
          <w:p w:rsidR="00FE37D1" w:rsidRPr="00885EF8" w:rsidRDefault="00FE37D1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FE37D1" w:rsidRPr="00885EF8" w:rsidRDefault="00FE37D1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E37D1" w:rsidRPr="00885EF8" w:rsidRDefault="00FE37D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68210E" w:rsidRPr="00885EF8" w:rsidTr="00160838">
        <w:tc>
          <w:tcPr>
            <w:tcW w:w="2039" w:type="dxa"/>
          </w:tcPr>
          <w:p w:rsidR="0068210E" w:rsidRDefault="0068210E" w:rsidP="00682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68210E" w:rsidRPr="00885EF8" w:rsidRDefault="0068210E" w:rsidP="00682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82" w:type="dxa"/>
          </w:tcPr>
          <w:p w:rsidR="0068210E" w:rsidRPr="00885EF8" w:rsidRDefault="0068210E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8210E" w:rsidRDefault="0068210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FE37D1" w:rsidRPr="006A6AEC" w:rsidRDefault="00FE37D1" w:rsidP="00092993">
      <w:pPr>
        <w:pStyle w:val="a4"/>
        <w:ind w:left="-142" w:right="-143" w:firstLine="851"/>
        <w:jc w:val="center"/>
        <w:rPr>
          <w:b/>
        </w:rPr>
      </w:pPr>
    </w:p>
    <w:p w:rsidR="003A2FAC" w:rsidRDefault="003A2FAC" w:rsidP="003A2FAC">
      <w:pPr>
        <w:jc w:val="both"/>
      </w:pPr>
    </w:p>
    <w:p w:rsidR="003A2FAC" w:rsidRDefault="00100BBD" w:rsidP="003A2FAC">
      <w:pPr>
        <w:pStyle w:val="a4"/>
        <w:numPr>
          <w:ilvl w:val="0"/>
          <w:numId w:val="8"/>
        </w:numPr>
        <w:ind w:left="-142" w:right="-143" w:firstLine="851"/>
        <w:jc w:val="both"/>
      </w:pPr>
      <w:proofErr w:type="spellStart"/>
      <w:proofErr w:type="gramStart"/>
      <w:r>
        <w:t>Ованисьян</w:t>
      </w:r>
      <w:proofErr w:type="spellEnd"/>
      <w:r>
        <w:t xml:space="preserve"> Сергей </w:t>
      </w:r>
      <w:proofErr w:type="spellStart"/>
      <w:r>
        <w:t>Амбарцумович</w:t>
      </w:r>
      <w:proofErr w:type="spellEnd"/>
      <w:r>
        <w:t xml:space="preserve">, дата </w:t>
      </w:r>
      <w:r w:rsidR="00092993">
        <w:t xml:space="preserve">рождения – </w:t>
      </w:r>
      <w:r w:rsidR="00B15947">
        <w:t xml:space="preserve">                                </w:t>
      </w:r>
      <w:r w:rsidR="00092993">
        <w:t xml:space="preserve">31 августа 1944 года, </w:t>
      </w:r>
      <w:r>
        <w:t xml:space="preserve"> </w:t>
      </w:r>
      <w:r w:rsidR="00092993">
        <w:t xml:space="preserve">место рождения – с. Мядель </w:t>
      </w:r>
      <w:r w:rsidR="006B2B14">
        <w:t>Республики Белоруссии</w:t>
      </w:r>
      <w:r w:rsidR="00092993">
        <w:t>, адрес места жительства – г</w:t>
      </w:r>
      <w:r w:rsidR="006B2B14">
        <w:t>.</w:t>
      </w:r>
      <w:r w:rsidR="00092993">
        <w:t xml:space="preserve"> Санкт–Петербург, профессиональное образование – </w:t>
      </w:r>
      <w:proofErr w:type="spellStart"/>
      <w:r w:rsidR="00092993">
        <w:t>Военно</w:t>
      </w:r>
      <w:proofErr w:type="spellEnd"/>
      <w:r w:rsidR="00092993">
        <w:t>–политическая орденов Ленина и Октябрьской Революции Краснознаменная академия имени В.И. Ленина, 1985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3A2FAC" w:rsidRPr="00885EF8" w:rsidTr="006A6AEC">
        <w:trPr>
          <w:trHeight w:val="706"/>
        </w:trPr>
        <w:tc>
          <w:tcPr>
            <w:tcW w:w="7630" w:type="dxa"/>
            <w:gridSpan w:val="2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3A2FAC" w:rsidRPr="00885EF8" w:rsidTr="006A6AEC">
        <w:tc>
          <w:tcPr>
            <w:tcW w:w="2039" w:type="dxa"/>
          </w:tcPr>
          <w:p w:rsidR="003A2FAC" w:rsidRPr="00885EF8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5591" w:type="dxa"/>
          </w:tcPr>
          <w:p w:rsidR="003A2FAC" w:rsidRPr="003101CD" w:rsidRDefault="00943A72" w:rsidP="00BB43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МО 257 140.0</w:t>
            </w:r>
            <w:r w:rsidR="00BB4379" w:rsidRPr="003101CD">
              <w:rPr>
                <w:color w:val="000000"/>
                <w:sz w:val="24"/>
                <w:szCs w:val="24"/>
              </w:rPr>
              <w:t>0</w:t>
            </w:r>
            <w:r w:rsidR="006A6AEC" w:rsidRPr="003101C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41" w:type="dxa"/>
          </w:tcPr>
          <w:p w:rsidR="003A2FAC" w:rsidRPr="00885EF8" w:rsidRDefault="003A2FAC" w:rsidP="007063A9">
            <w:pPr>
              <w:jc w:val="both"/>
              <w:rPr>
                <w:sz w:val="24"/>
                <w:szCs w:val="24"/>
              </w:rPr>
            </w:pPr>
          </w:p>
        </w:tc>
      </w:tr>
      <w:tr w:rsidR="003A2FAC" w:rsidRPr="00885EF8" w:rsidTr="006A6AEC">
        <w:tc>
          <w:tcPr>
            <w:tcW w:w="2039" w:type="dxa"/>
          </w:tcPr>
          <w:p w:rsidR="003A2FAC" w:rsidRDefault="003A2FAC" w:rsidP="00BB4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3A2FAC" w:rsidRDefault="003A2FAC" w:rsidP="00BB4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3A2FAC" w:rsidRPr="003101CD" w:rsidRDefault="003A2FAC" w:rsidP="00BB4379">
            <w:pPr>
              <w:rPr>
                <w:b/>
                <w:sz w:val="24"/>
                <w:szCs w:val="24"/>
              </w:rPr>
            </w:pPr>
            <w:r w:rsidRPr="003101CD">
              <w:rPr>
                <w:b/>
                <w:sz w:val="24"/>
                <w:szCs w:val="24"/>
              </w:rPr>
              <w:t>Квартиры:</w:t>
            </w:r>
          </w:p>
          <w:p w:rsidR="003A2FAC" w:rsidRPr="003101CD" w:rsidRDefault="003A2FAC" w:rsidP="00BB4379">
            <w:pPr>
              <w:rPr>
                <w:sz w:val="24"/>
                <w:szCs w:val="24"/>
              </w:rPr>
            </w:pPr>
            <w:r w:rsidRPr="003101CD">
              <w:rPr>
                <w:sz w:val="24"/>
                <w:szCs w:val="24"/>
              </w:rPr>
              <w:t xml:space="preserve">количество объектов – </w:t>
            </w:r>
            <w:r w:rsidR="006A6AEC" w:rsidRPr="003101CD">
              <w:rPr>
                <w:sz w:val="24"/>
                <w:szCs w:val="24"/>
              </w:rPr>
              <w:t>1</w:t>
            </w:r>
          </w:p>
          <w:p w:rsidR="006A6AEC" w:rsidRPr="003101CD" w:rsidRDefault="006A6AEC" w:rsidP="00BB4379">
            <w:pPr>
              <w:rPr>
                <w:color w:val="000000"/>
                <w:sz w:val="24"/>
                <w:szCs w:val="24"/>
              </w:rPr>
            </w:pPr>
            <w:r w:rsidRPr="003101CD">
              <w:rPr>
                <w:color w:val="000000"/>
                <w:sz w:val="24"/>
                <w:szCs w:val="24"/>
              </w:rPr>
              <w:t>Санкт-Петербург,</w:t>
            </w:r>
            <w:r w:rsidR="00943A72">
              <w:rPr>
                <w:color w:val="000000"/>
                <w:sz w:val="24"/>
                <w:szCs w:val="24"/>
              </w:rPr>
              <w:t xml:space="preserve"> 54.</w:t>
            </w:r>
            <w:r w:rsidR="00BB4379" w:rsidRPr="003101CD">
              <w:rPr>
                <w:color w:val="000000"/>
                <w:sz w:val="24"/>
                <w:szCs w:val="24"/>
              </w:rPr>
              <w:t>8</w:t>
            </w:r>
            <w:r w:rsidR="00943A72">
              <w:rPr>
                <w:color w:val="000000"/>
                <w:sz w:val="24"/>
                <w:szCs w:val="24"/>
              </w:rPr>
              <w:t>0</w:t>
            </w:r>
            <w:r w:rsidRPr="003101CD">
              <w:rPr>
                <w:color w:val="000000"/>
                <w:sz w:val="24"/>
                <w:szCs w:val="24"/>
              </w:rPr>
              <w:t xml:space="preserve"> кв.</w:t>
            </w:r>
            <w:r w:rsidR="00E47A81" w:rsidRPr="003101CD">
              <w:rPr>
                <w:color w:val="000000"/>
                <w:sz w:val="24"/>
                <w:szCs w:val="24"/>
              </w:rPr>
              <w:t xml:space="preserve"> </w:t>
            </w:r>
            <w:r w:rsidRPr="003101CD">
              <w:rPr>
                <w:color w:val="000000"/>
                <w:sz w:val="24"/>
                <w:szCs w:val="24"/>
              </w:rPr>
              <w:t>м.</w:t>
            </w:r>
          </w:p>
          <w:p w:rsidR="003A2FAC" w:rsidRPr="003101CD" w:rsidRDefault="003A2FAC" w:rsidP="00BB4379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3A2FAC" w:rsidRPr="00885EF8" w:rsidRDefault="00CD41C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E73DF3" w:rsidRPr="00885EF8" w:rsidTr="006A6AEC">
        <w:tc>
          <w:tcPr>
            <w:tcW w:w="2039" w:type="dxa"/>
          </w:tcPr>
          <w:p w:rsidR="00E73DF3" w:rsidRDefault="00E73DF3" w:rsidP="00E73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E73DF3" w:rsidRDefault="00E73DF3" w:rsidP="00E7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E73DF3" w:rsidRPr="003101CD" w:rsidRDefault="00E73DF3" w:rsidP="00BB4379">
            <w:pPr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E73DF3" w:rsidRDefault="00E73DF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3A2FAC" w:rsidRDefault="003A2FAC" w:rsidP="003A2FAC">
      <w:pPr>
        <w:jc w:val="both"/>
      </w:pPr>
    </w:p>
    <w:p w:rsidR="003A2FAC" w:rsidRDefault="00100BBD" w:rsidP="003A2FAC">
      <w:pPr>
        <w:pStyle w:val="a4"/>
        <w:numPr>
          <w:ilvl w:val="0"/>
          <w:numId w:val="8"/>
        </w:numPr>
        <w:ind w:left="-142" w:right="-143" w:firstLine="851"/>
        <w:jc w:val="both"/>
      </w:pPr>
      <w:proofErr w:type="gramStart"/>
      <w:r>
        <w:t>Рамазанова Нина Васильевна, дат</w:t>
      </w:r>
      <w:r w:rsidR="00092993">
        <w:t xml:space="preserve">а рождения – 8 апреля 1948 года, </w:t>
      </w:r>
      <w:r>
        <w:t xml:space="preserve"> </w:t>
      </w:r>
      <w:r w:rsidR="00092993">
        <w:t xml:space="preserve">место рождения – с. Красная Уса БАССР, адрес места жительства – </w:t>
      </w:r>
      <w:r w:rsidR="00AD01AE">
        <w:t>г. Уфа Республика Башкортостан,</w:t>
      </w:r>
      <w:r w:rsidR="00092993">
        <w:t xml:space="preserve"> профессиональное образование – Башкирский государственный университет имени 40–</w:t>
      </w:r>
      <w:proofErr w:type="spellStart"/>
      <w:r w:rsidR="00092993">
        <w:t>летия</w:t>
      </w:r>
      <w:proofErr w:type="spellEnd"/>
      <w:r w:rsidR="00092993">
        <w:t xml:space="preserve"> Октября, 1972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A2FAC" w:rsidRPr="00885EF8" w:rsidTr="007063A9">
        <w:trPr>
          <w:trHeight w:val="706"/>
        </w:trPr>
        <w:tc>
          <w:tcPr>
            <w:tcW w:w="7621" w:type="dxa"/>
            <w:gridSpan w:val="2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3A2FAC" w:rsidRPr="00885EF8" w:rsidTr="007063A9">
        <w:tc>
          <w:tcPr>
            <w:tcW w:w="1951" w:type="dxa"/>
          </w:tcPr>
          <w:p w:rsidR="003A2FAC" w:rsidRPr="00885EF8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3A2FAC" w:rsidRPr="00BB4379" w:rsidRDefault="00BB4379" w:rsidP="00BB43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я </w:t>
            </w:r>
            <w:r w:rsidR="00943A72">
              <w:rPr>
                <w:color w:val="000000"/>
                <w:sz w:val="24"/>
                <w:szCs w:val="24"/>
              </w:rPr>
              <w:t>ПФ РФ 145 722.0</w:t>
            </w:r>
            <w:r w:rsidR="00622D3F" w:rsidRPr="00BB4379">
              <w:rPr>
                <w:color w:val="000000"/>
                <w:sz w:val="24"/>
                <w:szCs w:val="24"/>
              </w:rPr>
              <w:t>0 руб.</w:t>
            </w:r>
          </w:p>
        </w:tc>
        <w:tc>
          <w:tcPr>
            <w:tcW w:w="1950" w:type="dxa"/>
          </w:tcPr>
          <w:p w:rsidR="003A2FAC" w:rsidRPr="00885EF8" w:rsidRDefault="003A2FAC" w:rsidP="007063A9">
            <w:pPr>
              <w:jc w:val="both"/>
              <w:rPr>
                <w:sz w:val="24"/>
                <w:szCs w:val="24"/>
              </w:rPr>
            </w:pPr>
          </w:p>
        </w:tc>
      </w:tr>
      <w:tr w:rsidR="003A2FAC" w:rsidRPr="00885EF8" w:rsidTr="007063A9">
        <w:tc>
          <w:tcPr>
            <w:tcW w:w="1951" w:type="dxa"/>
          </w:tcPr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A2FAC" w:rsidRPr="009F3775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9F3775">
              <w:rPr>
                <w:b/>
                <w:sz w:val="24"/>
                <w:szCs w:val="24"/>
              </w:rPr>
              <w:t>Квартиры:</w:t>
            </w:r>
          </w:p>
          <w:p w:rsidR="003A2FAC" w:rsidRPr="009F3775" w:rsidRDefault="003A2FAC" w:rsidP="007063A9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>количество объектов – 2</w:t>
            </w:r>
          </w:p>
          <w:p w:rsidR="00622D3F" w:rsidRPr="009F3775" w:rsidRDefault="00943A72" w:rsidP="00622D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Башкортостан – 42.</w:t>
            </w:r>
            <w:r w:rsidR="00BB4379" w:rsidRPr="009F377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  <w:r w:rsidR="00622D3F" w:rsidRPr="009F3775">
              <w:rPr>
                <w:color w:val="000000"/>
                <w:sz w:val="24"/>
                <w:szCs w:val="24"/>
              </w:rPr>
              <w:t xml:space="preserve"> кв.</w:t>
            </w:r>
            <w:r w:rsidR="00E47A81" w:rsidRPr="009F3775">
              <w:rPr>
                <w:color w:val="000000"/>
                <w:sz w:val="24"/>
                <w:szCs w:val="24"/>
              </w:rPr>
              <w:t xml:space="preserve"> </w:t>
            </w:r>
            <w:r w:rsidR="00622D3F" w:rsidRPr="009F3775">
              <w:rPr>
                <w:color w:val="000000"/>
                <w:sz w:val="24"/>
                <w:szCs w:val="24"/>
              </w:rPr>
              <w:t>м., 1/3</w:t>
            </w:r>
            <w:r w:rsidR="00BB4379" w:rsidRPr="009F3775">
              <w:rPr>
                <w:color w:val="000000"/>
                <w:sz w:val="24"/>
                <w:szCs w:val="24"/>
              </w:rPr>
              <w:t xml:space="preserve"> доля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br/>
              <w:t>Республика Башкортостан – 43.</w:t>
            </w:r>
            <w:r w:rsidR="00BB4379" w:rsidRPr="009F377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="00622D3F" w:rsidRPr="009F3775">
              <w:rPr>
                <w:color w:val="000000"/>
                <w:sz w:val="24"/>
                <w:szCs w:val="24"/>
              </w:rPr>
              <w:t xml:space="preserve"> кв.</w:t>
            </w:r>
            <w:r w:rsidR="00E47A81" w:rsidRPr="009F3775">
              <w:rPr>
                <w:color w:val="000000"/>
                <w:sz w:val="24"/>
                <w:szCs w:val="24"/>
              </w:rPr>
              <w:t xml:space="preserve"> </w:t>
            </w:r>
            <w:r w:rsidR="00622D3F" w:rsidRPr="009F3775">
              <w:rPr>
                <w:color w:val="000000"/>
                <w:sz w:val="24"/>
                <w:szCs w:val="24"/>
              </w:rPr>
              <w:t>м.</w:t>
            </w:r>
          </w:p>
          <w:p w:rsidR="00622D3F" w:rsidRPr="009F3775" w:rsidRDefault="00622D3F" w:rsidP="007063A9">
            <w:pPr>
              <w:jc w:val="both"/>
              <w:rPr>
                <w:sz w:val="24"/>
                <w:szCs w:val="24"/>
              </w:rPr>
            </w:pPr>
          </w:p>
          <w:p w:rsidR="003A2FAC" w:rsidRPr="009F3775" w:rsidRDefault="003A2FAC" w:rsidP="00622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A2FAC" w:rsidRPr="00885EF8" w:rsidRDefault="00DD38B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3A2FAC" w:rsidRPr="00885EF8" w:rsidTr="007063A9">
        <w:tc>
          <w:tcPr>
            <w:tcW w:w="1951" w:type="dxa"/>
          </w:tcPr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622D3F" w:rsidRPr="009F3775" w:rsidRDefault="009F3775" w:rsidP="00622D3F">
            <w:pPr>
              <w:jc w:val="both"/>
              <w:rPr>
                <w:color w:val="000000"/>
                <w:sz w:val="24"/>
                <w:szCs w:val="24"/>
              </w:rPr>
            </w:pPr>
            <w:r w:rsidRPr="009F3775">
              <w:rPr>
                <w:color w:val="000000"/>
                <w:sz w:val="24"/>
                <w:szCs w:val="24"/>
              </w:rPr>
              <w:t>а</w:t>
            </w:r>
            <w:r w:rsidR="00622D3F" w:rsidRPr="009F3775">
              <w:rPr>
                <w:color w:val="000000"/>
                <w:sz w:val="24"/>
                <w:szCs w:val="24"/>
              </w:rPr>
              <w:t xml:space="preserve">втомобиль легковой, Мазда </w:t>
            </w:r>
            <w:proofErr w:type="spellStart"/>
            <w:r w:rsidR="00622D3F" w:rsidRPr="009F3775">
              <w:rPr>
                <w:color w:val="000000"/>
                <w:sz w:val="24"/>
                <w:szCs w:val="24"/>
              </w:rPr>
              <w:t>Демио</w:t>
            </w:r>
            <w:proofErr w:type="spellEnd"/>
            <w:r w:rsidR="00622D3F" w:rsidRPr="009F3775">
              <w:rPr>
                <w:color w:val="000000"/>
                <w:sz w:val="24"/>
                <w:szCs w:val="24"/>
              </w:rPr>
              <w:t xml:space="preserve"> (2001 г.)</w:t>
            </w:r>
          </w:p>
          <w:p w:rsidR="003A2FAC" w:rsidRPr="009F3775" w:rsidRDefault="003A2FAC" w:rsidP="007063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A2FAC" w:rsidRPr="00885EF8" w:rsidRDefault="00D92A2B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3A2FAC" w:rsidRPr="00885EF8" w:rsidTr="007063A9">
        <w:tc>
          <w:tcPr>
            <w:tcW w:w="1951" w:type="dxa"/>
          </w:tcPr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A2FAC" w:rsidRPr="009F3775" w:rsidRDefault="00622D3F" w:rsidP="007063A9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>1</w:t>
            </w:r>
            <w:r w:rsidR="003A2FAC" w:rsidRPr="009F3775">
              <w:rPr>
                <w:sz w:val="24"/>
                <w:szCs w:val="24"/>
              </w:rPr>
              <w:t xml:space="preserve"> счет – общая сумма остатка –</w:t>
            </w:r>
            <w:r w:rsidRPr="009F3775">
              <w:rPr>
                <w:sz w:val="24"/>
                <w:szCs w:val="24"/>
              </w:rPr>
              <w:t xml:space="preserve"> </w:t>
            </w:r>
            <w:r w:rsidR="00943A72">
              <w:rPr>
                <w:sz w:val="24"/>
                <w:szCs w:val="24"/>
              </w:rPr>
              <w:t>65 888.</w:t>
            </w:r>
            <w:r w:rsidRPr="009F3775">
              <w:rPr>
                <w:sz w:val="24"/>
                <w:szCs w:val="24"/>
              </w:rPr>
              <w:t>21 руб.</w:t>
            </w:r>
          </w:p>
        </w:tc>
        <w:tc>
          <w:tcPr>
            <w:tcW w:w="1950" w:type="dxa"/>
          </w:tcPr>
          <w:p w:rsidR="003A2FAC" w:rsidRPr="00885EF8" w:rsidRDefault="0034673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3A2FAC" w:rsidRDefault="003A2FAC" w:rsidP="003A2FAC">
      <w:pPr>
        <w:jc w:val="both"/>
      </w:pPr>
    </w:p>
    <w:p w:rsidR="003A2FAC" w:rsidRDefault="00100BBD" w:rsidP="003A2FAC">
      <w:pPr>
        <w:pStyle w:val="a4"/>
        <w:numPr>
          <w:ilvl w:val="0"/>
          <w:numId w:val="8"/>
        </w:numPr>
        <w:ind w:left="-142" w:firstLine="851"/>
        <w:jc w:val="both"/>
      </w:pPr>
      <w:proofErr w:type="gramStart"/>
      <w:r>
        <w:t>Сахаров Александр Викторович, дата</w:t>
      </w:r>
      <w:r w:rsidR="00092993">
        <w:t xml:space="preserve"> рождения – </w:t>
      </w:r>
      <w:r w:rsidR="00B15947">
        <w:t xml:space="preserve">                                  </w:t>
      </w:r>
      <w:r w:rsidR="00092993">
        <w:t>3 августа 1970 года, место рождения – г. Ленинград</w:t>
      </w:r>
      <w:r w:rsidR="00AD01AE">
        <w:t xml:space="preserve"> Ленинградской области</w:t>
      </w:r>
      <w:r w:rsidR="00092993">
        <w:t>, адрес места жительства – г</w:t>
      </w:r>
      <w:r w:rsidR="00AD01AE">
        <w:t>.</w:t>
      </w:r>
      <w:r w:rsidR="00092993">
        <w:t xml:space="preserve"> Санкт–Петербург, профессиональное образование – Государственное образовательное учреждение высшего профессионального образования «</w:t>
      </w:r>
      <w:proofErr w:type="spellStart"/>
      <w:r w:rsidR="00092993">
        <w:t>Северо</w:t>
      </w:r>
      <w:proofErr w:type="spellEnd"/>
      <w:r w:rsidR="00092993">
        <w:t xml:space="preserve">–Западная академия государственной службы», 2004 г., основное место работы или службы, занимаемая должность / род занятий – </w:t>
      </w:r>
      <w:r w:rsidR="00B15947">
        <w:t xml:space="preserve">              </w:t>
      </w:r>
      <w:r w:rsidR="00092993">
        <w:t xml:space="preserve">ЗАО </w:t>
      </w:r>
      <w:r w:rsidR="00D92A2B">
        <w:t>«</w:t>
      </w:r>
      <w:r w:rsidR="00092993">
        <w:t xml:space="preserve">Завод </w:t>
      </w:r>
      <w:r w:rsidR="00D92A2B">
        <w:t>«</w:t>
      </w:r>
      <w:r w:rsidR="00092993">
        <w:t>Знамя труда</w:t>
      </w:r>
      <w:r w:rsidR="00D92A2B">
        <w:t>»</w:t>
      </w:r>
      <w:r w:rsidR="00092993">
        <w:t>, инженер по качеству, член Политической партии КОММУНИСТИЧЕСКАЯ ПАРТИЯ КОММУНИСТЫ РОССИИ.</w:t>
      </w:r>
      <w:r>
        <w:t xml:space="preserve"> 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0"/>
        <w:gridCol w:w="1942"/>
      </w:tblGrid>
      <w:tr w:rsidR="003A2FAC" w:rsidRPr="00885EF8" w:rsidTr="00E47A81">
        <w:trPr>
          <w:trHeight w:val="706"/>
        </w:trPr>
        <w:tc>
          <w:tcPr>
            <w:tcW w:w="7629" w:type="dxa"/>
            <w:gridSpan w:val="2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lastRenderedPageBreak/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2" w:type="dxa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3A2FAC" w:rsidRPr="00885EF8" w:rsidTr="00E47A81">
        <w:tc>
          <w:tcPr>
            <w:tcW w:w="2039" w:type="dxa"/>
          </w:tcPr>
          <w:p w:rsidR="003A2FAC" w:rsidRPr="00885EF8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0" w:type="dxa"/>
          </w:tcPr>
          <w:p w:rsidR="003A2FAC" w:rsidRPr="009F3775" w:rsidRDefault="00E47A81" w:rsidP="00E47A81">
            <w:pPr>
              <w:jc w:val="both"/>
              <w:rPr>
                <w:color w:val="000000"/>
                <w:sz w:val="24"/>
                <w:szCs w:val="24"/>
              </w:rPr>
            </w:pPr>
            <w:r w:rsidRPr="009F3775">
              <w:rPr>
                <w:color w:val="000000"/>
                <w:sz w:val="24"/>
                <w:szCs w:val="24"/>
              </w:rPr>
              <w:t>ЗАО «Завод Знамя Т</w:t>
            </w:r>
            <w:r w:rsidR="00092993">
              <w:rPr>
                <w:color w:val="000000"/>
                <w:sz w:val="24"/>
                <w:szCs w:val="24"/>
              </w:rPr>
              <w:t>руда»</w:t>
            </w:r>
            <w:r w:rsidR="00943A72">
              <w:rPr>
                <w:color w:val="000000"/>
                <w:sz w:val="24"/>
                <w:szCs w:val="24"/>
              </w:rPr>
              <w:t xml:space="preserve"> 371 448.</w:t>
            </w:r>
            <w:r w:rsidRPr="009F3775">
              <w:rPr>
                <w:color w:val="000000"/>
                <w:sz w:val="24"/>
                <w:szCs w:val="24"/>
              </w:rPr>
              <w:t>61 руб.</w:t>
            </w:r>
          </w:p>
        </w:tc>
        <w:tc>
          <w:tcPr>
            <w:tcW w:w="1942" w:type="dxa"/>
          </w:tcPr>
          <w:p w:rsidR="003A2FAC" w:rsidRPr="00885EF8" w:rsidRDefault="004D21E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A2FAC" w:rsidRPr="00885EF8" w:rsidTr="00E47A81">
        <w:tc>
          <w:tcPr>
            <w:tcW w:w="2039" w:type="dxa"/>
          </w:tcPr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0" w:type="dxa"/>
          </w:tcPr>
          <w:p w:rsidR="003A2FAC" w:rsidRPr="009F3775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9F3775">
              <w:rPr>
                <w:b/>
                <w:sz w:val="24"/>
                <w:szCs w:val="24"/>
              </w:rPr>
              <w:t>Жилые дома:</w:t>
            </w:r>
          </w:p>
          <w:p w:rsidR="003A2FAC" w:rsidRPr="009F3775" w:rsidRDefault="003A2FAC" w:rsidP="007063A9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>количество объектов –1</w:t>
            </w:r>
          </w:p>
          <w:p w:rsidR="003A2FAC" w:rsidRPr="00E47A81" w:rsidRDefault="00943A72" w:rsidP="00E47A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анкт-Петербург – 59.</w:t>
            </w:r>
            <w:r w:rsidR="009F3775" w:rsidRPr="009F377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  <w:r w:rsidR="00E47A81" w:rsidRPr="009F3775">
              <w:rPr>
                <w:color w:val="000000"/>
                <w:sz w:val="24"/>
                <w:szCs w:val="24"/>
              </w:rPr>
              <w:t xml:space="preserve"> кв. м., 1/3</w:t>
            </w:r>
            <w:r w:rsidR="009F3775" w:rsidRPr="009F3775">
              <w:rPr>
                <w:color w:val="000000"/>
                <w:sz w:val="24"/>
                <w:szCs w:val="24"/>
              </w:rPr>
              <w:t xml:space="preserve"> доля</w:t>
            </w:r>
          </w:p>
        </w:tc>
        <w:tc>
          <w:tcPr>
            <w:tcW w:w="1942" w:type="dxa"/>
          </w:tcPr>
          <w:p w:rsidR="003A2FAC" w:rsidRPr="00885EF8" w:rsidRDefault="00B31E7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3A2FAC" w:rsidRDefault="003A2FAC" w:rsidP="003A2FAC">
      <w:pPr>
        <w:jc w:val="both"/>
      </w:pPr>
    </w:p>
    <w:p w:rsidR="003A2FAC" w:rsidRDefault="00100BBD" w:rsidP="00AD01AE">
      <w:pPr>
        <w:pStyle w:val="a4"/>
        <w:numPr>
          <w:ilvl w:val="0"/>
          <w:numId w:val="8"/>
        </w:numPr>
        <w:ind w:left="-142" w:right="-143" w:firstLine="851"/>
        <w:jc w:val="both"/>
      </w:pPr>
      <w:proofErr w:type="spellStart"/>
      <w:proofErr w:type="gramStart"/>
      <w:r>
        <w:t>Тугушев</w:t>
      </w:r>
      <w:proofErr w:type="spellEnd"/>
      <w:r>
        <w:t xml:space="preserve"> </w:t>
      </w:r>
      <w:proofErr w:type="spellStart"/>
      <w:r>
        <w:t>Анар</w:t>
      </w:r>
      <w:proofErr w:type="spellEnd"/>
      <w:r>
        <w:t xml:space="preserve"> Эльдар </w:t>
      </w:r>
      <w:proofErr w:type="spellStart"/>
      <w:r>
        <w:t>оглы</w:t>
      </w:r>
      <w:proofErr w:type="spellEnd"/>
      <w:r>
        <w:t>, дата р</w:t>
      </w:r>
      <w:r w:rsidR="00092993">
        <w:t>ождения – 21 сентября 1987 года, место рождения – г. Баку Азербайджан, адрес места жительства –</w:t>
      </w:r>
      <w:r w:rsidR="00B15947">
        <w:t xml:space="preserve"> </w:t>
      </w:r>
      <w:r w:rsidR="00AD01AE">
        <w:t xml:space="preserve">г. Казань </w:t>
      </w:r>
      <w:r w:rsidR="00092993">
        <w:t>Республика Татарстан, профессиональное образование –</w:t>
      </w:r>
      <w:r w:rsidR="00AD01AE">
        <w:t xml:space="preserve"> </w:t>
      </w:r>
      <w:r w:rsidR="00092993">
        <w:t xml:space="preserve">Федеральное казенное образовательное учреждение высшего профессионального образования </w:t>
      </w:r>
      <w:r w:rsidR="00D92A2B">
        <w:t>«</w:t>
      </w:r>
      <w:r w:rsidR="00092993">
        <w:t>Владимирский юридический институт Федеральной службы исполнения наказаний</w:t>
      </w:r>
      <w:r w:rsidR="00D92A2B">
        <w:t>»</w:t>
      </w:r>
      <w:r w:rsidR="00092993">
        <w:t>, 2013 г.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  <w:r>
        <w:t xml:space="preserve"> </w:t>
      </w:r>
      <w:proofErr w:type="gramEnd"/>
    </w:p>
    <w:p w:rsidR="004D21E5" w:rsidRPr="004D21E5" w:rsidRDefault="009D60FF" w:rsidP="00AD01AE">
      <w:pPr>
        <w:pStyle w:val="a4"/>
        <w:ind w:left="-142" w:right="-143" w:firstLine="851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4D21E5" w:rsidRPr="00885EF8" w:rsidTr="00160838">
        <w:tc>
          <w:tcPr>
            <w:tcW w:w="7621" w:type="dxa"/>
            <w:gridSpan w:val="2"/>
          </w:tcPr>
          <w:p w:rsidR="004D21E5" w:rsidRPr="00885EF8" w:rsidRDefault="004D21E5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4D21E5" w:rsidRPr="00885EF8" w:rsidRDefault="004D21E5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4D21E5" w:rsidRPr="00885EF8" w:rsidTr="00160838">
        <w:tc>
          <w:tcPr>
            <w:tcW w:w="2039" w:type="dxa"/>
          </w:tcPr>
          <w:p w:rsidR="004D21E5" w:rsidRPr="00885EF8" w:rsidRDefault="004D21E5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4D21E5" w:rsidRPr="00885EF8" w:rsidRDefault="004D21E5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D21E5" w:rsidRPr="00885EF8" w:rsidRDefault="004D21E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A2332A" w:rsidRPr="00885EF8" w:rsidTr="00160838">
        <w:tc>
          <w:tcPr>
            <w:tcW w:w="2039" w:type="dxa"/>
          </w:tcPr>
          <w:p w:rsidR="00A2332A" w:rsidRDefault="00A2332A" w:rsidP="00A23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A2332A" w:rsidRPr="00885EF8" w:rsidRDefault="00A2332A" w:rsidP="00A23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82" w:type="dxa"/>
          </w:tcPr>
          <w:p w:rsidR="00A2332A" w:rsidRPr="00885EF8" w:rsidRDefault="00A2332A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2332A" w:rsidRDefault="00A2332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D92A2B" w:rsidRPr="00885EF8" w:rsidTr="00160838">
        <w:tc>
          <w:tcPr>
            <w:tcW w:w="2039" w:type="dxa"/>
          </w:tcPr>
          <w:p w:rsidR="00D92A2B" w:rsidRDefault="00D92A2B" w:rsidP="00A23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82" w:type="dxa"/>
          </w:tcPr>
          <w:p w:rsidR="00D92A2B" w:rsidRPr="00885EF8" w:rsidRDefault="00D92A2B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92A2B" w:rsidRDefault="00D92A2B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4D21E5" w:rsidRPr="006A6AEC" w:rsidRDefault="004D21E5" w:rsidP="00092993">
      <w:pPr>
        <w:pStyle w:val="a4"/>
        <w:ind w:left="-142" w:right="-143" w:firstLine="851"/>
        <w:jc w:val="center"/>
        <w:rPr>
          <w:b/>
        </w:rPr>
      </w:pPr>
    </w:p>
    <w:p w:rsidR="003A2FAC" w:rsidRDefault="00100BBD" w:rsidP="003A2FAC">
      <w:pPr>
        <w:pStyle w:val="a4"/>
        <w:numPr>
          <w:ilvl w:val="0"/>
          <w:numId w:val="8"/>
        </w:numPr>
        <w:ind w:left="-142" w:right="-143" w:firstLine="851"/>
        <w:jc w:val="both"/>
      </w:pPr>
      <w:r>
        <w:t>Ляхов Борис Александрович, дат</w:t>
      </w:r>
      <w:r w:rsidR="00092993">
        <w:t xml:space="preserve">а рождения – 26 июля 1958 года, место рождения – г. Новокуйбышевск Куйбышевской области, адрес места жительства – </w:t>
      </w:r>
      <w:r w:rsidR="00AD01AE">
        <w:t>г. Новокуйбышевск Самарской области</w:t>
      </w:r>
      <w:r w:rsidR="00092993">
        <w:t>, основное место работы или службы, занимаемая должность / род занятий – ТСН "ТСЖ "Островок", управляющий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3A2FAC" w:rsidRPr="00885EF8" w:rsidTr="009D60FF">
        <w:trPr>
          <w:trHeight w:val="706"/>
        </w:trPr>
        <w:tc>
          <w:tcPr>
            <w:tcW w:w="7630" w:type="dxa"/>
            <w:gridSpan w:val="2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3A2FAC" w:rsidRPr="00885EF8" w:rsidTr="009D60FF">
        <w:tc>
          <w:tcPr>
            <w:tcW w:w="2039" w:type="dxa"/>
          </w:tcPr>
          <w:p w:rsidR="003A2FAC" w:rsidRPr="00885EF8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3A2FAC" w:rsidRPr="003101CD" w:rsidRDefault="00092993" w:rsidP="009D60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Н «ТСЖ» «Островок»</w:t>
            </w:r>
            <w:r w:rsidR="00943A72">
              <w:rPr>
                <w:color w:val="000000"/>
                <w:sz w:val="24"/>
                <w:szCs w:val="24"/>
              </w:rPr>
              <w:t xml:space="preserve"> 37 375.</w:t>
            </w:r>
            <w:r w:rsidR="009D60FF" w:rsidRPr="003101CD">
              <w:rPr>
                <w:color w:val="000000"/>
                <w:sz w:val="24"/>
                <w:szCs w:val="24"/>
              </w:rPr>
              <w:t>00 руб.</w:t>
            </w:r>
          </w:p>
        </w:tc>
        <w:tc>
          <w:tcPr>
            <w:tcW w:w="1941" w:type="dxa"/>
          </w:tcPr>
          <w:p w:rsidR="003A2FAC" w:rsidRPr="00885EF8" w:rsidRDefault="004D21E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A2FAC" w:rsidRPr="00885EF8" w:rsidTr="009D60FF">
        <w:tc>
          <w:tcPr>
            <w:tcW w:w="2039" w:type="dxa"/>
          </w:tcPr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бъект РФ, иностранное </w:t>
            </w:r>
            <w:r>
              <w:rPr>
                <w:sz w:val="24"/>
                <w:szCs w:val="24"/>
              </w:rPr>
              <w:lastRenderedPageBreak/>
              <w:t>государство)</w:t>
            </w:r>
          </w:p>
        </w:tc>
        <w:tc>
          <w:tcPr>
            <w:tcW w:w="5591" w:type="dxa"/>
          </w:tcPr>
          <w:p w:rsidR="003A2FAC" w:rsidRPr="003101CD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3101CD">
              <w:rPr>
                <w:b/>
                <w:sz w:val="24"/>
                <w:szCs w:val="24"/>
              </w:rPr>
              <w:lastRenderedPageBreak/>
              <w:t xml:space="preserve">Земельные участки: </w:t>
            </w:r>
          </w:p>
          <w:p w:rsidR="009D60FF" w:rsidRPr="003101CD" w:rsidRDefault="003A2FAC" w:rsidP="007063A9">
            <w:pPr>
              <w:jc w:val="both"/>
              <w:rPr>
                <w:sz w:val="24"/>
                <w:szCs w:val="24"/>
              </w:rPr>
            </w:pPr>
            <w:r w:rsidRPr="003101CD">
              <w:rPr>
                <w:sz w:val="24"/>
                <w:szCs w:val="24"/>
              </w:rPr>
              <w:t xml:space="preserve">количество объектов – </w:t>
            </w:r>
            <w:r w:rsidR="009D60FF" w:rsidRPr="003101CD">
              <w:rPr>
                <w:sz w:val="24"/>
                <w:szCs w:val="24"/>
              </w:rPr>
              <w:t>1</w:t>
            </w:r>
          </w:p>
          <w:p w:rsidR="009D60FF" w:rsidRPr="003101CD" w:rsidRDefault="00943A72" w:rsidP="009D60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ая область – 600.0</w:t>
            </w:r>
            <w:r w:rsidR="009D60FF" w:rsidRPr="003101CD">
              <w:rPr>
                <w:color w:val="000000"/>
                <w:sz w:val="24"/>
                <w:szCs w:val="24"/>
              </w:rPr>
              <w:t>0 кв. м.</w:t>
            </w:r>
          </w:p>
          <w:p w:rsidR="003A2FAC" w:rsidRPr="003101CD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3101CD">
              <w:rPr>
                <w:sz w:val="24"/>
                <w:szCs w:val="24"/>
              </w:rPr>
              <w:t xml:space="preserve"> </w:t>
            </w:r>
            <w:r w:rsidRPr="003101CD">
              <w:rPr>
                <w:b/>
                <w:sz w:val="24"/>
                <w:szCs w:val="24"/>
              </w:rPr>
              <w:t>Жилые дома:</w:t>
            </w:r>
          </w:p>
          <w:p w:rsidR="003A2FAC" w:rsidRPr="003101CD" w:rsidRDefault="003A2FAC" w:rsidP="007063A9">
            <w:pPr>
              <w:jc w:val="both"/>
              <w:rPr>
                <w:sz w:val="24"/>
                <w:szCs w:val="24"/>
              </w:rPr>
            </w:pPr>
            <w:r w:rsidRPr="003101CD">
              <w:rPr>
                <w:sz w:val="24"/>
                <w:szCs w:val="24"/>
              </w:rPr>
              <w:t>количество объектов –1</w:t>
            </w:r>
          </w:p>
          <w:p w:rsidR="003A2FAC" w:rsidRPr="003101CD" w:rsidRDefault="00943A72" w:rsidP="009D60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арская область – 274.</w:t>
            </w:r>
            <w:r w:rsidR="003101C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  <w:r w:rsidR="009D60FF" w:rsidRPr="003101CD">
              <w:rPr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941" w:type="dxa"/>
          </w:tcPr>
          <w:p w:rsidR="003A2FAC" w:rsidRPr="00885EF8" w:rsidRDefault="00C6760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достоверно</w:t>
            </w:r>
          </w:p>
        </w:tc>
      </w:tr>
      <w:tr w:rsidR="003A2FAC" w:rsidRPr="00885EF8" w:rsidTr="009D60FF">
        <w:tc>
          <w:tcPr>
            <w:tcW w:w="2039" w:type="dxa"/>
          </w:tcPr>
          <w:p w:rsidR="003A2FAC" w:rsidRDefault="003A2FAC" w:rsidP="00706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5591" w:type="dxa"/>
          </w:tcPr>
          <w:p w:rsidR="003A2FAC" w:rsidRPr="003101CD" w:rsidRDefault="009F3775" w:rsidP="009F3775">
            <w:pPr>
              <w:rPr>
                <w:color w:val="000000"/>
                <w:sz w:val="24"/>
                <w:szCs w:val="24"/>
              </w:rPr>
            </w:pPr>
            <w:r w:rsidRPr="003101CD">
              <w:rPr>
                <w:color w:val="000000"/>
                <w:sz w:val="24"/>
                <w:szCs w:val="24"/>
              </w:rPr>
              <w:t>а</w:t>
            </w:r>
            <w:r w:rsidR="009D60FF" w:rsidRPr="003101CD">
              <w:rPr>
                <w:color w:val="000000"/>
                <w:sz w:val="24"/>
                <w:szCs w:val="24"/>
              </w:rPr>
              <w:t>втомобиль легковой, «ГАЗ 3110</w:t>
            </w:r>
            <w:r w:rsidRPr="003101CD">
              <w:rPr>
                <w:color w:val="000000"/>
                <w:sz w:val="24"/>
                <w:szCs w:val="24"/>
              </w:rPr>
              <w:t xml:space="preserve">5» (2004 г.); </w:t>
            </w:r>
            <w:r w:rsidRPr="003101CD">
              <w:rPr>
                <w:color w:val="000000"/>
                <w:sz w:val="24"/>
                <w:szCs w:val="24"/>
              </w:rPr>
              <w:br/>
              <w:t>а</w:t>
            </w:r>
            <w:r w:rsidR="009D60FF" w:rsidRPr="003101CD">
              <w:rPr>
                <w:color w:val="000000"/>
                <w:sz w:val="24"/>
                <w:szCs w:val="24"/>
              </w:rPr>
              <w:t>втомобиль легковой, «КИА ПИКАНТО» (2007 г.)</w:t>
            </w:r>
          </w:p>
        </w:tc>
        <w:tc>
          <w:tcPr>
            <w:tcW w:w="1941" w:type="dxa"/>
          </w:tcPr>
          <w:p w:rsidR="003A2FAC" w:rsidRPr="00885EF8" w:rsidRDefault="00D92A2B" w:rsidP="00D9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3A2FAC" w:rsidRDefault="003A2FAC" w:rsidP="003A2FAC">
      <w:pPr>
        <w:jc w:val="both"/>
      </w:pPr>
    </w:p>
    <w:p w:rsidR="003A2FAC" w:rsidRDefault="00100BBD" w:rsidP="003A2FAC">
      <w:pPr>
        <w:pStyle w:val="a4"/>
        <w:numPr>
          <w:ilvl w:val="0"/>
          <w:numId w:val="8"/>
        </w:numPr>
        <w:ind w:left="-142" w:right="-143" w:firstLine="851"/>
        <w:jc w:val="both"/>
      </w:pPr>
      <w:proofErr w:type="spellStart"/>
      <w:r>
        <w:t>Баландин</w:t>
      </w:r>
      <w:proofErr w:type="spellEnd"/>
      <w:r>
        <w:t xml:space="preserve"> Владимир Иванович, дата</w:t>
      </w:r>
      <w:r w:rsidR="00092993">
        <w:t xml:space="preserve"> рождения – 25 апреля 1970 года, место рождения – г. Липецк</w:t>
      </w:r>
      <w:r w:rsidR="00AD01AE">
        <w:t xml:space="preserve"> Липецкой области</w:t>
      </w:r>
      <w:r w:rsidR="00092993">
        <w:t xml:space="preserve">, адрес места жительства – </w:t>
      </w:r>
      <w:r w:rsidR="00A07CEB">
        <w:t xml:space="preserve">                     </w:t>
      </w:r>
      <w:r w:rsidR="00AD01AE">
        <w:t>г. Липецк Липецкой области</w:t>
      </w:r>
      <w:r w:rsidR="00092993">
        <w:t>, основное место работы или службы, занимаемая должность / род занятий – ООО "</w:t>
      </w:r>
      <w:proofErr w:type="spellStart"/>
      <w:r w:rsidR="00092993">
        <w:t>Липецкглавснаб</w:t>
      </w:r>
      <w:proofErr w:type="spellEnd"/>
      <w:r w:rsidR="00092993">
        <w:t>", грузчик–стропальщик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2"/>
        <w:gridCol w:w="1940"/>
      </w:tblGrid>
      <w:tr w:rsidR="003A2FAC" w:rsidRPr="00885EF8" w:rsidTr="002350EF">
        <w:trPr>
          <w:trHeight w:val="706"/>
        </w:trPr>
        <w:tc>
          <w:tcPr>
            <w:tcW w:w="7631" w:type="dxa"/>
            <w:gridSpan w:val="2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0" w:type="dxa"/>
          </w:tcPr>
          <w:p w:rsidR="003A2FAC" w:rsidRPr="00885EF8" w:rsidRDefault="003A2FAC" w:rsidP="007063A9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3A2FAC" w:rsidRPr="00885EF8" w:rsidTr="002350EF">
        <w:tc>
          <w:tcPr>
            <w:tcW w:w="2039" w:type="dxa"/>
          </w:tcPr>
          <w:p w:rsidR="003A2FAC" w:rsidRPr="009F3775" w:rsidRDefault="003A2FAC" w:rsidP="007063A9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>Доходы</w:t>
            </w:r>
          </w:p>
        </w:tc>
        <w:tc>
          <w:tcPr>
            <w:tcW w:w="5592" w:type="dxa"/>
          </w:tcPr>
          <w:p w:rsidR="003A2FAC" w:rsidRPr="009F3775" w:rsidRDefault="002350EF" w:rsidP="002350EF">
            <w:pPr>
              <w:jc w:val="both"/>
              <w:rPr>
                <w:color w:val="000000"/>
                <w:sz w:val="24"/>
                <w:szCs w:val="24"/>
              </w:rPr>
            </w:pPr>
            <w:r w:rsidRPr="009F3775">
              <w:rPr>
                <w:color w:val="000000"/>
                <w:sz w:val="24"/>
                <w:szCs w:val="24"/>
              </w:rPr>
              <w:t>ОАО «</w:t>
            </w:r>
            <w:proofErr w:type="spellStart"/>
            <w:r w:rsidRPr="009F3775">
              <w:rPr>
                <w:color w:val="000000"/>
                <w:sz w:val="24"/>
                <w:szCs w:val="24"/>
              </w:rPr>
              <w:t>Липе</w:t>
            </w:r>
            <w:r w:rsidR="00092993">
              <w:rPr>
                <w:color w:val="000000"/>
                <w:sz w:val="24"/>
                <w:szCs w:val="24"/>
              </w:rPr>
              <w:t>цкглавснаб</w:t>
            </w:r>
            <w:proofErr w:type="spellEnd"/>
            <w:r w:rsidR="00092993">
              <w:rPr>
                <w:color w:val="000000"/>
                <w:sz w:val="24"/>
                <w:szCs w:val="24"/>
              </w:rPr>
              <w:t>»</w:t>
            </w:r>
            <w:r w:rsidR="00943A72">
              <w:rPr>
                <w:color w:val="000000"/>
                <w:sz w:val="24"/>
                <w:szCs w:val="24"/>
              </w:rPr>
              <w:t xml:space="preserve"> 117 182.</w:t>
            </w:r>
            <w:r w:rsidRPr="009F3775">
              <w:rPr>
                <w:color w:val="000000"/>
                <w:sz w:val="24"/>
                <w:szCs w:val="24"/>
              </w:rPr>
              <w:t>03 руб.</w:t>
            </w:r>
          </w:p>
        </w:tc>
        <w:tc>
          <w:tcPr>
            <w:tcW w:w="1940" w:type="dxa"/>
          </w:tcPr>
          <w:p w:rsidR="003A2FAC" w:rsidRPr="00885EF8" w:rsidRDefault="004D21E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160838" w:rsidRPr="00885EF8" w:rsidTr="002350EF">
        <w:tc>
          <w:tcPr>
            <w:tcW w:w="2039" w:type="dxa"/>
          </w:tcPr>
          <w:p w:rsidR="00160838" w:rsidRDefault="00160838" w:rsidP="0016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160838" w:rsidRPr="009F3775" w:rsidRDefault="00160838" w:rsidP="0016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2" w:type="dxa"/>
          </w:tcPr>
          <w:p w:rsidR="00160838" w:rsidRPr="009F3775" w:rsidRDefault="00160838" w:rsidP="002350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160838" w:rsidRDefault="00160838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3A2FAC" w:rsidRDefault="003A2FAC" w:rsidP="003A2FAC">
      <w:pPr>
        <w:jc w:val="both"/>
      </w:pPr>
    </w:p>
    <w:p w:rsidR="00100BBD" w:rsidRDefault="00100BBD" w:rsidP="00100BBD">
      <w:pPr>
        <w:keepLines/>
        <w:jc w:val="center"/>
        <w:rPr>
          <w:b/>
        </w:rPr>
      </w:pPr>
      <w:r>
        <w:rPr>
          <w:b/>
        </w:rPr>
        <w:t xml:space="preserve">Советско-Гаванская региональная группа </w:t>
      </w:r>
      <w:r>
        <w:rPr>
          <w:b/>
        </w:rPr>
        <w:br/>
        <w:t>(Советско-Гаванский одномандатный избирательный округ № 15, Амурский одномандатный избирательный округ № 23)</w:t>
      </w:r>
      <w:r>
        <w:rPr>
          <w:b/>
        </w:rPr>
        <w:br/>
      </w:r>
    </w:p>
    <w:p w:rsidR="009029A5" w:rsidRDefault="00100BBD" w:rsidP="009029A5">
      <w:pPr>
        <w:pStyle w:val="a4"/>
        <w:numPr>
          <w:ilvl w:val="0"/>
          <w:numId w:val="9"/>
        </w:numPr>
        <w:ind w:left="-142" w:right="-143" w:firstLine="851"/>
        <w:jc w:val="both"/>
      </w:pPr>
      <w:proofErr w:type="gramStart"/>
      <w:r>
        <w:t>Титоренко Ирина Ивановна, д</w:t>
      </w:r>
      <w:r w:rsidR="003635FF">
        <w:t xml:space="preserve">ата рождения – 24 мая 1959 года, </w:t>
      </w:r>
      <w:r>
        <w:t xml:space="preserve"> </w:t>
      </w:r>
      <w:r w:rsidR="001551AB">
        <w:t>место рождения – г. Хабаровск</w:t>
      </w:r>
      <w:r w:rsidR="00AD01AE">
        <w:t xml:space="preserve"> Хабаровского края</w:t>
      </w:r>
      <w:r w:rsidR="001551AB">
        <w:t xml:space="preserve">, адрес места жительства – </w:t>
      </w:r>
      <w:r w:rsidR="00AD01AE">
        <w:t xml:space="preserve">           г. Хабаровск Хабаровского края, </w:t>
      </w:r>
      <w:r w:rsidR="001551AB">
        <w:t>профессиональное образование – Хабаровский политехнический институт, 1981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3"/>
        <w:gridCol w:w="1939"/>
      </w:tblGrid>
      <w:tr w:rsidR="009029A5" w:rsidRPr="00885EF8" w:rsidTr="001F7B04">
        <w:trPr>
          <w:trHeight w:val="706"/>
        </w:trPr>
        <w:tc>
          <w:tcPr>
            <w:tcW w:w="7632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39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1F7B04">
        <w:tc>
          <w:tcPr>
            <w:tcW w:w="2039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3" w:type="dxa"/>
          </w:tcPr>
          <w:p w:rsidR="001F7B04" w:rsidRPr="009F3775" w:rsidRDefault="001F7B04" w:rsidP="009F3775">
            <w:pPr>
              <w:rPr>
                <w:color w:val="000000"/>
                <w:sz w:val="24"/>
                <w:szCs w:val="24"/>
              </w:rPr>
            </w:pPr>
            <w:r w:rsidRPr="009F3775">
              <w:rPr>
                <w:color w:val="000000"/>
                <w:sz w:val="24"/>
                <w:szCs w:val="24"/>
              </w:rPr>
              <w:t>ИП Тито</w:t>
            </w:r>
            <w:r w:rsidR="003635FF">
              <w:rPr>
                <w:color w:val="000000"/>
                <w:sz w:val="24"/>
                <w:szCs w:val="24"/>
              </w:rPr>
              <w:t>ренко Ирина Ивановна</w:t>
            </w:r>
            <w:r w:rsidR="00943A72">
              <w:rPr>
                <w:color w:val="000000"/>
                <w:sz w:val="24"/>
                <w:szCs w:val="24"/>
              </w:rPr>
              <w:t xml:space="preserve"> 1 173 391.00 руб.; </w:t>
            </w:r>
            <w:r w:rsidR="00943A72">
              <w:rPr>
                <w:color w:val="000000"/>
                <w:sz w:val="24"/>
                <w:szCs w:val="24"/>
              </w:rPr>
              <w:br/>
              <w:t>Пенсия ПФ РФ 142 084.</w:t>
            </w:r>
            <w:r w:rsidRPr="009F3775">
              <w:rPr>
                <w:color w:val="000000"/>
                <w:sz w:val="24"/>
                <w:szCs w:val="24"/>
              </w:rPr>
              <w:t>44 руб.</w:t>
            </w:r>
          </w:p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9029A5" w:rsidRPr="00885EF8" w:rsidRDefault="004D21E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9029A5" w:rsidRPr="00885EF8" w:rsidTr="001F7B04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3" w:type="dxa"/>
          </w:tcPr>
          <w:p w:rsidR="009029A5" w:rsidRPr="009F3775" w:rsidRDefault="009029A5" w:rsidP="009F3775">
            <w:pPr>
              <w:rPr>
                <w:b/>
                <w:sz w:val="24"/>
                <w:szCs w:val="24"/>
              </w:rPr>
            </w:pPr>
            <w:r w:rsidRPr="009F3775"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1F7B04" w:rsidRPr="009F3775" w:rsidRDefault="009029A5" w:rsidP="009F3775">
            <w:pPr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 xml:space="preserve">количество объектов – </w:t>
            </w:r>
            <w:r w:rsidR="001F7B04" w:rsidRPr="009F3775">
              <w:rPr>
                <w:sz w:val="24"/>
                <w:szCs w:val="24"/>
              </w:rPr>
              <w:t>3</w:t>
            </w:r>
          </w:p>
          <w:p w:rsidR="001F7B04" w:rsidRPr="009F3775" w:rsidRDefault="00943A72" w:rsidP="009F377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Хабаровский край – 600.0</w:t>
            </w:r>
            <w:r w:rsidR="001F7B04" w:rsidRPr="009F3775">
              <w:rPr>
                <w:color w:val="000000"/>
                <w:sz w:val="24"/>
                <w:szCs w:val="24"/>
              </w:rPr>
              <w:t xml:space="preserve">0 кв. м., </w:t>
            </w:r>
            <w:r>
              <w:rPr>
                <w:color w:val="000000"/>
                <w:sz w:val="24"/>
                <w:szCs w:val="24"/>
              </w:rPr>
              <w:t xml:space="preserve">½ доля </w:t>
            </w:r>
            <w:r>
              <w:rPr>
                <w:color w:val="000000"/>
                <w:sz w:val="24"/>
                <w:szCs w:val="24"/>
              </w:rPr>
              <w:br/>
              <w:t>Хабаровский край – 105.</w:t>
            </w:r>
            <w:r w:rsidR="009F3775" w:rsidRPr="009F377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  <w:r w:rsidR="001F7B04" w:rsidRPr="009F3775">
              <w:rPr>
                <w:color w:val="000000"/>
                <w:sz w:val="24"/>
                <w:szCs w:val="24"/>
              </w:rPr>
              <w:t xml:space="preserve"> </w:t>
            </w:r>
            <w:r w:rsidR="009F3775" w:rsidRPr="009F3775">
              <w:rPr>
                <w:color w:val="000000"/>
                <w:sz w:val="24"/>
                <w:szCs w:val="24"/>
              </w:rPr>
              <w:t xml:space="preserve">кв. м.; </w:t>
            </w:r>
            <w:r>
              <w:rPr>
                <w:color w:val="000000"/>
                <w:sz w:val="24"/>
                <w:szCs w:val="24"/>
              </w:rPr>
              <w:br/>
              <w:t>Хабаровский край – 800.</w:t>
            </w:r>
            <w:r w:rsidR="009F3775" w:rsidRPr="009F377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="001F7B04" w:rsidRPr="009F3775">
              <w:rPr>
                <w:color w:val="000000"/>
                <w:sz w:val="24"/>
                <w:szCs w:val="24"/>
              </w:rPr>
              <w:t xml:space="preserve"> кв. м.</w:t>
            </w:r>
            <w:proofErr w:type="gramEnd"/>
          </w:p>
          <w:p w:rsidR="009029A5" w:rsidRPr="009F3775" w:rsidRDefault="009029A5" w:rsidP="009F3775">
            <w:pPr>
              <w:rPr>
                <w:b/>
                <w:sz w:val="24"/>
                <w:szCs w:val="24"/>
              </w:rPr>
            </w:pPr>
            <w:r w:rsidRPr="009F3775">
              <w:rPr>
                <w:b/>
                <w:sz w:val="24"/>
                <w:szCs w:val="24"/>
              </w:rPr>
              <w:t>Жилые дома:</w:t>
            </w:r>
          </w:p>
          <w:p w:rsidR="009029A5" w:rsidRPr="009F3775" w:rsidRDefault="009029A5" w:rsidP="009F3775">
            <w:pPr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>количество объектов –1</w:t>
            </w:r>
          </w:p>
          <w:p w:rsidR="009029A5" w:rsidRPr="009F3775" w:rsidRDefault="001F7B04" w:rsidP="009F3775">
            <w:pPr>
              <w:rPr>
                <w:color w:val="000000"/>
                <w:sz w:val="24"/>
                <w:szCs w:val="24"/>
              </w:rPr>
            </w:pPr>
            <w:r w:rsidRPr="009F3775">
              <w:rPr>
                <w:color w:val="000000"/>
                <w:sz w:val="24"/>
                <w:szCs w:val="24"/>
              </w:rPr>
              <w:t>Хабаро</w:t>
            </w:r>
            <w:r w:rsidR="00943A72">
              <w:rPr>
                <w:color w:val="000000"/>
                <w:sz w:val="24"/>
                <w:szCs w:val="24"/>
              </w:rPr>
              <w:t>вский край –  43.</w:t>
            </w:r>
            <w:r w:rsidR="009F3775">
              <w:rPr>
                <w:color w:val="000000"/>
                <w:sz w:val="24"/>
                <w:szCs w:val="24"/>
              </w:rPr>
              <w:t>3</w:t>
            </w:r>
            <w:r w:rsidR="00943A72">
              <w:rPr>
                <w:color w:val="000000"/>
                <w:sz w:val="24"/>
                <w:szCs w:val="24"/>
              </w:rPr>
              <w:t>0</w:t>
            </w:r>
            <w:r w:rsidRPr="009F3775">
              <w:rPr>
                <w:color w:val="000000"/>
                <w:sz w:val="24"/>
                <w:szCs w:val="24"/>
              </w:rPr>
              <w:t xml:space="preserve"> кв. м., </w:t>
            </w:r>
            <w:r w:rsidR="009F3775" w:rsidRPr="009F3775">
              <w:rPr>
                <w:color w:val="000000"/>
                <w:sz w:val="24"/>
                <w:szCs w:val="24"/>
              </w:rPr>
              <w:t>½ доля</w:t>
            </w:r>
          </w:p>
        </w:tc>
        <w:tc>
          <w:tcPr>
            <w:tcW w:w="1939" w:type="dxa"/>
          </w:tcPr>
          <w:p w:rsidR="009029A5" w:rsidRPr="00885EF8" w:rsidRDefault="00A2332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029A5" w:rsidRPr="00885EF8" w:rsidTr="001F7B04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х кредитных организациях</w:t>
            </w:r>
          </w:p>
        </w:tc>
        <w:tc>
          <w:tcPr>
            <w:tcW w:w="5593" w:type="dxa"/>
          </w:tcPr>
          <w:p w:rsidR="009029A5" w:rsidRPr="009F3775" w:rsidRDefault="001F7B04" w:rsidP="009F3775">
            <w:pPr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lastRenderedPageBreak/>
              <w:t>2</w:t>
            </w:r>
            <w:r w:rsidR="009029A5" w:rsidRPr="009F3775">
              <w:rPr>
                <w:sz w:val="24"/>
                <w:szCs w:val="24"/>
              </w:rPr>
              <w:t xml:space="preserve"> счета – общая сумма остатка – </w:t>
            </w:r>
            <w:r w:rsidRPr="009F3775">
              <w:rPr>
                <w:sz w:val="24"/>
                <w:szCs w:val="24"/>
              </w:rPr>
              <w:t>464</w:t>
            </w:r>
            <w:r w:rsidR="00943A72">
              <w:rPr>
                <w:sz w:val="24"/>
                <w:szCs w:val="24"/>
              </w:rPr>
              <w:t> </w:t>
            </w:r>
            <w:r w:rsidRPr="009F3775">
              <w:rPr>
                <w:sz w:val="24"/>
                <w:szCs w:val="24"/>
              </w:rPr>
              <w:t>308</w:t>
            </w:r>
            <w:r w:rsidR="00943A72">
              <w:rPr>
                <w:sz w:val="24"/>
                <w:szCs w:val="24"/>
              </w:rPr>
              <w:t>.0</w:t>
            </w:r>
            <w:r w:rsidR="009F3775" w:rsidRPr="009F3775">
              <w:rPr>
                <w:sz w:val="24"/>
                <w:szCs w:val="24"/>
              </w:rPr>
              <w:t>0</w:t>
            </w:r>
            <w:r w:rsidRPr="009F377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39" w:type="dxa"/>
          </w:tcPr>
          <w:p w:rsidR="009029A5" w:rsidRPr="00885EF8" w:rsidRDefault="0034673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029A5" w:rsidRDefault="009029A5" w:rsidP="009029A5">
      <w:pPr>
        <w:jc w:val="both"/>
      </w:pPr>
    </w:p>
    <w:p w:rsidR="00100BBD" w:rsidRDefault="00100BBD" w:rsidP="001551AB">
      <w:pPr>
        <w:ind w:left="-142" w:firstLine="851"/>
        <w:jc w:val="both"/>
      </w:pPr>
    </w:p>
    <w:p w:rsidR="009029A5" w:rsidRDefault="00100BBD" w:rsidP="009029A5">
      <w:pPr>
        <w:pStyle w:val="a4"/>
        <w:numPr>
          <w:ilvl w:val="0"/>
          <w:numId w:val="9"/>
        </w:numPr>
        <w:ind w:left="-142" w:right="-143" w:firstLine="851"/>
        <w:jc w:val="both"/>
      </w:pPr>
      <w:proofErr w:type="gramStart"/>
      <w:r>
        <w:t>Бычков Иван Алексеевич, дат</w:t>
      </w:r>
      <w:r w:rsidR="001551AB">
        <w:t>а рождения – 1 апреля 1980 года, место рождения – г. Ленинград</w:t>
      </w:r>
      <w:r w:rsidR="00AD01AE">
        <w:t xml:space="preserve"> Ленинградской области</w:t>
      </w:r>
      <w:r w:rsidR="001551AB">
        <w:t>, адрес места жительства –</w:t>
      </w:r>
      <w:r w:rsidR="00A07CEB">
        <w:t xml:space="preserve">                 </w:t>
      </w:r>
      <w:r w:rsidR="001551AB">
        <w:t>г</w:t>
      </w:r>
      <w:r w:rsidR="00AD01AE">
        <w:t>.</w:t>
      </w:r>
      <w:r w:rsidR="001551AB">
        <w:t xml:space="preserve"> Санкт–Петербург, профессиональное образование – Государственное образовательное учреждение высшего профессионального образования «Санкт–Петербургский государственный </w:t>
      </w:r>
      <w:proofErr w:type="spellStart"/>
      <w:r w:rsidR="001551AB">
        <w:t>инженерно</w:t>
      </w:r>
      <w:proofErr w:type="spellEnd"/>
      <w:r w:rsidR="001551AB">
        <w:t xml:space="preserve">–экономический университет», </w:t>
      </w:r>
      <w:r w:rsidR="00A07CEB">
        <w:t xml:space="preserve">            </w:t>
      </w:r>
      <w:r w:rsidR="001551AB">
        <w:t>2004 г., основное место работы или службы, занимаемая должность / род занятий – ООО "Рос–Каркас", генеральный директор, член Политической партии КОММУНИСТИЧЕСКАЯ ПАРТИЯ КОММУНИСТЫ РОССИИ.</w:t>
      </w:r>
      <w:r>
        <w:t xml:space="preserve"> 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9029A5" w:rsidRPr="00885EF8" w:rsidTr="00A41935">
        <w:trPr>
          <w:trHeight w:val="706"/>
        </w:trPr>
        <w:tc>
          <w:tcPr>
            <w:tcW w:w="7630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A41935">
        <w:tc>
          <w:tcPr>
            <w:tcW w:w="2039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9029A5" w:rsidRPr="009F3775" w:rsidRDefault="003101CD" w:rsidP="00A419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="009F3775" w:rsidRPr="009F3775">
              <w:rPr>
                <w:color w:val="000000"/>
                <w:sz w:val="24"/>
                <w:szCs w:val="24"/>
              </w:rPr>
              <w:t>«Икс-Ред»</w:t>
            </w:r>
            <w:r w:rsidR="00A41935" w:rsidRPr="009F3775">
              <w:rPr>
                <w:color w:val="000000"/>
                <w:sz w:val="24"/>
                <w:szCs w:val="24"/>
              </w:rPr>
              <w:t xml:space="preserve"> 180</w:t>
            </w:r>
            <w:r w:rsidR="00943A72">
              <w:rPr>
                <w:color w:val="000000"/>
                <w:sz w:val="24"/>
                <w:szCs w:val="24"/>
              </w:rPr>
              <w:t> </w:t>
            </w:r>
            <w:r w:rsidR="00A41935" w:rsidRPr="009F3775">
              <w:rPr>
                <w:color w:val="000000"/>
                <w:sz w:val="24"/>
                <w:szCs w:val="24"/>
              </w:rPr>
              <w:t>0</w:t>
            </w:r>
            <w:r w:rsidR="00943A72">
              <w:rPr>
                <w:color w:val="000000"/>
                <w:sz w:val="24"/>
                <w:szCs w:val="24"/>
              </w:rPr>
              <w:t>00.0</w:t>
            </w:r>
            <w:r w:rsidR="00A41935" w:rsidRPr="009F3775">
              <w:rPr>
                <w:color w:val="000000"/>
                <w:sz w:val="24"/>
                <w:szCs w:val="24"/>
              </w:rPr>
              <w:t>0 руб.</w:t>
            </w:r>
          </w:p>
        </w:tc>
        <w:tc>
          <w:tcPr>
            <w:tcW w:w="1941" w:type="dxa"/>
          </w:tcPr>
          <w:p w:rsidR="009029A5" w:rsidRPr="00885EF8" w:rsidRDefault="004D21E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  <w:tr w:rsidR="009029A5" w:rsidRPr="00885EF8" w:rsidTr="00A41935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9029A5" w:rsidRPr="009F3775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9F3775">
              <w:rPr>
                <w:b/>
                <w:sz w:val="24"/>
                <w:szCs w:val="24"/>
              </w:rPr>
              <w:t>Квартиры:</w:t>
            </w:r>
          </w:p>
          <w:p w:rsidR="009029A5" w:rsidRPr="009F3775" w:rsidRDefault="009029A5" w:rsidP="005D1FC1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 xml:space="preserve">количество объектов – </w:t>
            </w:r>
            <w:r w:rsidR="00A41935" w:rsidRPr="009F3775">
              <w:rPr>
                <w:sz w:val="24"/>
                <w:szCs w:val="24"/>
              </w:rPr>
              <w:t>1</w:t>
            </w:r>
          </w:p>
          <w:p w:rsidR="009029A5" w:rsidRPr="009F3775" w:rsidRDefault="00943A72" w:rsidP="00A419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 – 52.</w:t>
            </w:r>
            <w:r w:rsidR="009F3775" w:rsidRPr="009F377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  <w:r w:rsidR="00A41935" w:rsidRPr="009F3775">
              <w:rPr>
                <w:color w:val="000000"/>
                <w:sz w:val="24"/>
                <w:szCs w:val="24"/>
              </w:rPr>
              <w:t xml:space="preserve"> кв. м., </w:t>
            </w:r>
            <w:r w:rsidR="009F3775" w:rsidRPr="009F3775">
              <w:rPr>
                <w:color w:val="000000"/>
                <w:sz w:val="24"/>
                <w:szCs w:val="24"/>
              </w:rPr>
              <w:t>½ доля</w:t>
            </w:r>
          </w:p>
        </w:tc>
        <w:tc>
          <w:tcPr>
            <w:tcW w:w="1941" w:type="dxa"/>
          </w:tcPr>
          <w:p w:rsidR="009029A5" w:rsidRPr="00885EF8" w:rsidRDefault="003F241F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  <w:tr w:rsidR="00391E76" w:rsidRPr="00885EF8" w:rsidTr="00A41935">
        <w:tc>
          <w:tcPr>
            <w:tcW w:w="2039" w:type="dxa"/>
          </w:tcPr>
          <w:p w:rsidR="00391E76" w:rsidRDefault="00391E76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91" w:type="dxa"/>
          </w:tcPr>
          <w:p w:rsidR="00391E76" w:rsidRPr="009F3775" w:rsidRDefault="00391E76" w:rsidP="005D1F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91E76" w:rsidRDefault="00391E76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  <w:tr w:rsidR="009029A5" w:rsidRPr="00885EF8" w:rsidTr="00A41935">
        <w:tc>
          <w:tcPr>
            <w:tcW w:w="2039" w:type="dxa"/>
          </w:tcPr>
          <w:p w:rsidR="009029A5" w:rsidRDefault="00A4193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591" w:type="dxa"/>
          </w:tcPr>
          <w:p w:rsidR="00A41935" w:rsidRPr="009F3775" w:rsidRDefault="00A41935" w:rsidP="009F3775">
            <w:pPr>
              <w:rPr>
                <w:color w:val="000000"/>
                <w:sz w:val="24"/>
                <w:szCs w:val="24"/>
              </w:rPr>
            </w:pPr>
            <w:r w:rsidRPr="009F3775">
              <w:rPr>
                <w:color w:val="000000"/>
                <w:sz w:val="24"/>
                <w:szCs w:val="24"/>
              </w:rPr>
              <w:t>ООО «Икс-Ред</w:t>
            </w:r>
            <w:r w:rsidR="009F3775" w:rsidRPr="009F3775">
              <w:rPr>
                <w:color w:val="000000"/>
                <w:sz w:val="24"/>
                <w:szCs w:val="24"/>
              </w:rPr>
              <w:t>» 40</w:t>
            </w:r>
            <w:r w:rsidRPr="009F3775">
              <w:rPr>
                <w:color w:val="000000"/>
                <w:sz w:val="24"/>
                <w:szCs w:val="24"/>
              </w:rPr>
              <w:t xml:space="preserve">%; </w:t>
            </w:r>
            <w:r w:rsidRPr="009F3775">
              <w:rPr>
                <w:color w:val="000000"/>
                <w:sz w:val="24"/>
                <w:szCs w:val="24"/>
              </w:rPr>
              <w:br/>
            </w:r>
            <w:r w:rsidR="009F3775" w:rsidRPr="009F3775">
              <w:rPr>
                <w:color w:val="000000"/>
                <w:sz w:val="24"/>
                <w:szCs w:val="24"/>
              </w:rPr>
              <w:t>ООО</w:t>
            </w:r>
            <w:r w:rsidRPr="009F3775">
              <w:rPr>
                <w:color w:val="000000"/>
                <w:sz w:val="24"/>
                <w:szCs w:val="24"/>
              </w:rPr>
              <w:t xml:space="preserve"> 780282404</w:t>
            </w:r>
            <w:r w:rsidR="009F3775" w:rsidRPr="009F3775">
              <w:rPr>
                <w:color w:val="000000"/>
                <w:sz w:val="24"/>
                <w:szCs w:val="24"/>
              </w:rPr>
              <w:t>4, город Санкт-Петербург 50</w:t>
            </w:r>
            <w:r w:rsidRPr="009F3775">
              <w:rPr>
                <w:color w:val="000000"/>
                <w:sz w:val="24"/>
                <w:szCs w:val="24"/>
              </w:rPr>
              <w:t xml:space="preserve">%; </w:t>
            </w:r>
            <w:r w:rsidRPr="009F3775">
              <w:rPr>
                <w:color w:val="000000"/>
                <w:sz w:val="24"/>
                <w:szCs w:val="24"/>
              </w:rPr>
              <w:br/>
              <w:t>ОО</w:t>
            </w:r>
            <w:r w:rsidR="009F3775" w:rsidRPr="009F3775">
              <w:rPr>
                <w:color w:val="000000"/>
                <w:sz w:val="24"/>
                <w:szCs w:val="24"/>
              </w:rPr>
              <w:t xml:space="preserve">О «Традиции Русских мастеров» </w:t>
            </w:r>
            <w:r w:rsidR="00C4624D">
              <w:rPr>
                <w:color w:val="000000"/>
                <w:sz w:val="24"/>
                <w:szCs w:val="24"/>
              </w:rPr>
              <w:t>100</w:t>
            </w:r>
            <w:r w:rsidRPr="009F3775">
              <w:rPr>
                <w:color w:val="000000"/>
                <w:sz w:val="24"/>
                <w:szCs w:val="24"/>
              </w:rPr>
              <w:t>%</w:t>
            </w:r>
          </w:p>
          <w:p w:rsidR="009029A5" w:rsidRPr="009F3775" w:rsidRDefault="009029A5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9029A5" w:rsidRPr="00885EF8" w:rsidRDefault="00B03C76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</w:t>
            </w:r>
            <w:r w:rsidR="007D605A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ерно </w:t>
            </w:r>
          </w:p>
        </w:tc>
      </w:tr>
    </w:tbl>
    <w:p w:rsidR="009029A5" w:rsidRDefault="009029A5" w:rsidP="009029A5">
      <w:pPr>
        <w:jc w:val="both"/>
      </w:pPr>
    </w:p>
    <w:p w:rsidR="009029A5" w:rsidRDefault="00100BBD" w:rsidP="001551AB">
      <w:pPr>
        <w:pStyle w:val="a4"/>
        <w:numPr>
          <w:ilvl w:val="0"/>
          <w:numId w:val="9"/>
        </w:numPr>
        <w:ind w:left="-142" w:right="-143" w:firstLine="851"/>
        <w:jc w:val="both"/>
      </w:pPr>
      <w:proofErr w:type="spellStart"/>
      <w:proofErr w:type="gramStart"/>
      <w:r>
        <w:t>Алейкин</w:t>
      </w:r>
      <w:proofErr w:type="spellEnd"/>
      <w:r>
        <w:t xml:space="preserve"> Анатолий Иванович, дата</w:t>
      </w:r>
      <w:r w:rsidR="001551AB">
        <w:t xml:space="preserve"> рождения – 9 февраля 1947 года, место рождения – г. Одесса Республика Украина, адрес места жительства – </w:t>
      </w:r>
      <w:r w:rsidR="00A07CEB">
        <w:t xml:space="preserve">                  </w:t>
      </w:r>
      <w:r w:rsidR="00AD01AE">
        <w:t>г. Петропавловск–Камчатский Камчатского края</w:t>
      </w:r>
      <w:r w:rsidR="001551AB">
        <w:t>, профессиональное образование – Хабаровская Высшая партийная школа, 1979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p w:rsidR="009029A5" w:rsidRDefault="009029A5" w:rsidP="009029A5">
      <w:pPr>
        <w:jc w:val="both"/>
      </w:pP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9029A5" w:rsidRPr="00885EF8" w:rsidTr="005A1C1C">
        <w:trPr>
          <w:trHeight w:val="706"/>
        </w:trPr>
        <w:tc>
          <w:tcPr>
            <w:tcW w:w="7630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9F3775" w:rsidTr="005A1C1C">
        <w:tc>
          <w:tcPr>
            <w:tcW w:w="2039" w:type="dxa"/>
          </w:tcPr>
          <w:p w:rsidR="009029A5" w:rsidRPr="009F3775" w:rsidRDefault="009029A5" w:rsidP="005D1FC1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9029A5" w:rsidRPr="009F3775" w:rsidRDefault="003101CD" w:rsidP="003101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</w:t>
            </w:r>
            <w:r w:rsidR="005A1C1C" w:rsidRPr="009F3775">
              <w:rPr>
                <w:color w:val="000000"/>
                <w:sz w:val="24"/>
                <w:szCs w:val="24"/>
              </w:rPr>
              <w:t xml:space="preserve"> </w:t>
            </w:r>
            <w:r w:rsidR="00943A72">
              <w:rPr>
                <w:color w:val="000000"/>
                <w:sz w:val="24"/>
                <w:szCs w:val="24"/>
              </w:rPr>
              <w:t>ПФ РФ 249 036.0</w:t>
            </w:r>
            <w:r w:rsidR="009F3775" w:rsidRPr="009F3775">
              <w:rPr>
                <w:color w:val="000000"/>
                <w:sz w:val="24"/>
                <w:szCs w:val="24"/>
              </w:rPr>
              <w:t>0</w:t>
            </w:r>
            <w:r w:rsidR="005A1C1C" w:rsidRPr="009F3775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41" w:type="dxa"/>
          </w:tcPr>
          <w:p w:rsidR="009029A5" w:rsidRPr="009F3775" w:rsidRDefault="009029A5" w:rsidP="007D605A">
            <w:pPr>
              <w:jc w:val="center"/>
              <w:rPr>
                <w:sz w:val="24"/>
                <w:szCs w:val="24"/>
              </w:rPr>
            </w:pPr>
          </w:p>
        </w:tc>
      </w:tr>
      <w:tr w:rsidR="00E73DF3" w:rsidRPr="009F3775" w:rsidTr="005A1C1C">
        <w:tc>
          <w:tcPr>
            <w:tcW w:w="2039" w:type="dxa"/>
          </w:tcPr>
          <w:p w:rsidR="00E73DF3" w:rsidRDefault="00E73DF3" w:rsidP="00E73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E73DF3" w:rsidRPr="009F3775" w:rsidRDefault="00E73DF3" w:rsidP="00E73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E73DF3" w:rsidRDefault="00E73DF3" w:rsidP="003101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E73DF3" w:rsidRPr="009F3775" w:rsidRDefault="00E73DF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100BBD" w:rsidRPr="009F3775" w:rsidRDefault="00100BBD" w:rsidP="009029A5">
      <w:pPr>
        <w:jc w:val="both"/>
        <w:rPr>
          <w:sz w:val="24"/>
          <w:szCs w:val="24"/>
        </w:rPr>
      </w:pPr>
      <w:r w:rsidRPr="009F3775">
        <w:rPr>
          <w:sz w:val="24"/>
          <w:szCs w:val="24"/>
        </w:rPr>
        <w:t xml:space="preserve"> </w:t>
      </w:r>
    </w:p>
    <w:p w:rsidR="009029A5" w:rsidRDefault="00100BBD" w:rsidP="009029A5">
      <w:pPr>
        <w:pStyle w:val="a4"/>
        <w:numPr>
          <w:ilvl w:val="0"/>
          <w:numId w:val="9"/>
        </w:numPr>
        <w:ind w:left="-142" w:right="-143" w:firstLine="851"/>
        <w:jc w:val="both"/>
      </w:pPr>
      <w:proofErr w:type="spellStart"/>
      <w:proofErr w:type="gramStart"/>
      <w:r>
        <w:lastRenderedPageBreak/>
        <w:t>Бикеева</w:t>
      </w:r>
      <w:proofErr w:type="spellEnd"/>
      <w:r>
        <w:t xml:space="preserve"> Татьяна Владимировна, да</w:t>
      </w:r>
      <w:r w:rsidR="001551AB">
        <w:t>та рождения – 22 июня</w:t>
      </w:r>
      <w:r w:rsidR="00AD01AE">
        <w:t xml:space="preserve"> 1964 года, место рождения – п</w:t>
      </w:r>
      <w:r w:rsidR="001551AB">
        <w:t xml:space="preserve">. </w:t>
      </w:r>
      <w:proofErr w:type="spellStart"/>
      <w:r w:rsidR="001551AB">
        <w:t>Новотерский</w:t>
      </w:r>
      <w:proofErr w:type="spellEnd"/>
      <w:r w:rsidR="001551AB">
        <w:t xml:space="preserve"> Ставропольского края, адрес места жительства – </w:t>
      </w:r>
      <w:r w:rsidR="00AD01AE">
        <w:t xml:space="preserve">п. </w:t>
      </w:r>
      <w:proofErr w:type="spellStart"/>
      <w:r w:rsidR="00AD01AE">
        <w:t>Новотерский</w:t>
      </w:r>
      <w:proofErr w:type="spellEnd"/>
      <w:r w:rsidR="00AD01AE">
        <w:t xml:space="preserve"> Ставропольского края</w:t>
      </w:r>
      <w:r w:rsidR="001551AB">
        <w:t xml:space="preserve">, профессиональное образование – Ставропольский ордена Трудового Красного </w:t>
      </w:r>
      <w:r w:rsidR="00AD01AE">
        <w:t>Знамени сельскохозяйственный институ</w:t>
      </w:r>
      <w:r w:rsidR="001551AB">
        <w:t xml:space="preserve">т, 1989 г., основное место работы или службы, занимаемая должность / род занятий – ООО Минераловодское управление </w:t>
      </w:r>
      <w:proofErr w:type="spellStart"/>
      <w:r w:rsidR="001551AB">
        <w:t>жилищно</w:t>
      </w:r>
      <w:proofErr w:type="spellEnd"/>
      <w:r w:rsidR="001551AB">
        <w:t>–коммунального хозяйства, заместитель директора, член Политической партии КОММУНИСТИЧЕСКАЯ ПАРТИЯ КОММУНИСТЫ РОССИИ.</w:t>
      </w:r>
      <w:r>
        <w:t xml:space="preserve"> </w:t>
      </w:r>
      <w:proofErr w:type="gramEnd"/>
    </w:p>
    <w:p w:rsidR="004D21E5" w:rsidRPr="00AD01AE" w:rsidRDefault="005A1C1C" w:rsidP="00AD01AE">
      <w:pPr>
        <w:pStyle w:val="a4"/>
        <w:ind w:left="0" w:right="-143" w:firstLine="709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4D21E5" w:rsidRPr="00885EF8" w:rsidTr="00160838">
        <w:tc>
          <w:tcPr>
            <w:tcW w:w="7621" w:type="dxa"/>
            <w:gridSpan w:val="2"/>
          </w:tcPr>
          <w:p w:rsidR="004D21E5" w:rsidRPr="00885EF8" w:rsidRDefault="004D21E5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4D21E5" w:rsidRPr="00885EF8" w:rsidRDefault="004D21E5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4D21E5" w:rsidRPr="00885EF8" w:rsidTr="00160838">
        <w:tc>
          <w:tcPr>
            <w:tcW w:w="2039" w:type="dxa"/>
          </w:tcPr>
          <w:p w:rsidR="004D21E5" w:rsidRPr="00885EF8" w:rsidRDefault="004D21E5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4D21E5" w:rsidRPr="00885EF8" w:rsidRDefault="004D21E5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D21E5" w:rsidRPr="00885EF8" w:rsidRDefault="004D21E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160838" w:rsidRPr="00885EF8" w:rsidTr="00160838">
        <w:tc>
          <w:tcPr>
            <w:tcW w:w="2039" w:type="dxa"/>
          </w:tcPr>
          <w:p w:rsidR="00160838" w:rsidRDefault="00160838" w:rsidP="0016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160838" w:rsidRPr="00885EF8" w:rsidRDefault="00160838" w:rsidP="0016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82" w:type="dxa"/>
          </w:tcPr>
          <w:p w:rsidR="00160838" w:rsidRPr="00885EF8" w:rsidRDefault="00160838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0838" w:rsidRDefault="00160838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276663" w:rsidRPr="00885EF8" w:rsidTr="00160838">
        <w:tc>
          <w:tcPr>
            <w:tcW w:w="2039" w:type="dxa"/>
          </w:tcPr>
          <w:p w:rsidR="00276663" w:rsidRDefault="00276663" w:rsidP="00276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276663" w:rsidRDefault="00276663" w:rsidP="00276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82" w:type="dxa"/>
          </w:tcPr>
          <w:p w:rsidR="00276663" w:rsidRPr="00885EF8" w:rsidRDefault="00276663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76663" w:rsidRDefault="0027666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784792" w:rsidRPr="00885EF8" w:rsidTr="00160838">
        <w:tc>
          <w:tcPr>
            <w:tcW w:w="2039" w:type="dxa"/>
          </w:tcPr>
          <w:p w:rsidR="00784792" w:rsidRDefault="00784792" w:rsidP="00276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82" w:type="dxa"/>
          </w:tcPr>
          <w:p w:rsidR="00784792" w:rsidRPr="00885EF8" w:rsidRDefault="00784792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84792" w:rsidRDefault="00784792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029A5" w:rsidRDefault="009029A5" w:rsidP="009029A5">
      <w:pPr>
        <w:jc w:val="both"/>
      </w:pPr>
    </w:p>
    <w:p w:rsidR="009029A5" w:rsidRDefault="00100BBD" w:rsidP="00A07CEB">
      <w:pPr>
        <w:pStyle w:val="a4"/>
        <w:numPr>
          <w:ilvl w:val="0"/>
          <w:numId w:val="9"/>
        </w:numPr>
        <w:ind w:left="-142" w:right="-143" w:firstLine="851"/>
        <w:jc w:val="both"/>
      </w:pPr>
      <w:proofErr w:type="gramStart"/>
      <w:r>
        <w:t>Загорский Алексей Владимирович, дата</w:t>
      </w:r>
      <w:r w:rsidR="001551AB">
        <w:t xml:space="preserve"> рождения – </w:t>
      </w:r>
      <w:r w:rsidR="00A07CEB">
        <w:t xml:space="preserve">                                </w:t>
      </w:r>
      <w:r w:rsidR="001551AB">
        <w:t xml:space="preserve">7 октября 1984 года, место рождения – г. Старая Русса Новгородской области, адрес места жительства – </w:t>
      </w:r>
      <w:r w:rsidR="006412A8">
        <w:t>г. Великий Новгород Новгородской области</w:t>
      </w:r>
      <w:r w:rsidR="001551AB">
        <w:t>, основное место работы или службы, занимаемая должность / род занятий – Новгородское областн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.</w:t>
      </w:r>
      <w:proofErr w:type="gramEnd"/>
    </w:p>
    <w:p w:rsidR="004D21E5" w:rsidRPr="006412A8" w:rsidRDefault="005A1C1C" w:rsidP="006412A8">
      <w:pPr>
        <w:pStyle w:val="a4"/>
        <w:ind w:left="-142" w:right="-284" w:firstLine="851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4D21E5" w:rsidRPr="00885EF8" w:rsidTr="00160838">
        <w:tc>
          <w:tcPr>
            <w:tcW w:w="7621" w:type="dxa"/>
            <w:gridSpan w:val="2"/>
          </w:tcPr>
          <w:p w:rsidR="004D21E5" w:rsidRPr="00885EF8" w:rsidRDefault="004D21E5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4D21E5" w:rsidRPr="00885EF8" w:rsidRDefault="004D21E5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4D21E5" w:rsidRPr="00885EF8" w:rsidTr="00160838">
        <w:tc>
          <w:tcPr>
            <w:tcW w:w="2039" w:type="dxa"/>
          </w:tcPr>
          <w:p w:rsidR="004D21E5" w:rsidRPr="00885EF8" w:rsidRDefault="004D21E5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4D21E5" w:rsidRPr="00885EF8" w:rsidRDefault="004D21E5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D21E5" w:rsidRPr="00885EF8" w:rsidRDefault="004D21E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100BBD" w:rsidRDefault="00100BBD" w:rsidP="006412A8">
      <w:pPr>
        <w:ind w:right="-284"/>
        <w:jc w:val="both"/>
      </w:pPr>
    </w:p>
    <w:p w:rsidR="009029A5" w:rsidRDefault="00100BBD" w:rsidP="009029A5">
      <w:pPr>
        <w:pStyle w:val="a4"/>
        <w:numPr>
          <w:ilvl w:val="0"/>
          <w:numId w:val="9"/>
        </w:numPr>
        <w:ind w:left="-142" w:right="-143" w:firstLine="851"/>
        <w:jc w:val="both"/>
      </w:pPr>
      <w:proofErr w:type="gramStart"/>
      <w:r>
        <w:t>Колесников Алексей Юрьевич, дата рождения – 15 января 1978 года</w:t>
      </w:r>
      <w:r w:rsidR="001551AB">
        <w:t xml:space="preserve">, место рождения – г. Павлодар Казахской ССР, адрес места жительства – </w:t>
      </w:r>
      <w:r w:rsidR="00A07CEB">
        <w:t xml:space="preserve">             </w:t>
      </w:r>
      <w:r w:rsidR="006412A8">
        <w:t xml:space="preserve">  г. </w:t>
      </w:r>
      <w:proofErr w:type="spellStart"/>
      <w:r w:rsidR="006412A8">
        <w:t>Губкинский</w:t>
      </w:r>
      <w:proofErr w:type="spellEnd"/>
      <w:r w:rsidR="006412A8">
        <w:t xml:space="preserve"> </w:t>
      </w:r>
      <w:proofErr w:type="spellStart"/>
      <w:r w:rsidR="006412A8">
        <w:t>Ямало</w:t>
      </w:r>
      <w:proofErr w:type="spellEnd"/>
      <w:r w:rsidR="006412A8">
        <w:t>–Ненецкого автономного</w:t>
      </w:r>
      <w:r w:rsidR="001551AB">
        <w:t xml:space="preserve"> округ</w:t>
      </w:r>
      <w:r w:rsidR="006412A8">
        <w:t>а</w:t>
      </w:r>
      <w:r w:rsidR="001551AB">
        <w:t xml:space="preserve">, профессиональное образование – Удмуртский государственный университет, 2001 г., основное место работы или службы, занимаемая должность / род занятий – </w:t>
      </w:r>
      <w:r w:rsidR="00A07CEB">
        <w:t xml:space="preserve">                                     </w:t>
      </w:r>
      <w:r w:rsidR="001551AB">
        <w:t xml:space="preserve">ООО </w:t>
      </w:r>
      <w:r w:rsidR="001551AB">
        <w:lastRenderedPageBreak/>
        <w:t>"</w:t>
      </w:r>
      <w:proofErr w:type="spellStart"/>
      <w:r w:rsidR="001551AB">
        <w:t>Севердорстрой</w:t>
      </w:r>
      <w:proofErr w:type="spellEnd"/>
      <w:r w:rsidR="001551AB">
        <w:t xml:space="preserve">", директор, депутат Городской Думы города </w:t>
      </w:r>
      <w:proofErr w:type="spellStart"/>
      <w:r w:rsidR="001551AB">
        <w:t>Губкинского</w:t>
      </w:r>
      <w:proofErr w:type="spellEnd"/>
      <w:r w:rsidR="001551AB">
        <w:t xml:space="preserve"> пятого созыва, член Политической партии КОММУНИСТИЧЕСКАЯ ПАРТИЯ КОММУНИСТЫ РОССИИ, член Центрального Комитета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9029A5" w:rsidRPr="00885EF8" w:rsidTr="005D1FC1">
        <w:trPr>
          <w:trHeight w:val="706"/>
        </w:trPr>
        <w:tc>
          <w:tcPr>
            <w:tcW w:w="7621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5D1FC1">
        <w:tc>
          <w:tcPr>
            <w:tcW w:w="1951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9029A5" w:rsidRPr="009F3775" w:rsidRDefault="009F3775" w:rsidP="00C4624D">
            <w:pPr>
              <w:rPr>
                <w:color w:val="000000"/>
                <w:sz w:val="24"/>
                <w:szCs w:val="24"/>
              </w:rPr>
            </w:pPr>
            <w:r w:rsidRPr="009F3775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9F3775">
              <w:rPr>
                <w:color w:val="000000"/>
                <w:sz w:val="24"/>
                <w:szCs w:val="24"/>
              </w:rPr>
              <w:t>Севердорстр</w:t>
            </w:r>
            <w:r w:rsidR="00C4624D">
              <w:rPr>
                <w:color w:val="000000"/>
                <w:sz w:val="24"/>
                <w:szCs w:val="24"/>
              </w:rPr>
              <w:t>ой</w:t>
            </w:r>
            <w:proofErr w:type="spellEnd"/>
            <w:r w:rsidR="00C4624D">
              <w:rPr>
                <w:color w:val="000000"/>
                <w:sz w:val="24"/>
                <w:szCs w:val="24"/>
              </w:rPr>
              <w:t>»</w:t>
            </w:r>
            <w:r w:rsidR="00943A72">
              <w:rPr>
                <w:color w:val="000000"/>
                <w:sz w:val="24"/>
                <w:szCs w:val="24"/>
              </w:rPr>
              <w:t xml:space="preserve"> 321 082.</w:t>
            </w:r>
            <w:r w:rsidR="005A1C1C" w:rsidRPr="009F3775">
              <w:rPr>
                <w:color w:val="000000"/>
                <w:sz w:val="24"/>
                <w:szCs w:val="24"/>
              </w:rPr>
              <w:t>97 руб.</w:t>
            </w:r>
            <w:r w:rsidR="005A1C1C" w:rsidRPr="009F3775">
              <w:rPr>
                <w:color w:val="000000"/>
                <w:sz w:val="24"/>
                <w:szCs w:val="24"/>
              </w:rPr>
              <w:br/>
              <w:t>Про</w:t>
            </w:r>
            <w:r w:rsidR="003101CD">
              <w:rPr>
                <w:color w:val="000000"/>
                <w:sz w:val="24"/>
                <w:szCs w:val="24"/>
              </w:rPr>
              <w:t>центы (доход от вкладов)</w:t>
            </w:r>
            <w:r w:rsidR="00943A72">
              <w:rPr>
                <w:color w:val="000000"/>
                <w:sz w:val="24"/>
                <w:szCs w:val="24"/>
              </w:rPr>
              <w:t xml:space="preserve"> 8 076.</w:t>
            </w:r>
            <w:r w:rsidR="005A1C1C" w:rsidRPr="009F3775">
              <w:rPr>
                <w:color w:val="000000"/>
                <w:sz w:val="24"/>
                <w:szCs w:val="24"/>
              </w:rPr>
              <w:t>59 руб.</w:t>
            </w:r>
          </w:p>
        </w:tc>
        <w:tc>
          <w:tcPr>
            <w:tcW w:w="1950" w:type="dxa"/>
          </w:tcPr>
          <w:p w:rsidR="009029A5" w:rsidRPr="00885EF8" w:rsidRDefault="004D21E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029A5" w:rsidRPr="00885EF8" w:rsidTr="005D1FC1">
        <w:tc>
          <w:tcPr>
            <w:tcW w:w="1951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9029A5" w:rsidRPr="009F3775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9F3775">
              <w:rPr>
                <w:b/>
                <w:sz w:val="24"/>
                <w:szCs w:val="24"/>
              </w:rPr>
              <w:t>Квартиры:</w:t>
            </w:r>
          </w:p>
          <w:p w:rsidR="009029A5" w:rsidRPr="009F3775" w:rsidRDefault="009029A5" w:rsidP="005D1FC1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 xml:space="preserve">количество объектов – </w:t>
            </w:r>
            <w:r w:rsidR="004936B9" w:rsidRPr="009F3775">
              <w:rPr>
                <w:sz w:val="24"/>
                <w:szCs w:val="24"/>
              </w:rPr>
              <w:t>1</w:t>
            </w:r>
          </w:p>
          <w:p w:rsidR="004936B9" w:rsidRPr="009F3775" w:rsidRDefault="00943A72" w:rsidP="004936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хстан – 56.0</w:t>
            </w:r>
            <w:r w:rsidR="004936B9" w:rsidRPr="009F3775">
              <w:rPr>
                <w:color w:val="000000"/>
                <w:sz w:val="24"/>
                <w:szCs w:val="24"/>
              </w:rPr>
              <w:t>0 кв. м., 1/3</w:t>
            </w:r>
            <w:r w:rsidR="009F3775" w:rsidRPr="009F3775">
              <w:rPr>
                <w:color w:val="000000"/>
                <w:sz w:val="24"/>
                <w:szCs w:val="24"/>
              </w:rPr>
              <w:t xml:space="preserve"> доля</w:t>
            </w:r>
          </w:p>
          <w:p w:rsidR="009029A5" w:rsidRPr="009F3775" w:rsidRDefault="009029A5" w:rsidP="004936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029A5" w:rsidRPr="00885EF8" w:rsidRDefault="009029A5" w:rsidP="007D605A">
            <w:pPr>
              <w:jc w:val="center"/>
              <w:rPr>
                <w:sz w:val="24"/>
                <w:szCs w:val="24"/>
              </w:rPr>
            </w:pPr>
          </w:p>
        </w:tc>
      </w:tr>
      <w:tr w:rsidR="009029A5" w:rsidRPr="00885EF8" w:rsidTr="005D1FC1">
        <w:tc>
          <w:tcPr>
            <w:tcW w:w="1951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4936B9" w:rsidRPr="009F3775" w:rsidRDefault="00C4624D" w:rsidP="004936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4936B9" w:rsidRPr="009F3775">
              <w:rPr>
                <w:color w:val="000000"/>
                <w:sz w:val="24"/>
                <w:szCs w:val="24"/>
              </w:rPr>
              <w:t>втомобиль легковой, «Шевроле Нива» (2005 г.)</w:t>
            </w:r>
          </w:p>
          <w:p w:rsidR="009029A5" w:rsidRPr="009F3775" w:rsidRDefault="009029A5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029A5" w:rsidRPr="00885EF8" w:rsidRDefault="00784792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9029A5" w:rsidRPr="00885EF8" w:rsidTr="005D1FC1">
        <w:tc>
          <w:tcPr>
            <w:tcW w:w="1951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9029A5" w:rsidRPr="009F3775" w:rsidRDefault="004936B9" w:rsidP="005D1FC1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>4</w:t>
            </w:r>
            <w:r w:rsidR="009029A5" w:rsidRPr="009F3775">
              <w:rPr>
                <w:sz w:val="24"/>
                <w:szCs w:val="24"/>
              </w:rPr>
              <w:t xml:space="preserve"> счета – общая сумма остатка</w:t>
            </w:r>
            <w:r w:rsidRPr="009F3775">
              <w:rPr>
                <w:sz w:val="24"/>
                <w:szCs w:val="24"/>
              </w:rPr>
              <w:t xml:space="preserve"> </w:t>
            </w:r>
            <w:r w:rsidR="009029A5" w:rsidRPr="009F3775">
              <w:rPr>
                <w:sz w:val="24"/>
                <w:szCs w:val="24"/>
              </w:rPr>
              <w:t xml:space="preserve">– </w:t>
            </w:r>
            <w:r w:rsidR="00943A72">
              <w:rPr>
                <w:sz w:val="24"/>
                <w:szCs w:val="24"/>
              </w:rPr>
              <w:t>216 869.</w:t>
            </w:r>
            <w:r w:rsidRPr="009F3775">
              <w:rPr>
                <w:sz w:val="24"/>
                <w:szCs w:val="24"/>
              </w:rPr>
              <w:t>46 руб.</w:t>
            </w:r>
          </w:p>
        </w:tc>
        <w:tc>
          <w:tcPr>
            <w:tcW w:w="1950" w:type="dxa"/>
          </w:tcPr>
          <w:p w:rsidR="009029A5" w:rsidRPr="00885EF8" w:rsidRDefault="00184DDC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5B7A81" w:rsidRPr="00885EF8" w:rsidTr="00433516">
        <w:trPr>
          <w:trHeight w:val="170"/>
        </w:trPr>
        <w:tc>
          <w:tcPr>
            <w:tcW w:w="1951" w:type="dxa"/>
            <w:shd w:val="clear" w:color="auto" w:fill="auto"/>
          </w:tcPr>
          <w:p w:rsidR="005B7A81" w:rsidRDefault="00433516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670" w:type="dxa"/>
          </w:tcPr>
          <w:p w:rsidR="005B7A81" w:rsidRPr="009F3775" w:rsidRDefault="00433516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вердорстрой</w:t>
            </w:r>
            <w:proofErr w:type="spellEnd"/>
            <w:r>
              <w:rPr>
                <w:sz w:val="24"/>
                <w:szCs w:val="24"/>
              </w:rPr>
              <w:t>» 32.86%</w:t>
            </w:r>
          </w:p>
        </w:tc>
        <w:tc>
          <w:tcPr>
            <w:tcW w:w="1950" w:type="dxa"/>
          </w:tcPr>
          <w:p w:rsidR="005B7A81" w:rsidRPr="00885EF8" w:rsidRDefault="00BE026C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9029A5" w:rsidRDefault="009029A5" w:rsidP="009029A5">
      <w:pPr>
        <w:jc w:val="both"/>
      </w:pPr>
    </w:p>
    <w:p w:rsidR="009029A5" w:rsidRDefault="00100BBD" w:rsidP="009029A5">
      <w:pPr>
        <w:pStyle w:val="a4"/>
        <w:numPr>
          <w:ilvl w:val="0"/>
          <w:numId w:val="9"/>
        </w:numPr>
        <w:ind w:left="-142" w:right="-143" w:firstLine="851"/>
        <w:jc w:val="both"/>
      </w:pPr>
      <w:proofErr w:type="gramStart"/>
      <w:r>
        <w:t>Лоскутов Сергей Викторович, дата</w:t>
      </w:r>
      <w:r w:rsidR="001551AB">
        <w:t xml:space="preserve"> рождения – 24 апреля 1987 года, место рождения – г. Новосибирск</w:t>
      </w:r>
      <w:r w:rsidR="006412A8">
        <w:t xml:space="preserve"> Новосибирской области</w:t>
      </w:r>
      <w:r w:rsidR="001551AB">
        <w:t xml:space="preserve">, адрес места жительства – </w:t>
      </w:r>
      <w:r w:rsidR="006412A8">
        <w:t>г. Новосибирск Новосибирской области</w:t>
      </w:r>
      <w:r w:rsidR="001551AB">
        <w:t xml:space="preserve">, </w:t>
      </w:r>
      <w:r w:rsidR="006412A8">
        <w:t>профессиональное образование –</w:t>
      </w:r>
      <w:r w:rsidR="001551AB">
        <w:t xml:space="preserve"> государственное образовательное учреждение высшего профессионального образования "Сибирский государственный университет путей сообщения", 2011 г., место работы или службы, занимаемая должность / род занятий – Новосибирское областное отделение Политической партии КОММУНИСТИЧЕСКАЯ ПАРТИЯ КОММУНИСТЫ РОССИИ, Первый секретарь Комитета, член Политической партии</w:t>
      </w:r>
      <w:proofErr w:type="gramEnd"/>
      <w:r w:rsidR="001551AB">
        <w:t xml:space="preserve"> КОММУНИСТИЧЕСКАЯ ПАРТИЯ КОММУНИСТЫ РОССИИ, член Центрального Комитета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9029A5" w:rsidRPr="00885EF8" w:rsidTr="004936B9">
        <w:trPr>
          <w:trHeight w:val="706"/>
        </w:trPr>
        <w:tc>
          <w:tcPr>
            <w:tcW w:w="7630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4936B9">
        <w:tc>
          <w:tcPr>
            <w:tcW w:w="2039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9029A5" w:rsidRPr="009F3775" w:rsidRDefault="004936B9" w:rsidP="004936B9">
            <w:pPr>
              <w:jc w:val="both"/>
              <w:rPr>
                <w:color w:val="000000"/>
                <w:sz w:val="24"/>
                <w:szCs w:val="24"/>
              </w:rPr>
            </w:pPr>
            <w:r w:rsidRPr="009F3775">
              <w:rPr>
                <w:color w:val="000000"/>
                <w:sz w:val="24"/>
                <w:szCs w:val="24"/>
              </w:rPr>
              <w:t>Зарплата, Дзержинский районный суд горо</w:t>
            </w:r>
            <w:r w:rsidR="003101CD">
              <w:rPr>
                <w:color w:val="000000"/>
                <w:sz w:val="24"/>
                <w:szCs w:val="24"/>
              </w:rPr>
              <w:t>да Новосибирска</w:t>
            </w:r>
            <w:r w:rsidR="005B7A81">
              <w:rPr>
                <w:color w:val="000000"/>
                <w:sz w:val="24"/>
                <w:szCs w:val="24"/>
              </w:rPr>
              <w:t xml:space="preserve"> 207 399.0</w:t>
            </w:r>
            <w:r w:rsidRPr="009F3775">
              <w:rPr>
                <w:color w:val="000000"/>
                <w:sz w:val="24"/>
                <w:szCs w:val="24"/>
              </w:rPr>
              <w:t>0 руб.</w:t>
            </w:r>
          </w:p>
        </w:tc>
        <w:tc>
          <w:tcPr>
            <w:tcW w:w="1941" w:type="dxa"/>
          </w:tcPr>
          <w:p w:rsidR="009029A5" w:rsidRPr="00885EF8" w:rsidRDefault="000B3ED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029A5" w:rsidRPr="00885EF8" w:rsidTr="004936B9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9029A5" w:rsidRPr="009F3775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9F3775">
              <w:rPr>
                <w:b/>
                <w:sz w:val="24"/>
                <w:szCs w:val="24"/>
              </w:rPr>
              <w:t>Квартиры:</w:t>
            </w:r>
          </w:p>
          <w:p w:rsidR="009029A5" w:rsidRPr="009F3775" w:rsidRDefault="009029A5" w:rsidP="005D1FC1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 xml:space="preserve">количество объектов – </w:t>
            </w:r>
            <w:r w:rsidR="004936B9" w:rsidRPr="009F3775">
              <w:rPr>
                <w:sz w:val="24"/>
                <w:szCs w:val="24"/>
              </w:rPr>
              <w:t>1</w:t>
            </w:r>
          </w:p>
          <w:p w:rsidR="004936B9" w:rsidRPr="009F3775" w:rsidRDefault="005B7A81" w:rsidP="004936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сибирская область – 43.</w:t>
            </w:r>
            <w:r w:rsidR="009F3775" w:rsidRPr="009F377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="004936B9" w:rsidRPr="009F3775">
              <w:rPr>
                <w:color w:val="000000"/>
                <w:sz w:val="24"/>
                <w:szCs w:val="24"/>
              </w:rPr>
              <w:t xml:space="preserve"> кв. м.</w:t>
            </w:r>
          </w:p>
          <w:p w:rsidR="009029A5" w:rsidRPr="009F3775" w:rsidRDefault="009029A5" w:rsidP="004936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9029A5" w:rsidRPr="00885EF8" w:rsidRDefault="00C6760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9029A5" w:rsidRPr="00885EF8" w:rsidTr="004936B9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ые средства, находящиеся на счетах в банках и 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9029A5" w:rsidRPr="009F3775" w:rsidRDefault="009029A5" w:rsidP="005D1FC1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 xml:space="preserve">3 счета – общая сумма остатка – </w:t>
            </w:r>
            <w:r w:rsidR="005B7A81">
              <w:rPr>
                <w:sz w:val="24"/>
                <w:szCs w:val="24"/>
              </w:rPr>
              <w:t>20 107.</w:t>
            </w:r>
            <w:r w:rsidR="004936B9" w:rsidRPr="009F3775">
              <w:rPr>
                <w:sz w:val="24"/>
                <w:szCs w:val="24"/>
              </w:rPr>
              <w:t>85 руб.</w:t>
            </w:r>
          </w:p>
        </w:tc>
        <w:tc>
          <w:tcPr>
            <w:tcW w:w="1941" w:type="dxa"/>
          </w:tcPr>
          <w:p w:rsidR="009029A5" w:rsidRPr="00885EF8" w:rsidRDefault="0027666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9029A5" w:rsidRDefault="009029A5" w:rsidP="009029A5">
      <w:pPr>
        <w:jc w:val="both"/>
      </w:pPr>
    </w:p>
    <w:p w:rsidR="009029A5" w:rsidRDefault="00100BBD" w:rsidP="009029A5">
      <w:pPr>
        <w:pStyle w:val="a4"/>
        <w:numPr>
          <w:ilvl w:val="0"/>
          <w:numId w:val="9"/>
        </w:numPr>
        <w:ind w:left="-142" w:right="-143" w:firstLine="851"/>
        <w:jc w:val="both"/>
      </w:pPr>
      <w:proofErr w:type="spellStart"/>
      <w:proofErr w:type="gramStart"/>
      <w:r>
        <w:t>Потанкин</w:t>
      </w:r>
      <w:proofErr w:type="spellEnd"/>
      <w:r>
        <w:t xml:space="preserve"> Андрей Петрович, да</w:t>
      </w:r>
      <w:r w:rsidR="001551AB">
        <w:t xml:space="preserve">та рождения – 26 июля 1978 года, </w:t>
      </w:r>
      <w:r>
        <w:t xml:space="preserve"> </w:t>
      </w:r>
      <w:r w:rsidR="001551AB">
        <w:t xml:space="preserve">место </w:t>
      </w:r>
      <w:r w:rsidR="006412A8">
        <w:t>рождения – г. Набережные Челны Р</w:t>
      </w:r>
      <w:r w:rsidR="001551AB">
        <w:t xml:space="preserve">еспублики Татарстан, адрес места жительства – </w:t>
      </w:r>
      <w:r w:rsidR="006412A8">
        <w:t xml:space="preserve">г. Набережные Челны Республики Татарстан, </w:t>
      </w:r>
      <w:r w:rsidR="001551AB">
        <w:t>профессиональное образование –</w:t>
      </w:r>
      <w:r w:rsidR="006412A8">
        <w:t xml:space="preserve"> </w:t>
      </w:r>
      <w:r w:rsidR="001551AB">
        <w:t>Государственное образовательное учреждение высшего профессионального образования "Камская государственная инженерно–экономическая академия", 2009 г., основное место работы или службы, занимаемая должность / род занятий – Татарстанское республиканское отделение Политической партии КОММУНИСТИЧЕСКАЯ ПАРТИЯ КОММУНИСТЫ РОССИИ, Первый секретарь Центрального районного</w:t>
      </w:r>
      <w:proofErr w:type="gramEnd"/>
      <w:r w:rsidR="001551AB">
        <w:t xml:space="preserve"> Комитета партии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9029A5" w:rsidRPr="00885EF8" w:rsidTr="00957CE4">
        <w:trPr>
          <w:trHeight w:val="706"/>
        </w:trPr>
        <w:tc>
          <w:tcPr>
            <w:tcW w:w="7630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957CE4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9029A5" w:rsidRPr="009F3775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9F3775">
              <w:rPr>
                <w:b/>
                <w:sz w:val="24"/>
                <w:szCs w:val="24"/>
              </w:rPr>
              <w:t>Квартиры:</w:t>
            </w:r>
          </w:p>
          <w:p w:rsidR="009029A5" w:rsidRPr="009F3775" w:rsidRDefault="009029A5" w:rsidP="005D1FC1">
            <w:pPr>
              <w:jc w:val="both"/>
              <w:rPr>
                <w:sz w:val="24"/>
                <w:szCs w:val="24"/>
              </w:rPr>
            </w:pPr>
            <w:r w:rsidRPr="009F3775">
              <w:rPr>
                <w:sz w:val="24"/>
                <w:szCs w:val="24"/>
              </w:rPr>
              <w:t xml:space="preserve">количество объектов – </w:t>
            </w:r>
            <w:r w:rsidR="00957CE4" w:rsidRPr="009F3775">
              <w:rPr>
                <w:sz w:val="24"/>
                <w:szCs w:val="24"/>
              </w:rPr>
              <w:t>1</w:t>
            </w:r>
          </w:p>
          <w:p w:rsidR="00957CE4" w:rsidRPr="009F3775" w:rsidRDefault="00957CE4" w:rsidP="00957CE4">
            <w:pPr>
              <w:jc w:val="both"/>
              <w:rPr>
                <w:color w:val="000000"/>
                <w:sz w:val="24"/>
                <w:szCs w:val="24"/>
              </w:rPr>
            </w:pPr>
            <w:r w:rsidRPr="009F3775">
              <w:rPr>
                <w:color w:val="000000"/>
                <w:sz w:val="24"/>
                <w:szCs w:val="24"/>
              </w:rPr>
              <w:t>Респуб</w:t>
            </w:r>
            <w:r w:rsidR="005B7A81">
              <w:rPr>
                <w:color w:val="000000"/>
                <w:sz w:val="24"/>
                <w:szCs w:val="24"/>
              </w:rPr>
              <w:t>лика Татарстан (Татарстан) – 67.</w:t>
            </w:r>
            <w:r w:rsidR="009F3775">
              <w:rPr>
                <w:color w:val="000000"/>
                <w:sz w:val="24"/>
                <w:szCs w:val="24"/>
              </w:rPr>
              <w:t>1</w:t>
            </w:r>
            <w:r w:rsidR="005B7A81">
              <w:rPr>
                <w:color w:val="000000"/>
                <w:sz w:val="24"/>
                <w:szCs w:val="24"/>
              </w:rPr>
              <w:t>0</w:t>
            </w:r>
            <w:r w:rsidR="009F3775">
              <w:rPr>
                <w:color w:val="000000"/>
                <w:sz w:val="24"/>
                <w:szCs w:val="24"/>
              </w:rPr>
              <w:t xml:space="preserve"> </w:t>
            </w:r>
            <w:r w:rsidRPr="009F3775">
              <w:rPr>
                <w:color w:val="000000"/>
                <w:sz w:val="24"/>
                <w:szCs w:val="24"/>
              </w:rPr>
              <w:t xml:space="preserve">кв. м., </w:t>
            </w:r>
            <w:r w:rsidR="005B7A81">
              <w:rPr>
                <w:color w:val="000000"/>
                <w:sz w:val="24"/>
                <w:szCs w:val="24"/>
              </w:rPr>
              <w:br/>
            </w:r>
            <w:r w:rsidR="009F3775">
              <w:rPr>
                <w:color w:val="000000"/>
                <w:sz w:val="24"/>
                <w:szCs w:val="24"/>
              </w:rPr>
              <w:t>¼ доля</w:t>
            </w:r>
          </w:p>
          <w:p w:rsidR="00957CE4" w:rsidRPr="009F3775" w:rsidRDefault="00957CE4" w:rsidP="005D1FC1">
            <w:pPr>
              <w:jc w:val="both"/>
              <w:rPr>
                <w:sz w:val="24"/>
                <w:szCs w:val="24"/>
              </w:rPr>
            </w:pPr>
          </w:p>
          <w:p w:rsidR="009029A5" w:rsidRPr="009F3775" w:rsidRDefault="009029A5" w:rsidP="00957C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</w:p>
        </w:tc>
      </w:tr>
      <w:tr w:rsidR="009029A5" w:rsidRPr="00885EF8" w:rsidTr="00957CE4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9029A5" w:rsidRPr="009F3775" w:rsidRDefault="005B7A81" w:rsidP="005B7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чет</w:t>
            </w:r>
            <w:r w:rsidR="009029A5" w:rsidRPr="009F3775">
              <w:rPr>
                <w:sz w:val="24"/>
                <w:szCs w:val="24"/>
              </w:rPr>
              <w:t xml:space="preserve"> – общая сумма остатка –</w:t>
            </w:r>
            <w:r w:rsidR="00957CE4" w:rsidRPr="009F37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.83</w:t>
            </w:r>
            <w:r w:rsidR="00957CE4" w:rsidRPr="009F377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41" w:type="dxa"/>
          </w:tcPr>
          <w:p w:rsidR="009029A5" w:rsidRPr="00885EF8" w:rsidRDefault="00880C0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029A5" w:rsidRDefault="009029A5" w:rsidP="009029A5">
      <w:pPr>
        <w:jc w:val="both"/>
      </w:pPr>
    </w:p>
    <w:p w:rsidR="00100BBD" w:rsidRDefault="00100BBD" w:rsidP="00100BBD">
      <w:pPr>
        <w:keepLines/>
        <w:jc w:val="center"/>
        <w:rPr>
          <w:b/>
        </w:rPr>
      </w:pPr>
    </w:p>
    <w:p w:rsidR="00100BBD" w:rsidRDefault="00100BBD" w:rsidP="00100BBD">
      <w:pPr>
        <w:keepLines/>
        <w:jc w:val="center"/>
        <w:rPr>
          <w:b/>
        </w:rPr>
      </w:pPr>
      <w:r>
        <w:rPr>
          <w:b/>
        </w:rPr>
        <w:t xml:space="preserve">Комсомольская региональная группа </w:t>
      </w:r>
      <w:r>
        <w:rPr>
          <w:b/>
        </w:rPr>
        <w:br/>
        <w:t>(Комсомольский одномандатный избирательный округ № 16, Прибрежный одномандатный избирательный округ № 20)</w:t>
      </w:r>
      <w:r>
        <w:rPr>
          <w:b/>
        </w:rPr>
        <w:br/>
      </w:r>
    </w:p>
    <w:p w:rsidR="009029A5" w:rsidRDefault="00100BBD" w:rsidP="009029A5">
      <w:pPr>
        <w:pStyle w:val="a4"/>
        <w:numPr>
          <w:ilvl w:val="0"/>
          <w:numId w:val="10"/>
        </w:numPr>
        <w:ind w:left="-142" w:right="-143" w:firstLine="851"/>
        <w:jc w:val="both"/>
      </w:pPr>
      <w:proofErr w:type="spellStart"/>
      <w:proofErr w:type="gramStart"/>
      <w:r>
        <w:t>Коробенко</w:t>
      </w:r>
      <w:proofErr w:type="spellEnd"/>
      <w:r>
        <w:t xml:space="preserve"> Михаил Валерьевич, дат</w:t>
      </w:r>
      <w:r w:rsidR="001551AB">
        <w:t xml:space="preserve">а рождения – 6 ноября 1967 года, </w:t>
      </w:r>
      <w:r>
        <w:t xml:space="preserve"> </w:t>
      </w:r>
      <w:r w:rsidR="001551AB">
        <w:t xml:space="preserve">место рождения – г. Комсомольск–на–Амуре Хабаровского края, адрес места жительства – </w:t>
      </w:r>
      <w:r w:rsidR="006412A8">
        <w:t>г. Комсомольск–на–Амуре Хабаровского края</w:t>
      </w:r>
      <w:r w:rsidR="001551AB">
        <w:t>, профессиональное образование – Комсомольский–на–Амуре политехнический институт, 1992 г.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9029A5" w:rsidRPr="00885EF8" w:rsidTr="00E9478C">
        <w:trPr>
          <w:trHeight w:val="706"/>
        </w:trPr>
        <w:tc>
          <w:tcPr>
            <w:tcW w:w="7630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lastRenderedPageBreak/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E9478C">
        <w:tc>
          <w:tcPr>
            <w:tcW w:w="2039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9029A5" w:rsidRPr="00B5073B" w:rsidRDefault="003101CD" w:rsidP="00E947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О "АСЗ"</w:t>
            </w:r>
            <w:r w:rsidR="009F3775" w:rsidRPr="00B5073B">
              <w:rPr>
                <w:color w:val="000000"/>
                <w:sz w:val="24"/>
                <w:szCs w:val="24"/>
              </w:rPr>
              <w:t xml:space="preserve"> 396</w:t>
            </w:r>
            <w:r w:rsidR="0022215A">
              <w:rPr>
                <w:color w:val="000000"/>
                <w:sz w:val="24"/>
                <w:szCs w:val="24"/>
              </w:rPr>
              <w:t> 000.</w:t>
            </w:r>
            <w:r w:rsidR="00E9478C" w:rsidRPr="00B5073B">
              <w:rPr>
                <w:color w:val="000000"/>
                <w:sz w:val="24"/>
                <w:szCs w:val="24"/>
              </w:rPr>
              <w:t>00 руб.</w:t>
            </w:r>
          </w:p>
        </w:tc>
        <w:tc>
          <w:tcPr>
            <w:tcW w:w="1941" w:type="dxa"/>
          </w:tcPr>
          <w:p w:rsidR="009029A5" w:rsidRPr="00885EF8" w:rsidRDefault="004B39B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029A5" w:rsidRPr="00885EF8" w:rsidTr="00E9478C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91" w:type="dxa"/>
          </w:tcPr>
          <w:p w:rsidR="009029A5" w:rsidRPr="00B5073B" w:rsidRDefault="009F3775" w:rsidP="00E9478C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а</w:t>
            </w:r>
            <w:r w:rsidR="00E9478C" w:rsidRPr="00B5073B">
              <w:rPr>
                <w:color w:val="000000"/>
                <w:sz w:val="24"/>
                <w:szCs w:val="24"/>
              </w:rPr>
              <w:t xml:space="preserve">втомобиль легковой, </w:t>
            </w:r>
            <w:proofErr w:type="spellStart"/>
            <w:r w:rsidR="00E9478C" w:rsidRPr="00B5073B">
              <w:rPr>
                <w:color w:val="000000"/>
                <w:sz w:val="24"/>
                <w:szCs w:val="24"/>
              </w:rPr>
              <w:t>Toyota</w:t>
            </w:r>
            <w:proofErr w:type="spellEnd"/>
            <w:r w:rsidR="00E9478C" w:rsidRPr="00B507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478C" w:rsidRPr="00B5073B">
              <w:rPr>
                <w:color w:val="000000"/>
                <w:sz w:val="24"/>
                <w:szCs w:val="24"/>
              </w:rPr>
              <w:t>Mark</w:t>
            </w:r>
            <w:proofErr w:type="spellEnd"/>
            <w:r w:rsidR="00E9478C" w:rsidRPr="00B5073B">
              <w:rPr>
                <w:color w:val="000000"/>
                <w:sz w:val="24"/>
                <w:szCs w:val="24"/>
              </w:rPr>
              <w:t xml:space="preserve"> 2 (1993 г.)</w:t>
            </w:r>
          </w:p>
        </w:tc>
        <w:tc>
          <w:tcPr>
            <w:tcW w:w="1941" w:type="dxa"/>
          </w:tcPr>
          <w:p w:rsidR="009029A5" w:rsidRPr="00885EF8" w:rsidRDefault="00391E7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665797" w:rsidRPr="00885EF8" w:rsidTr="00E9478C">
        <w:tc>
          <w:tcPr>
            <w:tcW w:w="2039" w:type="dxa"/>
          </w:tcPr>
          <w:p w:rsidR="00665797" w:rsidRDefault="00665797" w:rsidP="00665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665797" w:rsidRDefault="00665797" w:rsidP="00665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665797" w:rsidRPr="00B5073B" w:rsidRDefault="00665797" w:rsidP="00E947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665797" w:rsidRPr="00885EF8" w:rsidRDefault="0066579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AA0F15" w:rsidRPr="00885EF8" w:rsidTr="00E9478C">
        <w:tc>
          <w:tcPr>
            <w:tcW w:w="2039" w:type="dxa"/>
          </w:tcPr>
          <w:p w:rsidR="00AA0F15" w:rsidRDefault="00AA0F15" w:rsidP="00AA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AA0F15" w:rsidRDefault="00AA0F15" w:rsidP="00AA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AA0F15" w:rsidRPr="00B5073B" w:rsidRDefault="00AA0F15" w:rsidP="00E947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F15" w:rsidRDefault="00AA0F1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029A5" w:rsidRDefault="009029A5" w:rsidP="009029A5">
      <w:pPr>
        <w:jc w:val="both"/>
      </w:pPr>
    </w:p>
    <w:p w:rsidR="009029A5" w:rsidRDefault="00100BBD" w:rsidP="009029A5">
      <w:pPr>
        <w:pStyle w:val="a4"/>
        <w:numPr>
          <w:ilvl w:val="0"/>
          <w:numId w:val="10"/>
        </w:numPr>
        <w:ind w:left="-142" w:right="-143" w:firstLine="851"/>
        <w:jc w:val="both"/>
      </w:pPr>
      <w:r>
        <w:t>Федотов Сергей Валерьевич, дат</w:t>
      </w:r>
      <w:r w:rsidR="001551AB">
        <w:t xml:space="preserve">а рождения – 3 апреля 1990 года, </w:t>
      </w:r>
      <w:r>
        <w:t xml:space="preserve"> </w:t>
      </w:r>
      <w:r w:rsidR="001551AB">
        <w:t xml:space="preserve">место рождения – г. Чистополь </w:t>
      </w:r>
      <w:r w:rsidR="006412A8">
        <w:t>Республики Татарстан</w:t>
      </w:r>
      <w:r w:rsidR="001551AB">
        <w:t xml:space="preserve">, адрес места жительства – </w:t>
      </w:r>
      <w:r w:rsidR="006412A8">
        <w:t>г. Чистополь Республики</w:t>
      </w:r>
      <w:r w:rsidR="001551AB">
        <w:t xml:space="preserve"> Татарстан, основное место работы или службы, занимаемая должность / род занятий – ИП Хасанова </w:t>
      </w:r>
      <w:proofErr w:type="spellStart"/>
      <w:r w:rsidR="001551AB">
        <w:t>Рамиса</w:t>
      </w:r>
      <w:proofErr w:type="spellEnd"/>
      <w:r w:rsidR="001551AB">
        <w:t xml:space="preserve"> </w:t>
      </w:r>
      <w:proofErr w:type="spellStart"/>
      <w:r w:rsidR="001551AB">
        <w:t>Накиповича</w:t>
      </w:r>
      <w:proofErr w:type="spellEnd"/>
      <w:r w:rsidR="001551AB">
        <w:t>, товаровед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2049"/>
      </w:tblGrid>
      <w:tr w:rsidR="009029A5" w:rsidRPr="00885EF8" w:rsidTr="00D410E1">
        <w:trPr>
          <w:trHeight w:val="706"/>
        </w:trPr>
        <w:tc>
          <w:tcPr>
            <w:tcW w:w="7630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D410E1">
        <w:tc>
          <w:tcPr>
            <w:tcW w:w="2039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D410E1" w:rsidRPr="00061064" w:rsidRDefault="003101CD" w:rsidP="00D410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Хасанов Р.Н.</w:t>
            </w:r>
            <w:r w:rsidR="0022215A">
              <w:rPr>
                <w:color w:val="000000"/>
                <w:sz w:val="24"/>
                <w:szCs w:val="24"/>
              </w:rPr>
              <w:t xml:space="preserve"> 3 654.</w:t>
            </w:r>
            <w:r w:rsidR="00061064" w:rsidRPr="00061064">
              <w:rPr>
                <w:color w:val="000000"/>
                <w:sz w:val="24"/>
                <w:szCs w:val="24"/>
              </w:rPr>
              <w:t>5</w:t>
            </w:r>
            <w:r w:rsidR="0022215A">
              <w:rPr>
                <w:color w:val="000000"/>
                <w:sz w:val="24"/>
                <w:szCs w:val="24"/>
              </w:rPr>
              <w:t>0</w:t>
            </w:r>
            <w:r w:rsidR="00D410E1" w:rsidRPr="00061064">
              <w:rPr>
                <w:color w:val="000000"/>
                <w:sz w:val="24"/>
                <w:szCs w:val="24"/>
              </w:rPr>
              <w:t xml:space="preserve"> руб.</w:t>
            </w:r>
          </w:p>
          <w:p w:rsidR="009029A5" w:rsidRPr="00061064" w:rsidRDefault="009029A5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9029A5" w:rsidRPr="00885EF8" w:rsidRDefault="004B39B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 не располагает сведениям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заявленных кандидатом доходов</w:t>
            </w:r>
          </w:p>
        </w:tc>
      </w:tr>
      <w:tr w:rsidR="009029A5" w:rsidRPr="00885EF8" w:rsidTr="00D410E1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9029A5" w:rsidRPr="00061064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061064">
              <w:rPr>
                <w:b/>
                <w:sz w:val="24"/>
                <w:szCs w:val="24"/>
              </w:rPr>
              <w:t>Квартиры:</w:t>
            </w:r>
          </w:p>
          <w:p w:rsidR="009029A5" w:rsidRPr="00061064" w:rsidRDefault="009029A5" w:rsidP="005D1FC1">
            <w:pPr>
              <w:jc w:val="both"/>
              <w:rPr>
                <w:sz w:val="24"/>
                <w:szCs w:val="24"/>
              </w:rPr>
            </w:pPr>
            <w:r w:rsidRPr="00061064">
              <w:rPr>
                <w:sz w:val="24"/>
                <w:szCs w:val="24"/>
              </w:rPr>
              <w:t xml:space="preserve">количество объектов – </w:t>
            </w:r>
            <w:r w:rsidR="00D410E1" w:rsidRPr="00061064">
              <w:rPr>
                <w:sz w:val="24"/>
                <w:szCs w:val="24"/>
              </w:rPr>
              <w:t>1</w:t>
            </w:r>
          </w:p>
          <w:p w:rsidR="009029A5" w:rsidRPr="00061064" w:rsidRDefault="00D410E1" w:rsidP="00D410E1">
            <w:pPr>
              <w:jc w:val="both"/>
              <w:rPr>
                <w:color w:val="000000"/>
                <w:sz w:val="24"/>
                <w:szCs w:val="24"/>
              </w:rPr>
            </w:pPr>
            <w:r w:rsidRPr="00061064">
              <w:rPr>
                <w:color w:val="000000"/>
                <w:sz w:val="24"/>
                <w:szCs w:val="24"/>
              </w:rPr>
              <w:t>Республика Татарстан (Татарстан) –</w:t>
            </w:r>
            <w:r w:rsidRPr="00061064">
              <w:rPr>
                <w:sz w:val="24"/>
                <w:szCs w:val="24"/>
              </w:rPr>
              <w:t xml:space="preserve"> </w:t>
            </w:r>
            <w:r w:rsidR="0022215A">
              <w:rPr>
                <w:color w:val="000000"/>
                <w:sz w:val="24"/>
                <w:szCs w:val="24"/>
              </w:rPr>
              <w:t>41.0</w:t>
            </w:r>
            <w:r w:rsidRPr="00061064">
              <w:rPr>
                <w:color w:val="000000"/>
                <w:sz w:val="24"/>
                <w:szCs w:val="24"/>
              </w:rPr>
              <w:t>0 кв. м.</w:t>
            </w:r>
          </w:p>
        </w:tc>
        <w:tc>
          <w:tcPr>
            <w:tcW w:w="1941" w:type="dxa"/>
          </w:tcPr>
          <w:p w:rsidR="009029A5" w:rsidRPr="00885EF8" w:rsidRDefault="003903F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029A5" w:rsidRDefault="009029A5" w:rsidP="009029A5">
      <w:pPr>
        <w:jc w:val="both"/>
      </w:pPr>
    </w:p>
    <w:p w:rsidR="009029A5" w:rsidRDefault="00100BBD" w:rsidP="006A79B7">
      <w:pPr>
        <w:pStyle w:val="a4"/>
        <w:numPr>
          <w:ilvl w:val="0"/>
          <w:numId w:val="10"/>
        </w:numPr>
        <w:ind w:left="-142" w:right="-143" w:firstLine="851"/>
        <w:jc w:val="both"/>
      </w:pPr>
      <w:r>
        <w:t xml:space="preserve">Шамсутдинов Рустам </w:t>
      </w:r>
      <w:proofErr w:type="spellStart"/>
      <w:r>
        <w:t>Фаридович</w:t>
      </w:r>
      <w:proofErr w:type="spellEnd"/>
      <w:r>
        <w:t xml:space="preserve">, дата </w:t>
      </w:r>
      <w:r w:rsidR="006F06D3">
        <w:t xml:space="preserve">рождения – </w:t>
      </w:r>
      <w:r w:rsidR="00A07CEB">
        <w:t xml:space="preserve">                                 </w:t>
      </w:r>
      <w:r w:rsidR="006F06D3">
        <w:t xml:space="preserve">26 августа 1965 года, </w:t>
      </w:r>
      <w:r>
        <w:t xml:space="preserve"> </w:t>
      </w:r>
      <w:r w:rsidR="006F06D3">
        <w:t xml:space="preserve">место рождения – г. Зеленодольск </w:t>
      </w:r>
      <w:r w:rsidR="006412A8">
        <w:t>Республики Татарстан</w:t>
      </w:r>
      <w:r w:rsidR="006F06D3">
        <w:t xml:space="preserve">, адрес места жительства – </w:t>
      </w:r>
      <w:r w:rsidR="006412A8">
        <w:t>г. Казань Республики Татарстан,</w:t>
      </w:r>
      <w:r w:rsidR="006F06D3">
        <w:t xml:space="preserve">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9029A5" w:rsidRPr="00885EF8" w:rsidTr="00040FC7">
        <w:trPr>
          <w:trHeight w:val="706"/>
        </w:trPr>
        <w:tc>
          <w:tcPr>
            <w:tcW w:w="7630" w:type="dxa"/>
            <w:gridSpan w:val="2"/>
          </w:tcPr>
          <w:p w:rsidR="009029A5" w:rsidRPr="00885EF8" w:rsidRDefault="009029A5" w:rsidP="006A79B7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lastRenderedPageBreak/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9029A5" w:rsidRPr="00885EF8" w:rsidRDefault="009029A5" w:rsidP="006A79B7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040FC7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9029A5" w:rsidRPr="00B5073B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B5073B"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040FC7" w:rsidRPr="00B5073B" w:rsidRDefault="009029A5" w:rsidP="005D1FC1">
            <w:pPr>
              <w:jc w:val="both"/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 xml:space="preserve">количество объектов – </w:t>
            </w:r>
            <w:r w:rsidR="00040FC7" w:rsidRPr="00B5073B">
              <w:rPr>
                <w:sz w:val="24"/>
                <w:szCs w:val="24"/>
              </w:rPr>
              <w:t>1</w:t>
            </w:r>
          </w:p>
          <w:p w:rsidR="00040FC7" w:rsidRPr="00B5073B" w:rsidRDefault="00040FC7" w:rsidP="00040FC7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Республ</w:t>
            </w:r>
            <w:r w:rsidR="00C4624D">
              <w:rPr>
                <w:color w:val="000000"/>
                <w:sz w:val="24"/>
                <w:szCs w:val="24"/>
              </w:rPr>
              <w:t xml:space="preserve">ика Татарстан (Татарстан) – </w:t>
            </w:r>
            <w:r w:rsidR="00433516">
              <w:rPr>
                <w:color w:val="000000"/>
                <w:sz w:val="24"/>
                <w:szCs w:val="24"/>
              </w:rPr>
              <w:t>21.0</w:t>
            </w:r>
            <w:r w:rsidRPr="00B5073B">
              <w:rPr>
                <w:color w:val="000000"/>
                <w:sz w:val="24"/>
                <w:szCs w:val="24"/>
              </w:rPr>
              <w:t>0 кв. м.</w:t>
            </w:r>
          </w:p>
          <w:p w:rsidR="009029A5" w:rsidRPr="00B5073B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B5073B">
              <w:rPr>
                <w:b/>
                <w:sz w:val="24"/>
                <w:szCs w:val="24"/>
              </w:rPr>
              <w:t>Квартиры:</w:t>
            </w:r>
          </w:p>
          <w:p w:rsidR="009029A5" w:rsidRPr="00B5073B" w:rsidRDefault="009029A5" w:rsidP="005D1FC1">
            <w:pPr>
              <w:jc w:val="both"/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>количество объектов – 2</w:t>
            </w:r>
          </w:p>
          <w:p w:rsidR="00040FC7" w:rsidRPr="00B5073B" w:rsidRDefault="00040FC7" w:rsidP="00040FC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5073B">
              <w:rPr>
                <w:color w:val="000000"/>
                <w:sz w:val="24"/>
                <w:szCs w:val="24"/>
              </w:rPr>
              <w:t>Респуб</w:t>
            </w:r>
            <w:r w:rsidR="00433516">
              <w:rPr>
                <w:color w:val="000000"/>
                <w:sz w:val="24"/>
                <w:szCs w:val="24"/>
              </w:rPr>
              <w:t>лика Татарстан (Татарстан) – 92.</w:t>
            </w:r>
            <w:r w:rsidR="00061064" w:rsidRPr="00B5073B">
              <w:rPr>
                <w:color w:val="000000"/>
                <w:sz w:val="24"/>
                <w:szCs w:val="24"/>
              </w:rPr>
              <w:t>9</w:t>
            </w:r>
            <w:r w:rsidR="00433516">
              <w:rPr>
                <w:color w:val="000000"/>
                <w:sz w:val="24"/>
                <w:szCs w:val="24"/>
              </w:rPr>
              <w:t>0</w:t>
            </w:r>
            <w:r w:rsidRPr="00B5073B">
              <w:rPr>
                <w:color w:val="000000"/>
                <w:sz w:val="24"/>
                <w:szCs w:val="24"/>
              </w:rPr>
              <w:t xml:space="preserve"> кв. м.; </w:t>
            </w:r>
            <w:r w:rsidRPr="00B5073B">
              <w:rPr>
                <w:color w:val="000000"/>
                <w:sz w:val="24"/>
                <w:szCs w:val="24"/>
              </w:rPr>
              <w:br/>
              <w:t>Республи</w:t>
            </w:r>
            <w:r w:rsidR="00433516">
              <w:rPr>
                <w:color w:val="000000"/>
                <w:sz w:val="24"/>
                <w:szCs w:val="24"/>
              </w:rPr>
              <w:t>ка Татарстан (Татарстан) – 65.</w:t>
            </w:r>
            <w:r w:rsidR="00061064" w:rsidRPr="00B5073B">
              <w:rPr>
                <w:color w:val="000000"/>
                <w:sz w:val="24"/>
                <w:szCs w:val="24"/>
              </w:rPr>
              <w:t>8</w:t>
            </w:r>
            <w:r w:rsidR="00433516">
              <w:rPr>
                <w:color w:val="000000"/>
                <w:sz w:val="24"/>
                <w:szCs w:val="24"/>
              </w:rPr>
              <w:t>0</w:t>
            </w:r>
            <w:r w:rsidRPr="00B5073B">
              <w:rPr>
                <w:color w:val="000000"/>
                <w:sz w:val="24"/>
                <w:szCs w:val="24"/>
              </w:rPr>
              <w:t xml:space="preserve"> кв. м., </w:t>
            </w:r>
            <w:r w:rsidR="00B5073B">
              <w:rPr>
                <w:color w:val="000000"/>
                <w:sz w:val="24"/>
                <w:szCs w:val="24"/>
              </w:rPr>
              <w:br/>
            </w:r>
            <w:r w:rsidR="00061064" w:rsidRPr="00B5073B">
              <w:rPr>
                <w:color w:val="000000"/>
                <w:sz w:val="24"/>
                <w:szCs w:val="24"/>
              </w:rPr>
              <w:t>½ доля</w:t>
            </w:r>
            <w:proofErr w:type="gramEnd"/>
          </w:p>
          <w:p w:rsidR="009029A5" w:rsidRPr="00B5073B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B5073B">
              <w:rPr>
                <w:b/>
                <w:sz w:val="24"/>
                <w:szCs w:val="24"/>
              </w:rPr>
              <w:t xml:space="preserve">Гаражи: </w:t>
            </w:r>
          </w:p>
          <w:p w:rsidR="009029A5" w:rsidRPr="00B5073B" w:rsidRDefault="009029A5" w:rsidP="005D1FC1">
            <w:pPr>
              <w:jc w:val="both"/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 xml:space="preserve">количество объектов – </w:t>
            </w:r>
            <w:r w:rsidR="00040FC7" w:rsidRPr="00B5073B">
              <w:rPr>
                <w:sz w:val="24"/>
                <w:szCs w:val="24"/>
              </w:rPr>
              <w:t>1</w:t>
            </w:r>
          </w:p>
          <w:p w:rsidR="00040FC7" w:rsidRPr="00B5073B" w:rsidRDefault="00040FC7" w:rsidP="00040FC7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Респуб</w:t>
            </w:r>
            <w:r w:rsidR="00433516">
              <w:rPr>
                <w:color w:val="000000"/>
                <w:sz w:val="24"/>
                <w:szCs w:val="24"/>
              </w:rPr>
              <w:t>лика Татарстан (Татарстан) – 20.</w:t>
            </w:r>
            <w:r w:rsidR="00061064" w:rsidRPr="00B5073B">
              <w:rPr>
                <w:color w:val="000000"/>
                <w:sz w:val="24"/>
                <w:szCs w:val="24"/>
              </w:rPr>
              <w:t>5</w:t>
            </w:r>
            <w:r w:rsidR="00433516">
              <w:rPr>
                <w:color w:val="000000"/>
                <w:sz w:val="24"/>
                <w:szCs w:val="24"/>
              </w:rPr>
              <w:t>0</w:t>
            </w:r>
            <w:r w:rsidRPr="00B5073B">
              <w:rPr>
                <w:color w:val="000000"/>
                <w:sz w:val="24"/>
                <w:szCs w:val="24"/>
              </w:rPr>
              <w:t xml:space="preserve"> кв. м.</w:t>
            </w:r>
          </w:p>
          <w:p w:rsidR="00040FC7" w:rsidRPr="00B5073B" w:rsidRDefault="00040FC7" w:rsidP="005D1FC1">
            <w:pPr>
              <w:jc w:val="both"/>
              <w:rPr>
                <w:b/>
                <w:bCs/>
                <w:sz w:val="24"/>
                <w:szCs w:val="24"/>
              </w:rPr>
            </w:pPr>
            <w:r w:rsidRPr="00B5073B">
              <w:rPr>
                <w:b/>
                <w:bCs/>
                <w:sz w:val="24"/>
                <w:szCs w:val="24"/>
              </w:rPr>
              <w:t>Иное недвижимое имущество:</w:t>
            </w:r>
          </w:p>
          <w:p w:rsidR="009029A5" w:rsidRPr="00B5073B" w:rsidRDefault="00040FC7" w:rsidP="00040FC7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Нежилое помещение, Республ</w:t>
            </w:r>
            <w:r w:rsidR="00061064" w:rsidRPr="00B5073B">
              <w:rPr>
                <w:color w:val="000000"/>
                <w:sz w:val="24"/>
                <w:szCs w:val="24"/>
              </w:rPr>
              <w:t xml:space="preserve">ика </w:t>
            </w:r>
            <w:r w:rsidR="00433516">
              <w:rPr>
                <w:color w:val="000000"/>
                <w:sz w:val="24"/>
                <w:szCs w:val="24"/>
              </w:rPr>
              <w:t>Татарстан (Татарстан) – 41.</w:t>
            </w:r>
            <w:r w:rsidR="00061064" w:rsidRPr="00B5073B">
              <w:rPr>
                <w:color w:val="000000"/>
                <w:sz w:val="24"/>
                <w:szCs w:val="24"/>
              </w:rPr>
              <w:t>9</w:t>
            </w:r>
            <w:r w:rsidR="00433516">
              <w:rPr>
                <w:color w:val="000000"/>
                <w:sz w:val="24"/>
                <w:szCs w:val="24"/>
              </w:rPr>
              <w:t>0</w:t>
            </w:r>
            <w:r w:rsidRPr="00B5073B">
              <w:rPr>
                <w:color w:val="000000"/>
                <w:sz w:val="24"/>
                <w:szCs w:val="24"/>
              </w:rPr>
              <w:t xml:space="preserve"> кв. м., </w:t>
            </w:r>
            <w:r w:rsidR="00061064" w:rsidRPr="00B5073B">
              <w:rPr>
                <w:color w:val="000000"/>
                <w:sz w:val="24"/>
                <w:szCs w:val="24"/>
              </w:rPr>
              <w:t xml:space="preserve">½ доля </w:t>
            </w:r>
          </w:p>
        </w:tc>
        <w:tc>
          <w:tcPr>
            <w:tcW w:w="1941" w:type="dxa"/>
          </w:tcPr>
          <w:p w:rsidR="009029A5" w:rsidRPr="00885EF8" w:rsidRDefault="001F305D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029A5" w:rsidRPr="00885EF8" w:rsidTr="00040FC7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91" w:type="dxa"/>
          </w:tcPr>
          <w:p w:rsidR="009029A5" w:rsidRPr="00B5073B" w:rsidRDefault="00040FC7" w:rsidP="00040FC7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автомобиль легковой, KIA FB2272 (SPEC-TRA) (2007 г.)</w:t>
            </w:r>
          </w:p>
        </w:tc>
        <w:tc>
          <w:tcPr>
            <w:tcW w:w="1941" w:type="dxa"/>
          </w:tcPr>
          <w:p w:rsidR="009029A5" w:rsidRPr="00885EF8" w:rsidRDefault="00391E7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4B39BA" w:rsidRPr="00885EF8" w:rsidTr="00040FC7">
        <w:tc>
          <w:tcPr>
            <w:tcW w:w="2039" w:type="dxa"/>
          </w:tcPr>
          <w:p w:rsidR="004B39BA" w:rsidRDefault="004B39BA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4B39BA" w:rsidRPr="00B5073B" w:rsidRDefault="004B39BA" w:rsidP="00040F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4B39BA" w:rsidRPr="00885EF8" w:rsidRDefault="004B39B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1F59C0" w:rsidRPr="00885EF8" w:rsidTr="00040FC7">
        <w:tc>
          <w:tcPr>
            <w:tcW w:w="2039" w:type="dxa"/>
          </w:tcPr>
          <w:p w:rsidR="001F59C0" w:rsidRDefault="001F59C0" w:rsidP="001F5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1F59C0" w:rsidRDefault="001F59C0" w:rsidP="001F5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1F59C0" w:rsidRPr="00B5073B" w:rsidRDefault="001F59C0" w:rsidP="00040F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1F59C0" w:rsidRDefault="001F59C0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029A5" w:rsidRDefault="009029A5" w:rsidP="009029A5">
      <w:pPr>
        <w:jc w:val="both"/>
      </w:pPr>
    </w:p>
    <w:p w:rsidR="009029A5" w:rsidRDefault="00100BBD" w:rsidP="009029A5">
      <w:pPr>
        <w:pStyle w:val="a4"/>
        <w:numPr>
          <w:ilvl w:val="0"/>
          <w:numId w:val="10"/>
        </w:numPr>
        <w:ind w:left="-142" w:right="-143" w:firstLine="851"/>
        <w:jc w:val="both"/>
      </w:pPr>
      <w:r>
        <w:t>Жуков Владимир Алексеевич, дата</w:t>
      </w:r>
      <w:r w:rsidR="006F06D3">
        <w:t xml:space="preserve"> рождения – 3 декабря 1969 года, место рождения – г. Казань </w:t>
      </w:r>
      <w:r w:rsidR="006412A8">
        <w:t>Республики Татарстан</w:t>
      </w:r>
      <w:r w:rsidR="006F06D3">
        <w:t xml:space="preserve">, адрес места жительства – </w:t>
      </w:r>
      <w:r w:rsidR="00A07CEB">
        <w:t xml:space="preserve">                </w:t>
      </w:r>
      <w:r w:rsidR="006412A8">
        <w:t>г. Омск Омской области</w:t>
      </w:r>
      <w:r w:rsidR="006F06D3">
        <w:t>, основное место работы или службы, занимаемая должность / род занятий – Омское областн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9029A5" w:rsidRPr="00885EF8" w:rsidTr="00991A0C">
        <w:trPr>
          <w:trHeight w:val="706"/>
        </w:trPr>
        <w:tc>
          <w:tcPr>
            <w:tcW w:w="7630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991A0C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9029A5" w:rsidRPr="00061064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061064">
              <w:rPr>
                <w:b/>
                <w:sz w:val="24"/>
                <w:szCs w:val="24"/>
              </w:rPr>
              <w:t>Квартиры:</w:t>
            </w:r>
          </w:p>
          <w:p w:rsidR="009029A5" w:rsidRPr="00061064" w:rsidRDefault="009029A5" w:rsidP="005D1FC1">
            <w:pPr>
              <w:jc w:val="both"/>
              <w:rPr>
                <w:sz w:val="24"/>
                <w:szCs w:val="24"/>
              </w:rPr>
            </w:pPr>
            <w:r w:rsidRPr="00061064">
              <w:rPr>
                <w:sz w:val="24"/>
                <w:szCs w:val="24"/>
              </w:rPr>
              <w:t xml:space="preserve">количество объектов – </w:t>
            </w:r>
            <w:r w:rsidR="00991A0C" w:rsidRPr="00061064">
              <w:rPr>
                <w:sz w:val="24"/>
                <w:szCs w:val="24"/>
              </w:rPr>
              <w:t>1</w:t>
            </w:r>
          </w:p>
          <w:p w:rsidR="00991A0C" w:rsidRPr="00061064" w:rsidRDefault="0022215A" w:rsidP="00991A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кая область – 50.</w:t>
            </w:r>
            <w:r w:rsidR="00061064" w:rsidRPr="0006106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  <w:r w:rsidR="00991A0C" w:rsidRPr="00061064">
              <w:rPr>
                <w:color w:val="000000"/>
                <w:sz w:val="24"/>
                <w:szCs w:val="24"/>
              </w:rPr>
              <w:t xml:space="preserve"> кв. м., 1/3</w:t>
            </w:r>
            <w:r w:rsidR="00061064" w:rsidRPr="00061064">
              <w:rPr>
                <w:color w:val="000000"/>
                <w:sz w:val="24"/>
                <w:szCs w:val="24"/>
              </w:rPr>
              <w:t xml:space="preserve"> доля</w:t>
            </w:r>
          </w:p>
          <w:p w:rsidR="009029A5" w:rsidRPr="00E37F32" w:rsidRDefault="009029A5" w:rsidP="00991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9029A5" w:rsidRPr="00885EF8" w:rsidRDefault="00B221C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B03C76" w:rsidRPr="00885EF8" w:rsidTr="00991A0C">
        <w:tc>
          <w:tcPr>
            <w:tcW w:w="2039" w:type="dxa"/>
          </w:tcPr>
          <w:p w:rsidR="00B03C76" w:rsidRDefault="00B03C76" w:rsidP="00B03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03C76" w:rsidRDefault="00B03C76" w:rsidP="00B03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B03C76" w:rsidRPr="00061064" w:rsidRDefault="00B03C76" w:rsidP="005D1F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B03C76" w:rsidRDefault="00B03C7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029A5" w:rsidRDefault="009029A5" w:rsidP="009029A5">
      <w:pPr>
        <w:jc w:val="both"/>
      </w:pPr>
    </w:p>
    <w:p w:rsidR="009029A5" w:rsidRDefault="00100BBD" w:rsidP="006412A8">
      <w:pPr>
        <w:pStyle w:val="a4"/>
        <w:numPr>
          <w:ilvl w:val="0"/>
          <w:numId w:val="10"/>
        </w:numPr>
        <w:ind w:left="-142" w:right="-143" w:firstLine="851"/>
        <w:jc w:val="both"/>
      </w:pPr>
      <w:proofErr w:type="spellStart"/>
      <w:proofErr w:type="gramStart"/>
      <w:r>
        <w:lastRenderedPageBreak/>
        <w:t>Перевязкин</w:t>
      </w:r>
      <w:proofErr w:type="spellEnd"/>
      <w:r>
        <w:t xml:space="preserve"> Юрий Александрович, дат</w:t>
      </w:r>
      <w:r w:rsidR="006F06D3">
        <w:t xml:space="preserve">а рождения – </w:t>
      </w:r>
      <w:r w:rsidR="00A07CEB">
        <w:t xml:space="preserve">                                </w:t>
      </w:r>
      <w:r w:rsidR="006F06D3">
        <w:t>31 марта 1947 года,</w:t>
      </w:r>
      <w:r w:rsidR="006F06D3" w:rsidRPr="006F06D3">
        <w:t xml:space="preserve"> </w:t>
      </w:r>
      <w:r w:rsidR="006F06D3">
        <w:t>место рождения – г. Ленинград</w:t>
      </w:r>
      <w:r w:rsidR="006412A8">
        <w:t xml:space="preserve"> Ленинградской области</w:t>
      </w:r>
      <w:r w:rsidR="006F06D3">
        <w:t>, адрес места жительства – г</w:t>
      </w:r>
      <w:r w:rsidR="006412A8">
        <w:t>.</w:t>
      </w:r>
      <w:r w:rsidR="006F06D3">
        <w:t xml:space="preserve"> Санкт–Петербург, профессиональное образование – Ленинградский институт водного транспорта, 1969 г., основное место работы или службы, занимаемая должность / род занятий –  пенсионер, член Политической </w:t>
      </w:r>
      <w:r w:rsidR="00276663">
        <w:t>партии.</w:t>
      </w:r>
      <w:r>
        <w:t xml:space="preserve"> </w:t>
      </w:r>
      <w:proofErr w:type="gramEnd"/>
    </w:p>
    <w:p w:rsidR="00CD41C4" w:rsidRPr="006412A8" w:rsidRDefault="00FC4273" w:rsidP="006412A8">
      <w:pPr>
        <w:pStyle w:val="a4"/>
        <w:ind w:left="-142" w:right="-143" w:firstLine="851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CD41C4" w:rsidRPr="00885EF8" w:rsidTr="00276663">
        <w:trPr>
          <w:trHeight w:val="706"/>
        </w:trPr>
        <w:tc>
          <w:tcPr>
            <w:tcW w:w="7630" w:type="dxa"/>
            <w:gridSpan w:val="2"/>
          </w:tcPr>
          <w:p w:rsidR="00CD41C4" w:rsidRPr="00885EF8" w:rsidRDefault="00CD41C4" w:rsidP="0027666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CD41C4" w:rsidRPr="00885EF8" w:rsidRDefault="00CD41C4" w:rsidP="00276663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CD41C4" w:rsidRPr="00885EF8" w:rsidTr="00276663">
        <w:tc>
          <w:tcPr>
            <w:tcW w:w="2039" w:type="dxa"/>
          </w:tcPr>
          <w:p w:rsidR="00CD41C4" w:rsidRDefault="00CD41C4" w:rsidP="00276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CD41C4" w:rsidRDefault="00CD41C4" w:rsidP="00276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CD41C4" w:rsidRPr="00E37F32" w:rsidRDefault="00B23EA7" w:rsidP="00CD4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CD41C4" w:rsidRPr="00885EF8" w:rsidRDefault="00CD41C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276663" w:rsidRPr="00885EF8" w:rsidTr="00276663">
        <w:tc>
          <w:tcPr>
            <w:tcW w:w="2039" w:type="dxa"/>
          </w:tcPr>
          <w:p w:rsidR="00276663" w:rsidRDefault="00276663" w:rsidP="00276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276663" w:rsidRDefault="00276663" w:rsidP="00276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276663" w:rsidRPr="00E37F32" w:rsidRDefault="00276663" w:rsidP="00CD4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276663" w:rsidRDefault="0027666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91E76" w:rsidRPr="00885EF8" w:rsidTr="00276663">
        <w:tc>
          <w:tcPr>
            <w:tcW w:w="2039" w:type="dxa"/>
          </w:tcPr>
          <w:p w:rsidR="00391E76" w:rsidRDefault="00391E76" w:rsidP="00276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91" w:type="dxa"/>
          </w:tcPr>
          <w:p w:rsidR="00391E76" w:rsidRPr="00E37F32" w:rsidRDefault="00391E76" w:rsidP="00CD4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391E76" w:rsidRDefault="00391E7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9029A5" w:rsidRDefault="009029A5" w:rsidP="009029A5">
      <w:pPr>
        <w:jc w:val="both"/>
      </w:pPr>
    </w:p>
    <w:p w:rsidR="009029A5" w:rsidRDefault="00100BBD" w:rsidP="009029A5">
      <w:pPr>
        <w:pStyle w:val="a4"/>
        <w:numPr>
          <w:ilvl w:val="0"/>
          <w:numId w:val="10"/>
        </w:numPr>
        <w:ind w:left="-142" w:firstLine="851"/>
        <w:jc w:val="both"/>
      </w:pPr>
      <w:proofErr w:type="spellStart"/>
      <w:proofErr w:type="gramStart"/>
      <w:r>
        <w:t>Марковчина</w:t>
      </w:r>
      <w:proofErr w:type="spellEnd"/>
      <w:r>
        <w:t xml:space="preserve"> Светлана Васильевна, дата</w:t>
      </w:r>
      <w:r w:rsidR="006F06D3">
        <w:t xml:space="preserve"> рождения – </w:t>
      </w:r>
      <w:r w:rsidR="00A07CEB">
        <w:t xml:space="preserve">                            </w:t>
      </w:r>
      <w:r w:rsidR="006F06D3">
        <w:t>24 ноября 1964 года, место рождения – г. Целиноград</w:t>
      </w:r>
      <w:r w:rsidR="00E544DC">
        <w:t xml:space="preserve"> Казахская ССР</w:t>
      </w:r>
      <w:r w:rsidR="006F06D3">
        <w:t xml:space="preserve">, адрес места жительства – </w:t>
      </w:r>
      <w:proofErr w:type="spellStart"/>
      <w:r w:rsidR="00E544DC">
        <w:t>п.г.т</w:t>
      </w:r>
      <w:proofErr w:type="spellEnd"/>
      <w:r w:rsidR="00E544DC">
        <w:t>. Правдинский Московской области</w:t>
      </w:r>
      <w:r w:rsidR="006F06D3">
        <w:t>, основное место работы или службы, занимаемая должность / род занятий – Некоммерческая организация "ФОНД ПРИРОДЫ ПУРА", делопроизводитель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9029A5" w:rsidRPr="00885EF8" w:rsidTr="00FC4273">
        <w:trPr>
          <w:trHeight w:val="706"/>
        </w:trPr>
        <w:tc>
          <w:tcPr>
            <w:tcW w:w="7630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FC4273">
        <w:tc>
          <w:tcPr>
            <w:tcW w:w="2039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9029A5" w:rsidRPr="00061064" w:rsidRDefault="003101CD" w:rsidP="00FC4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 «ФОНД ПРИРОДЫ ПУРА»</w:t>
            </w:r>
            <w:r w:rsidR="0022215A">
              <w:rPr>
                <w:color w:val="000000"/>
                <w:sz w:val="24"/>
                <w:szCs w:val="24"/>
              </w:rPr>
              <w:t xml:space="preserve"> 84 606.</w:t>
            </w:r>
            <w:r w:rsidR="00FC4273" w:rsidRPr="00061064">
              <w:rPr>
                <w:color w:val="000000"/>
                <w:sz w:val="24"/>
                <w:szCs w:val="24"/>
              </w:rPr>
              <w:t>68 руб.</w:t>
            </w:r>
          </w:p>
        </w:tc>
        <w:tc>
          <w:tcPr>
            <w:tcW w:w="1941" w:type="dxa"/>
          </w:tcPr>
          <w:p w:rsidR="009029A5" w:rsidRPr="00885EF8" w:rsidRDefault="004B39B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029A5" w:rsidRPr="00885EF8" w:rsidTr="00FC4273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9029A5" w:rsidRPr="00061064" w:rsidRDefault="009029A5" w:rsidP="00061064">
            <w:pPr>
              <w:rPr>
                <w:b/>
                <w:sz w:val="24"/>
                <w:szCs w:val="24"/>
              </w:rPr>
            </w:pPr>
            <w:r w:rsidRPr="00061064"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FC4273" w:rsidRPr="00061064" w:rsidRDefault="009029A5" w:rsidP="00061064">
            <w:pPr>
              <w:rPr>
                <w:sz w:val="24"/>
                <w:szCs w:val="24"/>
              </w:rPr>
            </w:pPr>
            <w:r w:rsidRPr="00061064">
              <w:rPr>
                <w:sz w:val="24"/>
                <w:szCs w:val="24"/>
              </w:rPr>
              <w:t xml:space="preserve">количество объектов – </w:t>
            </w:r>
            <w:r w:rsidR="00FC4273" w:rsidRPr="00061064">
              <w:rPr>
                <w:sz w:val="24"/>
                <w:szCs w:val="24"/>
              </w:rPr>
              <w:t>2</w:t>
            </w:r>
          </w:p>
          <w:p w:rsidR="00FC4273" w:rsidRPr="00061064" w:rsidRDefault="0022215A" w:rsidP="000610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ская область – 600.0</w:t>
            </w:r>
            <w:r w:rsidR="00FC4273" w:rsidRPr="00061064">
              <w:rPr>
                <w:color w:val="000000"/>
                <w:sz w:val="24"/>
                <w:szCs w:val="24"/>
              </w:rPr>
              <w:t xml:space="preserve">0 кв. </w:t>
            </w:r>
            <w:r>
              <w:rPr>
                <w:color w:val="000000"/>
                <w:sz w:val="24"/>
                <w:szCs w:val="24"/>
              </w:rPr>
              <w:t xml:space="preserve">м.; </w:t>
            </w:r>
            <w:r>
              <w:rPr>
                <w:color w:val="000000"/>
                <w:sz w:val="24"/>
                <w:szCs w:val="24"/>
              </w:rPr>
              <w:br/>
              <w:t>Ивановская область – 2 400.0</w:t>
            </w:r>
            <w:r w:rsidR="00FC4273" w:rsidRPr="00061064">
              <w:rPr>
                <w:color w:val="000000"/>
                <w:sz w:val="24"/>
                <w:szCs w:val="24"/>
              </w:rPr>
              <w:t>0 кв. м.</w:t>
            </w:r>
          </w:p>
          <w:p w:rsidR="009029A5" w:rsidRPr="00061064" w:rsidRDefault="009029A5" w:rsidP="00061064">
            <w:pPr>
              <w:rPr>
                <w:b/>
                <w:sz w:val="24"/>
                <w:szCs w:val="24"/>
              </w:rPr>
            </w:pPr>
            <w:r w:rsidRPr="00061064">
              <w:rPr>
                <w:sz w:val="24"/>
                <w:szCs w:val="24"/>
              </w:rPr>
              <w:t xml:space="preserve"> </w:t>
            </w:r>
            <w:r w:rsidRPr="00061064">
              <w:rPr>
                <w:b/>
                <w:sz w:val="24"/>
                <w:szCs w:val="24"/>
              </w:rPr>
              <w:t>Жилые дома:</w:t>
            </w:r>
          </w:p>
          <w:p w:rsidR="009029A5" w:rsidRPr="00061064" w:rsidRDefault="009029A5" w:rsidP="00061064">
            <w:pPr>
              <w:rPr>
                <w:sz w:val="24"/>
                <w:szCs w:val="24"/>
              </w:rPr>
            </w:pPr>
            <w:r w:rsidRPr="00061064">
              <w:rPr>
                <w:sz w:val="24"/>
                <w:szCs w:val="24"/>
              </w:rPr>
              <w:t>количество объектов –1</w:t>
            </w:r>
          </w:p>
          <w:p w:rsidR="00FC4273" w:rsidRPr="00061064" w:rsidRDefault="0022215A" w:rsidP="000610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ская область – 25.</w:t>
            </w:r>
            <w:r w:rsidR="00061064" w:rsidRPr="0006106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  <w:r w:rsidR="00FC4273" w:rsidRPr="00061064">
              <w:rPr>
                <w:color w:val="000000"/>
                <w:sz w:val="24"/>
                <w:szCs w:val="24"/>
              </w:rPr>
              <w:t xml:space="preserve"> кв. м.</w:t>
            </w:r>
          </w:p>
          <w:p w:rsidR="009029A5" w:rsidRPr="00061064" w:rsidRDefault="009029A5" w:rsidP="00061064">
            <w:pPr>
              <w:rPr>
                <w:b/>
                <w:sz w:val="24"/>
                <w:szCs w:val="24"/>
              </w:rPr>
            </w:pPr>
            <w:r w:rsidRPr="00061064">
              <w:rPr>
                <w:b/>
                <w:sz w:val="24"/>
                <w:szCs w:val="24"/>
              </w:rPr>
              <w:t>Квартиры:</w:t>
            </w:r>
          </w:p>
          <w:p w:rsidR="009029A5" w:rsidRPr="00061064" w:rsidRDefault="009029A5" w:rsidP="00061064">
            <w:pPr>
              <w:rPr>
                <w:sz w:val="24"/>
                <w:szCs w:val="24"/>
              </w:rPr>
            </w:pPr>
            <w:r w:rsidRPr="00061064">
              <w:rPr>
                <w:sz w:val="24"/>
                <w:szCs w:val="24"/>
              </w:rPr>
              <w:t xml:space="preserve">количество объектов – </w:t>
            </w:r>
            <w:r w:rsidR="00FC4273" w:rsidRPr="00061064">
              <w:rPr>
                <w:sz w:val="24"/>
                <w:szCs w:val="24"/>
              </w:rPr>
              <w:t>1</w:t>
            </w:r>
          </w:p>
          <w:p w:rsidR="00FC4273" w:rsidRPr="00061064" w:rsidRDefault="0022215A" w:rsidP="000610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 – 68.</w:t>
            </w:r>
            <w:r w:rsidR="00FC4273" w:rsidRPr="00061064">
              <w:rPr>
                <w:color w:val="000000"/>
                <w:sz w:val="24"/>
                <w:szCs w:val="24"/>
              </w:rPr>
              <w:t>20 кв. м.</w:t>
            </w:r>
          </w:p>
          <w:p w:rsidR="00FC4273" w:rsidRPr="00061064" w:rsidRDefault="00FC4273" w:rsidP="000610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61064">
              <w:rPr>
                <w:b/>
                <w:bCs/>
                <w:color w:val="000000"/>
                <w:sz w:val="24"/>
                <w:szCs w:val="24"/>
              </w:rPr>
              <w:t>Иное недвижимое имущество:</w:t>
            </w:r>
          </w:p>
          <w:p w:rsidR="009029A5" w:rsidRPr="00061064" w:rsidRDefault="00061064" w:rsidP="00061064">
            <w:pPr>
              <w:rPr>
                <w:color w:val="000000"/>
                <w:sz w:val="24"/>
                <w:szCs w:val="24"/>
              </w:rPr>
            </w:pPr>
            <w:r w:rsidRPr="00061064">
              <w:rPr>
                <w:color w:val="000000"/>
                <w:sz w:val="24"/>
                <w:szCs w:val="24"/>
              </w:rPr>
              <w:t>Ивановска</w:t>
            </w:r>
            <w:r w:rsidR="0022215A">
              <w:rPr>
                <w:color w:val="000000"/>
                <w:sz w:val="24"/>
                <w:szCs w:val="24"/>
              </w:rPr>
              <w:t>я область – 105.0</w:t>
            </w:r>
            <w:r w:rsidRPr="00061064">
              <w:rPr>
                <w:color w:val="000000"/>
                <w:sz w:val="24"/>
                <w:szCs w:val="24"/>
              </w:rPr>
              <w:t>0</w:t>
            </w:r>
            <w:r w:rsidR="00FC4273" w:rsidRPr="00061064">
              <w:rPr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941" w:type="dxa"/>
          </w:tcPr>
          <w:p w:rsidR="009029A5" w:rsidRPr="00885EF8" w:rsidRDefault="00A261A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029A5" w:rsidRPr="00885EF8" w:rsidTr="00FC4273">
        <w:tc>
          <w:tcPr>
            <w:tcW w:w="2039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91" w:type="dxa"/>
          </w:tcPr>
          <w:p w:rsidR="009029A5" w:rsidRPr="00061064" w:rsidRDefault="00061064" w:rsidP="00061064">
            <w:pPr>
              <w:rPr>
                <w:color w:val="000000"/>
                <w:sz w:val="24"/>
                <w:szCs w:val="24"/>
              </w:rPr>
            </w:pPr>
            <w:r w:rsidRPr="00061064">
              <w:rPr>
                <w:color w:val="000000"/>
                <w:sz w:val="24"/>
                <w:szCs w:val="24"/>
              </w:rPr>
              <w:t>а</w:t>
            </w:r>
            <w:r w:rsidR="00FC4273" w:rsidRPr="00061064">
              <w:rPr>
                <w:color w:val="000000"/>
                <w:sz w:val="24"/>
                <w:szCs w:val="24"/>
              </w:rPr>
              <w:t xml:space="preserve">втомобиль грузовой, </w:t>
            </w:r>
            <w:r w:rsidRPr="00061064">
              <w:rPr>
                <w:color w:val="000000"/>
                <w:sz w:val="24"/>
                <w:szCs w:val="24"/>
              </w:rPr>
              <w:t xml:space="preserve">Мерседес Бенц-211CDI </w:t>
            </w:r>
            <w:r>
              <w:rPr>
                <w:color w:val="000000"/>
                <w:sz w:val="24"/>
                <w:szCs w:val="24"/>
              </w:rPr>
              <w:br/>
            </w:r>
            <w:r w:rsidRPr="00061064">
              <w:rPr>
                <w:color w:val="000000"/>
                <w:sz w:val="24"/>
                <w:szCs w:val="24"/>
              </w:rPr>
              <w:t>(2007 г.)</w:t>
            </w:r>
            <w:r w:rsidRPr="00061064">
              <w:rPr>
                <w:color w:val="000000"/>
                <w:sz w:val="24"/>
                <w:szCs w:val="24"/>
              </w:rPr>
              <w:br/>
            </w:r>
            <w:r w:rsidRPr="00061064">
              <w:rPr>
                <w:color w:val="000000"/>
                <w:sz w:val="24"/>
                <w:szCs w:val="24"/>
              </w:rPr>
              <w:lastRenderedPageBreak/>
              <w:t>а</w:t>
            </w:r>
            <w:r w:rsidR="00FC4273" w:rsidRPr="00061064">
              <w:rPr>
                <w:color w:val="000000"/>
                <w:sz w:val="24"/>
                <w:szCs w:val="24"/>
              </w:rPr>
              <w:t>втомобиль грузовой, М</w:t>
            </w:r>
            <w:r w:rsidRPr="00061064">
              <w:rPr>
                <w:color w:val="000000"/>
                <w:sz w:val="24"/>
                <w:szCs w:val="24"/>
              </w:rPr>
              <w:t xml:space="preserve">ерседес Бенц-313 CDI </w:t>
            </w:r>
            <w:r>
              <w:rPr>
                <w:color w:val="000000"/>
                <w:sz w:val="24"/>
                <w:szCs w:val="24"/>
              </w:rPr>
              <w:br/>
            </w:r>
            <w:r w:rsidRPr="00061064">
              <w:rPr>
                <w:color w:val="000000"/>
                <w:sz w:val="24"/>
                <w:szCs w:val="24"/>
              </w:rPr>
              <w:t>(2008 г.)</w:t>
            </w:r>
            <w:r w:rsidRPr="00061064">
              <w:rPr>
                <w:color w:val="000000"/>
                <w:sz w:val="24"/>
                <w:szCs w:val="24"/>
              </w:rPr>
              <w:br/>
              <w:t>а</w:t>
            </w:r>
            <w:r w:rsidR="00FC4273" w:rsidRPr="00061064">
              <w:rPr>
                <w:color w:val="000000"/>
                <w:sz w:val="24"/>
                <w:szCs w:val="24"/>
              </w:rPr>
              <w:t xml:space="preserve">втомобиль грузовой, Мерседес Бенц-515CDI </w:t>
            </w:r>
            <w:r>
              <w:rPr>
                <w:color w:val="000000"/>
                <w:sz w:val="24"/>
                <w:szCs w:val="24"/>
              </w:rPr>
              <w:br/>
            </w:r>
            <w:r w:rsidR="00FC4273" w:rsidRPr="00061064">
              <w:rPr>
                <w:color w:val="000000"/>
                <w:sz w:val="24"/>
                <w:szCs w:val="24"/>
              </w:rPr>
              <w:t>(2008 г.)</w:t>
            </w:r>
          </w:p>
        </w:tc>
        <w:tc>
          <w:tcPr>
            <w:tcW w:w="1941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</w:p>
        </w:tc>
      </w:tr>
    </w:tbl>
    <w:p w:rsidR="00100BBD" w:rsidRDefault="00100BBD" w:rsidP="009029A5">
      <w:pPr>
        <w:jc w:val="both"/>
      </w:pPr>
      <w:r>
        <w:lastRenderedPageBreak/>
        <w:t xml:space="preserve"> </w:t>
      </w:r>
    </w:p>
    <w:p w:rsidR="009029A5" w:rsidRDefault="00100BBD" w:rsidP="009029A5">
      <w:pPr>
        <w:pStyle w:val="a4"/>
        <w:numPr>
          <w:ilvl w:val="0"/>
          <w:numId w:val="10"/>
        </w:numPr>
        <w:ind w:left="-142" w:right="-143" w:firstLine="851"/>
        <w:jc w:val="both"/>
      </w:pPr>
      <w:r>
        <w:t>Зенкин Александр Михайлович, дата</w:t>
      </w:r>
      <w:r w:rsidR="006F06D3">
        <w:t xml:space="preserve"> рождения – </w:t>
      </w:r>
      <w:r w:rsidR="00A07CEB">
        <w:t xml:space="preserve">                                   </w:t>
      </w:r>
      <w:r w:rsidR="006F06D3">
        <w:t>10 ноября 1949 года, место рождения – г. Томск</w:t>
      </w:r>
      <w:r w:rsidR="00E544DC">
        <w:t xml:space="preserve"> Томской области</w:t>
      </w:r>
      <w:r w:rsidR="006F06D3">
        <w:t>, адрес места жительства –</w:t>
      </w:r>
      <w:r w:rsidR="00E544DC">
        <w:t xml:space="preserve"> г. </w:t>
      </w:r>
      <w:proofErr w:type="spellStart"/>
      <w:r w:rsidR="00E544DC">
        <w:t>Южно</w:t>
      </w:r>
      <w:proofErr w:type="spellEnd"/>
      <w:r w:rsidR="00E544DC">
        <w:t xml:space="preserve">–Сахалинск </w:t>
      </w:r>
      <w:r w:rsidR="006F06D3">
        <w:t>Сахалинск</w:t>
      </w:r>
      <w:r w:rsidR="00E544DC">
        <w:t>ой области</w:t>
      </w:r>
      <w:r w:rsidR="006F06D3">
        <w:t>, профессиональное образование – Киевский институт инженеров гражданской авиации, 1984 г.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9029A5" w:rsidRPr="00885EF8" w:rsidTr="005D1FC1">
        <w:trPr>
          <w:trHeight w:val="706"/>
        </w:trPr>
        <w:tc>
          <w:tcPr>
            <w:tcW w:w="7621" w:type="dxa"/>
            <w:gridSpan w:val="2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9029A5" w:rsidRPr="00885EF8" w:rsidRDefault="009029A5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9029A5" w:rsidRPr="00885EF8" w:rsidTr="005D1FC1">
        <w:tc>
          <w:tcPr>
            <w:tcW w:w="1951" w:type="dxa"/>
          </w:tcPr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8676D0" w:rsidRPr="00061064" w:rsidRDefault="008676D0" w:rsidP="00061064">
            <w:pPr>
              <w:rPr>
                <w:color w:val="000000"/>
                <w:sz w:val="24"/>
                <w:szCs w:val="24"/>
              </w:rPr>
            </w:pPr>
            <w:r w:rsidRPr="00061064">
              <w:rPr>
                <w:color w:val="000000"/>
                <w:sz w:val="24"/>
                <w:szCs w:val="24"/>
              </w:rPr>
              <w:t>До</w:t>
            </w:r>
            <w:r w:rsidR="00061064">
              <w:rPr>
                <w:color w:val="000000"/>
                <w:sz w:val="24"/>
                <w:szCs w:val="24"/>
              </w:rPr>
              <w:t>ход от д</w:t>
            </w:r>
            <w:r w:rsidR="00061064" w:rsidRPr="00061064">
              <w:rPr>
                <w:color w:val="000000"/>
                <w:sz w:val="24"/>
                <w:szCs w:val="24"/>
              </w:rPr>
              <w:t>епутатской деятельности</w:t>
            </w:r>
            <w:r w:rsidR="00061064">
              <w:rPr>
                <w:color w:val="000000"/>
                <w:sz w:val="24"/>
                <w:szCs w:val="24"/>
              </w:rPr>
              <w:br/>
            </w:r>
            <w:r w:rsidR="0022215A">
              <w:rPr>
                <w:color w:val="000000"/>
                <w:sz w:val="24"/>
                <w:szCs w:val="24"/>
              </w:rPr>
              <w:t xml:space="preserve"> 1 103 023.0</w:t>
            </w:r>
            <w:r w:rsidR="00061064">
              <w:rPr>
                <w:color w:val="000000"/>
                <w:sz w:val="24"/>
                <w:szCs w:val="24"/>
              </w:rPr>
              <w:t xml:space="preserve">0 </w:t>
            </w:r>
            <w:r w:rsidR="00061064" w:rsidRPr="00061064">
              <w:rPr>
                <w:color w:val="000000"/>
                <w:sz w:val="24"/>
                <w:szCs w:val="24"/>
              </w:rPr>
              <w:t xml:space="preserve">руб.; </w:t>
            </w:r>
            <w:r w:rsidR="00061064" w:rsidRPr="00061064">
              <w:rPr>
                <w:color w:val="000000"/>
                <w:sz w:val="24"/>
                <w:szCs w:val="24"/>
              </w:rPr>
              <w:br/>
              <w:t xml:space="preserve">Пенсия </w:t>
            </w:r>
            <w:r w:rsidR="0022215A">
              <w:rPr>
                <w:color w:val="000000"/>
                <w:sz w:val="24"/>
                <w:szCs w:val="24"/>
              </w:rPr>
              <w:t>ПФ РФ 76 241.</w:t>
            </w:r>
            <w:r w:rsidR="00061064" w:rsidRPr="00061064">
              <w:rPr>
                <w:color w:val="000000"/>
                <w:sz w:val="24"/>
                <w:szCs w:val="24"/>
              </w:rPr>
              <w:t xml:space="preserve">36 руб.; </w:t>
            </w:r>
            <w:r w:rsidR="00061064" w:rsidRPr="00061064">
              <w:rPr>
                <w:color w:val="000000"/>
                <w:sz w:val="24"/>
                <w:szCs w:val="24"/>
              </w:rPr>
              <w:br/>
              <w:t xml:space="preserve">Пенсия </w:t>
            </w:r>
            <w:r w:rsidR="0022215A">
              <w:rPr>
                <w:color w:val="000000"/>
                <w:sz w:val="24"/>
                <w:szCs w:val="24"/>
              </w:rPr>
              <w:t>ПФ РФ 264 900.0</w:t>
            </w:r>
            <w:r w:rsidR="00061064" w:rsidRPr="00061064">
              <w:rPr>
                <w:color w:val="000000"/>
                <w:sz w:val="24"/>
                <w:szCs w:val="24"/>
              </w:rPr>
              <w:t xml:space="preserve">0 руб.; </w:t>
            </w:r>
            <w:r w:rsidRPr="00061064">
              <w:rPr>
                <w:color w:val="000000"/>
                <w:sz w:val="24"/>
                <w:szCs w:val="24"/>
              </w:rPr>
              <w:br/>
              <w:t xml:space="preserve">Ежемесячные денежные выплаты и льготы на оплату жилья </w:t>
            </w:r>
            <w:r w:rsidR="003101CD">
              <w:rPr>
                <w:color w:val="000000"/>
                <w:sz w:val="24"/>
                <w:szCs w:val="24"/>
              </w:rPr>
              <w:t>и ЖК услуги</w:t>
            </w:r>
            <w:r w:rsidR="0022215A">
              <w:rPr>
                <w:color w:val="000000"/>
                <w:sz w:val="24"/>
                <w:szCs w:val="24"/>
              </w:rPr>
              <w:t xml:space="preserve"> 28 214.</w:t>
            </w:r>
            <w:r w:rsidRPr="00061064">
              <w:rPr>
                <w:color w:val="000000"/>
                <w:sz w:val="24"/>
                <w:szCs w:val="24"/>
              </w:rPr>
              <w:t xml:space="preserve">37 руб.; </w:t>
            </w:r>
            <w:r w:rsidRPr="00061064">
              <w:rPr>
                <w:color w:val="000000"/>
                <w:sz w:val="24"/>
                <w:szCs w:val="24"/>
              </w:rPr>
              <w:br/>
              <w:t xml:space="preserve">Доход от деятельности в </w:t>
            </w:r>
            <w:r w:rsidR="00061064">
              <w:rPr>
                <w:color w:val="000000"/>
                <w:sz w:val="24"/>
                <w:szCs w:val="24"/>
              </w:rPr>
              <w:t>ЖСК "</w:t>
            </w:r>
            <w:proofErr w:type="gramStart"/>
            <w:r w:rsidR="00061064">
              <w:rPr>
                <w:color w:val="000000"/>
                <w:sz w:val="24"/>
                <w:szCs w:val="24"/>
              </w:rPr>
              <w:t>Южно-Саха</w:t>
            </w:r>
            <w:r w:rsidR="0022215A">
              <w:rPr>
                <w:color w:val="000000"/>
                <w:sz w:val="24"/>
                <w:szCs w:val="24"/>
              </w:rPr>
              <w:t>линец</w:t>
            </w:r>
            <w:proofErr w:type="gramEnd"/>
            <w:r w:rsidR="0022215A">
              <w:rPr>
                <w:color w:val="000000"/>
                <w:sz w:val="24"/>
                <w:szCs w:val="24"/>
              </w:rPr>
              <w:t>-</w:t>
            </w:r>
            <w:r w:rsidR="0022215A">
              <w:rPr>
                <w:color w:val="000000"/>
                <w:sz w:val="24"/>
                <w:szCs w:val="24"/>
              </w:rPr>
              <w:br/>
            </w:r>
            <w:r w:rsidR="00061064">
              <w:rPr>
                <w:color w:val="000000"/>
                <w:sz w:val="24"/>
                <w:szCs w:val="24"/>
              </w:rPr>
              <w:t xml:space="preserve"> </w:t>
            </w:r>
            <w:r w:rsidR="0022215A">
              <w:rPr>
                <w:color w:val="000000"/>
                <w:sz w:val="24"/>
                <w:szCs w:val="24"/>
              </w:rPr>
              <w:t>344 827.</w:t>
            </w:r>
            <w:r w:rsidRPr="00061064">
              <w:rPr>
                <w:color w:val="000000"/>
                <w:sz w:val="24"/>
                <w:szCs w:val="24"/>
              </w:rPr>
              <w:t>56 руб.</w:t>
            </w:r>
          </w:p>
          <w:p w:rsidR="009029A5" w:rsidRPr="00885EF8" w:rsidRDefault="009029A5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029A5" w:rsidRPr="00885EF8" w:rsidRDefault="004B39B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029A5" w:rsidRPr="00885EF8" w:rsidTr="005D1FC1">
        <w:tc>
          <w:tcPr>
            <w:tcW w:w="1951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9029A5" w:rsidRPr="00061064" w:rsidRDefault="009029A5" w:rsidP="00061064">
            <w:pPr>
              <w:rPr>
                <w:b/>
                <w:sz w:val="24"/>
                <w:szCs w:val="24"/>
              </w:rPr>
            </w:pPr>
            <w:r w:rsidRPr="00061064">
              <w:rPr>
                <w:b/>
                <w:sz w:val="24"/>
                <w:szCs w:val="24"/>
              </w:rPr>
              <w:t>Квартиры:</w:t>
            </w:r>
          </w:p>
          <w:p w:rsidR="009029A5" w:rsidRPr="00061064" w:rsidRDefault="009029A5" w:rsidP="00061064">
            <w:pPr>
              <w:rPr>
                <w:sz w:val="24"/>
                <w:szCs w:val="24"/>
              </w:rPr>
            </w:pPr>
            <w:r w:rsidRPr="00061064">
              <w:rPr>
                <w:sz w:val="24"/>
                <w:szCs w:val="24"/>
              </w:rPr>
              <w:t>количество объектов – 2</w:t>
            </w:r>
          </w:p>
          <w:p w:rsidR="009029A5" w:rsidRPr="00061064" w:rsidRDefault="008676D0" w:rsidP="00061064">
            <w:pPr>
              <w:rPr>
                <w:color w:val="000000"/>
                <w:sz w:val="24"/>
                <w:szCs w:val="24"/>
              </w:rPr>
            </w:pPr>
            <w:r w:rsidRPr="00061064">
              <w:rPr>
                <w:color w:val="000000"/>
                <w:sz w:val="24"/>
                <w:szCs w:val="24"/>
              </w:rPr>
              <w:t>С</w:t>
            </w:r>
            <w:r w:rsidR="0022215A">
              <w:rPr>
                <w:color w:val="000000"/>
                <w:sz w:val="24"/>
                <w:szCs w:val="24"/>
              </w:rPr>
              <w:t>ахалинская область – 78.</w:t>
            </w:r>
            <w:r w:rsidRPr="00061064">
              <w:rPr>
                <w:color w:val="000000"/>
                <w:sz w:val="24"/>
                <w:szCs w:val="24"/>
              </w:rPr>
              <w:t>7</w:t>
            </w:r>
            <w:r w:rsidR="0022215A">
              <w:rPr>
                <w:color w:val="000000"/>
                <w:sz w:val="24"/>
                <w:szCs w:val="24"/>
              </w:rPr>
              <w:t xml:space="preserve">0 кв. м.; </w:t>
            </w:r>
            <w:r w:rsidR="0022215A">
              <w:rPr>
                <w:color w:val="000000"/>
                <w:sz w:val="24"/>
                <w:szCs w:val="24"/>
              </w:rPr>
              <w:br/>
              <w:t>Томская область – 61.</w:t>
            </w:r>
            <w:r w:rsidR="00061064" w:rsidRPr="00061064">
              <w:rPr>
                <w:color w:val="000000"/>
                <w:sz w:val="24"/>
                <w:szCs w:val="24"/>
              </w:rPr>
              <w:t>2</w:t>
            </w:r>
            <w:r w:rsidR="0022215A">
              <w:rPr>
                <w:color w:val="000000"/>
                <w:sz w:val="24"/>
                <w:szCs w:val="24"/>
              </w:rPr>
              <w:t>0</w:t>
            </w:r>
            <w:r w:rsidRPr="00061064">
              <w:rPr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950" w:type="dxa"/>
          </w:tcPr>
          <w:p w:rsidR="009029A5" w:rsidRPr="00885EF8" w:rsidRDefault="00B221C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9029A5" w:rsidRPr="00885EF8" w:rsidTr="005D1FC1">
        <w:tc>
          <w:tcPr>
            <w:tcW w:w="1951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9029A5" w:rsidRPr="00061064" w:rsidRDefault="00061064" w:rsidP="00061064">
            <w:pPr>
              <w:rPr>
                <w:color w:val="000000"/>
                <w:sz w:val="24"/>
                <w:szCs w:val="24"/>
              </w:rPr>
            </w:pPr>
            <w:r w:rsidRPr="00061064">
              <w:rPr>
                <w:color w:val="000000"/>
                <w:sz w:val="24"/>
                <w:szCs w:val="24"/>
              </w:rPr>
              <w:t>а</w:t>
            </w:r>
            <w:r w:rsidR="008676D0" w:rsidRPr="00061064">
              <w:rPr>
                <w:color w:val="000000"/>
                <w:sz w:val="24"/>
                <w:szCs w:val="24"/>
              </w:rPr>
              <w:t>втомобиль лег</w:t>
            </w:r>
            <w:r w:rsidRPr="00061064">
              <w:rPr>
                <w:color w:val="000000"/>
                <w:sz w:val="24"/>
                <w:szCs w:val="24"/>
              </w:rPr>
              <w:t xml:space="preserve">ковой, LEXUS LX470 (2005 г.); </w:t>
            </w:r>
            <w:r w:rsidRPr="00061064">
              <w:rPr>
                <w:color w:val="000000"/>
                <w:sz w:val="24"/>
                <w:szCs w:val="24"/>
              </w:rPr>
              <w:br/>
              <w:t>а</w:t>
            </w:r>
            <w:r w:rsidR="008676D0" w:rsidRPr="00061064">
              <w:rPr>
                <w:color w:val="000000"/>
                <w:sz w:val="24"/>
                <w:szCs w:val="24"/>
              </w:rPr>
              <w:t xml:space="preserve">втомобиль </w:t>
            </w:r>
            <w:r w:rsidRPr="00061064">
              <w:rPr>
                <w:color w:val="000000"/>
                <w:sz w:val="24"/>
                <w:szCs w:val="24"/>
              </w:rPr>
              <w:t xml:space="preserve">легковой, ВАЗ-2103 (1976 г.); </w:t>
            </w:r>
            <w:r w:rsidRPr="00061064">
              <w:rPr>
                <w:color w:val="000000"/>
                <w:sz w:val="24"/>
                <w:szCs w:val="24"/>
              </w:rPr>
              <w:br/>
              <w:t>а</w:t>
            </w:r>
            <w:r w:rsidR="008676D0" w:rsidRPr="00061064">
              <w:rPr>
                <w:color w:val="000000"/>
                <w:sz w:val="24"/>
                <w:szCs w:val="24"/>
              </w:rPr>
              <w:t>втомобиль легковой, ВАЗ-21011 (1982 г.)</w:t>
            </w:r>
          </w:p>
        </w:tc>
        <w:tc>
          <w:tcPr>
            <w:tcW w:w="1950" w:type="dxa"/>
          </w:tcPr>
          <w:p w:rsidR="009029A5" w:rsidRPr="00885EF8" w:rsidRDefault="00B23EA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9029A5" w:rsidRPr="00885EF8" w:rsidTr="005D1FC1">
        <w:tc>
          <w:tcPr>
            <w:tcW w:w="1951" w:type="dxa"/>
          </w:tcPr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9029A5" w:rsidRDefault="009029A5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9029A5" w:rsidRPr="00711ACE" w:rsidRDefault="008676D0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29A5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ов</w:t>
            </w:r>
            <w:r w:rsidR="009029A5">
              <w:rPr>
                <w:sz w:val="24"/>
                <w:szCs w:val="24"/>
              </w:rPr>
              <w:t xml:space="preserve"> – общая сумма остатка – </w:t>
            </w:r>
            <w:r w:rsidR="00D132F2">
              <w:t xml:space="preserve"> </w:t>
            </w:r>
            <w:r w:rsidR="00D132F2" w:rsidRPr="00D132F2">
              <w:rPr>
                <w:sz w:val="24"/>
                <w:szCs w:val="24"/>
              </w:rPr>
              <w:t>4</w:t>
            </w:r>
            <w:r w:rsidR="00D132F2">
              <w:rPr>
                <w:sz w:val="24"/>
                <w:szCs w:val="24"/>
              </w:rPr>
              <w:t xml:space="preserve"> </w:t>
            </w:r>
            <w:r w:rsidR="00D132F2" w:rsidRPr="00D132F2">
              <w:rPr>
                <w:sz w:val="24"/>
                <w:szCs w:val="24"/>
              </w:rPr>
              <w:t>423.71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50" w:type="dxa"/>
          </w:tcPr>
          <w:p w:rsidR="009029A5" w:rsidRPr="00885EF8" w:rsidRDefault="0034673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A07CEB" w:rsidRDefault="00A07CEB" w:rsidP="00BA0EEE">
      <w:pPr>
        <w:keepLines/>
        <w:jc w:val="center"/>
        <w:rPr>
          <w:b/>
        </w:rPr>
      </w:pPr>
    </w:p>
    <w:p w:rsidR="00BA0EEE" w:rsidRDefault="00BA0EEE" w:rsidP="00BA0EEE">
      <w:pPr>
        <w:keepLines/>
        <w:jc w:val="center"/>
        <w:rPr>
          <w:b/>
        </w:rPr>
      </w:pPr>
      <w:r>
        <w:rPr>
          <w:b/>
        </w:rPr>
        <w:t xml:space="preserve">Авиастроительная региональная группа </w:t>
      </w:r>
      <w:r>
        <w:rPr>
          <w:b/>
        </w:rPr>
        <w:br/>
        <w:t xml:space="preserve">(Авиастроительный одномандатный избирательный округ № 17, </w:t>
      </w:r>
      <w:proofErr w:type="spellStart"/>
      <w:r>
        <w:rPr>
          <w:b/>
        </w:rPr>
        <w:t>Силинский</w:t>
      </w:r>
      <w:proofErr w:type="spellEnd"/>
      <w:r>
        <w:rPr>
          <w:b/>
        </w:rPr>
        <w:t xml:space="preserve"> одномандатный избирательный округ № 18)</w:t>
      </w:r>
      <w:r>
        <w:rPr>
          <w:b/>
        </w:rPr>
        <w:br/>
      </w:r>
    </w:p>
    <w:p w:rsidR="00BA0EEE" w:rsidRDefault="00BA0EEE" w:rsidP="00BA0EEE">
      <w:pPr>
        <w:pStyle w:val="a4"/>
        <w:numPr>
          <w:ilvl w:val="0"/>
          <w:numId w:val="12"/>
        </w:numPr>
        <w:ind w:left="-142" w:right="-143" w:firstLine="851"/>
        <w:jc w:val="both"/>
      </w:pPr>
      <w:proofErr w:type="spellStart"/>
      <w:r>
        <w:t>Звиняцкая</w:t>
      </w:r>
      <w:proofErr w:type="spellEnd"/>
      <w:r>
        <w:t xml:space="preserve"> Лариса </w:t>
      </w:r>
      <w:proofErr w:type="spellStart"/>
      <w:r>
        <w:t>Азриэльевна</w:t>
      </w:r>
      <w:proofErr w:type="spellEnd"/>
      <w:r>
        <w:t>, дата</w:t>
      </w:r>
      <w:r w:rsidR="006F06D3">
        <w:t xml:space="preserve"> рождения – </w:t>
      </w:r>
      <w:r w:rsidR="00A07CEB">
        <w:t xml:space="preserve">                                    </w:t>
      </w:r>
      <w:r w:rsidR="006F06D3">
        <w:t xml:space="preserve">17 ноября 1953 года, место рождения – г. Комсомольск–на–Амуре Хабаровского края, адрес места жительства – </w:t>
      </w:r>
      <w:r w:rsidR="00E544DC">
        <w:t>г. Комсомольск–на–Амуре Хабаровского края</w:t>
      </w:r>
      <w:r w:rsidR="006F06D3">
        <w:t xml:space="preserve">, профессиональное образование – Комсомольский–на–Амуре политехнический институт, 1976 г., основное место работы или службы, занимаемая должность / </w:t>
      </w:r>
      <w:r w:rsidR="006F06D3">
        <w:lastRenderedPageBreak/>
        <w:t>род занятий –  пенсионер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1"/>
        <w:gridCol w:w="1941"/>
      </w:tblGrid>
      <w:tr w:rsidR="00BA0EEE" w:rsidRPr="00885EF8" w:rsidTr="005D1FC1">
        <w:trPr>
          <w:trHeight w:val="706"/>
        </w:trPr>
        <w:tc>
          <w:tcPr>
            <w:tcW w:w="7630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1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1" w:type="dxa"/>
          </w:tcPr>
          <w:p w:rsidR="00BA0EEE" w:rsidRPr="0012756D" w:rsidRDefault="00D132F2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РПРС, 300 000.0</w:t>
            </w:r>
            <w:r w:rsidR="00BA0EEE" w:rsidRPr="0012756D">
              <w:rPr>
                <w:sz w:val="24"/>
                <w:szCs w:val="24"/>
              </w:rPr>
              <w:t>0 руб.</w:t>
            </w:r>
          </w:p>
          <w:p w:rsidR="00BA0EEE" w:rsidRPr="0012756D" w:rsidRDefault="00061064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</w:t>
            </w:r>
            <w:r w:rsidR="00D132F2">
              <w:rPr>
                <w:sz w:val="24"/>
                <w:szCs w:val="24"/>
              </w:rPr>
              <w:t>сия ПФ РФ 264 949.0</w:t>
            </w:r>
            <w:r w:rsidR="00BA0EEE" w:rsidRPr="0012756D">
              <w:rPr>
                <w:sz w:val="24"/>
                <w:szCs w:val="24"/>
              </w:rPr>
              <w:t>0 руб.</w:t>
            </w:r>
          </w:p>
          <w:p w:rsidR="00BA0EEE" w:rsidRPr="00885EF8" w:rsidRDefault="00D132F2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</w:t>
            </w:r>
            <w:r w:rsidR="004A120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СЗ</w:t>
            </w:r>
            <w:r w:rsidR="004A120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721 395.0</w:t>
            </w:r>
            <w:r w:rsidR="00BA0EEE" w:rsidRPr="0012756D">
              <w:rPr>
                <w:sz w:val="24"/>
                <w:szCs w:val="24"/>
              </w:rPr>
              <w:t>0 руб.</w:t>
            </w:r>
          </w:p>
        </w:tc>
        <w:tc>
          <w:tcPr>
            <w:tcW w:w="1941" w:type="dxa"/>
          </w:tcPr>
          <w:p w:rsidR="00BA0EEE" w:rsidRPr="00885EF8" w:rsidRDefault="00381DDB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1" w:type="dxa"/>
          </w:tcPr>
          <w:p w:rsidR="00BA0EEE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ртиры: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 w:rsidRPr="00E374A3">
              <w:rPr>
                <w:sz w:val="24"/>
                <w:szCs w:val="24"/>
              </w:rPr>
              <w:t xml:space="preserve">количество объектов </w:t>
            </w:r>
            <w:r>
              <w:rPr>
                <w:sz w:val="24"/>
                <w:szCs w:val="24"/>
              </w:rPr>
              <w:t>–</w:t>
            </w:r>
            <w:r w:rsidRPr="00E374A3">
              <w:rPr>
                <w:sz w:val="24"/>
                <w:szCs w:val="24"/>
              </w:rPr>
              <w:t xml:space="preserve"> 1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 w:rsidRPr="00B87EC5">
              <w:rPr>
                <w:sz w:val="24"/>
                <w:szCs w:val="24"/>
              </w:rPr>
              <w:t>Хабаровский край</w:t>
            </w:r>
            <w:r>
              <w:rPr>
                <w:sz w:val="24"/>
                <w:szCs w:val="24"/>
              </w:rPr>
              <w:t xml:space="preserve"> – </w:t>
            </w:r>
            <w:r w:rsidR="00D132F2">
              <w:rPr>
                <w:sz w:val="24"/>
                <w:szCs w:val="24"/>
              </w:rPr>
              <w:t>50.</w:t>
            </w:r>
            <w:r w:rsidR="00061064">
              <w:rPr>
                <w:sz w:val="24"/>
                <w:szCs w:val="24"/>
              </w:rPr>
              <w:t>2</w:t>
            </w:r>
            <w:r w:rsidR="00D132F2">
              <w:rPr>
                <w:sz w:val="24"/>
                <w:szCs w:val="24"/>
              </w:rPr>
              <w:t>0</w:t>
            </w:r>
            <w:r w:rsidRPr="00B87EC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B87EC5">
              <w:rPr>
                <w:sz w:val="24"/>
                <w:szCs w:val="24"/>
              </w:rPr>
              <w:t>м.</w:t>
            </w:r>
          </w:p>
        </w:tc>
        <w:tc>
          <w:tcPr>
            <w:tcW w:w="1941" w:type="dxa"/>
          </w:tcPr>
          <w:p w:rsidR="00BA0EEE" w:rsidRPr="00885EF8" w:rsidRDefault="00B221C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1" w:type="dxa"/>
          </w:tcPr>
          <w:p w:rsidR="00BA0EEE" w:rsidRDefault="00061064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счетов – общая </w:t>
            </w:r>
            <w:r w:rsidR="00BA0EEE">
              <w:rPr>
                <w:sz w:val="24"/>
                <w:szCs w:val="24"/>
              </w:rPr>
              <w:t xml:space="preserve">сумма остатков </w:t>
            </w:r>
            <w:r w:rsidR="00BA0EEE">
              <w:t xml:space="preserve"> </w:t>
            </w:r>
            <w:r w:rsidR="00433516">
              <w:rPr>
                <w:sz w:val="24"/>
                <w:szCs w:val="24"/>
              </w:rPr>
              <w:t>863 007.33 руб.</w:t>
            </w:r>
          </w:p>
          <w:p w:rsidR="00D132F2" w:rsidRPr="006124D4" w:rsidRDefault="00D132F2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A0EEE" w:rsidRPr="00885EF8" w:rsidRDefault="00880C0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2"/>
        </w:numPr>
        <w:ind w:left="-142" w:right="-143" w:firstLine="851"/>
        <w:jc w:val="both"/>
      </w:pPr>
      <w:r>
        <w:t>Пахомова Ольга Михайловна, дата</w:t>
      </w:r>
      <w:r w:rsidR="006F06D3">
        <w:t xml:space="preserve"> рождения – 6 августа 1961 года, </w:t>
      </w:r>
      <w:r>
        <w:t xml:space="preserve"> </w:t>
      </w:r>
      <w:r w:rsidR="006F06D3">
        <w:t xml:space="preserve">место рождения – г. Комсомольск–на–Амуре Хабаровского края, адрес места жительства – </w:t>
      </w:r>
      <w:r w:rsidR="00E544DC">
        <w:t>г. Комсомольск–на–Амуре Хабаровского края</w:t>
      </w:r>
      <w:r w:rsidR="006F06D3">
        <w:t>, основное место работы или службы, занимаемая должность / род занятий –  временно неработающая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87"/>
        <w:gridCol w:w="1919"/>
      </w:tblGrid>
      <w:tr w:rsidR="00BA0EEE" w:rsidRPr="00885EF8" w:rsidTr="005D1FC1">
        <w:trPr>
          <w:trHeight w:val="706"/>
        </w:trPr>
        <w:tc>
          <w:tcPr>
            <w:tcW w:w="7426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387" w:type="dxa"/>
          </w:tcPr>
          <w:p w:rsidR="00BA0EEE" w:rsidRPr="00061064" w:rsidRDefault="00D132F2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</w:t>
            </w:r>
            <w:r w:rsidR="004A120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СЗ</w:t>
            </w:r>
            <w:r w:rsidR="004A120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370 000.0</w:t>
            </w:r>
            <w:r w:rsidR="00BA0EEE" w:rsidRPr="00061064">
              <w:rPr>
                <w:sz w:val="24"/>
                <w:szCs w:val="24"/>
              </w:rPr>
              <w:t xml:space="preserve">0 руб. </w:t>
            </w:r>
          </w:p>
          <w:p w:rsidR="00BA0EEE" w:rsidRPr="00061064" w:rsidRDefault="00061064" w:rsidP="00061064">
            <w:pPr>
              <w:jc w:val="both"/>
              <w:rPr>
                <w:sz w:val="24"/>
                <w:szCs w:val="24"/>
              </w:rPr>
            </w:pPr>
            <w:r w:rsidRPr="00061064">
              <w:rPr>
                <w:sz w:val="24"/>
                <w:szCs w:val="24"/>
              </w:rPr>
              <w:t xml:space="preserve">Пенсия </w:t>
            </w:r>
            <w:r w:rsidR="00D132F2">
              <w:rPr>
                <w:sz w:val="24"/>
                <w:szCs w:val="24"/>
              </w:rPr>
              <w:t>ПФ РФ 150 000.0</w:t>
            </w:r>
            <w:r w:rsidR="00BA0EEE" w:rsidRPr="00061064">
              <w:rPr>
                <w:sz w:val="24"/>
                <w:szCs w:val="24"/>
              </w:rPr>
              <w:t>0 руб.</w:t>
            </w:r>
          </w:p>
        </w:tc>
        <w:tc>
          <w:tcPr>
            <w:tcW w:w="1919" w:type="dxa"/>
          </w:tcPr>
          <w:p w:rsidR="00BA0EEE" w:rsidRPr="00885EF8" w:rsidRDefault="00EB1809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387" w:type="dxa"/>
          </w:tcPr>
          <w:p w:rsidR="00BA0EEE" w:rsidRPr="00061064" w:rsidRDefault="00BA0EEE" w:rsidP="005D1FC1">
            <w:pPr>
              <w:jc w:val="both"/>
              <w:rPr>
                <w:b/>
                <w:bCs/>
                <w:sz w:val="24"/>
                <w:szCs w:val="24"/>
              </w:rPr>
            </w:pPr>
            <w:r w:rsidRPr="00061064">
              <w:rPr>
                <w:b/>
                <w:bCs/>
                <w:sz w:val="24"/>
                <w:szCs w:val="24"/>
              </w:rPr>
              <w:t>Жилые дома:</w:t>
            </w:r>
          </w:p>
          <w:p w:rsidR="00BA0EEE" w:rsidRPr="00061064" w:rsidRDefault="00BA0EEE" w:rsidP="005D1FC1">
            <w:pPr>
              <w:jc w:val="both"/>
              <w:rPr>
                <w:sz w:val="24"/>
                <w:szCs w:val="24"/>
              </w:rPr>
            </w:pPr>
            <w:r w:rsidRPr="00061064">
              <w:rPr>
                <w:sz w:val="24"/>
                <w:szCs w:val="24"/>
              </w:rPr>
              <w:t>количество объектов – 1</w:t>
            </w:r>
          </w:p>
          <w:p w:rsidR="00BA0EEE" w:rsidRPr="00061064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061064">
              <w:rPr>
                <w:color w:val="000000"/>
                <w:sz w:val="24"/>
                <w:szCs w:val="24"/>
              </w:rPr>
              <w:t xml:space="preserve">Хабаровский край </w:t>
            </w:r>
            <w:r w:rsidRPr="00061064">
              <w:rPr>
                <w:sz w:val="24"/>
                <w:szCs w:val="24"/>
              </w:rPr>
              <w:t>–</w:t>
            </w:r>
            <w:r w:rsidR="00D132F2">
              <w:rPr>
                <w:color w:val="000000"/>
                <w:sz w:val="24"/>
                <w:szCs w:val="24"/>
              </w:rPr>
              <w:t xml:space="preserve"> 48.</w:t>
            </w:r>
            <w:r w:rsidRPr="00061064">
              <w:rPr>
                <w:color w:val="000000"/>
                <w:sz w:val="24"/>
                <w:szCs w:val="24"/>
              </w:rPr>
              <w:t>0 кв. м., 5/6</w:t>
            </w:r>
            <w:r w:rsidR="00061064" w:rsidRPr="00061064">
              <w:rPr>
                <w:color w:val="000000"/>
                <w:sz w:val="24"/>
                <w:szCs w:val="24"/>
              </w:rPr>
              <w:t xml:space="preserve"> долей</w:t>
            </w:r>
          </w:p>
          <w:p w:rsidR="00BA0EEE" w:rsidRPr="00061064" w:rsidRDefault="00BA0EEE" w:rsidP="005D1F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BA0EEE" w:rsidRPr="00885EF8" w:rsidRDefault="00CD41C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5E6A0C" w:rsidRPr="00885EF8" w:rsidTr="005D1FC1">
        <w:tc>
          <w:tcPr>
            <w:tcW w:w="2039" w:type="dxa"/>
          </w:tcPr>
          <w:p w:rsidR="005E6A0C" w:rsidRDefault="005E6A0C" w:rsidP="005E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5E6A0C" w:rsidRDefault="005E6A0C" w:rsidP="005E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387" w:type="dxa"/>
          </w:tcPr>
          <w:p w:rsidR="005E6A0C" w:rsidRPr="00061064" w:rsidRDefault="005E6A0C" w:rsidP="005D1F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5E6A0C" w:rsidRDefault="005E6A0C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2"/>
        </w:numPr>
        <w:ind w:left="-142" w:right="-143" w:firstLine="851"/>
        <w:jc w:val="both"/>
      </w:pPr>
      <w:proofErr w:type="gramStart"/>
      <w:r>
        <w:t>Власова Алевтина Анатольевна, дата рождения – 9 июля 1948 года.</w:t>
      </w:r>
      <w:r w:rsidR="00E544DC">
        <w:t>, место рождения – д</w:t>
      </w:r>
      <w:r w:rsidR="006F06D3">
        <w:t xml:space="preserve">. </w:t>
      </w:r>
      <w:proofErr w:type="spellStart"/>
      <w:r w:rsidR="006F06D3">
        <w:t>Патрушево</w:t>
      </w:r>
      <w:proofErr w:type="spellEnd"/>
      <w:r w:rsidR="006F06D3">
        <w:t xml:space="preserve"> Костромской области, адрес места жительства – </w:t>
      </w:r>
      <w:r w:rsidR="00E544DC">
        <w:t xml:space="preserve">г. </w:t>
      </w:r>
      <w:proofErr w:type="spellStart"/>
      <w:r w:rsidR="00E544DC">
        <w:t>Губкинский</w:t>
      </w:r>
      <w:proofErr w:type="spellEnd"/>
      <w:r w:rsidR="00E544DC">
        <w:t xml:space="preserve"> </w:t>
      </w:r>
      <w:proofErr w:type="spellStart"/>
      <w:r w:rsidR="00E544DC">
        <w:t>Ямало</w:t>
      </w:r>
      <w:proofErr w:type="spellEnd"/>
      <w:r w:rsidR="00E544DC">
        <w:t>–Ненецкого автономного</w:t>
      </w:r>
      <w:r w:rsidR="006F06D3">
        <w:t xml:space="preserve"> округ</w:t>
      </w:r>
      <w:r w:rsidR="00E544DC">
        <w:t>а</w:t>
      </w:r>
      <w:r w:rsidR="006F06D3">
        <w:t xml:space="preserve">, профессиональное образование – Павлодарский индустриальный институт, 1975 г., основное место работы или службы, занимаемая должность / род занятий – </w:t>
      </w:r>
      <w:r w:rsidR="00A07CEB">
        <w:t xml:space="preserve">                                        </w:t>
      </w:r>
      <w:r w:rsidR="006F06D3">
        <w:t xml:space="preserve">ООО </w:t>
      </w:r>
      <w:r w:rsidR="004A120A">
        <w:lastRenderedPageBreak/>
        <w:t>«</w:t>
      </w:r>
      <w:r w:rsidR="006F06D3">
        <w:t>СЕВЕРСПЕЦСТРОЙ ЛТД</w:t>
      </w:r>
      <w:r w:rsidR="004A120A">
        <w:t>»</w:t>
      </w:r>
      <w:r w:rsidR="006F06D3">
        <w:t>, начальник ПТО, член Политической партии КОММУНИСТИЧЕСКАЯ ПАРТИЯ КОММУНИСТЫ РОССИИ.</w:t>
      </w:r>
      <w:r>
        <w:t xml:space="preserve"> 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425"/>
        <w:gridCol w:w="1881"/>
      </w:tblGrid>
      <w:tr w:rsidR="00BA0EEE" w:rsidRPr="00885EF8" w:rsidTr="005D1FC1">
        <w:trPr>
          <w:trHeight w:val="706"/>
        </w:trPr>
        <w:tc>
          <w:tcPr>
            <w:tcW w:w="7464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881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425" w:type="dxa"/>
          </w:tcPr>
          <w:p w:rsidR="00BA0EEE" w:rsidRPr="00B5073B" w:rsidRDefault="00D132F2" w:rsidP="0006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верспецстрой</w:t>
            </w:r>
            <w:proofErr w:type="spellEnd"/>
            <w:r>
              <w:rPr>
                <w:sz w:val="24"/>
                <w:szCs w:val="24"/>
              </w:rPr>
              <w:t xml:space="preserve"> ЛТД» 11 500.0</w:t>
            </w:r>
            <w:r w:rsidR="00061064" w:rsidRPr="00B5073B">
              <w:rPr>
                <w:sz w:val="24"/>
                <w:szCs w:val="24"/>
              </w:rPr>
              <w:t>0</w:t>
            </w:r>
            <w:r w:rsidR="00BA0EEE" w:rsidRPr="00B5073B">
              <w:rPr>
                <w:sz w:val="24"/>
                <w:szCs w:val="24"/>
              </w:rPr>
              <w:t xml:space="preserve"> руб.</w:t>
            </w:r>
          </w:p>
          <w:p w:rsidR="00BA0EEE" w:rsidRPr="00B5073B" w:rsidRDefault="00D132F2" w:rsidP="0006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вердорстрой</w:t>
            </w:r>
            <w:proofErr w:type="spellEnd"/>
            <w:r>
              <w:rPr>
                <w:sz w:val="24"/>
                <w:szCs w:val="24"/>
              </w:rPr>
              <w:t>» 4 000.0</w:t>
            </w:r>
            <w:r w:rsidR="00BA0EEE" w:rsidRPr="00B5073B">
              <w:rPr>
                <w:sz w:val="24"/>
                <w:szCs w:val="24"/>
              </w:rPr>
              <w:t>0 руб.</w:t>
            </w:r>
          </w:p>
          <w:p w:rsidR="00BA0EEE" w:rsidRPr="00B5073B" w:rsidRDefault="00D132F2" w:rsidP="0006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ПФ РФ 220 556.</w:t>
            </w:r>
            <w:r w:rsidR="00BA0EEE" w:rsidRPr="00B5073B">
              <w:rPr>
                <w:sz w:val="24"/>
                <w:szCs w:val="24"/>
              </w:rPr>
              <w:t>52 руб.</w:t>
            </w:r>
          </w:p>
          <w:p w:rsidR="00BA0EEE" w:rsidRPr="00B5073B" w:rsidRDefault="00BA0EEE" w:rsidP="00061064">
            <w:pPr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>Проценты (д</w:t>
            </w:r>
            <w:r w:rsidR="00D132F2">
              <w:rPr>
                <w:sz w:val="24"/>
                <w:szCs w:val="24"/>
              </w:rPr>
              <w:t>оход от вкладов) 3 755.</w:t>
            </w:r>
            <w:r w:rsidRPr="00B5073B">
              <w:rPr>
                <w:sz w:val="24"/>
                <w:szCs w:val="24"/>
              </w:rPr>
              <w:t>78 руб.</w:t>
            </w:r>
          </w:p>
        </w:tc>
        <w:tc>
          <w:tcPr>
            <w:tcW w:w="1881" w:type="dxa"/>
          </w:tcPr>
          <w:p w:rsidR="00BA0EEE" w:rsidRPr="00885EF8" w:rsidRDefault="00EB1809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425" w:type="dxa"/>
          </w:tcPr>
          <w:p w:rsidR="00BA0EEE" w:rsidRPr="00B5073B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B5073B">
              <w:rPr>
                <w:b/>
                <w:sz w:val="24"/>
                <w:szCs w:val="24"/>
              </w:rPr>
              <w:t>Квартиры:</w:t>
            </w:r>
          </w:p>
          <w:p w:rsidR="00BA0EEE" w:rsidRPr="00B5073B" w:rsidRDefault="00BA0EEE" w:rsidP="005D1FC1">
            <w:pPr>
              <w:jc w:val="both"/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>количество объектов – 1</w:t>
            </w:r>
          </w:p>
          <w:p w:rsidR="00BA0EEE" w:rsidRPr="00B5073B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 xml:space="preserve">Алтайский край </w:t>
            </w:r>
            <w:r w:rsidRPr="00B5073B">
              <w:rPr>
                <w:sz w:val="24"/>
                <w:szCs w:val="24"/>
              </w:rPr>
              <w:t>–</w:t>
            </w:r>
            <w:r w:rsidR="00D132F2">
              <w:rPr>
                <w:color w:val="000000"/>
                <w:sz w:val="24"/>
                <w:szCs w:val="24"/>
              </w:rPr>
              <w:t xml:space="preserve"> 49.</w:t>
            </w:r>
            <w:r w:rsidR="00061064" w:rsidRPr="00B5073B">
              <w:rPr>
                <w:color w:val="000000"/>
                <w:sz w:val="24"/>
                <w:szCs w:val="24"/>
              </w:rPr>
              <w:t>3</w:t>
            </w:r>
            <w:r w:rsidR="00D132F2">
              <w:rPr>
                <w:color w:val="000000"/>
                <w:sz w:val="24"/>
                <w:szCs w:val="24"/>
              </w:rPr>
              <w:t>0</w:t>
            </w:r>
            <w:r w:rsidRPr="00B5073B">
              <w:rPr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881" w:type="dxa"/>
          </w:tcPr>
          <w:p w:rsidR="00BA0EEE" w:rsidRPr="00885EF8" w:rsidRDefault="003F241F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425" w:type="dxa"/>
          </w:tcPr>
          <w:p w:rsidR="00BA0EEE" w:rsidRPr="00B5073B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 xml:space="preserve">1 счет – общая сумма остатков </w:t>
            </w:r>
            <w:r w:rsidR="00D132F2">
              <w:rPr>
                <w:color w:val="000000"/>
                <w:sz w:val="24"/>
                <w:szCs w:val="24"/>
              </w:rPr>
              <w:t>194 114.</w:t>
            </w:r>
            <w:r w:rsidRPr="00B5073B">
              <w:rPr>
                <w:color w:val="000000"/>
                <w:sz w:val="24"/>
                <w:szCs w:val="24"/>
              </w:rPr>
              <w:t>52 руб.</w:t>
            </w:r>
          </w:p>
        </w:tc>
        <w:tc>
          <w:tcPr>
            <w:tcW w:w="1881" w:type="dxa"/>
          </w:tcPr>
          <w:p w:rsidR="00BA0EEE" w:rsidRPr="00885EF8" w:rsidRDefault="00BC55EF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2"/>
        </w:numPr>
        <w:ind w:left="-142" w:firstLine="851"/>
        <w:jc w:val="both"/>
      </w:pPr>
      <w:proofErr w:type="spellStart"/>
      <w:proofErr w:type="gramStart"/>
      <w:r>
        <w:t>Ерёмкин</w:t>
      </w:r>
      <w:proofErr w:type="spellEnd"/>
      <w:r>
        <w:t xml:space="preserve"> Афанасий Иванович, дата рождения – </w:t>
      </w:r>
      <w:r w:rsidR="00A07CEB">
        <w:t xml:space="preserve">                                   </w:t>
      </w:r>
      <w:r>
        <w:t>7 сентября 1947 года</w:t>
      </w:r>
      <w:r w:rsidR="002F683F">
        <w:t xml:space="preserve">, место рождения – п. </w:t>
      </w:r>
      <w:proofErr w:type="spellStart"/>
      <w:r w:rsidR="002F683F">
        <w:t>Шартонка</w:t>
      </w:r>
      <w:proofErr w:type="spellEnd"/>
      <w:r w:rsidR="002F683F">
        <w:t xml:space="preserve"> Кемеровская область, адрес места жительства – </w:t>
      </w:r>
      <w:r w:rsidR="00E544DC">
        <w:t>г. Новокузнецк Кемеровской области</w:t>
      </w:r>
      <w:r w:rsidR="002F683F">
        <w:t xml:space="preserve">, профессиональное образование – Всесоюзный заочный финансово–экономический институт, </w:t>
      </w:r>
      <w:r w:rsidR="00A07CEB">
        <w:t xml:space="preserve">              </w:t>
      </w:r>
      <w:r w:rsidR="002F683F">
        <w:t>1980 г., основное место работы или службы, занимаемая должность / род занятий – Кемеровское областн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, член Центрального</w:t>
      </w:r>
      <w:proofErr w:type="gramEnd"/>
      <w:r w:rsidR="002F683F">
        <w:t xml:space="preserve"> Комитета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BA0EEE" w:rsidRPr="00885EF8" w:rsidTr="005D1FC1">
        <w:trPr>
          <w:trHeight w:val="706"/>
        </w:trPr>
        <w:tc>
          <w:tcPr>
            <w:tcW w:w="7621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BA0EEE" w:rsidRPr="003F0B20" w:rsidRDefault="00061064" w:rsidP="003F0B20">
            <w:pPr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 xml:space="preserve">Пенсия </w:t>
            </w:r>
            <w:r w:rsidR="00D132F2">
              <w:rPr>
                <w:color w:val="000000"/>
                <w:sz w:val="24"/>
                <w:szCs w:val="24"/>
              </w:rPr>
              <w:t>ПФ РФ 386 701.</w:t>
            </w:r>
            <w:r w:rsidRPr="003F0B20">
              <w:rPr>
                <w:color w:val="000000"/>
                <w:sz w:val="24"/>
                <w:szCs w:val="24"/>
              </w:rPr>
              <w:t>2</w:t>
            </w:r>
            <w:r w:rsidR="00D132F2">
              <w:rPr>
                <w:color w:val="000000"/>
                <w:sz w:val="24"/>
                <w:szCs w:val="24"/>
              </w:rPr>
              <w:t>0</w:t>
            </w:r>
            <w:r w:rsidR="003F0B20" w:rsidRPr="003F0B20">
              <w:rPr>
                <w:color w:val="000000"/>
                <w:sz w:val="24"/>
                <w:szCs w:val="24"/>
              </w:rPr>
              <w:t xml:space="preserve"> </w:t>
            </w:r>
            <w:r w:rsidR="00D132F2">
              <w:rPr>
                <w:color w:val="000000"/>
                <w:sz w:val="24"/>
                <w:szCs w:val="24"/>
              </w:rPr>
              <w:t xml:space="preserve">руб. </w:t>
            </w:r>
            <w:r w:rsidR="00D132F2">
              <w:rPr>
                <w:color w:val="000000"/>
                <w:sz w:val="24"/>
                <w:szCs w:val="24"/>
              </w:rPr>
              <w:br/>
              <w:t>Социальные пособия 87 898.</w:t>
            </w:r>
            <w:r w:rsidR="00BA0EEE" w:rsidRPr="003F0B20">
              <w:rPr>
                <w:color w:val="000000"/>
                <w:sz w:val="24"/>
                <w:szCs w:val="24"/>
              </w:rPr>
              <w:t>32 руб.</w:t>
            </w:r>
          </w:p>
        </w:tc>
        <w:tc>
          <w:tcPr>
            <w:tcW w:w="1950" w:type="dxa"/>
          </w:tcPr>
          <w:p w:rsidR="00BA0EEE" w:rsidRPr="00885EF8" w:rsidRDefault="00EB1809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BA0EEE" w:rsidRPr="003F0B20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3F0B20"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количество объектов – 1</w:t>
            </w:r>
          </w:p>
          <w:p w:rsidR="00BA0EEE" w:rsidRPr="003F0B20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>Кемеровская область –</w:t>
            </w:r>
            <w:r w:rsidR="00D132F2">
              <w:rPr>
                <w:color w:val="000000"/>
                <w:sz w:val="24"/>
                <w:szCs w:val="24"/>
              </w:rPr>
              <w:t xml:space="preserve">  2 000.0</w:t>
            </w:r>
            <w:r w:rsidRPr="003F0B20">
              <w:rPr>
                <w:color w:val="000000"/>
                <w:sz w:val="24"/>
                <w:szCs w:val="24"/>
              </w:rPr>
              <w:t>0 кв. м.</w:t>
            </w:r>
          </w:p>
          <w:p w:rsidR="00BA0EEE" w:rsidRPr="003F0B20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3F0B20">
              <w:rPr>
                <w:b/>
                <w:sz w:val="24"/>
                <w:szCs w:val="24"/>
              </w:rPr>
              <w:t>Квартиры: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количество объектов – 1</w:t>
            </w:r>
          </w:p>
          <w:p w:rsidR="00BA0EEE" w:rsidRPr="003F0B20" w:rsidRDefault="00D132F2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еровская область – 59.</w:t>
            </w:r>
            <w:r w:rsidR="003F0B20" w:rsidRPr="003F0B2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="00BA0EEE" w:rsidRPr="003F0B20">
              <w:rPr>
                <w:color w:val="000000"/>
                <w:sz w:val="24"/>
                <w:szCs w:val="24"/>
              </w:rPr>
              <w:t xml:space="preserve"> кв. м.</w:t>
            </w:r>
          </w:p>
          <w:p w:rsidR="00BA0EEE" w:rsidRPr="003F0B20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3F0B20">
              <w:rPr>
                <w:b/>
                <w:sz w:val="24"/>
                <w:szCs w:val="24"/>
              </w:rPr>
              <w:t>Жилые дома: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количество объектов – 1</w:t>
            </w:r>
          </w:p>
          <w:p w:rsidR="00BA0EEE" w:rsidRPr="003F0B20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>Кемеровская област</w:t>
            </w:r>
            <w:r w:rsidR="00D132F2">
              <w:rPr>
                <w:color w:val="000000"/>
                <w:sz w:val="24"/>
                <w:szCs w:val="24"/>
              </w:rPr>
              <w:t>ь – 42.</w:t>
            </w:r>
            <w:r w:rsidR="003F0B20" w:rsidRPr="003F0B20">
              <w:rPr>
                <w:color w:val="000000"/>
                <w:sz w:val="24"/>
                <w:szCs w:val="24"/>
              </w:rPr>
              <w:t>2</w:t>
            </w:r>
            <w:r w:rsidR="00D132F2">
              <w:rPr>
                <w:color w:val="000000"/>
                <w:sz w:val="24"/>
                <w:szCs w:val="24"/>
              </w:rPr>
              <w:t>0</w:t>
            </w:r>
            <w:r w:rsidRPr="003F0B20">
              <w:rPr>
                <w:color w:val="000000"/>
                <w:sz w:val="24"/>
                <w:szCs w:val="24"/>
              </w:rPr>
              <w:t xml:space="preserve"> кв. м.</w:t>
            </w:r>
          </w:p>
          <w:p w:rsidR="00BA0EEE" w:rsidRPr="003F0B20" w:rsidRDefault="00BA0EEE" w:rsidP="005D1FC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F0B20">
              <w:rPr>
                <w:b/>
                <w:bCs/>
                <w:color w:val="000000"/>
                <w:sz w:val="24"/>
                <w:szCs w:val="24"/>
              </w:rPr>
              <w:t>Гаражи:</w:t>
            </w:r>
          </w:p>
          <w:p w:rsidR="00BA0EEE" w:rsidRPr="003F0B20" w:rsidRDefault="00BA0EEE" w:rsidP="005D1FC1">
            <w:pPr>
              <w:tabs>
                <w:tab w:val="left" w:pos="3832"/>
              </w:tabs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количество объектов – 1</w:t>
            </w:r>
          </w:p>
          <w:p w:rsidR="00BA0EEE" w:rsidRPr="003F0B20" w:rsidRDefault="00D132F2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еровская область – 32.0</w:t>
            </w:r>
            <w:r w:rsidR="00BA0EEE" w:rsidRPr="003F0B20">
              <w:rPr>
                <w:color w:val="000000"/>
                <w:sz w:val="24"/>
                <w:szCs w:val="24"/>
              </w:rPr>
              <w:t>0 кв. м.</w:t>
            </w:r>
          </w:p>
        </w:tc>
        <w:tc>
          <w:tcPr>
            <w:tcW w:w="1950" w:type="dxa"/>
          </w:tcPr>
          <w:p w:rsidR="00BA0EEE" w:rsidRPr="00885EF8" w:rsidRDefault="00B221C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BA0EEE" w:rsidRPr="003F0B20" w:rsidRDefault="003F0B20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BA0EEE" w:rsidRPr="003F0B20">
              <w:rPr>
                <w:color w:val="000000"/>
                <w:sz w:val="24"/>
                <w:szCs w:val="24"/>
              </w:rPr>
              <w:t>втомобиль легковой, CHVROLET NIVA 21230055 (2015 г.)</w:t>
            </w:r>
          </w:p>
        </w:tc>
        <w:tc>
          <w:tcPr>
            <w:tcW w:w="1950" w:type="dxa"/>
          </w:tcPr>
          <w:p w:rsidR="00BA0EEE" w:rsidRPr="00885EF8" w:rsidRDefault="00BA0EEE" w:rsidP="007D605A">
            <w:pPr>
              <w:jc w:val="center"/>
              <w:rPr>
                <w:sz w:val="24"/>
                <w:szCs w:val="24"/>
              </w:rPr>
            </w:pP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BA0EEE" w:rsidRPr="003F0B20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1 счет – общая сумма остатков</w:t>
            </w:r>
            <w:r w:rsidR="00D132F2">
              <w:rPr>
                <w:color w:val="000000"/>
                <w:sz w:val="24"/>
                <w:szCs w:val="24"/>
              </w:rPr>
              <w:t xml:space="preserve"> 95 000.0</w:t>
            </w:r>
            <w:r w:rsidRPr="003F0B20">
              <w:rPr>
                <w:color w:val="000000"/>
                <w:sz w:val="24"/>
                <w:szCs w:val="24"/>
              </w:rPr>
              <w:t>0 руб.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A0EEE" w:rsidRPr="00885EF8" w:rsidRDefault="0034673E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2"/>
        </w:numPr>
        <w:ind w:left="-142" w:firstLine="851"/>
        <w:jc w:val="both"/>
      </w:pPr>
      <w:proofErr w:type="spellStart"/>
      <w:proofErr w:type="gramStart"/>
      <w:r>
        <w:t>Потанкин</w:t>
      </w:r>
      <w:proofErr w:type="spellEnd"/>
      <w:r>
        <w:t xml:space="preserve"> Петр Петрович, д</w:t>
      </w:r>
      <w:r w:rsidR="002F683F">
        <w:t>ата рождения – 4 мая 1951 года, место рождения – п.г.т. Горняк Алтайского края, адрес места жительства –</w:t>
      </w:r>
      <w:r w:rsidR="00A07CEB">
        <w:t xml:space="preserve">                            </w:t>
      </w:r>
      <w:r w:rsidR="00E544DC">
        <w:t>г. Набережные Челны Республики</w:t>
      </w:r>
      <w:r w:rsidR="002F683F">
        <w:t xml:space="preserve"> Татарстан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87"/>
        <w:gridCol w:w="1919"/>
      </w:tblGrid>
      <w:tr w:rsidR="00BA0EEE" w:rsidRPr="00885EF8" w:rsidTr="005D1FC1">
        <w:trPr>
          <w:trHeight w:val="706"/>
        </w:trPr>
        <w:tc>
          <w:tcPr>
            <w:tcW w:w="7426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387" w:type="dxa"/>
          </w:tcPr>
          <w:p w:rsidR="00BA0EEE" w:rsidRPr="003F0B20" w:rsidRDefault="00BA0EEE" w:rsidP="003F0B20">
            <w:pPr>
              <w:tabs>
                <w:tab w:val="left" w:pos="739"/>
              </w:tabs>
              <w:rPr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>Пенсия</w:t>
            </w:r>
            <w:r w:rsidR="003F0B20" w:rsidRPr="003F0B20">
              <w:rPr>
                <w:color w:val="000000"/>
                <w:sz w:val="24"/>
                <w:szCs w:val="24"/>
              </w:rPr>
              <w:t xml:space="preserve"> </w:t>
            </w:r>
            <w:r w:rsidR="00D132F2">
              <w:rPr>
                <w:color w:val="000000"/>
                <w:sz w:val="24"/>
                <w:szCs w:val="24"/>
              </w:rPr>
              <w:t>ПФ РФ 165 874.</w:t>
            </w:r>
            <w:r w:rsidRPr="003F0B20">
              <w:rPr>
                <w:color w:val="000000"/>
                <w:sz w:val="24"/>
                <w:szCs w:val="24"/>
              </w:rPr>
              <w:t xml:space="preserve">82 руб. </w:t>
            </w:r>
            <w:r w:rsidRPr="003F0B20">
              <w:rPr>
                <w:color w:val="000000"/>
                <w:sz w:val="24"/>
                <w:szCs w:val="24"/>
              </w:rPr>
              <w:br/>
            </w:r>
            <w:r w:rsidR="003F0B20" w:rsidRPr="003F0B20">
              <w:rPr>
                <w:color w:val="000000"/>
                <w:sz w:val="24"/>
                <w:szCs w:val="24"/>
              </w:rPr>
              <w:t>Д</w:t>
            </w:r>
            <w:r w:rsidRPr="003F0B20">
              <w:rPr>
                <w:color w:val="000000"/>
                <w:sz w:val="24"/>
                <w:szCs w:val="24"/>
              </w:rPr>
              <w:t>оход от вкладов</w:t>
            </w:r>
            <w:r w:rsidR="00D132F2">
              <w:rPr>
                <w:color w:val="000000"/>
                <w:sz w:val="24"/>
                <w:szCs w:val="24"/>
              </w:rPr>
              <w:t xml:space="preserve"> 3 458.</w:t>
            </w:r>
            <w:r w:rsidRPr="003F0B20">
              <w:rPr>
                <w:color w:val="000000"/>
                <w:sz w:val="24"/>
                <w:szCs w:val="24"/>
              </w:rPr>
              <w:t>22 руб.</w:t>
            </w:r>
          </w:p>
          <w:p w:rsidR="00BA0EEE" w:rsidRPr="003F0B20" w:rsidRDefault="00BA0EEE" w:rsidP="005D1FC1">
            <w:pPr>
              <w:tabs>
                <w:tab w:val="left" w:pos="7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387" w:type="dxa"/>
          </w:tcPr>
          <w:p w:rsidR="00BA0EEE" w:rsidRPr="003F0B20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3F0B20">
              <w:rPr>
                <w:b/>
                <w:sz w:val="24"/>
                <w:szCs w:val="24"/>
              </w:rPr>
              <w:t>Квартиры: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количество объектов – 1</w:t>
            </w:r>
          </w:p>
          <w:p w:rsidR="00BA0EEE" w:rsidRPr="003F0B20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>Республика Татарстан –</w:t>
            </w:r>
            <w:r w:rsidR="00D132F2">
              <w:rPr>
                <w:color w:val="000000"/>
                <w:sz w:val="24"/>
                <w:szCs w:val="24"/>
              </w:rPr>
              <w:t>67.10</w:t>
            </w:r>
            <w:r w:rsidRPr="003F0B20">
              <w:rPr>
                <w:color w:val="000000"/>
                <w:sz w:val="24"/>
                <w:szCs w:val="24"/>
              </w:rPr>
              <w:t xml:space="preserve"> кв. м., </w:t>
            </w:r>
            <w:r w:rsidR="003F0B20" w:rsidRPr="003F0B20">
              <w:rPr>
                <w:color w:val="000000"/>
                <w:sz w:val="24"/>
                <w:szCs w:val="24"/>
              </w:rPr>
              <w:t>¼ доля</w:t>
            </w:r>
          </w:p>
          <w:p w:rsidR="00BA0EEE" w:rsidRPr="003F0B20" w:rsidRDefault="00BA0EEE" w:rsidP="005D1FC1">
            <w:pPr>
              <w:tabs>
                <w:tab w:val="left" w:pos="38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A0EEE" w:rsidRPr="00885EF8" w:rsidRDefault="00DD38B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387" w:type="dxa"/>
          </w:tcPr>
          <w:p w:rsidR="00BA0EEE" w:rsidRPr="003F0B20" w:rsidRDefault="00D132F2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0EEE" w:rsidRPr="003F0B20">
              <w:rPr>
                <w:sz w:val="24"/>
                <w:szCs w:val="24"/>
              </w:rPr>
              <w:t xml:space="preserve"> счет – общая сумма остатков</w:t>
            </w:r>
            <w:r w:rsidR="00BA0EEE" w:rsidRPr="003F0B20">
              <w:rPr>
                <w:color w:val="000000"/>
                <w:sz w:val="24"/>
                <w:szCs w:val="24"/>
              </w:rPr>
              <w:t xml:space="preserve"> </w:t>
            </w:r>
            <w:r w:rsidR="00BA0EEE" w:rsidRPr="003F0B2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2 098.48</w:t>
            </w:r>
            <w:r w:rsidR="00BA0EEE" w:rsidRPr="003F0B20">
              <w:rPr>
                <w:color w:val="000000"/>
                <w:sz w:val="24"/>
                <w:szCs w:val="24"/>
              </w:rPr>
              <w:t xml:space="preserve"> руб.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A0EEE" w:rsidRPr="00885EF8" w:rsidRDefault="005E6A0C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2"/>
        </w:numPr>
        <w:ind w:left="-142" w:firstLine="851"/>
        <w:jc w:val="both"/>
      </w:pPr>
      <w:r>
        <w:t>Мишкин Юрий Алексеевич, дата</w:t>
      </w:r>
      <w:r w:rsidR="002F683F">
        <w:t xml:space="preserve"> рождения – 30 января 1979 </w:t>
      </w:r>
      <w:r w:rsidR="00E544DC">
        <w:t>года, место рождения – д</w:t>
      </w:r>
      <w:r w:rsidR="002F683F">
        <w:t xml:space="preserve">. </w:t>
      </w:r>
      <w:proofErr w:type="spellStart"/>
      <w:r w:rsidR="002F683F">
        <w:t>Пуро</w:t>
      </w:r>
      <w:proofErr w:type="spellEnd"/>
      <w:r w:rsidR="002F683F">
        <w:t xml:space="preserve">–Можга Удмуртской республики, адрес места жительства – </w:t>
      </w:r>
      <w:r w:rsidR="00E544DC">
        <w:t>г. Ижевск Удмуртской Республики</w:t>
      </w:r>
      <w:r w:rsidR="002F683F">
        <w:t>, основное место работы или службы, занимаемая должность / род занятий – Удмуртское республиканское отделение Политической партии КОММУНИСТИЧЕСКАЯ ПАРТИЯ КОММУНИСТЫ РОССИИ, Первый секретарь Комитета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90"/>
        <w:gridCol w:w="1916"/>
      </w:tblGrid>
      <w:tr w:rsidR="00BA0EEE" w:rsidRPr="00885EF8" w:rsidTr="005D1FC1">
        <w:trPr>
          <w:trHeight w:val="706"/>
        </w:trPr>
        <w:tc>
          <w:tcPr>
            <w:tcW w:w="7429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6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390" w:type="dxa"/>
          </w:tcPr>
          <w:p w:rsidR="00BA0EEE" w:rsidRPr="003F0B20" w:rsidRDefault="00BA0EEE" w:rsidP="003F0B20">
            <w:pPr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>Индивидуальный предпринимат</w:t>
            </w:r>
            <w:r w:rsidR="003F0B20" w:rsidRPr="003F0B20">
              <w:rPr>
                <w:color w:val="000000"/>
                <w:sz w:val="24"/>
                <w:szCs w:val="24"/>
              </w:rPr>
              <w:t xml:space="preserve">ель </w:t>
            </w:r>
            <w:proofErr w:type="spellStart"/>
            <w:r w:rsidR="003F0B20" w:rsidRPr="003F0B20">
              <w:rPr>
                <w:color w:val="000000"/>
                <w:sz w:val="24"/>
                <w:szCs w:val="24"/>
              </w:rPr>
              <w:t>Ахме</w:t>
            </w:r>
            <w:r w:rsidR="00D132F2">
              <w:rPr>
                <w:color w:val="000000"/>
                <w:sz w:val="24"/>
                <w:szCs w:val="24"/>
              </w:rPr>
              <w:t>тгалиева</w:t>
            </w:r>
            <w:proofErr w:type="spellEnd"/>
            <w:r w:rsidR="00D132F2">
              <w:rPr>
                <w:color w:val="000000"/>
                <w:sz w:val="24"/>
                <w:szCs w:val="24"/>
              </w:rPr>
              <w:t xml:space="preserve"> Яна Леонтьевна 361 305.</w:t>
            </w:r>
            <w:r w:rsidRPr="003F0B20">
              <w:rPr>
                <w:color w:val="000000"/>
                <w:sz w:val="24"/>
                <w:szCs w:val="24"/>
              </w:rPr>
              <w:t>84 руб.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A0EEE" w:rsidRPr="00885EF8" w:rsidRDefault="00EB1809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390" w:type="dxa"/>
          </w:tcPr>
          <w:p w:rsidR="00BA0EEE" w:rsidRPr="003F0B20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3F0B20">
              <w:rPr>
                <w:b/>
                <w:sz w:val="24"/>
                <w:szCs w:val="24"/>
              </w:rPr>
              <w:t>Квартиры: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количество объектов – 1</w:t>
            </w:r>
          </w:p>
          <w:p w:rsidR="00BA0EEE" w:rsidRPr="003F0B20" w:rsidRDefault="00D132F2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муртская Республика – 78.</w:t>
            </w:r>
            <w:r w:rsidR="003F0B2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  <w:r w:rsidR="00BA0EEE" w:rsidRPr="003F0B20">
              <w:rPr>
                <w:color w:val="000000"/>
                <w:sz w:val="24"/>
                <w:szCs w:val="24"/>
              </w:rPr>
              <w:t xml:space="preserve"> кв. м., </w:t>
            </w:r>
            <w:r w:rsidR="003F0B20">
              <w:rPr>
                <w:color w:val="000000"/>
                <w:sz w:val="24"/>
                <w:szCs w:val="24"/>
              </w:rPr>
              <w:t>½ доля</w:t>
            </w:r>
          </w:p>
        </w:tc>
        <w:tc>
          <w:tcPr>
            <w:tcW w:w="1916" w:type="dxa"/>
          </w:tcPr>
          <w:p w:rsidR="00BA0EEE" w:rsidRPr="00885EF8" w:rsidRDefault="00A261A3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390" w:type="dxa"/>
          </w:tcPr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 xml:space="preserve">2 счета – общая сумма остатков </w:t>
            </w:r>
            <w:r w:rsidR="00D132F2">
              <w:rPr>
                <w:sz w:val="24"/>
                <w:szCs w:val="24"/>
              </w:rPr>
              <w:t>– 11.</w:t>
            </w:r>
            <w:r w:rsidRPr="003F0B20">
              <w:rPr>
                <w:sz w:val="24"/>
                <w:szCs w:val="24"/>
              </w:rPr>
              <w:t>14 руб.</w:t>
            </w:r>
          </w:p>
        </w:tc>
        <w:tc>
          <w:tcPr>
            <w:tcW w:w="1916" w:type="dxa"/>
          </w:tcPr>
          <w:p w:rsidR="00BA0EEE" w:rsidRPr="00885EF8" w:rsidRDefault="001F59C0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2"/>
        </w:numPr>
        <w:ind w:left="-142" w:firstLine="851"/>
        <w:jc w:val="both"/>
      </w:pPr>
      <w:r>
        <w:t xml:space="preserve">Павленко Владимир Семенович, дата </w:t>
      </w:r>
      <w:r w:rsidR="002F683F">
        <w:t xml:space="preserve">рождения – </w:t>
      </w:r>
      <w:r w:rsidR="00A07CEB">
        <w:t xml:space="preserve">                                 </w:t>
      </w:r>
      <w:r w:rsidR="002F683F">
        <w:t>23 октября 1976 года, место рождения – г. Севастополь Крым, адрес места жительства –</w:t>
      </w:r>
      <w:r w:rsidR="00A07CEB">
        <w:t xml:space="preserve"> </w:t>
      </w:r>
      <w:r w:rsidR="00E544DC">
        <w:t>д. Новое–</w:t>
      </w:r>
      <w:proofErr w:type="spellStart"/>
      <w:r w:rsidR="00E544DC">
        <w:t>Девяткино</w:t>
      </w:r>
      <w:proofErr w:type="spellEnd"/>
      <w:r w:rsidR="00E544DC">
        <w:t xml:space="preserve"> Ленинградской области</w:t>
      </w:r>
      <w:r w:rsidR="002F683F">
        <w:t xml:space="preserve">, профессиональное образование </w:t>
      </w:r>
      <w:proofErr w:type="gramStart"/>
      <w:r w:rsidR="002F683F">
        <w:t>–М</w:t>
      </w:r>
      <w:proofErr w:type="gramEnd"/>
      <w:r w:rsidR="002F683F">
        <w:t>урманский государственный педагогический институт, 2002 г., основное место работы или службы, занимаемая должность / род занятий –</w:t>
      </w:r>
      <w:r w:rsidR="00A07CEB">
        <w:t xml:space="preserve">               </w:t>
      </w:r>
      <w:r w:rsidR="002F683F">
        <w:t xml:space="preserve">ООО </w:t>
      </w:r>
      <w:r w:rsidR="004A120A">
        <w:t>«</w:t>
      </w:r>
      <w:r w:rsidR="002F683F">
        <w:t>Шато–5</w:t>
      </w:r>
      <w:r w:rsidR="004A120A">
        <w:t>»</w:t>
      </w:r>
      <w:r w:rsidR="002F683F">
        <w:t>, продавец–консультант, член Политической партии КОММУНИСТИЧЕСКАЯ ПАРТИЯ КОММУНИСТЫ РОССИИ.</w:t>
      </w:r>
      <w:r>
        <w:t xml:space="preserve"> </w:t>
      </w:r>
    </w:p>
    <w:p w:rsidR="00EB1809" w:rsidRDefault="00BA0EEE" w:rsidP="00E544DC">
      <w:pPr>
        <w:pStyle w:val="a4"/>
        <w:ind w:left="0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A63B2C" w:rsidRPr="00885EF8" w:rsidTr="00160838">
        <w:tc>
          <w:tcPr>
            <w:tcW w:w="7621" w:type="dxa"/>
            <w:gridSpan w:val="2"/>
          </w:tcPr>
          <w:p w:rsidR="00A63B2C" w:rsidRPr="00885EF8" w:rsidRDefault="00A63B2C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A63B2C" w:rsidRPr="00885EF8" w:rsidRDefault="00A63B2C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A63B2C" w:rsidRPr="00885EF8" w:rsidTr="00160838">
        <w:tc>
          <w:tcPr>
            <w:tcW w:w="2039" w:type="dxa"/>
          </w:tcPr>
          <w:p w:rsidR="00A63B2C" w:rsidRPr="00885EF8" w:rsidRDefault="00A63B2C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A63B2C" w:rsidRPr="00885EF8" w:rsidRDefault="00A63B2C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63B2C" w:rsidRPr="00885EF8" w:rsidRDefault="00A63B2C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2"/>
        </w:numPr>
        <w:ind w:left="-142" w:firstLine="851"/>
        <w:jc w:val="both"/>
      </w:pPr>
      <w:proofErr w:type="gramStart"/>
      <w:r>
        <w:t>Садыков Роберт Гарипович, да</w:t>
      </w:r>
      <w:r w:rsidR="002F683F">
        <w:t>та рождения – 3 июля</w:t>
      </w:r>
      <w:r w:rsidR="00E544DC">
        <w:t xml:space="preserve"> 1941 года, место рождения – д</w:t>
      </w:r>
      <w:r w:rsidR="002F683F">
        <w:t xml:space="preserve">. </w:t>
      </w:r>
      <w:proofErr w:type="spellStart"/>
      <w:r w:rsidR="002F683F">
        <w:t>Аксаит</w:t>
      </w:r>
      <w:proofErr w:type="spellEnd"/>
      <w:r w:rsidR="002F683F">
        <w:t xml:space="preserve"> Башкирской АССР, адрес места жит</w:t>
      </w:r>
      <w:r w:rsidR="00E544DC">
        <w:t xml:space="preserve">ельства – </w:t>
      </w:r>
      <w:r w:rsidR="00A07CEB">
        <w:t xml:space="preserve">                   </w:t>
      </w:r>
      <w:r w:rsidR="00E544DC">
        <w:t>г. Казань Республики Татарстан</w:t>
      </w:r>
      <w:r w:rsidR="002F683F">
        <w:t xml:space="preserve">, профессиональное образование – Омское Краснознаменное Высшее общевойсковое командное училище </w:t>
      </w:r>
      <w:r w:rsidR="00E544DC">
        <w:t xml:space="preserve">                              </w:t>
      </w:r>
      <w:r w:rsidR="002F683F">
        <w:t>им. М.В.Фрунзе, 1962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BA0EEE" w:rsidRPr="00885EF8" w:rsidTr="005D1FC1">
        <w:trPr>
          <w:trHeight w:val="706"/>
        </w:trPr>
        <w:tc>
          <w:tcPr>
            <w:tcW w:w="7621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BA0EEE" w:rsidRPr="003F0B20" w:rsidRDefault="00D132F2" w:rsidP="003F0B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ПФ РФ 273 310.</w:t>
            </w:r>
            <w:r w:rsidR="00BA0EEE" w:rsidRPr="003F0B20">
              <w:rPr>
                <w:color w:val="000000"/>
                <w:sz w:val="24"/>
                <w:szCs w:val="24"/>
              </w:rPr>
              <w:t>56 руб.</w:t>
            </w:r>
          </w:p>
        </w:tc>
        <w:tc>
          <w:tcPr>
            <w:tcW w:w="1950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BA0EEE" w:rsidRPr="003F0B20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3F0B20"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количество объектов – 1</w:t>
            </w:r>
          </w:p>
          <w:p w:rsidR="00BA0EEE" w:rsidRPr="003F0B20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>Республи</w:t>
            </w:r>
            <w:r w:rsidR="00D132F2">
              <w:rPr>
                <w:color w:val="000000"/>
                <w:sz w:val="24"/>
                <w:szCs w:val="24"/>
              </w:rPr>
              <w:t>ка Татарстан (Татарстан) – 882.0</w:t>
            </w:r>
            <w:r w:rsidRPr="003F0B20">
              <w:rPr>
                <w:color w:val="000000"/>
                <w:sz w:val="24"/>
                <w:szCs w:val="24"/>
              </w:rPr>
              <w:t>0 кв. м.</w:t>
            </w:r>
          </w:p>
          <w:p w:rsidR="00BA0EEE" w:rsidRPr="003F0B20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3F0B20">
              <w:rPr>
                <w:b/>
                <w:sz w:val="24"/>
                <w:szCs w:val="24"/>
              </w:rPr>
              <w:t>Квартиры: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количество объектов – 1</w:t>
            </w:r>
          </w:p>
          <w:p w:rsidR="00BA0EEE" w:rsidRPr="003F0B20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>Респ</w:t>
            </w:r>
            <w:r w:rsidR="003F0B20" w:rsidRPr="003F0B20">
              <w:rPr>
                <w:color w:val="000000"/>
                <w:sz w:val="24"/>
                <w:szCs w:val="24"/>
              </w:rPr>
              <w:t>уб</w:t>
            </w:r>
            <w:r w:rsidR="00D132F2">
              <w:rPr>
                <w:color w:val="000000"/>
                <w:sz w:val="24"/>
                <w:szCs w:val="24"/>
              </w:rPr>
              <w:t>лика Татарстан (Татарстан) – 67.</w:t>
            </w:r>
            <w:r w:rsidR="003F0B20" w:rsidRPr="003F0B20">
              <w:rPr>
                <w:color w:val="000000"/>
                <w:sz w:val="24"/>
                <w:szCs w:val="24"/>
              </w:rPr>
              <w:t>3</w:t>
            </w:r>
            <w:r w:rsidR="00D132F2">
              <w:rPr>
                <w:color w:val="000000"/>
                <w:sz w:val="24"/>
                <w:szCs w:val="24"/>
              </w:rPr>
              <w:t>0</w:t>
            </w:r>
            <w:r w:rsidRPr="003F0B20">
              <w:rPr>
                <w:color w:val="000000"/>
                <w:sz w:val="24"/>
                <w:szCs w:val="24"/>
              </w:rPr>
              <w:t xml:space="preserve"> кв. м.</w:t>
            </w:r>
            <w:r w:rsidR="00D132F2">
              <w:rPr>
                <w:color w:val="000000"/>
                <w:sz w:val="24"/>
                <w:szCs w:val="24"/>
              </w:rPr>
              <w:t xml:space="preserve"> (совместная собственность)</w:t>
            </w:r>
          </w:p>
          <w:p w:rsidR="00BA0EEE" w:rsidRPr="003F0B20" w:rsidRDefault="00BA0EEE" w:rsidP="005D1FC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F0B20">
              <w:rPr>
                <w:b/>
                <w:bCs/>
                <w:color w:val="000000"/>
                <w:sz w:val="24"/>
                <w:szCs w:val="24"/>
              </w:rPr>
              <w:t>Дачи:</w:t>
            </w:r>
          </w:p>
          <w:p w:rsidR="00BA0EEE" w:rsidRPr="003F0B20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>Республи</w:t>
            </w:r>
            <w:r w:rsidR="00D132F2">
              <w:rPr>
                <w:color w:val="000000"/>
                <w:sz w:val="24"/>
                <w:szCs w:val="24"/>
              </w:rPr>
              <w:t>ка Татарстан (Татарстан) – 67.</w:t>
            </w:r>
            <w:r w:rsidR="003F0B20" w:rsidRPr="003F0B20">
              <w:rPr>
                <w:color w:val="000000"/>
                <w:sz w:val="24"/>
                <w:szCs w:val="24"/>
              </w:rPr>
              <w:t>2</w:t>
            </w:r>
            <w:r w:rsidR="00D132F2">
              <w:rPr>
                <w:color w:val="000000"/>
                <w:sz w:val="24"/>
                <w:szCs w:val="24"/>
              </w:rPr>
              <w:t>0</w:t>
            </w:r>
            <w:r w:rsidRPr="003F0B20">
              <w:rPr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950" w:type="dxa"/>
          </w:tcPr>
          <w:p w:rsidR="00BA0EEE" w:rsidRPr="00885EF8" w:rsidRDefault="006A5BE5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BA0EEE" w:rsidRPr="003F0B20" w:rsidRDefault="003F0B20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BA0EEE" w:rsidRPr="003F0B20">
              <w:rPr>
                <w:color w:val="000000"/>
                <w:sz w:val="24"/>
                <w:szCs w:val="24"/>
              </w:rPr>
              <w:t>втомобиль легковой, DAEWOO NEXIA (2011 г.)</w:t>
            </w:r>
          </w:p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A0EEE" w:rsidRPr="00885EF8" w:rsidRDefault="00BA0EEE" w:rsidP="007D605A">
            <w:pPr>
              <w:jc w:val="center"/>
              <w:rPr>
                <w:sz w:val="24"/>
                <w:szCs w:val="24"/>
              </w:rPr>
            </w:pP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BA0EEE" w:rsidRPr="003F0B20" w:rsidRDefault="00BA0EEE" w:rsidP="005D1FC1">
            <w:pPr>
              <w:jc w:val="both"/>
              <w:rPr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 xml:space="preserve">1 счет – общая сумма остатков </w:t>
            </w:r>
            <w:r w:rsidR="00D132F2">
              <w:rPr>
                <w:sz w:val="24"/>
                <w:szCs w:val="24"/>
              </w:rPr>
              <w:t>– 101.</w:t>
            </w:r>
            <w:r w:rsidRPr="003F0B20">
              <w:rPr>
                <w:sz w:val="24"/>
                <w:szCs w:val="24"/>
              </w:rPr>
              <w:t>35 руб.</w:t>
            </w:r>
          </w:p>
        </w:tc>
        <w:tc>
          <w:tcPr>
            <w:tcW w:w="1950" w:type="dxa"/>
          </w:tcPr>
          <w:p w:rsidR="00BA0EEE" w:rsidRPr="00885EF8" w:rsidRDefault="00BC6B7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keepLines/>
        <w:jc w:val="center"/>
        <w:rPr>
          <w:b/>
        </w:rPr>
      </w:pPr>
      <w:r>
        <w:rPr>
          <w:b/>
        </w:rPr>
        <w:t xml:space="preserve">Судостроительная региональная группа </w:t>
      </w:r>
    </w:p>
    <w:p w:rsidR="00BA0EEE" w:rsidRDefault="00BA0EEE" w:rsidP="00BA0EEE">
      <w:pPr>
        <w:keepLines/>
        <w:jc w:val="center"/>
        <w:rPr>
          <w:b/>
        </w:rPr>
      </w:pPr>
      <w:r>
        <w:rPr>
          <w:b/>
        </w:rPr>
        <w:t>(Судостроительный одномандатный избирательный округ № 19, Молодежный одномандатный избирательный округ № 21)</w:t>
      </w:r>
      <w:r>
        <w:rPr>
          <w:b/>
        </w:rPr>
        <w:br/>
      </w:r>
    </w:p>
    <w:p w:rsidR="00BA0EEE" w:rsidRDefault="00BA0EEE" w:rsidP="00BA0EEE">
      <w:pPr>
        <w:pStyle w:val="a4"/>
        <w:numPr>
          <w:ilvl w:val="0"/>
          <w:numId w:val="13"/>
        </w:numPr>
        <w:ind w:left="-142" w:firstLine="851"/>
        <w:jc w:val="both"/>
      </w:pPr>
      <w:proofErr w:type="gramStart"/>
      <w:r>
        <w:t>Филимонов Александр Кириллович, дат</w:t>
      </w:r>
      <w:r w:rsidR="002F683F">
        <w:t xml:space="preserve">а рождения – </w:t>
      </w:r>
      <w:r w:rsidR="00A07CEB">
        <w:t xml:space="preserve">                             </w:t>
      </w:r>
      <w:r w:rsidR="002F683F">
        <w:t xml:space="preserve">25 марта 1945 года, место рождения – с. В–Камышенка Алтайского края, адрес места жительства – </w:t>
      </w:r>
      <w:r w:rsidR="00A604F4">
        <w:t>г. Комсомольск–на–Амуре Хабаровского края</w:t>
      </w:r>
      <w:r w:rsidR="002F683F">
        <w:t>, профессиональное образование – Томский ордена Трудового красного Знамени политехнический</w:t>
      </w:r>
      <w:r w:rsidR="00A604F4">
        <w:t xml:space="preserve"> ин–т им. С.М. Кирова, 1963 г.</w:t>
      </w:r>
      <w:r w:rsidR="002F683F">
        <w:t>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87"/>
        <w:gridCol w:w="1919"/>
      </w:tblGrid>
      <w:tr w:rsidR="00BA0EEE" w:rsidRPr="00885EF8" w:rsidTr="005D1FC1">
        <w:trPr>
          <w:trHeight w:val="706"/>
        </w:trPr>
        <w:tc>
          <w:tcPr>
            <w:tcW w:w="7426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387" w:type="dxa"/>
          </w:tcPr>
          <w:p w:rsidR="00BA0EEE" w:rsidRPr="00B5073B" w:rsidRDefault="00D132F2" w:rsidP="003F0B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ПФ РФ 265 000.</w:t>
            </w:r>
            <w:r w:rsidR="00BA0EEE" w:rsidRPr="00B5073B">
              <w:rPr>
                <w:color w:val="000000"/>
                <w:sz w:val="24"/>
                <w:szCs w:val="24"/>
              </w:rPr>
              <w:t>00 руб.</w:t>
            </w:r>
          </w:p>
        </w:tc>
        <w:tc>
          <w:tcPr>
            <w:tcW w:w="1919" w:type="dxa"/>
          </w:tcPr>
          <w:p w:rsidR="00BA0EEE" w:rsidRPr="00885EF8" w:rsidRDefault="00C6053B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387" w:type="dxa"/>
          </w:tcPr>
          <w:p w:rsidR="00BA0EEE" w:rsidRPr="00B5073B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B5073B">
              <w:rPr>
                <w:b/>
                <w:sz w:val="24"/>
                <w:szCs w:val="24"/>
              </w:rPr>
              <w:t>Квартиры:</w:t>
            </w:r>
          </w:p>
          <w:p w:rsidR="00BA0EEE" w:rsidRPr="00B5073B" w:rsidRDefault="00BA0EEE" w:rsidP="005D1FC1">
            <w:pPr>
              <w:jc w:val="both"/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>количество объектов – 1</w:t>
            </w:r>
          </w:p>
          <w:p w:rsidR="00BA0EEE" w:rsidRPr="00B5073B" w:rsidRDefault="00BA0EEE" w:rsidP="003F0B20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Хабаровский край –</w:t>
            </w:r>
            <w:r w:rsidR="002A2CF2">
              <w:rPr>
                <w:color w:val="000000"/>
                <w:sz w:val="24"/>
                <w:szCs w:val="24"/>
              </w:rPr>
              <w:t xml:space="preserve"> 52.</w:t>
            </w:r>
            <w:r w:rsidR="003F0B20" w:rsidRPr="00B5073B">
              <w:rPr>
                <w:color w:val="000000"/>
                <w:sz w:val="24"/>
                <w:szCs w:val="24"/>
              </w:rPr>
              <w:t>5</w:t>
            </w:r>
            <w:r w:rsidR="002A2CF2">
              <w:rPr>
                <w:color w:val="000000"/>
                <w:sz w:val="24"/>
                <w:szCs w:val="24"/>
              </w:rPr>
              <w:t>0</w:t>
            </w:r>
            <w:r w:rsidRPr="00B5073B">
              <w:rPr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919" w:type="dxa"/>
          </w:tcPr>
          <w:p w:rsidR="00BA0EEE" w:rsidRPr="00885EF8" w:rsidRDefault="003903F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387" w:type="dxa"/>
          </w:tcPr>
          <w:p w:rsidR="00BA0EEE" w:rsidRPr="00B5073B" w:rsidRDefault="00B5073B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BA0EEE" w:rsidRPr="00B5073B">
              <w:rPr>
                <w:color w:val="000000"/>
                <w:sz w:val="24"/>
                <w:szCs w:val="24"/>
              </w:rPr>
              <w:t>втомобиль легковой, ВАЗ-2106 (1983 г.)</w:t>
            </w:r>
          </w:p>
          <w:p w:rsidR="00BA0EEE" w:rsidRPr="00B5073B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A0EEE" w:rsidRPr="00885EF8" w:rsidRDefault="00BA0EEE" w:rsidP="007D605A">
            <w:pPr>
              <w:jc w:val="center"/>
              <w:rPr>
                <w:sz w:val="24"/>
                <w:szCs w:val="24"/>
              </w:rPr>
            </w:pPr>
          </w:p>
        </w:tc>
      </w:tr>
      <w:tr w:rsidR="00130859" w:rsidRPr="00885EF8" w:rsidTr="005D1FC1">
        <w:tc>
          <w:tcPr>
            <w:tcW w:w="2039" w:type="dxa"/>
          </w:tcPr>
          <w:p w:rsidR="00130859" w:rsidRDefault="00130859" w:rsidP="001308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130859" w:rsidRDefault="00130859" w:rsidP="001308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387" w:type="dxa"/>
          </w:tcPr>
          <w:p w:rsidR="00130859" w:rsidRDefault="00130859" w:rsidP="005D1F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0859" w:rsidRPr="00885EF8" w:rsidRDefault="00130859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  <w:r>
        <w:t xml:space="preserve"> </w:t>
      </w:r>
    </w:p>
    <w:p w:rsidR="00BA0EEE" w:rsidRDefault="00BA0EEE" w:rsidP="00BA0EEE">
      <w:pPr>
        <w:pStyle w:val="a4"/>
        <w:numPr>
          <w:ilvl w:val="0"/>
          <w:numId w:val="13"/>
        </w:numPr>
        <w:ind w:left="-142" w:firstLine="851"/>
        <w:jc w:val="both"/>
      </w:pPr>
      <w:r>
        <w:t>Филимонов Олег Александрович, да</w:t>
      </w:r>
      <w:r w:rsidR="002F683F">
        <w:t xml:space="preserve">та рождения – </w:t>
      </w:r>
      <w:r w:rsidR="00A07CEB">
        <w:t xml:space="preserve">                          </w:t>
      </w:r>
      <w:r w:rsidR="002F683F">
        <w:t xml:space="preserve">25 июля 1968 года, </w:t>
      </w:r>
      <w:r>
        <w:t xml:space="preserve"> </w:t>
      </w:r>
      <w:r w:rsidR="002F683F">
        <w:t>место рождения – г. Томск</w:t>
      </w:r>
      <w:r w:rsidR="00A604F4">
        <w:t xml:space="preserve"> Томской области</w:t>
      </w:r>
      <w:r w:rsidR="002F683F">
        <w:t xml:space="preserve">, адрес места жительства – </w:t>
      </w:r>
      <w:r w:rsidR="00A604F4">
        <w:t>г. Комсомольск–на–Амуре Хабаровского края</w:t>
      </w:r>
      <w:r w:rsidR="002F683F">
        <w:t>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</w:p>
    <w:p w:rsidR="00C6053B" w:rsidRDefault="00BA0EEE" w:rsidP="00A604F4">
      <w:pPr>
        <w:pStyle w:val="a4"/>
        <w:ind w:left="0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C6053B" w:rsidRPr="00885EF8" w:rsidTr="00160838">
        <w:tc>
          <w:tcPr>
            <w:tcW w:w="7621" w:type="dxa"/>
            <w:gridSpan w:val="2"/>
          </w:tcPr>
          <w:p w:rsidR="00C6053B" w:rsidRPr="00885EF8" w:rsidRDefault="00C6053B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C6053B" w:rsidRPr="00885EF8" w:rsidRDefault="00C6053B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C6053B" w:rsidRPr="00885EF8" w:rsidTr="00160838">
        <w:tc>
          <w:tcPr>
            <w:tcW w:w="2039" w:type="dxa"/>
          </w:tcPr>
          <w:p w:rsidR="00C6053B" w:rsidRPr="00885EF8" w:rsidRDefault="00C6053B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C6053B" w:rsidRPr="00885EF8" w:rsidRDefault="00C6053B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6053B" w:rsidRPr="00885EF8" w:rsidRDefault="00C6053B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3903F1" w:rsidRPr="00885EF8" w:rsidTr="00160838">
        <w:tc>
          <w:tcPr>
            <w:tcW w:w="2039" w:type="dxa"/>
          </w:tcPr>
          <w:p w:rsidR="003903F1" w:rsidRDefault="003903F1" w:rsidP="003903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3903F1" w:rsidRPr="00885EF8" w:rsidRDefault="003903F1" w:rsidP="003903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82" w:type="dxa"/>
          </w:tcPr>
          <w:p w:rsidR="003903F1" w:rsidRPr="00885EF8" w:rsidRDefault="003903F1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903F1" w:rsidRDefault="003903F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4A120A" w:rsidRPr="00885EF8" w:rsidTr="00160838">
        <w:tc>
          <w:tcPr>
            <w:tcW w:w="2039" w:type="dxa"/>
          </w:tcPr>
          <w:p w:rsidR="004A120A" w:rsidRDefault="004A120A" w:rsidP="003903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82" w:type="dxa"/>
          </w:tcPr>
          <w:p w:rsidR="004A120A" w:rsidRPr="00885EF8" w:rsidRDefault="004A120A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A120A" w:rsidRDefault="004A120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B78E4" w:rsidRPr="00885EF8" w:rsidTr="00160838">
        <w:tc>
          <w:tcPr>
            <w:tcW w:w="2039" w:type="dxa"/>
          </w:tcPr>
          <w:p w:rsidR="00BB78E4" w:rsidRDefault="00BB78E4" w:rsidP="00BB7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ые средства, находящиеся на счетах в банках и </w:t>
            </w:r>
          </w:p>
          <w:p w:rsidR="00BB78E4" w:rsidRDefault="00BB78E4" w:rsidP="00BB7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82" w:type="dxa"/>
          </w:tcPr>
          <w:p w:rsidR="00BB78E4" w:rsidRPr="00885EF8" w:rsidRDefault="00BB78E4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B78E4" w:rsidRDefault="00BB78E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C6053B" w:rsidRPr="00A277CD" w:rsidRDefault="00C6053B" w:rsidP="00BA0EEE">
      <w:pPr>
        <w:pStyle w:val="a4"/>
        <w:ind w:left="0"/>
        <w:jc w:val="center"/>
        <w:rPr>
          <w:b/>
        </w:rPr>
      </w:pPr>
    </w:p>
    <w:p w:rsidR="00BA0EEE" w:rsidRDefault="00BA0EEE" w:rsidP="00BA0EEE">
      <w:pPr>
        <w:pStyle w:val="a4"/>
        <w:numPr>
          <w:ilvl w:val="0"/>
          <w:numId w:val="13"/>
        </w:numPr>
        <w:ind w:left="-142" w:firstLine="851"/>
        <w:jc w:val="both"/>
      </w:pPr>
      <w:r>
        <w:t>Безбородова Елена Николаевна, дата</w:t>
      </w:r>
      <w:r w:rsidR="002F683F">
        <w:t xml:space="preserve"> рождения – </w:t>
      </w:r>
      <w:r w:rsidR="00A07CEB">
        <w:t xml:space="preserve">                                   </w:t>
      </w:r>
      <w:r w:rsidR="002F683F">
        <w:t>30 ноября 1962 года,</w:t>
      </w:r>
      <w:r w:rsidR="002F683F" w:rsidRPr="002F683F">
        <w:t xml:space="preserve"> </w:t>
      </w:r>
      <w:r w:rsidR="002F683F">
        <w:t xml:space="preserve">место рождения – г. Кривой Рог Днепропетровской области, адрес места жительства – </w:t>
      </w:r>
      <w:r w:rsidR="00A604F4">
        <w:t xml:space="preserve">г. Муравленко </w:t>
      </w:r>
      <w:proofErr w:type="spellStart"/>
      <w:r w:rsidR="00A604F4">
        <w:t>Ямало</w:t>
      </w:r>
      <w:proofErr w:type="spellEnd"/>
      <w:r w:rsidR="00A604F4">
        <w:t>–Ненецкого автономного</w:t>
      </w:r>
      <w:r w:rsidR="002F683F">
        <w:t xml:space="preserve"> округ</w:t>
      </w:r>
      <w:r w:rsidR="00A604F4">
        <w:t>а</w:t>
      </w:r>
      <w:r w:rsidR="002F683F">
        <w:t xml:space="preserve">, основное место работы или службы, занимаемая должность / род занятий –  временно неработающая, член Политической партии КОММУНИСТИЧЕСКАЯ ПАРТИЯ КОММУНИСТЫ РОССИИ. </w:t>
      </w:r>
      <w:r>
        <w:t xml:space="preserve"> </w:t>
      </w:r>
    </w:p>
    <w:p w:rsidR="00BA0EEE" w:rsidRPr="00A604F4" w:rsidRDefault="00BA0EEE" w:rsidP="00A604F4">
      <w:pPr>
        <w:pStyle w:val="a4"/>
        <w:ind w:left="0"/>
        <w:jc w:val="center"/>
        <w:rPr>
          <w:b/>
        </w:rPr>
      </w:pPr>
      <w:r w:rsidRPr="00A277CD">
        <w:rPr>
          <w:b/>
        </w:rPr>
        <w:t>Согласно предоставленным сведениям, доходов</w:t>
      </w:r>
      <w:r w:rsidR="00A604F4">
        <w:rPr>
          <w:b/>
        </w:rPr>
        <w:t xml:space="preserve">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C6053B" w:rsidRPr="00885EF8" w:rsidTr="00160838">
        <w:tc>
          <w:tcPr>
            <w:tcW w:w="7621" w:type="dxa"/>
            <w:gridSpan w:val="2"/>
          </w:tcPr>
          <w:p w:rsidR="00C6053B" w:rsidRPr="00885EF8" w:rsidRDefault="00C6053B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C6053B" w:rsidRPr="00885EF8" w:rsidRDefault="00C6053B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C6053B" w:rsidRPr="00885EF8" w:rsidTr="00160838">
        <w:tc>
          <w:tcPr>
            <w:tcW w:w="2039" w:type="dxa"/>
          </w:tcPr>
          <w:p w:rsidR="00C6053B" w:rsidRPr="00885EF8" w:rsidRDefault="00C6053B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C6053B" w:rsidRPr="00885EF8" w:rsidRDefault="00C6053B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6053B" w:rsidRPr="00885EF8" w:rsidRDefault="00C6053B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703021" w:rsidRPr="00885EF8" w:rsidTr="00160838">
        <w:tc>
          <w:tcPr>
            <w:tcW w:w="2039" w:type="dxa"/>
          </w:tcPr>
          <w:p w:rsidR="00703021" w:rsidRDefault="00703021" w:rsidP="00703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703021" w:rsidRPr="00885EF8" w:rsidRDefault="00703021" w:rsidP="00703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82" w:type="dxa"/>
          </w:tcPr>
          <w:p w:rsidR="00703021" w:rsidRPr="00885EF8" w:rsidRDefault="00703021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703021" w:rsidRDefault="0070302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C6053B" w:rsidRDefault="00C6053B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5"/>
        </w:numPr>
        <w:ind w:left="0" w:firstLine="709"/>
        <w:jc w:val="both"/>
      </w:pPr>
      <w:proofErr w:type="spellStart"/>
      <w:proofErr w:type="gramStart"/>
      <w:r>
        <w:t>Малинкович</w:t>
      </w:r>
      <w:proofErr w:type="spellEnd"/>
      <w:r>
        <w:t xml:space="preserve"> Сергей Александрович, д</w:t>
      </w:r>
      <w:r w:rsidR="002F683F">
        <w:t xml:space="preserve">ата рождения – </w:t>
      </w:r>
      <w:r w:rsidR="00A07CEB">
        <w:t xml:space="preserve">                             </w:t>
      </w:r>
      <w:r w:rsidR="002F683F">
        <w:t>27 мая 1975 года, место рождения – г. Ленинград</w:t>
      </w:r>
      <w:r w:rsidR="00A604F4">
        <w:t xml:space="preserve"> Ленинградской области</w:t>
      </w:r>
      <w:r w:rsidR="002F683F">
        <w:t>, адрес места жительства – г</w:t>
      </w:r>
      <w:r w:rsidR="00A604F4">
        <w:t>.</w:t>
      </w:r>
      <w:r w:rsidR="002F683F">
        <w:t xml:space="preserve"> Санкт–Петербург, основное место работы или службы, занимаемая должность / род занятий – Санкт–Петербургское городское отделение Политической партии КОММУНИСТИЧЕСКАЯ ПАРТИЯ КОММУНИСТЫ РОССИИ, Первый секретарь Комитета, депутат Муниципального совета муниципального образования муниципальный округ </w:t>
      </w:r>
      <w:proofErr w:type="spellStart"/>
      <w:r w:rsidR="002F683F">
        <w:t>Смольнинское</w:t>
      </w:r>
      <w:proofErr w:type="spellEnd"/>
      <w:r w:rsidR="002F683F">
        <w:t xml:space="preserve"> пятого созыва, член Политической партии КОММУНИСТИЧЕСКАЯ ПАРТИЯ КОММУНИСТЫ РОССИИ, член Политбюро</w:t>
      </w:r>
      <w:proofErr w:type="gramEnd"/>
      <w:r w:rsidR="002F683F">
        <w:t xml:space="preserve"> Центрального Комитета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592"/>
        <w:gridCol w:w="1940"/>
      </w:tblGrid>
      <w:tr w:rsidR="00BA0EEE" w:rsidRPr="00885EF8" w:rsidTr="002A2CF2">
        <w:trPr>
          <w:trHeight w:val="706"/>
        </w:trPr>
        <w:tc>
          <w:tcPr>
            <w:tcW w:w="7631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40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2A2CF2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592" w:type="dxa"/>
          </w:tcPr>
          <w:p w:rsidR="00BA0EEE" w:rsidRPr="00B5073B" w:rsidRDefault="00BA0EEE" w:rsidP="003F0B20">
            <w:pPr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Муниципальный Совет Муниципального о</w:t>
            </w:r>
            <w:r w:rsidR="002A2CF2">
              <w:rPr>
                <w:color w:val="000000"/>
                <w:sz w:val="24"/>
                <w:szCs w:val="24"/>
              </w:rPr>
              <w:t xml:space="preserve">бразования </w:t>
            </w:r>
            <w:proofErr w:type="spellStart"/>
            <w:r w:rsidR="002A2CF2">
              <w:rPr>
                <w:color w:val="000000"/>
                <w:sz w:val="24"/>
                <w:szCs w:val="24"/>
              </w:rPr>
              <w:t>Смольнинское</w:t>
            </w:r>
            <w:proofErr w:type="spellEnd"/>
            <w:r w:rsidR="002A2CF2">
              <w:rPr>
                <w:color w:val="000000"/>
                <w:sz w:val="24"/>
                <w:szCs w:val="24"/>
              </w:rPr>
              <w:t>, 14 700.</w:t>
            </w:r>
            <w:r w:rsidRPr="00B5073B">
              <w:rPr>
                <w:color w:val="000000"/>
                <w:sz w:val="24"/>
                <w:szCs w:val="24"/>
              </w:rPr>
              <w:t>00 руб.</w:t>
            </w:r>
          </w:p>
        </w:tc>
        <w:tc>
          <w:tcPr>
            <w:tcW w:w="1940" w:type="dxa"/>
          </w:tcPr>
          <w:p w:rsidR="00BA0EEE" w:rsidRPr="00885EF8" w:rsidRDefault="004D674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BA0EEE" w:rsidRPr="00885EF8" w:rsidTr="002A2CF2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92" w:type="dxa"/>
          </w:tcPr>
          <w:p w:rsidR="00BA0EEE" w:rsidRPr="00B5073B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B5073B">
              <w:rPr>
                <w:b/>
                <w:sz w:val="24"/>
                <w:szCs w:val="24"/>
              </w:rPr>
              <w:t>Квартиры:</w:t>
            </w:r>
          </w:p>
          <w:p w:rsidR="00BA0EEE" w:rsidRPr="00B5073B" w:rsidRDefault="00BA0EEE" w:rsidP="005D1FC1">
            <w:pPr>
              <w:jc w:val="both"/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>количество объектов – 1</w:t>
            </w:r>
          </w:p>
          <w:p w:rsidR="00BA0EEE" w:rsidRPr="00B5073B" w:rsidRDefault="002A2CF2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 – 247.0</w:t>
            </w:r>
            <w:r w:rsidR="00BA0EEE" w:rsidRPr="00B5073B">
              <w:rPr>
                <w:color w:val="000000"/>
                <w:sz w:val="24"/>
                <w:szCs w:val="24"/>
              </w:rPr>
              <w:t>0 кв.м., 1/165</w:t>
            </w:r>
            <w:r w:rsidR="003F0B20" w:rsidRPr="00B5073B">
              <w:rPr>
                <w:color w:val="000000"/>
                <w:sz w:val="24"/>
                <w:szCs w:val="24"/>
              </w:rPr>
              <w:t xml:space="preserve"> доля</w:t>
            </w:r>
          </w:p>
          <w:p w:rsidR="00BA0EEE" w:rsidRPr="00B5073B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BA0EEE" w:rsidRPr="00885EF8" w:rsidRDefault="00BA0EEE" w:rsidP="007D605A">
            <w:pPr>
              <w:jc w:val="center"/>
              <w:rPr>
                <w:sz w:val="24"/>
                <w:szCs w:val="24"/>
              </w:rPr>
            </w:pPr>
          </w:p>
        </w:tc>
      </w:tr>
      <w:tr w:rsidR="00BA0EEE" w:rsidRPr="00885EF8" w:rsidTr="002A2CF2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</w:t>
            </w:r>
            <w:r>
              <w:rPr>
                <w:sz w:val="24"/>
                <w:szCs w:val="24"/>
              </w:rPr>
              <w:lastRenderedPageBreak/>
              <w:t xml:space="preserve">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92" w:type="dxa"/>
          </w:tcPr>
          <w:p w:rsidR="00BA0EEE" w:rsidRPr="002A2CF2" w:rsidRDefault="00BA0EEE" w:rsidP="002A2CF2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A2CF2">
              <w:rPr>
                <w:sz w:val="24"/>
                <w:szCs w:val="24"/>
              </w:rPr>
              <w:lastRenderedPageBreak/>
              <w:t xml:space="preserve">счета – общая сумма остатков </w:t>
            </w:r>
            <w:r w:rsidR="004A120A">
              <w:rPr>
                <w:sz w:val="24"/>
                <w:szCs w:val="24"/>
              </w:rPr>
              <w:t>–</w:t>
            </w:r>
            <w:r w:rsidR="003F0B20" w:rsidRPr="002A2CF2">
              <w:rPr>
                <w:sz w:val="24"/>
                <w:szCs w:val="24"/>
              </w:rPr>
              <w:t xml:space="preserve"> 42 061</w:t>
            </w:r>
            <w:r w:rsidR="003F0B20" w:rsidRPr="002A2CF2">
              <w:rPr>
                <w:sz w:val="24"/>
                <w:szCs w:val="24"/>
              </w:rPr>
              <w:t>‬,</w:t>
            </w:r>
            <w:r w:rsidRPr="002A2CF2">
              <w:rPr>
                <w:sz w:val="24"/>
                <w:szCs w:val="24"/>
              </w:rPr>
              <w:t>86 руб.</w:t>
            </w:r>
            <w:r w:rsidRPr="002A2CF2">
              <w:rPr>
                <w:sz w:val="24"/>
                <w:szCs w:val="24"/>
              </w:rPr>
              <w:t>‬</w:t>
            </w:r>
            <w:r w:rsidR="00DE1B82" w:rsidRPr="002A2CF2">
              <w:rPr>
                <w:sz w:val="24"/>
                <w:szCs w:val="24"/>
              </w:rPr>
              <w:t>‬</w:t>
            </w:r>
            <w:r w:rsidR="003F0B20" w:rsidRPr="002A2C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BA0EEE" w:rsidRPr="00885EF8" w:rsidRDefault="002A684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  <w:r>
        <w:lastRenderedPageBreak/>
        <w:t xml:space="preserve"> </w:t>
      </w:r>
    </w:p>
    <w:p w:rsidR="00BA0EEE" w:rsidRDefault="00BA0EEE" w:rsidP="00A07CEB">
      <w:pPr>
        <w:pStyle w:val="a4"/>
        <w:numPr>
          <w:ilvl w:val="0"/>
          <w:numId w:val="15"/>
        </w:numPr>
        <w:ind w:left="-142" w:right="-143" w:firstLine="851"/>
        <w:jc w:val="both"/>
      </w:pPr>
      <w:proofErr w:type="spellStart"/>
      <w:proofErr w:type="gramStart"/>
      <w:r>
        <w:t>Ирдуганова</w:t>
      </w:r>
      <w:proofErr w:type="spellEnd"/>
      <w:r>
        <w:t xml:space="preserve"> Татьяна Александровна, </w:t>
      </w:r>
      <w:r w:rsidR="002F683F">
        <w:t xml:space="preserve">дата рождения – </w:t>
      </w:r>
      <w:r w:rsidR="00A07CEB">
        <w:t xml:space="preserve">                                 </w:t>
      </w:r>
      <w:r w:rsidR="002F683F">
        <w:t>7 мая 1980 года,</w:t>
      </w:r>
      <w:r w:rsidR="002F683F" w:rsidRPr="002F683F">
        <w:t xml:space="preserve"> </w:t>
      </w:r>
      <w:r w:rsidR="002F683F">
        <w:t xml:space="preserve">место рождения – </w:t>
      </w:r>
      <w:r w:rsidR="00005177">
        <w:t>г. Сургут Ханты–Мансийского автономного округа – Югра</w:t>
      </w:r>
      <w:r w:rsidR="002F683F">
        <w:t xml:space="preserve">, адрес места жительства – </w:t>
      </w:r>
      <w:r w:rsidR="00005177">
        <w:t>г. Сургут</w:t>
      </w:r>
      <w:r w:rsidR="00005177">
        <w:t xml:space="preserve"> Ханты–Мансийского автономного</w:t>
      </w:r>
      <w:r w:rsidR="002F683F">
        <w:t xml:space="preserve"> округ</w:t>
      </w:r>
      <w:r w:rsidR="00005177">
        <w:t>а – Югра</w:t>
      </w:r>
      <w:r w:rsidR="002F683F">
        <w:t>, профессиональное образование –</w:t>
      </w:r>
      <w:r w:rsidR="00005177">
        <w:t xml:space="preserve"> </w:t>
      </w:r>
      <w:r w:rsidR="002F683F">
        <w:t xml:space="preserve">Государственное образовательное учреждение высшего профессионального образования </w:t>
      </w:r>
      <w:r w:rsidR="004A120A">
        <w:t>«</w:t>
      </w:r>
      <w:r w:rsidR="002F683F">
        <w:t>Уральский государственный университет путей сообщения</w:t>
      </w:r>
      <w:r w:rsidR="004A120A">
        <w:t>»</w:t>
      </w:r>
      <w:r w:rsidR="002F683F">
        <w:t xml:space="preserve">, 2009 г., основное место работы или службы, занимаемая должность / род занятий – ФИЛИАЛ ОАО </w:t>
      </w:r>
      <w:r w:rsidR="004A120A">
        <w:t>«</w:t>
      </w:r>
      <w:r w:rsidR="002F683F">
        <w:t>РЖД</w:t>
      </w:r>
      <w:r w:rsidR="004A120A">
        <w:t>»</w:t>
      </w:r>
      <w:r w:rsidR="002F683F">
        <w:t xml:space="preserve"> Свердловская железная дорога, технолог 1 категории (сменный</w:t>
      </w:r>
      <w:proofErr w:type="gramEnd"/>
      <w:r w:rsidR="002F683F">
        <w:t xml:space="preserve">), Член Политической партии КОММУНИСТИЧЕСКАЯ ПАРТИЯ КОММУНИСТЫ РОССИИ. </w:t>
      </w:r>
      <w:r>
        <w:t xml:space="preserve"> </w:t>
      </w:r>
    </w:p>
    <w:p w:rsidR="00BA0EEE" w:rsidRPr="00282668" w:rsidRDefault="00BA0EEE" w:rsidP="00282668">
      <w:pPr>
        <w:pStyle w:val="a4"/>
        <w:ind w:left="0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4D6744" w:rsidRPr="00885EF8" w:rsidTr="00160838">
        <w:tc>
          <w:tcPr>
            <w:tcW w:w="7621" w:type="dxa"/>
            <w:gridSpan w:val="2"/>
          </w:tcPr>
          <w:p w:rsidR="004D6744" w:rsidRPr="00885EF8" w:rsidRDefault="004D6744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4D6744" w:rsidRPr="00885EF8" w:rsidRDefault="004D6744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4D6744" w:rsidRPr="00885EF8" w:rsidTr="00160838">
        <w:tc>
          <w:tcPr>
            <w:tcW w:w="2039" w:type="dxa"/>
          </w:tcPr>
          <w:p w:rsidR="004D6744" w:rsidRPr="00885EF8" w:rsidRDefault="004D6744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4D6744" w:rsidRPr="00885EF8" w:rsidRDefault="004D6744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D6744" w:rsidRPr="00885EF8" w:rsidRDefault="004D674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E30B37" w:rsidRPr="00885EF8" w:rsidTr="00160838">
        <w:tc>
          <w:tcPr>
            <w:tcW w:w="2039" w:type="dxa"/>
          </w:tcPr>
          <w:p w:rsidR="00E30B37" w:rsidRDefault="00E30B37" w:rsidP="00E30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E30B37" w:rsidRPr="00885EF8" w:rsidRDefault="00E30B37" w:rsidP="00E30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582" w:type="dxa"/>
          </w:tcPr>
          <w:p w:rsidR="00E30B37" w:rsidRPr="00885EF8" w:rsidRDefault="00E30B37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30B37" w:rsidRDefault="00E30B3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4D6744" w:rsidRDefault="004D6744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7"/>
        </w:numPr>
        <w:ind w:left="-142" w:right="-143" w:firstLine="851"/>
        <w:jc w:val="both"/>
      </w:pPr>
      <w:r>
        <w:t>Хайруллина Александра Дмитриевна, дата</w:t>
      </w:r>
      <w:r w:rsidR="002F683F">
        <w:t xml:space="preserve"> рождения – </w:t>
      </w:r>
      <w:r w:rsidR="00A07CEB">
        <w:t xml:space="preserve">                            </w:t>
      </w:r>
      <w:r w:rsidR="002F683F">
        <w:t>8 февраля 1995 года, место рождения – г. Казань</w:t>
      </w:r>
      <w:r w:rsidR="00005177">
        <w:t xml:space="preserve"> Республики Татарстан</w:t>
      </w:r>
      <w:r w:rsidR="002F683F">
        <w:t xml:space="preserve">, адрес места жительства – </w:t>
      </w:r>
      <w:r w:rsidR="00005177">
        <w:t>г. Казань Республики Татарстан</w:t>
      </w:r>
      <w:r w:rsidR="002F683F">
        <w:t>, основное место работы или службы, занимаемая должность / род занятий –  временно неработающая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87"/>
        <w:gridCol w:w="1919"/>
      </w:tblGrid>
      <w:tr w:rsidR="00BA0EEE" w:rsidRPr="00885EF8" w:rsidTr="005D1FC1">
        <w:trPr>
          <w:trHeight w:val="706"/>
        </w:trPr>
        <w:tc>
          <w:tcPr>
            <w:tcW w:w="7426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387" w:type="dxa"/>
          </w:tcPr>
          <w:p w:rsidR="00BA0EEE" w:rsidRPr="00B5073B" w:rsidRDefault="00BA0EEE" w:rsidP="003F0B20">
            <w:pPr>
              <w:rPr>
                <w:b/>
                <w:sz w:val="24"/>
                <w:szCs w:val="24"/>
              </w:rPr>
            </w:pPr>
            <w:r w:rsidRPr="00B5073B">
              <w:rPr>
                <w:b/>
                <w:sz w:val="24"/>
                <w:szCs w:val="24"/>
              </w:rPr>
              <w:t>Квартиры:</w:t>
            </w:r>
          </w:p>
          <w:p w:rsidR="00BA0EEE" w:rsidRPr="00B5073B" w:rsidRDefault="00BA0EEE" w:rsidP="003F0B20">
            <w:pPr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>количество объектов – 1</w:t>
            </w:r>
          </w:p>
          <w:p w:rsidR="00BA0EEE" w:rsidRPr="00B5073B" w:rsidRDefault="00BA0EEE" w:rsidP="003F0B20">
            <w:pPr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Респуб</w:t>
            </w:r>
            <w:r w:rsidR="00D5233C">
              <w:rPr>
                <w:color w:val="000000"/>
                <w:sz w:val="24"/>
                <w:szCs w:val="24"/>
              </w:rPr>
              <w:t>лика Татарстан (Татарстан) – 41.</w:t>
            </w:r>
            <w:r w:rsidR="003F0B20" w:rsidRPr="00B5073B">
              <w:rPr>
                <w:color w:val="000000"/>
                <w:sz w:val="24"/>
                <w:szCs w:val="24"/>
              </w:rPr>
              <w:t>7</w:t>
            </w:r>
            <w:r w:rsidR="00D5233C">
              <w:rPr>
                <w:color w:val="000000"/>
                <w:sz w:val="24"/>
                <w:szCs w:val="24"/>
              </w:rPr>
              <w:t>0</w:t>
            </w:r>
            <w:r w:rsidRPr="00B5073B">
              <w:rPr>
                <w:color w:val="000000"/>
                <w:sz w:val="24"/>
                <w:szCs w:val="24"/>
              </w:rPr>
              <w:t xml:space="preserve"> кв. м., </w:t>
            </w:r>
            <w:r w:rsidR="003F0B20" w:rsidRPr="00B5073B">
              <w:rPr>
                <w:color w:val="000000"/>
                <w:sz w:val="24"/>
                <w:szCs w:val="24"/>
              </w:rPr>
              <w:t>½ доля</w:t>
            </w:r>
          </w:p>
          <w:p w:rsidR="00BA0EEE" w:rsidRPr="008963B3" w:rsidRDefault="00BA0EEE" w:rsidP="005D1FC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</w:tcPr>
          <w:p w:rsidR="00BA0EEE" w:rsidRPr="00885EF8" w:rsidRDefault="003903F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2F683F">
      <w:pPr>
        <w:ind w:left="-142" w:firstLine="851"/>
        <w:jc w:val="both"/>
      </w:pPr>
      <w:r>
        <w:t xml:space="preserve"> </w:t>
      </w:r>
    </w:p>
    <w:p w:rsidR="00BA0EEE" w:rsidRDefault="00BA0EEE" w:rsidP="004D6744">
      <w:pPr>
        <w:pStyle w:val="a4"/>
        <w:numPr>
          <w:ilvl w:val="0"/>
          <w:numId w:val="17"/>
        </w:numPr>
        <w:ind w:left="-142" w:firstLine="851"/>
        <w:jc w:val="both"/>
      </w:pPr>
      <w:r>
        <w:t>Денисова Вера Владимировна, дата</w:t>
      </w:r>
      <w:r w:rsidR="002F683F">
        <w:t xml:space="preserve"> рождения – </w:t>
      </w:r>
      <w:r w:rsidR="00A07CEB">
        <w:t xml:space="preserve">                                                                                                                                                </w:t>
      </w:r>
      <w:r w:rsidR="002F683F">
        <w:t xml:space="preserve">18 ноября 1993 года, </w:t>
      </w:r>
      <w:r>
        <w:t xml:space="preserve"> </w:t>
      </w:r>
      <w:r w:rsidR="002F683F">
        <w:t>место рождения – г. Липецк</w:t>
      </w:r>
      <w:r w:rsidR="00005177">
        <w:t xml:space="preserve"> Липецкой области</w:t>
      </w:r>
      <w:r w:rsidR="002F683F">
        <w:t xml:space="preserve">, адрес места жительства – </w:t>
      </w:r>
      <w:r w:rsidR="00005177">
        <w:t>г. Липецк Липецкой области</w:t>
      </w:r>
      <w:r w:rsidR="002F683F">
        <w:t xml:space="preserve">, основное место работы или службы, занимаемая </w:t>
      </w:r>
      <w:r w:rsidR="002F683F">
        <w:lastRenderedPageBreak/>
        <w:t>должность / род занятий –  временно неработающий, член Политической партии КОММУНИСТИЧЕСКАЯ ПАРТИЯ КОММУНИСТЫ РОССИИ.</w:t>
      </w:r>
    </w:p>
    <w:p w:rsidR="004D6744" w:rsidRDefault="00BA0EEE" w:rsidP="00005177">
      <w:pPr>
        <w:pStyle w:val="a4"/>
        <w:ind w:left="0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4D6744" w:rsidRPr="00885EF8" w:rsidTr="00160838">
        <w:tc>
          <w:tcPr>
            <w:tcW w:w="7621" w:type="dxa"/>
            <w:gridSpan w:val="2"/>
          </w:tcPr>
          <w:p w:rsidR="004D6744" w:rsidRPr="00885EF8" w:rsidRDefault="004D6744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4D6744" w:rsidRPr="00885EF8" w:rsidRDefault="004D6744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4D6744" w:rsidRPr="00885EF8" w:rsidTr="00160838">
        <w:tc>
          <w:tcPr>
            <w:tcW w:w="2039" w:type="dxa"/>
          </w:tcPr>
          <w:p w:rsidR="004D6744" w:rsidRPr="00885EF8" w:rsidRDefault="004D6744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4D6744" w:rsidRPr="00885EF8" w:rsidRDefault="004D6744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D6744" w:rsidRPr="00885EF8" w:rsidRDefault="004D674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2F683F">
      <w:pPr>
        <w:ind w:firstLine="709"/>
        <w:jc w:val="both"/>
      </w:pPr>
    </w:p>
    <w:p w:rsidR="00BA0EEE" w:rsidRDefault="00BA0EEE" w:rsidP="00005177">
      <w:pPr>
        <w:pStyle w:val="a4"/>
        <w:numPr>
          <w:ilvl w:val="0"/>
          <w:numId w:val="17"/>
        </w:numPr>
        <w:ind w:left="0" w:firstLine="709"/>
        <w:jc w:val="both"/>
      </w:pPr>
      <w:r>
        <w:t>Бородин Александр Игоревич, дата р</w:t>
      </w:r>
      <w:r w:rsidR="002F683F">
        <w:t xml:space="preserve">ождения – </w:t>
      </w:r>
      <w:r w:rsidR="00A07CEB">
        <w:t xml:space="preserve">                                     </w:t>
      </w:r>
      <w:r w:rsidR="002F683F">
        <w:t xml:space="preserve">13 октября 1992 года, место рождения – </w:t>
      </w:r>
      <w:r w:rsidR="00005177">
        <w:t>г. Липецк Липецкой области</w:t>
      </w:r>
      <w:r w:rsidR="002F683F">
        <w:t xml:space="preserve">, адрес места жительства – </w:t>
      </w:r>
      <w:r w:rsidR="00005177">
        <w:t>г. Липецк Липецкой области</w:t>
      </w:r>
      <w:r w:rsidR="002F683F">
        <w:t>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</w:p>
    <w:p w:rsidR="004D6744" w:rsidRPr="00005177" w:rsidRDefault="00BA0EEE" w:rsidP="00005177">
      <w:pPr>
        <w:pStyle w:val="a4"/>
        <w:ind w:left="0" w:firstLine="709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4D6744" w:rsidRPr="00885EF8" w:rsidTr="00160838">
        <w:tc>
          <w:tcPr>
            <w:tcW w:w="7621" w:type="dxa"/>
            <w:gridSpan w:val="2"/>
          </w:tcPr>
          <w:p w:rsidR="004D6744" w:rsidRPr="00885EF8" w:rsidRDefault="004D6744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4D6744" w:rsidRPr="00885EF8" w:rsidRDefault="004D6744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4D6744" w:rsidRPr="00885EF8" w:rsidTr="00160838">
        <w:tc>
          <w:tcPr>
            <w:tcW w:w="2039" w:type="dxa"/>
          </w:tcPr>
          <w:p w:rsidR="004D6744" w:rsidRPr="00885EF8" w:rsidRDefault="004D6744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4D6744" w:rsidRPr="00885EF8" w:rsidRDefault="004D6744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D6744" w:rsidRPr="00885EF8" w:rsidRDefault="004D674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4A120A" w:rsidRPr="00885EF8" w:rsidTr="00160838">
        <w:tc>
          <w:tcPr>
            <w:tcW w:w="2039" w:type="dxa"/>
          </w:tcPr>
          <w:p w:rsidR="004A120A" w:rsidRPr="00885EF8" w:rsidRDefault="004A120A" w:rsidP="0016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82" w:type="dxa"/>
          </w:tcPr>
          <w:p w:rsidR="004A120A" w:rsidRPr="00885EF8" w:rsidRDefault="004A120A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A120A" w:rsidRDefault="004A120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  <w:tr w:rsidR="001F59C0" w:rsidRPr="00885EF8" w:rsidTr="00160838">
        <w:tc>
          <w:tcPr>
            <w:tcW w:w="2039" w:type="dxa"/>
          </w:tcPr>
          <w:p w:rsidR="001F59C0" w:rsidRDefault="001F59C0" w:rsidP="001F5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1F59C0" w:rsidRPr="00885EF8" w:rsidRDefault="001F59C0" w:rsidP="001F5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82" w:type="dxa"/>
          </w:tcPr>
          <w:p w:rsidR="001F59C0" w:rsidRPr="00885EF8" w:rsidRDefault="001F59C0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F59C0" w:rsidRDefault="001F59C0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2F683F">
      <w:pPr>
        <w:ind w:firstLine="709"/>
        <w:jc w:val="both"/>
      </w:pPr>
    </w:p>
    <w:p w:rsidR="00BA0EEE" w:rsidRDefault="00BA0EEE" w:rsidP="00005177">
      <w:pPr>
        <w:pStyle w:val="a4"/>
        <w:numPr>
          <w:ilvl w:val="0"/>
          <w:numId w:val="17"/>
        </w:numPr>
        <w:ind w:left="0" w:firstLine="709"/>
        <w:jc w:val="both"/>
      </w:pPr>
      <w:proofErr w:type="gramStart"/>
      <w:r>
        <w:t>Воронов Александр Иванович, дата р</w:t>
      </w:r>
      <w:r w:rsidR="002F683F">
        <w:t xml:space="preserve">ождения – </w:t>
      </w:r>
      <w:r w:rsidR="00A07CEB">
        <w:t xml:space="preserve">                                   </w:t>
      </w:r>
      <w:r w:rsidR="002F683F">
        <w:t xml:space="preserve">22 сентября 1955 года, место рождения – г. </w:t>
      </w:r>
      <w:proofErr w:type="spellStart"/>
      <w:r w:rsidR="002F683F">
        <w:t>Обоянь</w:t>
      </w:r>
      <w:proofErr w:type="spellEnd"/>
      <w:r w:rsidR="002F683F">
        <w:t xml:space="preserve"> Курской области, адрес места жительства – </w:t>
      </w:r>
      <w:r w:rsidR="00005177">
        <w:t>г. Магадан</w:t>
      </w:r>
      <w:r w:rsidR="00005177">
        <w:t xml:space="preserve"> </w:t>
      </w:r>
      <w:r w:rsidR="002F683F">
        <w:t>Магаданск</w:t>
      </w:r>
      <w:r w:rsidR="00005177">
        <w:t>ой области</w:t>
      </w:r>
      <w:r w:rsidR="002F683F">
        <w:t xml:space="preserve">, профессиональное образование – Харьковский ордена Ленина политехнический институт им. </w:t>
      </w:r>
      <w:r w:rsidR="00A07CEB">
        <w:t xml:space="preserve">       </w:t>
      </w:r>
      <w:r w:rsidR="002F683F">
        <w:t>В. И. Ленина, 1981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proofErr w:type="gramEnd"/>
    </w:p>
    <w:p w:rsidR="004D6744" w:rsidRPr="00005177" w:rsidRDefault="00BA0EEE" w:rsidP="00005177">
      <w:pPr>
        <w:pStyle w:val="a4"/>
        <w:ind w:left="0" w:firstLine="709"/>
        <w:jc w:val="center"/>
        <w:rPr>
          <w:b/>
        </w:rPr>
      </w:pPr>
      <w:r w:rsidRPr="00A277CD">
        <w:rPr>
          <w:b/>
        </w:rPr>
        <w:t>Согласно предоставленным сведениям, доходов и имущества кандидат не име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1950"/>
      </w:tblGrid>
      <w:tr w:rsidR="004D6744" w:rsidRPr="00885EF8" w:rsidTr="00160838">
        <w:tc>
          <w:tcPr>
            <w:tcW w:w="7621" w:type="dxa"/>
            <w:gridSpan w:val="2"/>
          </w:tcPr>
          <w:p w:rsidR="004D6744" w:rsidRPr="00885EF8" w:rsidRDefault="004D6744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4D6744" w:rsidRPr="00885EF8" w:rsidRDefault="004D6744" w:rsidP="00160838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4D6744" w:rsidRPr="00885EF8" w:rsidTr="00160838">
        <w:tc>
          <w:tcPr>
            <w:tcW w:w="2039" w:type="dxa"/>
          </w:tcPr>
          <w:p w:rsidR="004D6744" w:rsidRPr="00885EF8" w:rsidRDefault="004D6744" w:rsidP="00160838">
            <w:pPr>
              <w:jc w:val="both"/>
              <w:rPr>
                <w:sz w:val="24"/>
                <w:szCs w:val="24"/>
              </w:rPr>
            </w:pPr>
            <w:r w:rsidRPr="00885EF8">
              <w:rPr>
                <w:sz w:val="24"/>
                <w:szCs w:val="24"/>
              </w:rPr>
              <w:t>Доходы</w:t>
            </w:r>
          </w:p>
        </w:tc>
        <w:tc>
          <w:tcPr>
            <w:tcW w:w="5582" w:type="dxa"/>
          </w:tcPr>
          <w:p w:rsidR="004D6744" w:rsidRPr="00885EF8" w:rsidRDefault="004D6744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D6744" w:rsidRPr="00885EF8" w:rsidRDefault="004D674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4A120A" w:rsidRPr="00885EF8" w:rsidTr="00160838">
        <w:tc>
          <w:tcPr>
            <w:tcW w:w="2039" w:type="dxa"/>
          </w:tcPr>
          <w:p w:rsidR="004A120A" w:rsidRPr="00885EF8" w:rsidRDefault="004A120A" w:rsidP="0016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582" w:type="dxa"/>
          </w:tcPr>
          <w:p w:rsidR="004A120A" w:rsidRPr="00885EF8" w:rsidRDefault="004A120A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A120A" w:rsidRDefault="004A120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5C1F24" w:rsidRPr="00885EF8" w:rsidTr="00160838">
        <w:tc>
          <w:tcPr>
            <w:tcW w:w="2039" w:type="dxa"/>
          </w:tcPr>
          <w:p w:rsidR="005C1F24" w:rsidRDefault="005C1F24" w:rsidP="005C1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5C1F24" w:rsidRPr="00885EF8" w:rsidRDefault="005C1F24" w:rsidP="005C1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582" w:type="dxa"/>
          </w:tcPr>
          <w:p w:rsidR="005C1F24" w:rsidRPr="00885EF8" w:rsidRDefault="005C1F24" w:rsidP="001608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C1F24" w:rsidRDefault="005C1F2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100BBD" w:rsidRDefault="00100BBD" w:rsidP="00100BBD">
      <w:pPr>
        <w:keepLines/>
        <w:jc w:val="center"/>
        <w:rPr>
          <w:b/>
        </w:rPr>
      </w:pPr>
    </w:p>
    <w:p w:rsidR="00A07CEB" w:rsidRDefault="00A07CEB" w:rsidP="00100BBD">
      <w:pPr>
        <w:keepLines/>
        <w:jc w:val="center"/>
        <w:rPr>
          <w:b/>
        </w:rPr>
      </w:pPr>
    </w:p>
    <w:p w:rsidR="00BA0EEE" w:rsidRDefault="00BA0EEE" w:rsidP="00BA0EEE">
      <w:pPr>
        <w:keepLines/>
        <w:jc w:val="center"/>
        <w:rPr>
          <w:b/>
        </w:rPr>
      </w:pPr>
      <w:r>
        <w:rPr>
          <w:b/>
        </w:rPr>
        <w:lastRenderedPageBreak/>
        <w:t xml:space="preserve">Северная региональная группа  </w:t>
      </w:r>
    </w:p>
    <w:p w:rsidR="00BA0EEE" w:rsidRDefault="00BA0EEE" w:rsidP="00BA0EEE">
      <w:pPr>
        <w:keepLines/>
        <w:jc w:val="center"/>
        <w:rPr>
          <w:b/>
        </w:rPr>
      </w:pPr>
      <w:proofErr w:type="gramStart"/>
      <w:r>
        <w:rPr>
          <w:b/>
        </w:rPr>
        <w:t xml:space="preserve">(Солнечный одномандатный избирательный округ № 22, </w:t>
      </w:r>
      <w:proofErr w:type="gramEnd"/>
    </w:p>
    <w:p w:rsidR="00BA0EEE" w:rsidRDefault="00BA0EEE" w:rsidP="00BA0EEE">
      <w:pPr>
        <w:keepLines/>
        <w:jc w:val="center"/>
        <w:rPr>
          <w:b/>
        </w:rPr>
      </w:pPr>
      <w:proofErr w:type="gramStart"/>
      <w:r>
        <w:rPr>
          <w:b/>
        </w:rPr>
        <w:t>Северный одномандатный избирательный округ № 24)</w:t>
      </w:r>
      <w:r>
        <w:rPr>
          <w:b/>
        </w:rPr>
        <w:br/>
      </w:r>
      <w:proofErr w:type="gramEnd"/>
    </w:p>
    <w:p w:rsidR="00BA0EEE" w:rsidRDefault="00BA0EEE" w:rsidP="00BA0EEE">
      <w:pPr>
        <w:pStyle w:val="a4"/>
        <w:numPr>
          <w:ilvl w:val="0"/>
          <w:numId w:val="11"/>
        </w:numPr>
        <w:ind w:left="-142" w:firstLine="851"/>
        <w:jc w:val="both"/>
      </w:pPr>
      <w:proofErr w:type="gramStart"/>
      <w:r>
        <w:t>Титоренко Александр Владимирович, дат</w:t>
      </w:r>
      <w:r w:rsidR="002F683F">
        <w:t xml:space="preserve">а рождения – </w:t>
      </w:r>
      <w:r w:rsidR="00A07CEB">
        <w:t xml:space="preserve">                            </w:t>
      </w:r>
      <w:r w:rsidR="002F683F">
        <w:t>3 марта 1983 года, место рождения – г. Хабаровск</w:t>
      </w:r>
      <w:r w:rsidR="00005177">
        <w:t xml:space="preserve"> Хабаровского края</w:t>
      </w:r>
      <w:r w:rsidR="002F683F">
        <w:t xml:space="preserve">, адрес места жительства – </w:t>
      </w:r>
      <w:r w:rsidR="00005177">
        <w:t>г. Хабаровск Хабаровского края</w:t>
      </w:r>
      <w:r w:rsidR="002F683F">
        <w:t>, профессиональное образование –</w:t>
      </w:r>
      <w:r w:rsidR="00005177">
        <w:t xml:space="preserve"> </w:t>
      </w:r>
      <w:r w:rsidR="002F683F">
        <w:t>Хабаровский пограничный институт Федеральной службы безопасности Российской Федерации, 2005 г.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87"/>
        <w:gridCol w:w="1919"/>
      </w:tblGrid>
      <w:tr w:rsidR="00BA0EEE" w:rsidRPr="00885EF8" w:rsidTr="005D1FC1">
        <w:trPr>
          <w:trHeight w:val="706"/>
        </w:trPr>
        <w:tc>
          <w:tcPr>
            <w:tcW w:w="7426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387" w:type="dxa"/>
          </w:tcPr>
          <w:p w:rsidR="00BA0EEE" w:rsidRPr="00B5073B" w:rsidRDefault="00D5233C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color w:val="000000"/>
                <w:sz w:val="24"/>
                <w:szCs w:val="24"/>
              </w:rPr>
              <w:t>Пилинга</w:t>
            </w:r>
            <w:proofErr w:type="spellEnd"/>
            <w:r>
              <w:rPr>
                <w:color w:val="000000"/>
                <w:sz w:val="24"/>
                <w:szCs w:val="24"/>
              </w:rPr>
              <w:t>" 545 740.</w:t>
            </w:r>
            <w:r w:rsidR="00BA0EEE" w:rsidRPr="00B5073B">
              <w:rPr>
                <w:color w:val="000000"/>
                <w:sz w:val="24"/>
                <w:szCs w:val="24"/>
              </w:rPr>
              <w:t>73 руб.</w:t>
            </w:r>
          </w:p>
          <w:p w:rsidR="00BA0EEE" w:rsidRPr="00927617" w:rsidRDefault="00BA0EEE" w:rsidP="005D1FC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</w:tcPr>
          <w:p w:rsidR="00BA0EEE" w:rsidRPr="00885EF8" w:rsidRDefault="00C24A9D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C55EF" w:rsidRPr="00885EF8" w:rsidTr="005D1FC1">
        <w:tc>
          <w:tcPr>
            <w:tcW w:w="2039" w:type="dxa"/>
          </w:tcPr>
          <w:p w:rsidR="00BC55EF" w:rsidRDefault="00BC55EF" w:rsidP="00BC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C55EF" w:rsidRDefault="00BC55EF" w:rsidP="00BC5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387" w:type="dxa"/>
          </w:tcPr>
          <w:p w:rsidR="00BC55EF" w:rsidRDefault="00BC55EF" w:rsidP="005D1F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BC55EF" w:rsidRDefault="00BC55EF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1"/>
        </w:numPr>
        <w:ind w:left="-142" w:firstLine="851"/>
        <w:jc w:val="both"/>
      </w:pPr>
      <w:r>
        <w:t>Ларионов Константин Иванович, д</w:t>
      </w:r>
      <w:r w:rsidR="0080006B">
        <w:t xml:space="preserve">ата рождения – 1 июля 1939 года, место рождения – </w:t>
      </w:r>
      <w:r w:rsidR="00005177">
        <w:t>г. Хабаровск Хабаровского края</w:t>
      </w:r>
      <w:r w:rsidR="0080006B">
        <w:t xml:space="preserve">, адрес места жительства – </w:t>
      </w:r>
      <w:r w:rsidR="00A07CEB">
        <w:t xml:space="preserve">              </w:t>
      </w:r>
      <w:r w:rsidR="00005177">
        <w:t>г. Хабаровск Хабаровского края</w:t>
      </w:r>
      <w:r w:rsidR="0080006B">
        <w:t>, профессиональное образование – Хабаровский институт инженеров железнодорожного транспорта, 1962 г., основное место работы или службы, занимаемая должность / род занятий – пенсионер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92"/>
        <w:gridCol w:w="1914"/>
      </w:tblGrid>
      <w:tr w:rsidR="00BA0EEE" w:rsidRPr="00885EF8" w:rsidTr="005D1FC1">
        <w:trPr>
          <w:trHeight w:val="706"/>
        </w:trPr>
        <w:tc>
          <w:tcPr>
            <w:tcW w:w="7431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4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392" w:type="dxa"/>
          </w:tcPr>
          <w:p w:rsidR="00BA0EEE" w:rsidRPr="003F0B20" w:rsidRDefault="003F0B20" w:rsidP="003F0B20">
            <w:pPr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 xml:space="preserve">Пенсия </w:t>
            </w:r>
            <w:r w:rsidR="0054632B">
              <w:rPr>
                <w:color w:val="000000"/>
                <w:sz w:val="24"/>
                <w:szCs w:val="24"/>
              </w:rPr>
              <w:t>ПФ РФ 260 000.0</w:t>
            </w:r>
            <w:r w:rsidR="00BA0EEE" w:rsidRPr="003F0B20">
              <w:rPr>
                <w:color w:val="000000"/>
                <w:sz w:val="24"/>
                <w:szCs w:val="24"/>
              </w:rPr>
              <w:t xml:space="preserve">0 руб.; </w:t>
            </w:r>
            <w:r w:rsidR="00BA0EEE" w:rsidRPr="003F0B20">
              <w:rPr>
                <w:color w:val="000000"/>
                <w:sz w:val="24"/>
                <w:szCs w:val="24"/>
              </w:rPr>
              <w:br/>
            </w:r>
            <w:r w:rsidRPr="003F0B20">
              <w:rPr>
                <w:color w:val="000000"/>
                <w:sz w:val="24"/>
                <w:szCs w:val="24"/>
              </w:rPr>
              <w:t xml:space="preserve">ХИИК </w:t>
            </w:r>
            <w:proofErr w:type="spellStart"/>
            <w:r w:rsidRPr="003F0B20">
              <w:rPr>
                <w:color w:val="000000"/>
                <w:sz w:val="24"/>
                <w:szCs w:val="24"/>
              </w:rPr>
              <w:t>СибГУТИ</w:t>
            </w:r>
            <w:proofErr w:type="spellEnd"/>
            <w:r w:rsidRPr="003F0B20">
              <w:rPr>
                <w:color w:val="000000"/>
                <w:sz w:val="24"/>
                <w:szCs w:val="24"/>
              </w:rPr>
              <w:t xml:space="preserve"> </w:t>
            </w:r>
            <w:r w:rsidR="00BA0EEE" w:rsidRPr="003F0B20">
              <w:rPr>
                <w:color w:val="000000"/>
                <w:sz w:val="24"/>
                <w:szCs w:val="24"/>
              </w:rPr>
              <w:t>289</w:t>
            </w:r>
            <w:r w:rsidR="0054632B">
              <w:rPr>
                <w:color w:val="000000"/>
                <w:sz w:val="24"/>
                <w:szCs w:val="24"/>
              </w:rPr>
              <w:t> </w:t>
            </w:r>
            <w:r w:rsidR="00BA0EEE" w:rsidRPr="003F0B20">
              <w:rPr>
                <w:color w:val="000000"/>
                <w:sz w:val="24"/>
                <w:szCs w:val="24"/>
              </w:rPr>
              <w:t>005</w:t>
            </w:r>
            <w:r w:rsidR="0054632B">
              <w:rPr>
                <w:color w:val="000000"/>
                <w:sz w:val="24"/>
                <w:szCs w:val="24"/>
              </w:rPr>
              <w:t>.0</w:t>
            </w:r>
            <w:r w:rsidR="00BA0EEE" w:rsidRPr="003F0B20">
              <w:rPr>
                <w:color w:val="000000"/>
                <w:sz w:val="24"/>
                <w:szCs w:val="24"/>
              </w:rPr>
              <w:t>0 руб.</w:t>
            </w:r>
          </w:p>
          <w:p w:rsidR="00BA0EEE" w:rsidRPr="003F0B20" w:rsidRDefault="00BA0EEE" w:rsidP="003F0B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BA0EEE" w:rsidRPr="00885EF8" w:rsidRDefault="00C24A9D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392" w:type="dxa"/>
          </w:tcPr>
          <w:p w:rsidR="00BA0EEE" w:rsidRPr="003F0B20" w:rsidRDefault="00BA0EEE" w:rsidP="003F0B20">
            <w:pPr>
              <w:rPr>
                <w:color w:val="000000"/>
                <w:sz w:val="24"/>
                <w:szCs w:val="24"/>
              </w:rPr>
            </w:pPr>
            <w:r w:rsidRPr="003F0B20">
              <w:rPr>
                <w:sz w:val="24"/>
                <w:szCs w:val="24"/>
              </w:rPr>
              <w:t>1 счет – общая сумма остатков</w:t>
            </w:r>
            <w:r w:rsidRPr="003F0B20">
              <w:rPr>
                <w:color w:val="000000"/>
                <w:sz w:val="24"/>
                <w:szCs w:val="24"/>
              </w:rPr>
              <w:t xml:space="preserve"> </w:t>
            </w:r>
            <w:r w:rsidR="0054632B">
              <w:rPr>
                <w:color w:val="000000"/>
                <w:sz w:val="24"/>
                <w:szCs w:val="24"/>
              </w:rPr>
              <w:t>- 43 434.</w:t>
            </w:r>
            <w:r w:rsidRPr="003F0B20">
              <w:rPr>
                <w:color w:val="000000"/>
                <w:sz w:val="24"/>
                <w:szCs w:val="24"/>
              </w:rPr>
              <w:t>36 руб.</w:t>
            </w:r>
          </w:p>
          <w:p w:rsidR="00BA0EEE" w:rsidRPr="003F0B20" w:rsidRDefault="00BA0EEE" w:rsidP="003F0B2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A0EEE" w:rsidRPr="00885EF8" w:rsidRDefault="005E19B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392" w:type="dxa"/>
          </w:tcPr>
          <w:p w:rsidR="00BA0EEE" w:rsidRPr="003F0B20" w:rsidRDefault="003F0B20" w:rsidP="003F0B20">
            <w:pPr>
              <w:rPr>
                <w:color w:val="000000"/>
                <w:sz w:val="24"/>
                <w:szCs w:val="24"/>
              </w:rPr>
            </w:pPr>
            <w:r w:rsidRPr="003F0B20">
              <w:rPr>
                <w:color w:val="000000"/>
                <w:sz w:val="24"/>
                <w:szCs w:val="24"/>
              </w:rPr>
              <w:t xml:space="preserve">АО </w:t>
            </w:r>
            <w:r w:rsidR="00BA0EEE" w:rsidRPr="003F0B20">
              <w:rPr>
                <w:color w:val="000000"/>
                <w:sz w:val="24"/>
                <w:szCs w:val="24"/>
              </w:rPr>
              <w:t>«ДВНИИ</w:t>
            </w:r>
            <w:r w:rsidRPr="003F0B20">
              <w:rPr>
                <w:color w:val="000000"/>
                <w:sz w:val="24"/>
                <w:szCs w:val="24"/>
              </w:rPr>
              <w:t>ТС»</w:t>
            </w:r>
            <w:r w:rsidR="00BA0EEE" w:rsidRPr="003F0B20">
              <w:rPr>
                <w:color w:val="000000"/>
                <w:sz w:val="24"/>
                <w:szCs w:val="24"/>
              </w:rPr>
              <w:t xml:space="preserve"> 2702010028, номинал</w:t>
            </w:r>
            <w:r w:rsidR="0054632B">
              <w:rPr>
                <w:color w:val="000000"/>
                <w:sz w:val="24"/>
                <w:szCs w:val="24"/>
              </w:rPr>
              <w:t>ьная стоимость одной акции 100.0</w:t>
            </w:r>
            <w:r w:rsidR="00BA0EEE" w:rsidRPr="003F0B20">
              <w:rPr>
                <w:color w:val="000000"/>
                <w:sz w:val="24"/>
                <w:szCs w:val="24"/>
              </w:rPr>
              <w:t>0 руб., 60 шт.</w:t>
            </w:r>
          </w:p>
          <w:p w:rsidR="00BA0EEE" w:rsidRPr="003F0B20" w:rsidRDefault="00BA0EEE" w:rsidP="003F0B2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A0EEE" w:rsidRPr="00885EF8" w:rsidRDefault="00496D4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Рубан Иван Григорьевич, дат</w:t>
      </w:r>
      <w:r w:rsidR="0080006B">
        <w:t>а рождения – 2 января</w:t>
      </w:r>
      <w:r w:rsidR="00005177">
        <w:t xml:space="preserve"> 1963 года, место рождения – п</w:t>
      </w:r>
      <w:r w:rsidR="0080006B">
        <w:t xml:space="preserve">. Том Коми АССР, адрес места жительства – </w:t>
      </w:r>
      <w:r w:rsidR="00005177">
        <w:t>г. Сосногорск</w:t>
      </w:r>
      <w:r w:rsidR="00005177">
        <w:t xml:space="preserve"> Республики</w:t>
      </w:r>
      <w:r w:rsidR="0080006B">
        <w:t xml:space="preserve"> Коми,</w:t>
      </w:r>
      <w:proofErr w:type="gramStart"/>
      <w:r w:rsidR="0080006B">
        <w:t xml:space="preserve"> ,</w:t>
      </w:r>
      <w:proofErr w:type="gramEnd"/>
      <w:r w:rsidR="0080006B">
        <w:t xml:space="preserve"> профессиональное образование –</w:t>
      </w:r>
      <w:r w:rsidR="00005177">
        <w:t xml:space="preserve"> </w:t>
      </w:r>
      <w:r w:rsidR="0080006B">
        <w:t>Негосударственное образовательное учреждение высшего профессионального образования "Столичная финансово–гуманитарная академия", 2007 г., основное место работы или службы, занимаемая должность / род занятий – Региональное Отделение Политической партии КОММУНИСТИЧЕСКАЯ ПАРТИЯ КОММУНИСТЫ РОССИИ В РЕСПУБЛИКЕ КОМИ, Первый секретарь Комитета, член Политической партии КОММУНИСТИЧЕСКАЯ ПАРТИЯ КОММУНИСТЫ РОССИИ.</w:t>
      </w:r>
      <w:r>
        <w:t xml:space="preserve"> 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BA0EEE" w:rsidRPr="00885EF8" w:rsidTr="005D1FC1">
        <w:trPr>
          <w:trHeight w:val="706"/>
        </w:trPr>
        <w:tc>
          <w:tcPr>
            <w:tcW w:w="7621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BA0EEE" w:rsidRPr="004D202B" w:rsidRDefault="004D202B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4D202B">
              <w:rPr>
                <w:color w:val="000000"/>
                <w:sz w:val="24"/>
                <w:szCs w:val="24"/>
              </w:rPr>
              <w:t>Админи</w:t>
            </w:r>
            <w:r w:rsidR="0054632B">
              <w:rPr>
                <w:color w:val="000000"/>
                <w:sz w:val="24"/>
                <w:szCs w:val="24"/>
              </w:rPr>
              <w:t>страция МР «Сосногорск» 377 920.</w:t>
            </w:r>
            <w:r w:rsidR="00BA0EEE" w:rsidRPr="004D202B">
              <w:rPr>
                <w:color w:val="000000"/>
                <w:sz w:val="24"/>
                <w:szCs w:val="24"/>
              </w:rPr>
              <w:t>69 руб.</w:t>
            </w:r>
          </w:p>
        </w:tc>
        <w:tc>
          <w:tcPr>
            <w:tcW w:w="1950" w:type="dxa"/>
          </w:tcPr>
          <w:p w:rsidR="00BA0EEE" w:rsidRPr="00885EF8" w:rsidRDefault="00C24A9D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BA0EEE" w:rsidRPr="004D202B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4D202B">
              <w:rPr>
                <w:b/>
                <w:sz w:val="24"/>
                <w:szCs w:val="24"/>
              </w:rPr>
              <w:t>Квартиры:</w:t>
            </w:r>
          </w:p>
          <w:p w:rsidR="00BA0EEE" w:rsidRPr="004D202B" w:rsidRDefault="00BA0EEE" w:rsidP="005D1FC1">
            <w:pPr>
              <w:jc w:val="both"/>
              <w:rPr>
                <w:sz w:val="24"/>
                <w:szCs w:val="24"/>
              </w:rPr>
            </w:pPr>
            <w:r w:rsidRPr="004D202B">
              <w:rPr>
                <w:sz w:val="24"/>
                <w:szCs w:val="24"/>
              </w:rPr>
              <w:t>количество объектов – 1</w:t>
            </w:r>
          </w:p>
          <w:p w:rsidR="00BA0EEE" w:rsidRPr="004D202B" w:rsidRDefault="0054632B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Коми – 77.</w:t>
            </w:r>
            <w:r w:rsidR="004D202B" w:rsidRPr="004D202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  <w:r w:rsidR="00BA0EEE" w:rsidRPr="004D202B">
              <w:rPr>
                <w:color w:val="000000"/>
                <w:sz w:val="24"/>
                <w:szCs w:val="24"/>
              </w:rPr>
              <w:t xml:space="preserve"> кв. м., 1/3</w:t>
            </w:r>
            <w:r w:rsidR="004D202B" w:rsidRPr="004D202B">
              <w:rPr>
                <w:color w:val="000000"/>
                <w:sz w:val="24"/>
                <w:szCs w:val="24"/>
              </w:rPr>
              <w:t xml:space="preserve"> доля</w:t>
            </w:r>
          </w:p>
        </w:tc>
        <w:tc>
          <w:tcPr>
            <w:tcW w:w="1950" w:type="dxa"/>
          </w:tcPr>
          <w:p w:rsidR="00BA0EEE" w:rsidRPr="00885EF8" w:rsidRDefault="00DD38B7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BA0EEE" w:rsidRPr="004D202B" w:rsidRDefault="004D202B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4D202B">
              <w:rPr>
                <w:color w:val="000000"/>
                <w:sz w:val="24"/>
                <w:szCs w:val="24"/>
              </w:rPr>
              <w:t>а</w:t>
            </w:r>
            <w:r w:rsidR="00BA0EEE" w:rsidRPr="004D202B">
              <w:rPr>
                <w:color w:val="000000"/>
                <w:sz w:val="24"/>
                <w:szCs w:val="24"/>
              </w:rPr>
              <w:t>втомобиль легковой, ВАЗ -21213 (2001 г.)</w:t>
            </w:r>
          </w:p>
          <w:p w:rsidR="00BA0EEE" w:rsidRPr="004D202B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BA0EEE" w:rsidRPr="00885EF8" w:rsidRDefault="004A120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BA0EEE" w:rsidRPr="004A120A" w:rsidRDefault="00BA0EEE" w:rsidP="004A120A">
            <w:pPr>
              <w:pStyle w:val="a4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4A120A">
              <w:rPr>
                <w:sz w:val="24"/>
                <w:szCs w:val="24"/>
              </w:rPr>
              <w:t>счетов – общая сумма остатков</w:t>
            </w:r>
            <w:r w:rsidRPr="004A120A">
              <w:rPr>
                <w:color w:val="000000"/>
                <w:sz w:val="24"/>
                <w:szCs w:val="24"/>
              </w:rPr>
              <w:t xml:space="preserve"> 15</w:t>
            </w:r>
            <w:r w:rsidR="0054632B" w:rsidRPr="004A120A">
              <w:rPr>
                <w:color w:val="000000"/>
                <w:sz w:val="24"/>
                <w:szCs w:val="24"/>
              </w:rPr>
              <w:t> </w:t>
            </w:r>
            <w:r w:rsidRPr="004A120A">
              <w:rPr>
                <w:color w:val="000000"/>
                <w:sz w:val="24"/>
                <w:szCs w:val="24"/>
              </w:rPr>
              <w:t>341</w:t>
            </w:r>
            <w:r w:rsidR="0054632B" w:rsidRPr="004A120A">
              <w:rPr>
                <w:color w:val="000000"/>
                <w:sz w:val="24"/>
                <w:szCs w:val="24"/>
              </w:rPr>
              <w:t>.</w:t>
            </w:r>
            <w:r w:rsidRPr="004A120A">
              <w:rPr>
                <w:color w:val="000000"/>
                <w:sz w:val="24"/>
                <w:szCs w:val="24"/>
              </w:rPr>
              <w:t>36 руб.</w:t>
            </w:r>
          </w:p>
          <w:p w:rsidR="00BA0EEE" w:rsidRPr="004D202B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A0EEE" w:rsidRPr="00885EF8" w:rsidRDefault="001F59C0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1"/>
        </w:numPr>
        <w:ind w:left="-142" w:right="-143" w:firstLine="851"/>
        <w:jc w:val="both"/>
      </w:pPr>
      <w:r>
        <w:t>Сидоркин Сергей Сергеевич, д</w:t>
      </w:r>
      <w:r w:rsidR="0080006B">
        <w:t>ата рождения – 3 июля 1989 года, место рождения – г. Новгород</w:t>
      </w:r>
      <w:r w:rsidR="00005177">
        <w:t xml:space="preserve"> Но</w:t>
      </w:r>
      <w:r w:rsidR="00100B12">
        <w:t>вгородской области</w:t>
      </w:r>
      <w:r w:rsidR="0080006B">
        <w:t xml:space="preserve">, адрес места жительства – </w:t>
      </w:r>
      <w:r w:rsidR="00100B12">
        <w:t>д. Белая Гора</w:t>
      </w:r>
      <w:r w:rsidR="00100B12">
        <w:t xml:space="preserve"> </w:t>
      </w:r>
      <w:r w:rsidR="00100B12">
        <w:t>Новгородской области</w:t>
      </w:r>
      <w:r w:rsidR="0080006B">
        <w:t>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87"/>
        <w:gridCol w:w="1919"/>
      </w:tblGrid>
      <w:tr w:rsidR="00BA0EEE" w:rsidRPr="00885EF8" w:rsidTr="005D1FC1">
        <w:trPr>
          <w:trHeight w:val="706"/>
        </w:trPr>
        <w:tc>
          <w:tcPr>
            <w:tcW w:w="7426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387" w:type="dxa"/>
          </w:tcPr>
          <w:p w:rsidR="00BA0EEE" w:rsidRPr="004D202B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4D202B"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BA0EEE" w:rsidRPr="004D202B" w:rsidRDefault="00BA0EEE" w:rsidP="005D1FC1">
            <w:pPr>
              <w:jc w:val="both"/>
              <w:rPr>
                <w:sz w:val="24"/>
                <w:szCs w:val="24"/>
              </w:rPr>
            </w:pPr>
            <w:r w:rsidRPr="004D202B">
              <w:rPr>
                <w:sz w:val="24"/>
                <w:szCs w:val="24"/>
              </w:rPr>
              <w:t>количество объектов – 1</w:t>
            </w:r>
          </w:p>
          <w:p w:rsidR="00BA0EEE" w:rsidRPr="004D202B" w:rsidRDefault="0054632B" w:rsidP="005D1F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городская область – 2.0</w:t>
            </w:r>
            <w:r w:rsidR="00BA0EEE" w:rsidRPr="004D202B">
              <w:rPr>
                <w:color w:val="000000"/>
                <w:sz w:val="24"/>
                <w:szCs w:val="24"/>
              </w:rPr>
              <w:t>0 кв. м.</w:t>
            </w:r>
          </w:p>
          <w:p w:rsidR="00BA0EEE" w:rsidRPr="00591C74" w:rsidRDefault="00BA0EEE" w:rsidP="005D1FC1">
            <w:pPr>
              <w:tabs>
                <w:tab w:val="left" w:pos="383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</w:tcPr>
          <w:p w:rsidR="00BA0EEE" w:rsidRPr="00885EF8" w:rsidRDefault="00B31E76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4A120A" w:rsidRPr="00885EF8" w:rsidTr="005D1FC1">
        <w:tc>
          <w:tcPr>
            <w:tcW w:w="2039" w:type="dxa"/>
          </w:tcPr>
          <w:p w:rsidR="004A120A" w:rsidRDefault="004A120A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5387" w:type="dxa"/>
          </w:tcPr>
          <w:p w:rsidR="004A120A" w:rsidRPr="004D202B" w:rsidRDefault="004A120A" w:rsidP="005D1F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4A120A" w:rsidRDefault="004A120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стоверно 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1"/>
        </w:numPr>
        <w:ind w:left="-142" w:firstLine="851"/>
        <w:jc w:val="both"/>
      </w:pPr>
      <w:proofErr w:type="gramStart"/>
      <w:r>
        <w:t xml:space="preserve">Терехин Борис Владимирович, дата </w:t>
      </w:r>
      <w:r w:rsidR="00B5371E">
        <w:t>рождения – 9 августа 1</w:t>
      </w:r>
      <w:r w:rsidR="00100B12">
        <w:t>934 года, место рождения – с. Большой</w:t>
      </w:r>
      <w:r w:rsidR="00B5371E">
        <w:t xml:space="preserve"> </w:t>
      </w:r>
      <w:proofErr w:type="spellStart"/>
      <w:r w:rsidR="00B5371E">
        <w:t>Колояр</w:t>
      </w:r>
      <w:proofErr w:type="spellEnd"/>
      <w:r w:rsidR="00B5371E">
        <w:t xml:space="preserve"> </w:t>
      </w:r>
      <w:r w:rsidR="00100B12">
        <w:t>Пензенской области</w:t>
      </w:r>
      <w:r w:rsidR="00B5371E">
        <w:t xml:space="preserve">, адрес места </w:t>
      </w:r>
      <w:r w:rsidR="00B5371E">
        <w:lastRenderedPageBreak/>
        <w:t xml:space="preserve">жительства – </w:t>
      </w:r>
      <w:r w:rsidR="00100B12">
        <w:t>г. Казань</w:t>
      </w:r>
      <w:r w:rsidR="00100B12">
        <w:t xml:space="preserve"> </w:t>
      </w:r>
      <w:r w:rsidR="00B5371E">
        <w:t>Республик</w:t>
      </w:r>
      <w:r w:rsidR="00100B12">
        <w:t>и</w:t>
      </w:r>
      <w:r w:rsidR="00B5371E">
        <w:t xml:space="preserve"> Татарстан, профессиональное образование – Казанский Государственный университет им. В.И.Ульянова–Ленина, 1957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  <w:r>
        <w:t xml:space="preserve"> </w:t>
      </w:r>
      <w:proofErr w:type="gramEnd"/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87"/>
        <w:gridCol w:w="1919"/>
      </w:tblGrid>
      <w:tr w:rsidR="00BA0EEE" w:rsidRPr="00885EF8" w:rsidTr="005D1FC1">
        <w:trPr>
          <w:trHeight w:val="706"/>
        </w:trPr>
        <w:tc>
          <w:tcPr>
            <w:tcW w:w="7426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387" w:type="dxa"/>
          </w:tcPr>
          <w:p w:rsidR="00BA0EEE" w:rsidRPr="00927617" w:rsidRDefault="004D202B" w:rsidP="004D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нсия </w:t>
            </w:r>
            <w:r w:rsidR="0054632B">
              <w:rPr>
                <w:color w:val="000000"/>
                <w:sz w:val="22"/>
                <w:szCs w:val="22"/>
              </w:rPr>
              <w:t xml:space="preserve">ПФ РФ </w:t>
            </w:r>
            <w:r w:rsidR="00BA0EEE">
              <w:rPr>
                <w:color w:val="000000"/>
                <w:sz w:val="22"/>
                <w:szCs w:val="22"/>
              </w:rPr>
              <w:t>23 634</w:t>
            </w:r>
            <w:r w:rsidR="0054632B">
              <w:rPr>
                <w:color w:val="000000"/>
                <w:sz w:val="22"/>
                <w:szCs w:val="22"/>
              </w:rPr>
              <w:t> </w:t>
            </w:r>
            <w:r w:rsidR="00BA0EEE">
              <w:rPr>
                <w:color w:val="000000"/>
                <w:sz w:val="22"/>
                <w:szCs w:val="22"/>
              </w:rPr>
              <w:t>0</w:t>
            </w:r>
            <w:r w:rsidR="0054632B">
              <w:rPr>
                <w:color w:val="000000"/>
                <w:sz w:val="22"/>
                <w:szCs w:val="22"/>
              </w:rPr>
              <w:t>24.0</w:t>
            </w:r>
            <w:r w:rsidR="00BA0EEE">
              <w:rPr>
                <w:color w:val="000000"/>
                <w:sz w:val="22"/>
                <w:szCs w:val="22"/>
              </w:rPr>
              <w:t>0 руб.</w:t>
            </w: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387" w:type="dxa"/>
          </w:tcPr>
          <w:p w:rsidR="00BA0EEE" w:rsidRPr="004D202B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4D202B">
              <w:rPr>
                <w:b/>
                <w:sz w:val="24"/>
                <w:szCs w:val="24"/>
              </w:rPr>
              <w:t>Квартиры:</w:t>
            </w:r>
          </w:p>
          <w:p w:rsidR="00BA0EEE" w:rsidRPr="004D202B" w:rsidRDefault="00BA0EEE" w:rsidP="005D1FC1">
            <w:pPr>
              <w:jc w:val="both"/>
              <w:rPr>
                <w:sz w:val="24"/>
                <w:szCs w:val="24"/>
              </w:rPr>
            </w:pPr>
            <w:r w:rsidRPr="004D202B">
              <w:rPr>
                <w:sz w:val="24"/>
                <w:szCs w:val="24"/>
              </w:rPr>
              <w:t>количество объектов – 1</w:t>
            </w:r>
          </w:p>
          <w:p w:rsidR="00BA0EEE" w:rsidRPr="004D202B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4D202B">
              <w:rPr>
                <w:color w:val="000000"/>
                <w:sz w:val="24"/>
                <w:szCs w:val="24"/>
              </w:rPr>
              <w:t>Республика Татарстан (Татарстан) – 75.90 кв. м., 1/3</w:t>
            </w:r>
          </w:p>
          <w:p w:rsidR="00BA0EEE" w:rsidRPr="004D202B" w:rsidRDefault="00BA0EEE" w:rsidP="005D1FC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D202B">
              <w:rPr>
                <w:b/>
                <w:bCs/>
                <w:color w:val="000000"/>
                <w:sz w:val="24"/>
                <w:szCs w:val="24"/>
              </w:rPr>
              <w:t>Гаражи:</w:t>
            </w:r>
          </w:p>
          <w:p w:rsidR="00BA0EEE" w:rsidRPr="004D202B" w:rsidRDefault="00BA0EEE" w:rsidP="005D1FC1">
            <w:pPr>
              <w:tabs>
                <w:tab w:val="left" w:pos="3832"/>
              </w:tabs>
              <w:jc w:val="both"/>
              <w:rPr>
                <w:sz w:val="24"/>
                <w:szCs w:val="24"/>
              </w:rPr>
            </w:pPr>
            <w:r w:rsidRPr="004D202B">
              <w:rPr>
                <w:sz w:val="24"/>
                <w:szCs w:val="24"/>
              </w:rPr>
              <w:t>количество объектов – 1</w:t>
            </w:r>
          </w:p>
          <w:p w:rsidR="00BA0EEE" w:rsidRPr="004D202B" w:rsidRDefault="00BA0EEE" w:rsidP="004D202B">
            <w:pPr>
              <w:jc w:val="both"/>
              <w:rPr>
                <w:color w:val="000000"/>
                <w:sz w:val="24"/>
                <w:szCs w:val="24"/>
              </w:rPr>
            </w:pPr>
            <w:r w:rsidRPr="004D202B">
              <w:rPr>
                <w:color w:val="000000"/>
                <w:sz w:val="24"/>
                <w:szCs w:val="24"/>
              </w:rPr>
              <w:t>Республика Татарстан</w:t>
            </w:r>
            <w:r w:rsidR="0054632B">
              <w:rPr>
                <w:color w:val="000000"/>
                <w:sz w:val="24"/>
                <w:szCs w:val="24"/>
              </w:rPr>
              <w:t xml:space="preserve"> – 18.0</w:t>
            </w:r>
            <w:r w:rsidRPr="004D202B">
              <w:rPr>
                <w:color w:val="000000"/>
                <w:sz w:val="24"/>
                <w:szCs w:val="24"/>
              </w:rPr>
              <w:t>0 кв. м.</w:t>
            </w:r>
          </w:p>
        </w:tc>
        <w:tc>
          <w:tcPr>
            <w:tcW w:w="1919" w:type="dxa"/>
          </w:tcPr>
          <w:p w:rsidR="00BA0EEE" w:rsidRPr="00885EF8" w:rsidRDefault="00FF2F2A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387" w:type="dxa"/>
          </w:tcPr>
          <w:p w:rsidR="00BA0EEE" w:rsidRPr="004D202B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4D202B">
              <w:rPr>
                <w:sz w:val="24"/>
                <w:szCs w:val="24"/>
              </w:rPr>
              <w:t>2 счета – общая сумма остатков</w:t>
            </w:r>
            <w:r w:rsidRPr="004D202B">
              <w:rPr>
                <w:color w:val="000000"/>
                <w:sz w:val="24"/>
                <w:szCs w:val="24"/>
              </w:rPr>
              <w:t xml:space="preserve"> </w:t>
            </w:r>
            <w:r w:rsidR="004D202B">
              <w:rPr>
                <w:color w:val="000000"/>
                <w:sz w:val="24"/>
                <w:szCs w:val="24"/>
              </w:rPr>
              <w:t xml:space="preserve">- </w:t>
            </w:r>
            <w:r w:rsidRPr="004D202B">
              <w:rPr>
                <w:color w:val="000000"/>
                <w:sz w:val="24"/>
                <w:szCs w:val="24"/>
              </w:rPr>
              <w:t>376</w:t>
            </w:r>
            <w:r w:rsidR="0054632B">
              <w:rPr>
                <w:color w:val="000000"/>
                <w:sz w:val="24"/>
                <w:szCs w:val="24"/>
              </w:rPr>
              <w:t> </w:t>
            </w:r>
            <w:r w:rsidRPr="004D202B">
              <w:rPr>
                <w:color w:val="000000"/>
                <w:sz w:val="24"/>
                <w:szCs w:val="24"/>
              </w:rPr>
              <w:t>622</w:t>
            </w:r>
            <w:r w:rsidR="0054632B">
              <w:rPr>
                <w:color w:val="000000"/>
                <w:sz w:val="24"/>
                <w:szCs w:val="24"/>
              </w:rPr>
              <w:t>.</w:t>
            </w:r>
            <w:r w:rsidRPr="004D202B">
              <w:rPr>
                <w:color w:val="000000"/>
                <w:sz w:val="24"/>
                <w:szCs w:val="24"/>
              </w:rPr>
              <w:t>26</w:t>
            </w:r>
            <w:r w:rsidRPr="004D202B">
              <w:rPr>
                <w:color w:val="000000"/>
                <w:sz w:val="24"/>
                <w:szCs w:val="24"/>
              </w:rPr>
              <w:t>‬ руб.</w:t>
            </w:r>
          </w:p>
          <w:p w:rsidR="00BA0EEE" w:rsidRPr="004D202B" w:rsidRDefault="00BA0EEE" w:rsidP="005D1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A0EEE" w:rsidRPr="00885EF8" w:rsidRDefault="00880C0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A0EEE">
      <w:pPr>
        <w:jc w:val="both"/>
      </w:pPr>
    </w:p>
    <w:p w:rsidR="00BA0EEE" w:rsidRDefault="00BA0EEE" w:rsidP="00BA0EEE">
      <w:pPr>
        <w:pStyle w:val="a4"/>
        <w:numPr>
          <w:ilvl w:val="0"/>
          <w:numId w:val="11"/>
        </w:numPr>
        <w:ind w:left="-142" w:firstLine="851"/>
        <w:jc w:val="both"/>
      </w:pPr>
      <w:r>
        <w:t xml:space="preserve">Фролов Дмитрий Андреевич, </w:t>
      </w:r>
      <w:r w:rsidR="00B5371E">
        <w:t>дата рождения – 7 мая 1987 года, место рождения – г. Владивосток</w:t>
      </w:r>
      <w:r w:rsidR="00100B12">
        <w:t xml:space="preserve"> Приморского края</w:t>
      </w:r>
      <w:r w:rsidR="00B5371E">
        <w:t xml:space="preserve">, адрес места жительства – </w:t>
      </w:r>
      <w:r w:rsidR="00A07CEB">
        <w:t xml:space="preserve">           </w:t>
      </w:r>
      <w:r w:rsidR="00100B12">
        <w:t>г. Владивосток Приморского края</w:t>
      </w:r>
      <w:r w:rsidR="00B5371E">
        <w:t>, основное место работы или службы, занимаемая должность / род занятий –  временно неработающий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BA0EEE" w:rsidRPr="00885EF8" w:rsidTr="005D1FC1">
        <w:trPr>
          <w:trHeight w:val="706"/>
        </w:trPr>
        <w:tc>
          <w:tcPr>
            <w:tcW w:w="7621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670" w:type="dxa"/>
          </w:tcPr>
          <w:p w:rsidR="00BA0EEE" w:rsidRPr="004D202B" w:rsidRDefault="0054632B" w:rsidP="004D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color w:val="000000"/>
                <w:sz w:val="24"/>
                <w:szCs w:val="24"/>
              </w:rPr>
              <w:t>Винлаб</w:t>
            </w:r>
            <w:proofErr w:type="spellEnd"/>
            <w:r>
              <w:rPr>
                <w:color w:val="000000"/>
                <w:sz w:val="24"/>
                <w:szCs w:val="24"/>
              </w:rPr>
              <w:t>» 300 000.0</w:t>
            </w:r>
            <w:r w:rsidR="00BA0EEE" w:rsidRPr="004D202B">
              <w:rPr>
                <w:color w:val="000000"/>
                <w:sz w:val="24"/>
                <w:szCs w:val="24"/>
              </w:rPr>
              <w:t>0 руб.</w:t>
            </w:r>
          </w:p>
        </w:tc>
        <w:tc>
          <w:tcPr>
            <w:tcW w:w="1950" w:type="dxa"/>
          </w:tcPr>
          <w:p w:rsidR="00BA0EEE" w:rsidRPr="00885EF8" w:rsidRDefault="00C24A9D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BA0EEE" w:rsidRPr="004D202B" w:rsidRDefault="00BA0EEE" w:rsidP="004D202B">
            <w:pPr>
              <w:rPr>
                <w:b/>
                <w:sz w:val="24"/>
                <w:szCs w:val="24"/>
              </w:rPr>
            </w:pPr>
            <w:r w:rsidRPr="004D202B"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BA0EEE" w:rsidRPr="004D202B" w:rsidRDefault="00BA0EEE" w:rsidP="004D202B">
            <w:pPr>
              <w:rPr>
                <w:sz w:val="24"/>
                <w:szCs w:val="24"/>
              </w:rPr>
            </w:pPr>
            <w:r w:rsidRPr="004D202B">
              <w:rPr>
                <w:sz w:val="24"/>
                <w:szCs w:val="24"/>
              </w:rPr>
              <w:t>количество объектов – 1</w:t>
            </w:r>
          </w:p>
          <w:p w:rsidR="00BA0EEE" w:rsidRPr="004D202B" w:rsidRDefault="0054632B" w:rsidP="004D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орский край – 972.0</w:t>
            </w:r>
            <w:r w:rsidR="00BA0EEE" w:rsidRPr="004D202B">
              <w:rPr>
                <w:color w:val="000000"/>
                <w:sz w:val="24"/>
                <w:szCs w:val="24"/>
              </w:rPr>
              <w:t>0 кв. м.</w:t>
            </w:r>
          </w:p>
          <w:p w:rsidR="00BA0EEE" w:rsidRPr="004D202B" w:rsidRDefault="00BA0EEE" w:rsidP="004D202B">
            <w:pPr>
              <w:rPr>
                <w:b/>
                <w:sz w:val="24"/>
                <w:szCs w:val="24"/>
              </w:rPr>
            </w:pPr>
            <w:r w:rsidRPr="004D202B">
              <w:rPr>
                <w:b/>
                <w:sz w:val="24"/>
                <w:szCs w:val="24"/>
              </w:rPr>
              <w:t>Квартиры:</w:t>
            </w:r>
          </w:p>
          <w:p w:rsidR="00BA0EEE" w:rsidRPr="004D202B" w:rsidRDefault="00BA0EEE" w:rsidP="004D202B">
            <w:pPr>
              <w:rPr>
                <w:sz w:val="24"/>
                <w:szCs w:val="24"/>
              </w:rPr>
            </w:pPr>
            <w:r w:rsidRPr="004D202B">
              <w:rPr>
                <w:sz w:val="24"/>
                <w:szCs w:val="24"/>
              </w:rPr>
              <w:t>количество объектов – 1</w:t>
            </w:r>
          </w:p>
          <w:p w:rsidR="00BA0EEE" w:rsidRPr="004D202B" w:rsidRDefault="0054632B" w:rsidP="004D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орский край – 56.0</w:t>
            </w:r>
            <w:r w:rsidR="00BA0EEE" w:rsidRPr="004D202B">
              <w:rPr>
                <w:color w:val="000000"/>
                <w:sz w:val="24"/>
                <w:szCs w:val="24"/>
              </w:rPr>
              <w:t>0 кв. м., 1/3</w:t>
            </w:r>
            <w:r w:rsidR="004D202B">
              <w:rPr>
                <w:color w:val="000000"/>
                <w:sz w:val="24"/>
                <w:szCs w:val="24"/>
              </w:rPr>
              <w:t xml:space="preserve"> доля </w:t>
            </w:r>
          </w:p>
          <w:p w:rsidR="00BA0EEE" w:rsidRPr="004D202B" w:rsidRDefault="00BA0EEE" w:rsidP="004D202B">
            <w:pPr>
              <w:rPr>
                <w:b/>
                <w:sz w:val="24"/>
                <w:szCs w:val="24"/>
              </w:rPr>
            </w:pPr>
            <w:r w:rsidRPr="004D202B">
              <w:rPr>
                <w:b/>
                <w:sz w:val="24"/>
                <w:szCs w:val="24"/>
              </w:rPr>
              <w:t>Жилые дома:</w:t>
            </w:r>
          </w:p>
          <w:p w:rsidR="00BA0EEE" w:rsidRPr="004D202B" w:rsidRDefault="00BA0EEE" w:rsidP="004D202B">
            <w:pPr>
              <w:rPr>
                <w:sz w:val="24"/>
                <w:szCs w:val="24"/>
              </w:rPr>
            </w:pPr>
            <w:r w:rsidRPr="004D202B">
              <w:rPr>
                <w:sz w:val="24"/>
                <w:szCs w:val="24"/>
              </w:rPr>
              <w:t>количество объектов – 1</w:t>
            </w:r>
          </w:p>
          <w:p w:rsidR="00BA0EEE" w:rsidRPr="004D202B" w:rsidRDefault="0054632B" w:rsidP="004D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орский край – 78.0</w:t>
            </w:r>
            <w:r w:rsidR="00BA0EEE" w:rsidRPr="004D202B">
              <w:rPr>
                <w:color w:val="000000"/>
                <w:sz w:val="24"/>
                <w:szCs w:val="24"/>
              </w:rPr>
              <w:t>0 кв. м.</w:t>
            </w:r>
          </w:p>
        </w:tc>
        <w:tc>
          <w:tcPr>
            <w:tcW w:w="1950" w:type="dxa"/>
          </w:tcPr>
          <w:p w:rsidR="00BA0EEE" w:rsidRPr="00885EF8" w:rsidRDefault="003903F1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</w:tcPr>
          <w:p w:rsidR="00BA0EEE" w:rsidRPr="004D202B" w:rsidRDefault="004D202B" w:rsidP="004D2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BA0EEE" w:rsidRPr="004D202B">
              <w:rPr>
                <w:color w:val="000000"/>
                <w:sz w:val="24"/>
                <w:szCs w:val="24"/>
              </w:rPr>
              <w:t xml:space="preserve">втомобиль легковой, </w:t>
            </w:r>
            <w:proofErr w:type="spellStart"/>
            <w:r w:rsidR="00BA0EEE" w:rsidRPr="004D202B">
              <w:rPr>
                <w:color w:val="000000"/>
                <w:sz w:val="24"/>
                <w:szCs w:val="24"/>
              </w:rPr>
              <w:t>Honda</w:t>
            </w:r>
            <w:proofErr w:type="spellEnd"/>
            <w:r w:rsidR="00BA0EEE" w:rsidRPr="004D20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EEE" w:rsidRPr="004D202B">
              <w:rPr>
                <w:color w:val="000000"/>
                <w:sz w:val="24"/>
                <w:szCs w:val="24"/>
              </w:rPr>
              <w:t>Fit</w:t>
            </w:r>
            <w:proofErr w:type="spellEnd"/>
            <w:r w:rsidR="00BA0EEE" w:rsidRPr="004D20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EEE" w:rsidRPr="004D202B">
              <w:rPr>
                <w:color w:val="000000"/>
                <w:sz w:val="24"/>
                <w:szCs w:val="24"/>
              </w:rPr>
              <w:t>Hibrid</w:t>
            </w:r>
            <w:proofErr w:type="spellEnd"/>
            <w:r w:rsidR="00BA0EEE" w:rsidRPr="004D202B">
              <w:rPr>
                <w:color w:val="000000"/>
                <w:sz w:val="24"/>
                <w:szCs w:val="24"/>
              </w:rPr>
              <w:t xml:space="preserve"> (2010 г.)</w:t>
            </w:r>
          </w:p>
          <w:p w:rsidR="00BA0EEE" w:rsidRPr="004D202B" w:rsidRDefault="00BA0EEE" w:rsidP="004D2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BA0EEE" w:rsidRPr="00885EF8" w:rsidRDefault="00BA0EEE" w:rsidP="007D605A">
            <w:pPr>
              <w:jc w:val="center"/>
              <w:rPr>
                <w:sz w:val="24"/>
                <w:szCs w:val="24"/>
              </w:rPr>
            </w:pPr>
          </w:p>
        </w:tc>
      </w:tr>
      <w:tr w:rsidR="00BA0EEE" w:rsidRPr="00885EF8" w:rsidTr="005D1FC1">
        <w:tc>
          <w:tcPr>
            <w:tcW w:w="1951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, находящиеся на счетах в банках и 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BA0EEE" w:rsidRPr="004D202B" w:rsidRDefault="00BA0EEE" w:rsidP="004D202B">
            <w:pPr>
              <w:rPr>
                <w:color w:val="000000"/>
                <w:sz w:val="24"/>
                <w:szCs w:val="24"/>
              </w:rPr>
            </w:pPr>
            <w:r w:rsidRPr="004D202B">
              <w:rPr>
                <w:sz w:val="24"/>
                <w:szCs w:val="24"/>
              </w:rPr>
              <w:t>4 счета – общая сумма остатков</w:t>
            </w:r>
            <w:r w:rsidRPr="004D202B">
              <w:rPr>
                <w:color w:val="000000"/>
                <w:sz w:val="24"/>
                <w:szCs w:val="24"/>
              </w:rPr>
              <w:t xml:space="preserve"> </w:t>
            </w:r>
            <w:r w:rsidR="0054632B">
              <w:rPr>
                <w:color w:val="000000"/>
                <w:sz w:val="24"/>
                <w:szCs w:val="24"/>
              </w:rPr>
              <w:t>–</w:t>
            </w:r>
            <w:r w:rsidR="004D202B">
              <w:rPr>
                <w:color w:val="000000"/>
                <w:sz w:val="24"/>
                <w:szCs w:val="24"/>
              </w:rPr>
              <w:t xml:space="preserve"> </w:t>
            </w:r>
            <w:r w:rsidRPr="004D202B">
              <w:rPr>
                <w:color w:val="000000"/>
                <w:sz w:val="24"/>
                <w:szCs w:val="24"/>
              </w:rPr>
              <w:t>116</w:t>
            </w:r>
            <w:r w:rsidR="0054632B">
              <w:rPr>
                <w:color w:val="000000"/>
                <w:sz w:val="24"/>
                <w:szCs w:val="24"/>
              </w:rPr>
              <w:t>.</w:t>
            </w:r>
            <w:r w:rsidRPr="004D202B">
              <w:rPr>
                <w:color w:val="000000"/>
                <w:sz w:val="24"/>
                <w:szCs w:val="24"/>
              </w:rPr>
              <w:t>86 руб.</w:t>
            </w:r>
          </w:p>
          <w:p w:rsidR="00BA0EEE" w:rsidRPr="004D202B" w:rsidRDefault="00BA0EEE" w:rsidP="004D202B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A0EEE" w:rsidRPr="00885EF8" w:rsidRDefault="005E19B4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</w:tbl>
    <w:p w:rsidR="00BA0EEE" w:rsidRDefault="00BA0EEE" w:rsidP="00B5371E">
      <w:pPr>
        <w:ind w:left="-142" w:firstLine="851"/>
        <w:jc w:val="both"/>
      </w:pPr>
    </w:p>
    <w:p w:rsidR="00BA0EEE" w:rsidRDefault="00BA0EEE" w:rsidP="00BA0EEE">
      <w:pPr>
        <w:pStyle w:val="a4"/>
        <w:numPr>
          <w:ilvl w:val="0"/>
          <w:numId w:val="11"/>
        </w:numPr>
        <w:ind w:left="-142" w:firstLine="851"/>
        <w:jc w:val="both"/>
      </w:pPr>
      <w:r>
        <w:lastRenderedPageBreak/>
        <w:t>Беляев Сергей Алексеевич, дата рождения – 10 апреля</w:t>
      </w:r>
      <w:r w:rsidR="00B5371E">
        <w:t xml:space="preserve"> 1954 года, место рождения –</w:t>
      </w:r>
      <w:r w:rsidR="00100B12" w:rsidRPr="00100B12">
        <w:t xml:space="preserve"> </w:t>
      </w:r>
      <w:r w:rsidR="00100B12">
        <w:t>г. Казань Республики Татарстан</w:t>
      </w:r>
      <w:r w:rsidR="00B5371E">
        <w:t xml:space="preserve">, адрес места жительства – </w:t>
      </w:r>
      <w:r w:rsidR="00A07CEB">
        <w:t xml:space="preserve">              </w:t>
      </w:r>
      <w:bookmarkStart w:id="0" w:name="_GoBack"/>
      <w:bookmarkEnd w:id="0"/>
      <w:r w:rsidR="00100B12">
        <w:t>г. Казань</w:t>
      </w:r>
      <w:r w:rsidR="00100B12">
        <w:t xml:space="preserve"> Республики</w:t>
      </w:r>
      <w:r w:rsidR="00B5371E">
        <w:t xml:space="preserve"> Татарстан, профессиональное образование – Казанский авиационный институт им А.Н. Туполева, 1981 г., основное место работы или службы, занимаемая должность / род занятий –  пенсионер, член Политической партии КОММУНИСТИЧЕСКАЯ ПАРТИЯ КОММУНИСТЫ РОССИИ.</w:t>
      </w:r>
    </w:p>
    <w:tbl>
      <w:tblPr>
        <w:tblStyle w:val="a5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39"/>
        <w:gridCol w:w="5387"/>
        <w:gridCol w:w="1919"/>
      </w:tblGrid>
      <w:tr w:rsidR="00BA0EEE" w:rsidRPr="00885EF8" w:rsidTr="005D1FC1">
        <w:trPr>
          <w:trHeight w:val="706"/>
        </w:trPr>
        <w:tc>
          <w:tcPr>
            <w:tcW w:w="7426" w:type="dxa"/>
            <w:gridSpan w:val="2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19" w:type="dxa"/>
          </w:tcPr>
          <w:p w:rsidR="00BA0EEE" w:rsidRPr="00885EF8" w:rsidRDefault="00BA0EEE" w:rsidP="005D1FC1">
            <w:pPr>
              <w:jc w:val="both"/>
              <w:rPr>
                <w:b/>
                <w:sz w:val="24"/>
                <w:szCs w:val="24"/>
              </w:rPr>
            </w:pPr>
            <w:r w:rsidRPr="00885EF8">
              <w:rPr>
                <w:b/>
                <w:sz w:val="24"/>
                <w:szCs w:val="24"/>
              </w:rPr>
              <w:t>Результаты проверки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Pr="00885EF8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5387" w:type="dxa"/>
          </w:tcPr>
          <w:p w:rsidR="00BA0EEE" w:rsidRPr="00B5073B" w:rsidRDefault="004D202B" w:rsidP="004D202B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 xml:space="preserve">Пенсия </w:t>
            </w:r>
            <w:r w:rsidR="0054632B">
              <w:rPr>
                <w:color w:val="000000"/>
                <w:sz w:val="24"/>
                <w:szCs w:val="24"/>
              </w:rPr>
              <w:t>ПФ РФ 220 000.</w:t>
            </w:r>
            <w:r w:rsidR="00BA0EEE" w:rsidRPr="00B5073B">
              <w:rPr>
                <w:color w:val="000000"/>
                <w:sz w:val="24"/>
                <w:szCs w:val="24"/>
              </w:rPr>
              <w:t>00 руб.</w:t>
            </w:r>
          </w:p>
        </w:tc>
        <w:tc>
          <w:tcPr>
            <w:tcW w:w="1919" w:type="dxa"/>
          </w:tcPr>
          <w:p w:rsidR="00BA0EEE" w:rsidRPr="00885EF8" w:rsidRDefault="00C24A9D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, местонахождение</w:t>
            </w:r>
          </w:p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ъект РФ, иностранное государство)</w:t>
            </w:r>
          </w:p>
        </w:tc>
        <w:tc>
          <w:tcPr>
            <w:tcW w:w="5387" w:type="dxa"/>
          </w:tcPr>
          <w:p w:rsidR="00BA0EEE" w:rsidRPr="00B5073B" w:rsidRDefault="00BA0EEE" w:rsidP="004D202B">
            <w:pPr>
              <w:rPr>
                <w:b/>
                <w:sz w:val="24"/>
                <w:szCs w:val="24"/>
              </w:rPr>
            </w:pPr>
            <w:r w:rsidRPr="00B5073B">
              <w:rPr>
                <w:b/>
                <w:sz w:val="24"/>
                <w:szCs w:val="24"/>
              </w:rPr>
              <w:t xml:space="preserve">Земельные участки: </w:t>
            </w:r>
          </w:p>
          <w:p w:rsidR="00BA0EEE" w:rsidRPr="00B5073B" w:rsidRDefault="00BA0EEE" w:rsidP="004D202B">
            <w:pPr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>количество объектов – 1</w:t>
            </w:r>
          </w:p>
          <w:p w:rsidR="00BA0EEE" w:rsidRPr="00B5073B" w:rsidRDefault="00BA0EEE" w:rsidP="004D202B">
            <w:pPr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Республика</w:t>
            </w:r>
            <w:r w:rsidR="0054632B">
              <w:rPr>
                <w:color w:val="000000"/>
                <w:sz w:val="24"/>
                <w:szCs w:val="24"/>
              </w:rPr>
              <w:t xml:space="preserve"> Татарстан (Татарстан) – 1 102.0</w:t>
            </w:r>
            <w:r w:rsidRPr="00B5073B">
              <w:rPr>
                <w:color w:val="000000"/>
                <w:sz w:val="24"/>
                <w:szCs w:val="24"/>
              </w:rPr>
              <w:t>0 кв. м., 11/36</w:t>
            </w:r>
            <w:r w:rsidR="004D202B" w:rsidRPr="00B5073B">
              <w:rPr>
                <w:color w:val="000000"/>
                <w:sz w:val="24"/>
                <w:szCs w:val="24"/>
              </w:rPr>
              <w:t xml:space="preserve"> долей</w:t>
            </w:r>
          </w:p>
          <w:p w:rsidR="00BA0EEE" w:rsidRPr="00B5073B" w:rsidRDefault="00BA0EEE" w:rsidP="004D202B">
            <w:pPr>
              <w:rPr>
                <w:b/>
                <w:sz w:val="24"/>
                <w:szCs w:val="24"/>
              </w:rPr>
            </w:pPr>
            <w:r w:rsidRPr="00B5073B">
              <w:rPr>
                <w:b/>
                <w:sz w:val="24"/>
                <w:szCs w:val="24"/>
              </w:rPr>
              <w:t>Жилые дома:</w:t>
            </w:r>
          </w:p>
          <w:p w:rsidR="00BA0EEE" w:rsidRPr="00B5073B" w:rsidRDefault="00BA0EEE" w:rsidP="004D202B">
            <w:pPr>
              <w:rPr>
                <w:sz w:val="24"/>
                <w:szCs w:val="24"/>
              </w:rPr>
            </w:pPr>
            <w:r w:rsidRPr="00B5073B">
              <w:rPr>
                <w:sz w:val="24"/>
                <w:szCs w:val="24"/>
              </w:rPr>
              <w:t>количество объектов – 1</w:t>
            </w:r>
          </w:p>
          <w:p w:rsidR="00BA0EEE" w:rsidRPr="00B5073B" w:rsidRDefault="004D202B" w:rsidP="004D202B">
            <w:pPr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Республика Татар</w:t>
            </w:r>
            <w:r w:rsidR="0054632B">
              <w:rPr>
                <w:color w:val="000000"/>
                <w:sz w:val="24"/>
                <w:szCs w:val="24"/>
              </w:rPr>
              <w:t>стан – 108.</w:t>
            </w:r>
            <w:r w:rsidRPr="00B5073B">
              <w:rPr>
                <w:color w:val="000000"/>
                <w:sz w:val="24"/>
                <w:szCs w:val="24"/>
              </w:rPr>
              <w:t>1</w:t>
            </w:r>
            <w:r w:rsidR="0054632B">
              <w:rPr>
                <w:color w:val="000000"/>
                <w:sz w:val="24"/>
                <w:szCs w:val="24"/>
              </w:rPr>
              <w:t>0</w:t>
            </w:r>
            <w:r w:rsidR="00BA0EEE" w:rsidRPr="00B5073B">
              <w:rPr>
                <w:color w:val="000000"/>
                <w:sz w:val="24"/>
                <w:szCs w:val="24"/>
              </w:rPr>
              <w:t xml:space="preserve"> кв. м., 11/36</w:t>
            </w:r>
            <w:r w:rsidRPr="00B5073B">
              <w:rPr>
                <w:color w:val="000000"/>
                <w:sz w:val="24"/>
                <w:szCs w:val="24"/>
              </w:rPr>
              <w:t xml:space="preserve"> долей</w:t>
            </w:r>
          </w:p>
        </w:tc>
        <w:tc>
          <w:tcPr>
            <w:tcW w:w="1919" w:type="dxa"/>
          </w:tcPr>
          <w:p w:rsidR="00BA0EEE" w:rsidRPr="00885EF8" w:rsidRDefault="00160838" w:rsidP="007D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оверно</w:t>
            </w:r>
          </w:p>
        </w:tc>
      </w:tr>
      <w:tr w:rsidR="00BA0EEE" w:rsidRPr="00885EF8" w:rsidTr="005D1FC1">
        <w:tc>
          <w:tcPr>
            <w:tcW w:w="2039" w:type="dxa"/>
          </w:tcPr>
          <w:p w:rsidR="00BA0EEE" w:rsidRDefault="00BA0EEE" w:rsidP="005D1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387" w:type="dxa"/>
          </w:tcPr>
          <w:p w:rsidR="00BA0EEE" w:rsidRPr="00B5073B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  <w:r w:rsidRPr="00B5073B">
              <w:rPr>
                <w:color w:val="000000"/>
                <w:sz w:val="24"/>
                <w:szCs w:val="24"/>
              </w:rPr>
              <w:t>автомобиль легковой, DAEWOO NEXIA (2012 г.)</w:t>
            </w:r>
          </w:p>
          <w:p w:rsidR="00BA0EEE" w:rsidRPr="00B5073B" w:rsidRDefault="00BA0EEE" w:rsidP="005D1F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BA0EEE" w:rsidRPr="00885EF8" w:rsidRDefault="004A120A" w:rsidP="004A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</w:t>
            </w:r>
          </w:p>
        </w:tc>
      </w:tr>
    </w:tbl>
    <w:p w:rsidR="00E85301" w:rsidRDefault="00E85301" w:rsidP="00100B12">
      <w:pPr>
        <w:keepLines/>
      </w:pPr>
    </w:p>
    <w:sectPr w:rsidR="00E85301" w:rsidSect="00100B12">
      <w:pgSz w:w="11907" w:h="16839" w:code="9"/>
      <w:pgMar w:top="1134" w:right="1134" w:bottom="1134" w:left="1134" w:header="709" w:footer="454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D849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976F4"/>
    <w:multiLevelType w:val="hybridMultilevel"/>
    <w:tmpl w:val="6CB2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7E57"/>
    <w:multiLevelType w:val="hybridMultilevel"/>
    <w:tmpl w:val="B586431C"/>
    <w:lvl w:ilvl="0" w:tplc="B4802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10B4"/>
    <w:multiLevelType w:val="hybridMultilevel"/>
    <w:tmpl w:val="0BEC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5BEA"/>
    <w:multiLevelType w:val="hybridMultilevel"/>
    <w:tmpl w:val="7E80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0751"/>
    <w:multiLevelType w:val="hybridMultilevel"/>
    <w:tmpl w:val="3738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5119"/>
    <w:multiLevelType w:val="hybridMultilevel"/>
    <w:tmpl w:val="514A0EB0"/>
    <w:lvl w:ilvl="0" w:tplc="6FACA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1C4C"/>
    <w:multiLevelType w:val="hybridMultilevel"/>
    <w:tmpl w:val="9CD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00B3"/>
    <w:multiLevelType w:val="hybridMultilevel"/>
    <w:tmpl w:val="B0D697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C2329"/>
    <w:multiLevelType w:val="hybridMultilevel"/>
    <w:tmpl w:val="EA82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721E"/>
    <w:multiLevelType w:val="hybridMultilevel"/>
    <w:tmpl w:val="DF62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061D8"/>
    <w:multiLevelType w:val="hybridMultilevel"/>
    <w:tmpl w:val="0232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0FFB"/>
    <w:multiLevelType w:val="hybridMultilevel"/>
    <w:tmpl w:val="8718087E"/>
    <w:lvl w:ilvl="0" w:tplc="E1DE8E8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F85A74"/>
    <w:multiLevelType w:val="hybridMultilevel"/>
    <w:tmpl w:val="305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253A8"/>
    <w:multiLevelType w:val="hybridMultilevel"/>
    <w:tmpl w:val="64269218"/>
    <w:lvl w:ilvl="0" w:tplc="BEB496EC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A00E1E"/>
    <w:multiLevelType w:val="hybridMultilevel"/>
    <w:tmpl w:val="305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26623"/>
    <w:multiLevelType w:val="hybridMultilevel"/>
    <w:tmpl w:val="F9B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79E7"/>
    <w:multiLevelType w:val="hybridMultilevel"/>
    <w:tmpl w:val="F02C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12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BBD"/>
    <w:rsid w:val="00001440"/>
    <w:rsid w:val="00005177"/>
    <w:rsid w:val="00027757"/>
    <w:rsid w:val="00040FC7"/>
    <w:rsid w:val="00061064"/>
    <w:rsid w:val="00072885"/>
    <w:rsid w:val="00091FE1"/>
    <w:rsid w:val="000921CF"/>
    <w:rsid w:val="00092993"/>
    <w:rsid w:val="00093AAE"/>
    <w:rsid w:val="000949A4"/>
    <w:rsid w:val="0009579A"/>
    <w:rsid w:val="000B3ED5"/>
    <w:rsid w:val="000D3B94"/>
    <w:rsid w:val="000D5556"/>
    <w:rsid w:val="00100B12"/>
    <w:rsid w:val="00100BBD"/>
    <w:rsid w:val="0010558C"/>
    <w:rsid w:val="00130859"/>
    <w:rsid w:val="00137555"/>
    <w:rsid w:val="00137CC1"/>
    <w:rsid w:val="001551AB"/>
    <w:rsid w:val="00160838"/>
    <w:rsid w:val="001745C8"/>
    <w:rsid w:val="001813A1"/>
    <w:rsid w:val="00184DDC"/>
    <w:rsid w:val="00197526"/>
    <w:rsid w:val="001A01FA"/>
    <w:rsid w:val="001D15A0"/>
    <w:rsid w:val="001E519B"/>
    <w:rsid w:val="001F305D"/>
    <w:rsid w:val="001F3D8C"/>
    <w:rsid w:val="001F59C0"/>
    <w:rsid w:val="001F7B04"/>
    <w:rsid w:val="00211EDB"/>
    <w:rsid w:val="00216463"/>
    <w:rsid w:val="0022215A"/>
    <w:rsid w:val="00232DD0"/>
    <w:rsid w:val="002350EF"/>
    <w:rsid w:val="002373F4"/>
    <w:rsid w:val="00247482"/>
    <w:rsid w:val="00253451"/>
    <w:rsid w:val="002635CC"/>
    <w:rsid w:val="00276663"/>
    <w:rsid w:val="00277BAA"/>
    <w:rsid w:val="00282668"/>
    <w:rsid w:val="00282827"/>
    <w:rsid w:val="00291762"/>
    <w:rsid w:val="002A2CF2"/>
    <w:rsid w:val="002A6841"/>
    <w:rsid w:val="002B4021"/>
    <w:rsid w:val="002D2142"/>
    <w:rsid w:val="002F683F"/>
    <w:rsid w:val="003101CD"/>
    <w:rsid w:val="00321706"/>
    <w:rsid w:val="003421C9"/>
    <w:rsid w:val="003449BB"/>
    <w:rsid w:val="0034673E"/>
    <w:rsid w:val="00346DBE"/>
    <w:rsid w:val="003635FF"/>
    <w:rsid w:val="003800A6"/>
    <w:rsid w:val="00381DDB"/>
    <w:rsid w:val="003903F1"/>
    <w:rsid w:val="00391E76"/>
    <w:rsid w:val="003A0156"/>
    <w:rsid w:val="003A2FAC"/>
    <w:rsid w:val="003B3024"/>
    <w:rsid w:val="003B49BC"/>
    <w:rsid w:val="003C3537"/>
    <w:rsid w:val="003D1448"/>
    <w:rsid w:val="003F0B20"/>
    <w:rsid w:val="003F241F"/>
    <w:rsid w:val="004101CA"/>
    <w:rsid w:val="0041029A"/>
    <w:rsid w:val="00416370"/>
    <w:rsid w:val="00424899"/>
    <w:rsid w:val="00431A1D"/>
    <w:rsid w:val="004322CC"/>
    <w:rsid w:val="00433516"/>
    <w:rsid w:val="00452D4D"/>
    <w:rsid w:val="00454A8C"/>
    <w:rsid w:val="00461070"/>
    <w:rsid w:val="00473030"/>
    <w:rsid w:val="004936B9"/>
    <w:rsid w:val="00496D4A"/>
    <w:rsid w:val="00497B00"/>
    <w:rsid w:val="004A120A"/>
    <w:rsid w:val="004B39BA"/>
    <w:rsid w:val="004D202B"/>
    <w:rsid w:val="004D21E5"/>
    <w:rsid w:val="004D6744"/>
    <w:rsid w:val="004F0804"/>
    <w:rsid w:val="004F45D5"/>
    <w:rsid w:val="00513681"/>
    <w:rsid w:val="005174F5"/>
    <w:rsid w:val="00523F63"/>
    <w:rsid w:val="005271E2"/>
    <w:rsid w:val="00542677"/>
    <w:rsid w:val="0054632B"/>
    <w:rsid w:val="00553CF1"/>
    <w:rsid w:val="0056012E"/>
    <w:rsid w:val="005640A2"/>
    <w:rsid w:val="0058519F"/>
    <w:rsid w:val="005944B5"/>
    <w:rsid w:val="005A1C1C"/>
    <w:rsid w:val="005B40D2"/>
    <w:rsid w:val="005B7A81"/>
    <w:rsid w:val="005C1F24"/>
    <w:rsid w:val="005D1FC1"/>
    <w:rsid w:val="005E19B4"/>
    <w:rsid w:val="005E6A0C"/>
    <w:rsid w:val="005E7323"/>
    <w:rsid w:val="006124D4"/>
    <w:rsid w:val="00622D3F"/>
    <w:rsid w:val="00635CD8"/>
    <w:rsid w:val="006412A8"/>
    <w:rsid w:val="00665797"/>
    <w:rsid w:val="0068210E"/>
    <w:rsid w:val="00685FF3"/>
    <w:rsid w:val="00687B79"/>
    <w:rsid w:val="006A5BE5"/>
    <w:rsid w:val="006A6AEC"/>
    <w:rsid w:val="006A79B7"/>
    <w:rsid w:val="006B2B14"/>
    <w:rsid w:val="006C6314"/>
    <w:rsid w:val="006F06D3"/>
    <w:rsid w:val="006F3A28"/>
    <w:rsid w:val="00703021"/>
    <w:rsid w:val="007063A9"/>
    <w:rsid w:val="00711ACE"/>
    <w:rsid w:val="0071612A"/>
    <w:rsid w:val="00716710"/>
    <w:rsid w:val="00720D8A"/>
    <w:rsid w:val="0072252F"/>
    <w:rsid w:val="00722D2B"/>
    <w:rsid w:val="00726011"/>
    <w:rsid w:val="00726251"/>
    <w:rsid w:val="00737B02"/>
    <w:rsid w:val="00742138"/>
    <w:rsid w:val="00750B13"/>
    <w:rsid w:val="00765462"/>
    <w:rsid w:val="00783E0F"/>
    <w:rsid w:val="00784792"/>
    <w:rsid w:val="0079331F"/>
    <w:rsid w:val="00793525"/>
    <w:rsid w:val="0079519A"/>
    <w:rsid w:val="007C291C"/>
    <w:rsid w:val="007D40DA"/>
    <w:rsid w:val="007D605A"/>
    <w:rsid w:val="0080006B"/>
    <w:rsid w:val="00835103"/>
    <w:rsid w:val="008376CC"/>
    <w:rsid w:val="0084044F"/>
    <w:rsid w:val="00851AEB"/>
    <w:rsid w:val="00852603"/>
    <w:rsid w:val="008575A6"/>
    <w:rsid w:val="008676D0"/>
    <w:rsid w:val="0087693C"/>
    <w:rsid w:val="00880C04"/>
    <w:rsid w:val="00884767"/>
    <w:rsid w:val="00885EF8"/>
    <w:rsid w:val="008A012A"/>
    <w:rsid w:val="008B653A"/>
    <w:rsid w:val="008C0DC7"/>
    <w:rsid w:val="00900465"/>
    <w:rsid w:val="009029A5"/>
    <w:rsid w:val="00911225"/>
    <w:rsid w:val="00921E18"/>
    <w:rsid w:val="00934D4C"/>
    <w:rsid w:val="00943A72"/>
    <w:rsid w:val="00945B25"/>
    <w:rsid w:val="00957CE4"/>
    <w:rsid w:val="00972C4D"/>
    <w:rsid w:val="00980173"/>
    <w:rsid w:val="00985461"/>
    <w:rsid w:val="009916AA"/>
    <w:rsid w:val="00991A0C"/>
    <w:rsid w:val="00995895"/>
    <w:rsid w:val="009D2A72"/>
    <w:rsid w:val="009D33DC"/>
    <w:rsid w:val="009D60FF"/>
    <w:rsid w:val="009E2C2D"/>
    <w:rsid w:val="009F3775"/>
    <w:rsid w:val="00A07CEB"/>
    <w:rsid w:val="00A20B51"/>
    <w:rsid w:val="00A2332A"/>
    <w:rsid w:val="00A261A3"/>
    <w:rsid w:val="00A277CD"/>
    <w:rsid w:val="00A41935"/>
    <w:rsid w:val="00A604F4"/>
    <w:rsid w:val="00A63B2C"/>
    <w:rsid w:val="00A82367"/>
    <w:rsid w:val="00A923E7"/>
    <w:rsid w:val="00A96379"/>
    <w:rsid w:val="00AA0F15"/>
    <w:rsid w:val="00AB56E1"/>
    <w:rsid w:val="00AD01AE"/>
    <w:rsid w:val="00AD05CD"/>
    <w:rsid w:val="00AD597F"/>
    <w:rsid w:val="00AD67BC"/>
    <w:rsid w:val="00B034D3"/>
    <w:rsid w:val="00B03C76"/>
    <w:rsid w:val="00B15947"/>
    <w:rsid w:val="00B221CE"/>
    <w:rsid w:val="00B23EA7"/>
    <w:rsid w:val="00B31E76"/>
    <w:rsid w:val="00B34898"/>
    <w:rsid w:val="00B5073B"/>
    <w:rsid w:val="00B5371E"/>
    <w:rsid w:val="00B97561"/>
    <w:rsid w:val="00BA0EEE"/>
    <w:rsid w:val="00BB4379"/>
    <w:rsid w:val="00BB78E4"/>
    <w:rsid w:val="00BC55EF"/>
    <w:rsid w:val="00BC6B7A"/>
    <w:rsid w:val="00BD7B6A"/>
    <w:rsid w:val="00BE026C"/>
    <w:rsid w:val="00C05220"/>
    <w:rsid w:val="00C24A9D"/>
    <w:rsid w:val="00C31677"/>
    <w:rsid w:val="00C366D4"/>
    <w:rsid w:val="00C44B83"/>
    <w:rsid w:val="00C4624D"/>
    <w:rsid w:val="00C6053B"/>
    <w:rsid w:val="00C67601"/>
    <w:rsid w:val="00C7405D"/>
    <w:rsid w:val="00C93B6B"/>
    <w:rsid w:val="00CA7748"/>
    <w:rsid w:val="00CC3884"/>
    <w:rsid w:val="00CC6FBC"/>
    <w:rsid w:val="00CD41C4"/>
    <w:rsid w:val="00CE1C6F"/>
    <w:rsid w:val="00D02CA5"/>
    <w:rsid w:val="00D132F2"/>
    <w:rsid w:val="00D168A3"/>
    <w:rsid w:val="00D410E1"/>
    <w:rsid w:val="00D463FE"/>
    <w:rsid w:val="00D5233C"/>
    <w:rsid w:val="00D57136"/>
    <w:rsid w:val="00D8691F"/>
    <w:rsid w:val="00D92A2B"/>
    <w:rsid w:val="00DA6903"/>
    <w:rsid w:val="00DB2EB7"/>
    <w:rsid w:val="00DB31CA"/>
    <w:rsid w:val="00DB64B7"/>
    <w:rsid w:val="00DD38B7"/>
    <w:rsid w:val="00DE1B82"/>
    <w:rsid w:val="00DF04B4"/>
    <w:rsid w:val="00DF7A6A"/>
    <w:rsid w:val="00E30B37"/>
    <w:rsid w:val="00E31965"/>
    <w:rsid w:val="00E374A3"/>
    <w:rsid w:val="00E37F32"/>
    <w:rsid w:val="00E406A6"/>
    <w:rsid w:val="00E47A81"/>
    <w:rsid w:val="00E544DC"/>
    <w:rsid w:val="00E70C9E"/>
    <w:rsid w:val="00E73DF3"/>
    <w:rsid w:val="00E85301"/>
    <w:rsid w:val="00E9478C"/>
    <w:rsid w:val="00EA78E1"/>
    <w:rsid w:val="00EB1809"/>
    <w:rsid w:val="00EB2948"/>
    <w:rsid w:val="00EC4DF0"/>
    <w:rsid w:val="00ED5A62"/>
    <w:rsid w:val="00F03537"/>
    <w:rsid w:val="00F12792"/>
    <w:rsid w:val="00F17008"/>
    <w:rsid w:val="00F4490C"/>
    <w:rsid w:val="00F658B8"/>
    <w:rsid w:val="00F66A26"/>
    <w:rsid w:val="00F85630"/>
    <w:rsid w:val="00FC4273"/>
    <w:rsid w:val="00FC42B5"/>
    <w:rsid w:val="00FD5CC3"/>
    <w:rsid w:val="00FD6347"/>
    <w:rsid w:val="00FE37D1"/>
    <w:rsid w:val="00FF17DE"/>
    <w:rsid w:val="00FF2F2A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B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7323"/>
    <w:pPr>
      <w:ind w:left="720"/>
      <w:contextualSpacing/>
    </w:pPr>
  </w:style>
  <w:style w:type="table" w:styleId="a5">
    <w:name w:val="Table Grid"/>
    <w:basedOn w:val="a2"/>
    <w:uiPriority w:val="59"/>
    <w:rsid w:val="005E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73030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EB86-415F-4245-B28D-D63FF6EF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8</Pages>
  <Words>13159</Words>
  <Characters>75011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7</dc:creator>
  <cp:lastModifiedBy>Иван 3 Калита</cp:lastModifiedBy>
  <cp:revision>4</cp:revision>
  <cp:lastPrinted>2019-06-27T23:12:00Z</cp:lastPrinted>
  <dcterms:created xsi:type="dcterms:W3CDTF">2019-08-07T04:17:00Z</dcterms:created>
  <dcterms:modified xsi:type="dcterms:W3CDTF">2019-08-08T01:04:00Z</dcterms:modified>
</cp:coreProperties>
</file>